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Kop1Char"/>
        </w:rPr>
        <w:id w:val="-1700397101"/>
        <w:docPartObj>
          <w:docPartGallery w:val="Cover Pages"/>
          <w:docPartUnique/>
        </w:docPartObj>
      </w:sdtPr>
      <w:sdtEndPr>
        <w:rPr>
          <w:rStyle w:val="Kop1Char"/>
        </w:rPr>
      </w:sdtEndPr>
      <w:sdtContent>
        <w:p w14:paraId="13156DC1" w14:textId="77777777" w:rsidR="00A1550B" w:rsidRDefault="00F7080A" w:rsidP="00A1550B">
          <w:pPr>
            <w:rPr>
              <w:rStyle w:val="Kop1Char"/>
            </w:rPr>
          </w:pPr>
          <w:r w:rsidRPr="00A1550B">
            <w:rPr>
              <w:noProof/>
            </w:rPr>
            <mc:AlternateContent>
              <mc:Choice Requires="wps">
                <w:drawing>
                  <wp:anchor distT="0" distB="0" distL="114300" distR="114300" simplePos="0" relativeHeight="251662336" behindDoc="0" locked="0" layoutInCell="1" allowOverlap="1" wp14:anchorId="6687B3A8" wp14:editId="1585B634">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9224"/>
                                  <w:gridCol w:w="726"/>
                                </w:tblGrid>
                                <w:tr w:rsidR="00F7080A" w14:paraId="7BD6878B" w14:textId="77777777" w:rsidTr="00F7080A">
                                  <w:trPr>
                                    <w:jc w:val="center"/>
                                  </w:trPr>
                                  <w:tc>
                                    <w:tcPr>
                                      <w:tcW w:w="4669" w:type="pct"/>
                                      <w:vAlign w:val="center"/>
                                    </w:tcPr>
                                    <w:p w14:paraId="4A8EF8B7" w14:textId="77777777" w:rsidR="00F7080A" w:rsidRDefault="00F7080A">
                                      <w:pPr>
                                        <w:jc w:val="right"/>
                                      </w:pPr>
                                      <w:r>
                                        <w:rPr>
                                          <w:noProof/>
                                        </w:rPr>
                                        <w:drawing>
                                          <wp:inline distT="0" distB="0" distL="0" distR="0" wp14:anchorId="53ED51CA" wp14:editId="0BC8A9BF">
                                            <wp:extent cx="5400348" cy="3605631"/>
                                            <wp:effectExtent l="0" t="0" r="0" b="0"/>
                                            <wp:docPr id="2"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8">
                                                      <a:extLst>
                                                        <a:ext uri="{28A0092B-C50C-407E-A947-70E740481C1C}">
                                                          <a14:useLocalDpi xmlns:a14="http://schemas.microsoft.com/office/drawing/2010/main" val="0"/>
                                                        </a:ext>
                                                      </a:extLst>
                                                    </a:blip>
                                                    <a:stretch>
                                                      <a:fillRect/>
                                                    </a:stretch>
                                                  </pic:blipFill>
                                                  <pic:spPr>
                                                    <a:xfrm>
                                                      <a:off x="0" y="0"/>
                                                      <a:ext cx="5413319" cy="361429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E8534E" w14:textId="7575366E" w:rsidR="00F7080A" w:rsidRDefault="00F7080A">
                                          <w:pPr>
                                            <w:pStyle w:val="Geenafstand"/>
                                            <w:spacing w:line="312" w:lineRule="auto"/>
                                            <w:jc w:val="right"/>
                                            <w:rPr>
                                              <w:caps/>
                                              <w:color w:val="191919" w:themeColor="text1" w:themeTint="E6"/>
                                              <w:sz w:val="72"/>
                                              <w:szCs w:val="72"/>
                                            </w:rPr>
                                          </w:pPr>
                                          <w:r>
                                            <w:rPr>
                                              <w:caps/>
                                              <w:color w:val="191919" w:themeColor="text1" w:themeTint="E6"/>
                                              <w:sz w:val="72"/>
                                              <w:szCs w:val="72"/>
                                            </w:rPr>
                                            <w:t>testscript flex</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0D0B47A" w14:textId="0574AD2F" w:rsidR="00F7080A" w:rsidRDefault="00F7080A">
                                          <w:pPr>
                                            <w:jc w:val="right"/>
                                            <w:rPr>
                                              <w:sz w:val="24"/>
                                              <w:szCs w:val="24"/>
                                            </w:rPr>
                                          </w:pPr>
                                          <w:r>
                                            <w:rPr>
                                              <w:color w:val="000000" w:themeColor="text1"/>
                                              <w:sz w:val="24"/>
                                              <w:szCs w:val="24"/>
                                            </w:rPr>
                                            <w:t>AFAS Software</w:t>
                                          </w:r>
                                        </w:p>
                                      </w:sdtContent>
                                    </w:sdt>
                                  </w:tc>
                                  <w:tc>
                                    <w:tcPr>
                                      <w:tcW w:w="331" w:type="pct"/>
                                      <w:vAlign w:val="center"/>
                                    </w:tcPr>
                                    <w:p w14:paraId="222B1566" w14:textId="5A428D2F" w:rsidR="00F7080A" w:rsidRDefault="00F7080A">
                                      <w:pPr>
                                        <w:rPr>
                                          <w:color w:val="000000" w:themeColor="text1"/>
                                        </w:rPr>
                                      </w:pPr>
                                    </w:p>
                                    <w:p w14:paraId="69C313AB" w14:textId="6FE5843F" w:rsidR="00F7080A" w:rsidRDefault="00F7080A">
                                      <w:pPr>
                                        <w:pStyle w:val="Geenafstand"/>
                                      </w:pPr>
                                    </w:p>
                                  </w:tc>
                                </w:tr>
                              </w:tbl>
                              <w:p w14:paraId="701AEC6F" w14:textId="77777777" w:rsidR="00F7080A" w:rsidRDefault="00F7080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87B3A8" id="_x0000_t202" coordsize="21600,21600" o:spt="202" path="m,l,21600r21600,l21600,xe">
                    <v:stroke joinstyle="miter"/>
                    <v:path gradientshapeok="t" o:connecttype="rect"/>
                  </v:shapetype>
                  <v:shape id="Tekstvak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9224"/>
                            <w:gridCol w:w="726"/>
                          </w:tblGrid>
                          <w:tr w:rsidR="00F7080A" w14:paraId="7BD6878B" w14:textId="77777777" w:rsidTr="00F7080A">
                            <w:trPr>
                              <w:jc w:val="center"/>
                            </w:trPr>
                            <w:tc>
                              <w:tcPr>
                                <w:tcW w:w="4669" w:type="pct"/>
                                <w:vAlign w:val="center"/>
                              </w:tcPr>
                              <w:p w14:paraId="4A8EF8B7" w14:textId="77777777" w:rsidR="00F7080A" w:rsidRDefault="00F7080A">
                                <w:pPr>
                                  <w:jc w:val="right"/>
                                </w:pPr>
                                <w:r>
                                  <w:rPr>
                                    <w:noProof/>
                                  </w:rPr>
                                  <w:drawing>
                                    <wp:inline distT="0" distB="0" distL="0" distR="0" wp14:anchorId="53ED51CA" wp14:editId="0BC8A9BF">
                                      <wp:extent cx="5400348" cy="3605631"/>
                                      <wp:effectExtent l="0" t="0" r="0" b="0"/>
                                      <wp:docPr id="2"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8">
                                                <a:extLst>
                                                  <a:ext uri="{28A0092B-C50C-407E-A947-70E740481C1C}">
                                                    <a14:useLocalDpi xmlns:a14="http://schemas.microsoft.com/office/drawing/2010/main" val="0"/>
                                                  </a:ext>
                                                </a:extLst>
                                              </a:blip>
                                              <a:stretch>
                                                <a:fillRect/>
                                              </a:stretch>
                                            </pic:blipFill>
                                            <pic:spPr>
                                              <a:xfrm>
                                                <a:off x="0" y="0"/>
                                                <a:ext cx="5413319" cy="361429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E8534E" w14:textId="7575366E" w:rsidR="00F7080A" w:rsidRDefault="00F7080A">
                                    <w:pPr>
                                      <w:pStyle w:val="Geenafstand"/>
                                      <w:spacing w:line="312" w:lineRule="auto"/>
                                      <w:jc w:val="right"/>
                                      <w:rPr>
                                        <w:caps/>
                                        <w:color w:val="191919" w:themeColor="text1" w:themeTint="E6"/>
                                        <w:sz w:val="72"/>
                                        <w:szCs w:val="72"/>
                                      </w:rPr>
                                    </w:pPr>
                                    <w:r>
                                      <w:rPr>
                                        <w:caps/>
                                        <w:color w:val="191919" w:themeColor="text1" w:themeTint="E6"/>
                                        <w:sz w:val="72"/>
                                        <w:szCs w:val="72"/>
                                      </w:rPr>
                                      <w:t>testscript flex</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0D0B47A" w14:textId="0574AD2F" w:rsidR="00F7080A" w:rsidRDefault="00F7080A">
                                    <w:pPr>
                                      <w:jc w:val="right"/>
                                      <w:rPr>
                                        <w:sz w:val="24"/>
                                        <w:szCs w:val="24"/>
                                      </w:rPr>
                                    </w:pPr>
                                    <w:r>
                                      <w:rPr>
                                        <w:color w:val="000000" w:themeColor="text1"/>
                                        <w:sz w:val="24"/>
                                        <w:szCs w:val="24"/>
                                      </w:rPr>
                                      <w:t>AFAS Software</w:t>
                                    </w:r>
                                  </w:p>
                                </w:sdtContent>
                              </w:sdt>
                            </w:tc>
                            <w:tc>
                              <w:tcPr>
                                <w:tcW w:w="331" w:type="pct"/>
                                <w:vAlign w:val="center"/>
                              </w:tcPr>
                              <w:p w14:paraId="222B1566" w14:textId="5A428D2F" w:rsidR="00F7080A" w:rsidRDefault="00F7080A">
                                <w:pPr>
                                  <w:rPr>
                                    <w:color w:val="000000" w:themeColor="text1"/>
                                  </w:rPr>
                                </w:pPr>
                              </w:p>
                              <w:p w14:paraId="69C313AB" w14:textId="6FE5843F" w:rsidR="00F7080A" w:rsidRDefault="00F7080A">
                                <w:pPr>
                                  <w:pStyle w:val="Geenafstand"/>
                                </w:pPr>
                              </w:p>
                            </w:tc>
                          </w:tr>
                        </w:tbl>
                        <w:p w14:paraId="701AEC6F" w14:textId="77777777" w:rsidR="00F7080A" w:rsidRDefault="00F7080A"/>
                      </w:txbxContent>
                    </v:textbox>
                    <w10:wrap anchorx="page" anchory="page"/>
                  </v:shape>
                </w:pict>
              </mc:Fallback>
            </mc:AlternateContent>
          </w:r>
        </w:p>
        <w:p w14:paraId="4AC840C1" w14:textId="77777777" w:rsidR="00A1550B" w:rsidRDefault="00A1550B" w:rsidP="00A1550B">
          <w:pPr>
            <w:rPr>
              <w:rStyle w:val="Kop1Char"/>
            </w:rPr>
          </w:pPr>
        </w:p>
        <w:p w14:paraId="7CC2800A" w14:textId="77777777" w:rsidR="00A1550B" w:rsidRDefault="00A1550B" w:rsidP="00A1550B">
          <w:pPr>
            <w:rPr>
              <w:rStyle w:val="Kop1Char"/>
            </w:rPr>
          </w:pPr>
        </w:p>
        <w:p w14:paraId="236A8787" w14:textId="77777777" w:rsidR="00A1550B" w:rsidRDefault="00A1550B" w:rsidP="00A1550B">
          <w:pPr>
            <w:rPr>
              <w:rStyle w:val="Kop1Char"/>
            </w:rPr>
          </w:pPr>
        </w:p>
        <w:p w14:paraId="06E5530D" w14:textId="77777777" w:rsidR="00A1550B" w:rsidRDefault="00A1550B">
          <w:pPr>
            <w:spacing w:after="160" w:line="259" w:lineRule="auto"/>
            <w:contextualSpacing w:val="0"/>
            <w:rPr>
              <w:rStyle w:val="Kop1Char"/>
            </w:rPr>
          </w:pPr>
          <w:r>
            <w:rPr>
              <w:rStyle w:val="Kop1Char"/>
            </w:rPr>
            <w:br w:type="page"/>
          </w:r>
        </w:p>
        <w:p w14:paraId="56D528E7" w14:textId="48DDFAA4" w:rsidR="00F7080A" w:rsidRDefault="004B3E32" w:rsidP="00A1550B">
          <w:pPr>
            <w:rPr>
              <w:rStyle w:val="Kop1Char"/>
              <w:lang w:eastAsia="nl-NL"/>
            </w:rPr>
          </w:pPr>
        </w:p>
      </w:sdtContent>
    </w:sdt>
    <w:sdt>
      <w:sdtPr>
        <w:rPr>
          <w:rFonts w:ascii="Arial" w:eastAsiaTheme="minorHAnsi" w:hAnsi="Arial" w:cs="Arial"/>
          <w:color w:val="auto"/>
          <w:sz w:val="22"/>
          <w:szCs w:val="22"/>
          <w:lang w:eastAsia="en-US"/>
        </w:rPr>
        <w:id w:val="-1287890705"/>
        <w:docPartObj>
          <w:docPartGallery w:val="Table of Contents"/>
          <w:docPartUnique/>
        </w:docPartObj>
      </w:sdtPr>
      <w:sdtEndPr>
        <w:rPr>
          <w:b/>
          <w:bCs/>
          <w:sz w:val="20"/>
        </w:rPr>
      </w:sdtEndPr>
      <w:sdtContent>
        <w:p w14:paraId="3CC125D4" w14:textId="5F799850" w:rsidR="00913250" w:rsidRPr="00834C4D" w:rsidRDefault="00913250">
          <w:pPr>
            <w:pStyle w:val="Kopvaninhoudsopgave"/>
            <w:rPr>
              <w:rStyle w:val="Kop1Char"/>
            </w:rPr>
          </w:pPr>
          <w:r w:rsidRPr="00834C4D">
            <w:rPr>
              <w:rStyle w:val="Kop1Char"/>
            </w:rPr>
            <w:t>Inhoud</w:t>
          </w:r>
        </w:p>
        <w:p w14:paraId="4D2AA24C" w14:textId="400AB705" w:rsidR="00223FE5" w:rsidRDefault="00913250">
          <w:pPr>
            <w:pStyle w:val="Inhopg1"/>
            <w:rPr>
              <w:rFonts w:asciiTheme="minorHAnsi" w:eastAsiaTheme="minorEastAsia" w:hAnsiTheme="minorHAnsi"/>
              <w:noProof/>
              <w:sz w:val="22"/>
              <w:lang w:eastAsia="nl-NL"/>
            </w:rPr>
          </w:pPr>
          <w:r w:rsidRPr="00CB5C02">
            <w:rPr>
              <w:rFonts w:ascii="Arial" w:hAnsi="Arial" w:cs="Arial"/>
            </w:rPr>
            <w:fldChar w:fldCharType="begin"/>
          </w:r>
          <w:r w:rsidRPr="00CB5C02">
            <w:rPr>
              <w:rFonts w:ascii="Arial" w:hAnsi="Arial" w:cs="Arial"/>
            </w:rPr>
            <w:instrText xml:space="preserve"> TOC \o "1-3" \h \z \u </w:instrText>
          </w:r>
          <w:r w:rsidRPr="00CB5C02">
            <w:rPr>
              <w:rFonts w:ascii="Arial" w:hAnsi="Arial" w:cs="Arial"/>
            </w:rPr>
            <w:fldChar w:fldCharType="separate"/>
          </w:r>
          <w:hyperlink w:anchor="_Toc112677745" w:history="1">
            <w:r w:rsidR="00223FE5" w:rsidRPr="00B02C43">
              <w:rPr>
                <w:rStyle w:val="Hyperlink"/>
                <w:noProof/>
              </w:rPr>
              <w:t>Inleiding</w:t>
            </w:r>
            <w:r w:rsidR="00223FE5">
              <w:rPr>
                <w:noProof/>
                <w:webHidden/>
              </w:rPr>
              <w:tab/>
            </w:r>
            <w:r w:rsidR="00223FE5">
              <w:rPr>
                <w:noProof/>
                <w:webHidden/>
              </w:rPr>
              <w:fldChar w:fldCharType="begin"/>
            </w:r>
            <w:r w:rsidR="00223FE5">
              <w:rPr>
                <w:noProof/>
                <w:webHidden/>
              </w:rPr>
              <w:instrText xml:space="preserve"> PAGEREF _Toc112677745 \h </w:instrText>
            </w:r>
            <w:r w:rsidR="00223FE5">
              <w:rPr>
                <w:noProof/>
                <w:webHidden/>
              </w:rPr>
            </w:r>
            <w:r w:rsidR="00223FE5">
              <w:rPr>
                <w:noProof/>
                <w:webHidden/>
              </w:rPr>
              <w:fldChar w:fldCharType="separate"/>
            </w:r>
            <w:r w:rsidR="00223FE5">
              <w:rPr>
                <w:noProof/>
                <w:webHidden/>
              </w:rPr>
              <w:t>4</w:t>
            </w:r>
            <w:r w:rsidR="00223FE5">
              <w:rPr>
                <w:noProof/>
                <w:webHidden/>
              </w:rPr>
              <w:fldChar w:fldCharType="end"/>
            </w:r>
          </w:hyperlink>
        </w:p>
        <w:p w14:paraId="77A1284E" w14:textId="72E731BB" w:rsidR="00223FE5" w:rsidRDefault="004B3E32">
          <w:pPr>
            <w:pStyle w:val="Inhopg1"/>
            <w:tabs>
              <w:tab w:val="left" w:pos="440"/>
            </w:tabs>
            <w:rPr>
              <w:rFonts w:asciiTheme="minorHAnsi" w:eastAsiaTheme="minorEastAsia" w:hAnsiTheme="minorHAnsi"/>
              <w:noProof/>
              <w:sz w:val="22"/>
              <w:lang w:eastAsia="nl-NL"/>
            </w:rPr>
          </w:pPr>
          <w:hyperlink w:anchor="_Toc112677746" w:history="1">
            <w:r w:rsidR="00223FE5" w:rsidRPr="00B02C43">
              <w:rPr>
                <w:rStyle w:val="Hyperlink"/>
                <w:noProof/>
              </w:rPr>
              <w:t>1.</w:t>
            </w:r>
            <w:r w:rsidR="00223FE5">
              <w:rPr>
                <w:rFonts w:asciiTheme="minorHAnsi" w:eastAsiaTheme="minorEastAsia" w:hAnsiTheme="minorHAnsi"/>
                <w:noProof/>
                <w:sz w:val="22"/>
                <w:lang w:eastAsia="nl-NL"/>
              </w:rPr>
              <w:tab/>
            </w:r>
            <w:r w:rsidR="00223FE5" w:rsidRPr="00B02C43">
              <w:rPr>
                <w:rStyle w:val="Hyperlink"/>
                <w:noProof/>
              </w:rPr>
              <w:t>Verkooprelatie</w:t>
            </w:r>
            <w:r w:rsidR="00223FE5">
              <w:rPr>
                <w:noProof/>
                <w:webHidden/>
              </w:rPr>
              <w:tab/>
            </w:r>
            <w:r w:rsidR="00223FE5">
              <w:rPr>
                <w:noProof/>
                <w:webHidden/>
              </w:rPr>
              <w:fldChar w:fldCharType="begin"/>
            </w:r>
            <w:r w:rsidR="00223FE5">
              <w:rPr>
                <w:noProof/>
                <w:webHidden/>
              </w:rPr>
              <w:instrText xml:space="preserve"> PAGEREF _Toc112677746 \h </w:instrText>
            </w:r>
            <w:r w:rsidR="00223FE5">
              <w:rPr>
                <w:noProof/>
                <w:webHidden/>
              </w:rPr>
            </w:r>
            <w:r w:rsidR="00223FE5">
              <w:rPr>
                <w:noProof/>
                <w:webHidden/>
              </w:rPr>
              <w:fldChar w:fldCharType="separate"/>
            </w:r>
            <w:r w:rsidR="00223FE5">
              <w:rPr>
                <w:noProof/>
                <w:webHidden/>
              </w:rPr>
              <w:t>5</w:t>
            </w:r>
            <w:r w:rsidR="00223FE5">
              <w:rPr>
                <w:noProof/>
                <w:webHidden/>
              </w:rPr>
              <w:fldChar w:fldCharType="end"/>
            </w:r>
          </w:hyperlink>
        </w:p>
        <w:p w14:paraId="7C942B59" w14:textId="710FAA98"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47" w:history="1">
            <w:r w:rsidR="00223FE5" w:rsidRPr="00B02C43">
              <w:rPr>
                <w:rStyle w:val="Hyperlink"/>
                <w:noProof/>
              </w:rPr>
              <w:t>1.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747 \h </w:instrText>
            </w:r>
            <w:r w:rsidR="00223FE5">
              <w:rPr>
                <w:noProof/>
                <w:webHidden/>
              </w:rPr>
            </w:r>
            <w:r w:rsidR="00223FE5">
              <w:rPr>
                <w:noProof/>
                <w:webHidden/>
              </w:rPr>
              <w:fldChar w:fldCharType="separate"/>
            </w:r>
            <w:r w:rsidR="00223FE5">
              <w:rPr>
                <w:noProof/>
                <w:webHidden/>
              </w:rPr>
              <w:t>5</w:t>
            </w:r>
            <w:r w:rsidR="00223FE5">
              <w:rPr>
                <w:noProof/>
                <w:webHidden/>
              </w:rPr>
              <w:fldChar w:fldCharType="end"/>
            </w:r>
          </w:hyperlink>
        </w:p>
        <w:p w14:paraId="5B4FEEA4" w14:textId="25844966"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48" w:history="1">
            <w:r w:rsidR="00223FE5" w:rsidRPr="00B02C43">
              <w:rPr>
                <w:rStyle w:val="Hyperlink"/>
                <w:noProof/>
              </w:rPr>
              <w:t>1.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748 \h </w:instrText>
            </w:r>
            <w:r w:rsidR="00223FE5">
              <w:rPr>
                <w:noProof/>
                <w:webHidden/>
              </w:rPr>
            </w:r>
            <w:r w:rsidR="00223FE5">
              <w:rPr>
                <w:noProof/>
                <w:webHidden/>
              </w:rPr>
              <w:fldChar w:fldCharType="separate"/>
            </w:r>
            <w:r w:rsidR="00223FE5">
              <w:rPr>
                <w:noProof/>
                <w:webHidden/>
              </w:rPr>
              <w:t>5</w:t>
            </w:r>
            <w:r w:rsidR="00223FE5">
              <w:rPr>
                <w:noProof/>
                <w:webHidden/>
              </w:rPr>
              <w:fldChar w:fldCharType="end"/>
            </w:r>
          </w:hyperlink>
        </w:p>
        <w:p w14:paraId="2482E66B" w14:textId="11EE18FB"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49" w:history="1">
            <w:r w:rsidR="00223FE5" w:rsidRPr="00B02C43">
              <w:rPr>
                <w:rStyle w:val="Hyperlink"/>
                <w:noProof/>
              </w:rPr>
              <w:t>1.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749 \h </w:instrText>
            </w:r>
            <w:r w:rsidR="00223FE5">
              <w:rPr>
                <w:noProof/>
                <w:webHidden/>
              </w:rPr>
            </w:r>
            <w:r w:rsidR="00223FE5">
              <w:rPr>
                <w:noProof/>
                <w:webHidden/>
              </w:rPr>
              <w:fldChar w:fldCharType="separate"/>
            </w:r>
            <w:r w:rsidR="00223FE5">
              <w:rPr>
                <w:noProof/>
                <w:webHidden/>
              </w:rPr>
              <w:t>5</w:t>
            </w:r>
            <w:r w:rsidR="00223FE5">
              <w:rPr>
                <w:noProof/>
                <w:webHidden/>
              </w:rPr>
              <w:fldChar w:fldCharType="end"/>
            </w:r>
          </w:hyperlink>
        </w:p>
        <w:p w14:paraId="4CCE4C5F" w14:textId="6864DA4D"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50" w:history="1">
            <w:r w:rsidR="00223FE5" w:rsidRPr="00B02C43">
              <w:rPr>
                <w:rStyle w:val="Hyperlink"/>
                <w:noProof/>
              </w:rPr>
              <w:t>1.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750 \h </w:instrText>
            </w:r>
            <w:r w:rsidR="00223FE5">
              <w:rPr>
                <w:noProof/>
                <w:webHidden/>
              </w:rPr>
            </w:r>
            <w:r w:rsidR="00223FE5">
              <w:rPr>
                <w:noProof/>
                <w:webHidden/>
              </w:rPr>
              <w:fldChar w:fldCharType="separate"/>
            </w:r>
            <w:r w:rsidR="00223FE5">
              <w:rPr>
                <w:noProof/>
                <w:webHidden/>
              </w:rPr>
              <w:t>5</w:t>
            </w:r>
            <w:r w:rsidR="00223FE5">
              <w:rPr>
                <w:noProof/>
                <w:webHidden/>
              </w:rPr>
              <w:fldChar w:fldCharType="end"/>
            </w:r>
          </w:hyperlink>
        </w:p>
        <w:p w14:paraId="2154A684" w14:textId="17C4A016" w:rsidR="00223FE5" w:rsidRDefault="004B3E32">
          <w:pPr>
            <w:pStyle w:val="Inhopg1"/>
            <w:tabs>
              <w:tab w:val="left" w:pos="440"/>
            </w:tabs>
            <w:rPr>
              <w:rFonts w:asciiTheme="minorHAnsi" w:eastAsiaTheme="minorEastAsia" w:hAnsiTheme="minorHAnsi"/>
              <w:noProof/>
              <w:sz w:val="22"/>
              <w:lang w:eastAsia="nl-NL"/>
            </w:rPr>
          </w:pPr>
          <w:hyperlink w:anchor="_Toc112677751" w:history="1">
            <w:r w:rsidR="00223FE5" w:rsidRPr="00B02C43">
              <w:rPr>
                <w:rStyle w:val="Hyperlink"/>
                <w:noProof/>
              </w:rPr>
              <w:t>2.</w:t>
            </w:r>
            <w:r w:rsidR="00223FE5">
              <w:rPr>
                <w:rFonts w:asciiTheme="minorHAnsi" w:eastAsiaTheme="minorEastAsia" w:hAnsiTheme="minorHAnsi"/>
                <w:noProof/>
                <w:sz w:val="22"/>
                <w:lang w:eastAsia="nl-NL"/>
              </w:rPr>
              <w:tab/>
            </w:r>
            <w:r w:rsidR="00223FE5" w:rsidRPr="00B02C43">
              <w:rPr>
                <w:rStyle w:val="Hyperlink"/>
                <w:noProof/>
              </w:rPr>
              <w:t>Klantovereenkomst</w:t>
            </w:r>
            <w:r w:rsidR="00223FE5">
              <w:rPr>
                <w:noProof/>
                <w:webHidden/>
              </w:rPr>
              <w:tab/>
            </w:r>
            <w:r w:rsidR="00223FE5">
              <w:rPr>
                <w:noProof/>
                <w:webHidden/>
              </w:rPr>
              <w:fldChar w:fldCharType="begin"/>
            </w:r>
            <w:r w:rsidR="00223FE5">
              <w:rPr>
                <w:noProof/>
                <w:webHidden/>
              </w:rPr>
              <w:instrText xml:space="preserve"> PAGEREF _Toc112677751 \h </w:instrText>
            </w:r>
            <w:r w:rsidR="00223FE5">
              <w:rPr>
                <w:noProof/>
                <w:webHidden/>
              </w:rPr>
            </w:r>
            <w:r w:rsidR="00223FE5">
              <w:rPr>
                <w:noProof/>
                <w:webHidden/>
              </w:rPr>
              <w:fldChar w:fldCharType="separate"/>
            </w:r>
            <w:r w:rsidR="00223FE5">
              <w:rPr>
                <w:noProof/>
                <w:webHidden/>
              </w:rPr>
              <w:t>6</w:t>
            </w:r>
            <w:r w:rsidR="00223FE5">
              <w:rPr>
                <w:noProof/>
                <w:webHidden/>
              </w:rPr>
              <w:fldChar w:fldCharType="end"/>
            </w:r>
          </w:hyperlink>
        </w:p>
        <w:p w14:paraId="4784CCCD" w14:textId="25F6B695"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52" w:history="1">
            <w:r w:rsidR="00223FE5" w:rsidRPr="00B02C43">
              <w:rPr>
                <w:rStyle w:val="Hyperlink"/>
                <w:noProof/>
              </w:rPr>
              <w:t>2.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752 \h </w:instrText>
            </w:r>
            <w:r w:rsidR="00223FE5">
              <w:rPr>
                <w:noProof/>
                <w:webHidden/>
              </w:rPr>
            </w:r>
            <w:r w:rsidR="00223FE5">
              <w:rPr>
                <w:noProof/>
                <w:webHidden/>
              </w:rPr>
              <w:fldChar w:fldCharType="separate"/>
            </w:r>
            <w:r w:rsidR="00223FE5">
              <w:rPr>
                <w:noProof/>
                <w:webHidden/>
              </w:rPr>
              <w:t>6</w:t>
            </w:r>
            <w:r w:rsidR="00223FE5">
              <w:rPr>
                <w:noProof/>
                <w:webHidden/>
              </w:rPr>
              <w:fldChar w:fldCharType="end"/>
            </w:r>
          </w:hyperlink>
        </w:p>
        <w:p w14:paraId="4CB1ACD0" w14:textId="658989FE"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53" w:history="1">
            <w:r w:rsidR="00223FE5" w:rsidRPr="00B02C43">
              <w:rPr>
                <w:rStyle w:val="Hyperlink"/>
                <w:noProof/>
              </w:rPr>
              <w:t>2.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753 \h </w:instrText>
            </w:r>
            <w:r w:rsidR="00223FE5">
              <w:rPr>
                <w:noProof/>
                <w:webHidden/>
              </w:rPr>
            </w:r>
            <w:r w:rsidR="00223FE5">
              <w:rPr>
                <w:noProof/>
                <w:webHidden/>
              </w:rPr>
              <w:fldChar w:fldCharType="separate"/>
            </w:r>
            <w:r w:rsidR="00223FE5">
              <w:rPr>
                <w:noProof/>
                <w:webHidden/>
              </w:rPr>
              <w:t>6</w:t>
            </w:r>
            <w:r w:rsidR="00223FE5">
              <w:rPr>
                <w:noProof/>
                <w:webHidden/>
              </w:rPr>
              <w:fldChar w:fldCharType="end"/>
            </w:r>
          </w:hyperlink>
        </w:p>
        <w:p w14:paraId="573F8752" w14:textId="1D7F1E4E"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54" w:history="1">
            <w:r w:rsidR="00223FE5" w:rsidRPr="00B02C43">
              <w:rPr>
                <w:rStyle w:val="Hyperlink"/>
                <w:noProof/>
              </w:rPr>
              <w:t>2.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754 \h </w:instrText>
            </w:r>
            <w:r w:rsidR="00223FE5">
              <w:rPr>
                <w:noProof/>
                <w:webHidden/>
              </w:rPr>
            </w:r>
            <w:r w:rsidR="00223FE5">
              <w:rPr>
                <w:noProof/>
                <w:webHidden/>
              </w:rPr>
              <w:fldChar w:fldCharType="separate"/>
            </w:r>
            <w:r w:rsidR="00223FE5">
              <w:rPr>
                <w:noProof/>
                <w:webHidden/>
              </w:rPr>
              <w:t>6</w:t>
            </w:r>
            <w:r w:rsidR="00223FE5">
              <w:rPr>
                <w:noProof/>
                <w:webHidden/>
              </w:rPr>
              <w:fldChar w:fldCharType="end"/>
            </w:r>
          </w:hyperlink>
        </w:p>
        <w:p w14:paraId="3B3733E0" w14:textId="701DF0FC"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55" w:history="1">
            <w:r w:rsidR="00223FE5" w:rsidRPr="00B02C43">
              <w:rPr>
                <w:rStyle w:val="Hyperlink"/>
                <w:noProof/>
              </w:rPr>
              <w:t>2.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755 \h </w:instrText>
            </w:r>
            <w:r w:rsidR="00223FE5">
              <w:rPr>
                <w:noProof/>
                <w:webHidden/>
              </w:rPr>
            </w:r>
            <w:r w:rsidR="00223FE5">
              <w:rPr>
                <w:noProof/>
                <w:webHidden/>
              </w:rPr>
              <w:fldChar w:fldCharType="separate"/>
            </w:r>
            <w:r w:rsidR="00223FE5">
              <w:rPr>
                <w:noProof/>
                <w:webHidden/>
              </w:rPr>
              <w:t>7</w:t>
            </w:r>
            <w:r w:rsidR="00223FE5">
              <w:rPr>
                <w:noProof/>
                <w:webHidden/>
              </w:rPr>
              <w:fldChar w:fldCharType="end"/>
            </w:r>
          </w:hyperlink>
        </w:p>
        <w:p w14:paraId="4FCDDF1B" w14:textId="3121BE3F" w:rsidR="00223FE5" w:rsidRDefault="004B3E32">
          <w:pPr>
            <w:pStyle w:val="Inhopg1"/>
            <w:tabs>
              <w:tab w:val="left" w:pos="440"/>
            </w:tabs>
            <w:rPr>
              <w:rFonts w:asciiTheme="minorHAnsi" w:eastAsiaTheme="minorEastAsia" w:hAnsiTheme="minorHAnsi"/>
              <w:noProof/>
              <w:sz w:val="22"/>
              <w:lang w:eastAsia="nl-NL"/>
            </w:rPr>
          </w:pPr>
          <w:hyperlink w:anchor="_Toc112677756" w:history="1">
            <w:r w:rsidR="00223FE5" w:rsidRPr="00B02C43">
              <w:rPr>
                <w:rStyle w:val="Hyperlink"/>
                <w:noProof/>
              </w:rPr>
              <w:t>3.</w:t>
            </w:r>
            <w:r w:rsidR="00223FE5">
              <w:rPr>
                <w:rFonts w:asciiTheme="minorHAnsi" w:eastAsiaTheme="minorEastAsia" w:hAnsiTheme="minorHAnsi"/>
                <w:noProof/>
                <w:sz w:val="22"/>
                <w:lang w:eastAsia="nl-NL"/>
              </w:rPr>
              <w:tab/>
            </w:r>
            <w:r w:rsidR="00223FE5" w:rsidRPr="00B02C43">
              <w:rPr>
                <w:rStyle w:val="Hyperlink"/>
                <w:noProof/>
              </w:rPr>
              <w:t>Loonschaalperiode</w:t>
            </w:r>
            <w:r w:rsidR="00223FE5">
              <w:rPr>
                <w:noProof/>
                <w:webHidden/>
              </w:rPr>
              <w:tab/>
            </w:r>
            <w:r w:rsidR="00223FE5">
              <w:rPr>
                <w:noProof/>
                <w:webHidden/>
              </w:rPr>
              <w:fldChar w:fldCharType="begin"/>
            </w:r>
            <w:r w:rsidR="00223FE5">
              <w:rPr>
                <w:noProof/>
                <w:webHidden/>
              </w:rPr>
              <w:instrText xml:space="preserve"> PAGEREF _Toc112677756 \h </w:instrText>
            </w:r>
            <w:r w:rsidR="00223FE5">
              <w:rPr>
                <w:noProof/>
                <w:webHidden/>
              </w:rPr>
            </w:r>
            <w:r w:rsidR="00223FE5">
              <w:rPr>
                <w:noProof/>
                <w:webHidden/>
              </w:rPr>
              <w:fldChar w:fldCharType="separate"/>
            </w:r>
            <w:r w:rsidR="00223FE5">
              <w:rPr>
                <w:noProof/>
                <w:webHidden/>
              </w:rPr>
              <w:t>8</w:t>
            </w:r>
            <w:r w:rsidR="00223FE5">
              <w:rPr>
                <w:noProof/>
                <w:webHidden/>
              </w:rPr>
              <w:fldChar w:fldCharType="end"/>
            </w:r>
          </w:hyperlink>
        </w:p>
        <w:p w14:paraId="27F4FAA2" w14:textId="372BE375"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57" w:history="1">
            <w:r w:rsidR="00223FE5" w:rsidRPr="00B02C43">
              <w:rPr>
                <w:rStyle w:val="Hyperlink"/>
                <w:noProof/>
              </w:rPr>
              <w:t>3.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757 \h </w:instrText>
            </w:r>
            <w:r w:rsidR="00223FE5">
              <w:rPr>
                <w:noProof/>
                <w:webHidden/>
              </w:rPr>
            </w:r>
            <w:r w:rsidR="00223FE5">
              <w:rPr>
                <w:noProof/>
                <w:webHidden/>
              </w:rPr>
              <w:fldChar w:fldCharType="separate"/>
            </w:r>
            <w:r w:rsidR="00223FE5">
              <w:rPr>
                <w:noProof/>
                <w:webHidden/>
              </w:rPr>
              <w:t>8</w:t>
            </w:r>
            <w:r w:rsidR="00223FE5">
              <w:rPr>
                <w:noProof/>
                <w:webHidden/>
              </w:rPr>
              <w:fldChar w:fldCharType="end"/>
            </w:r>
          </w:hyperlink>
        </w:p>
        <w:p w14:paraId="7C3FDAEF" w14:textId="4F6601EA"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58" w:history="1">
            <w:r w:rsidR="00223FE5" w:rsidRPr="00B02C43">
              <w:rPr>
                <w:rStyle w:val="Hyperlink"/>
                <w:noProof/>
              </w:rPr>
              <w:t>3.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758 \h </w:instrText>
            </w:r>
            <w:r w:rsidR="00223FE5">
              <w:rPr>
                <w:noProof/>
                <w:webHidden/>
              </w:rPr>
            </w:r>
            <w:r w:rsidR="00223FE5">
              <w:rPr>
                <w:noProof/>
                <w:webHidden/>
              </w:rPr>
              <w:fldChar w:fldCharType="separate"/>
            </w:r>
            <w:r w:rsidR="00223FE5">
              <w:rPr>
                <w:noProof/>
                <w:webHidden/>
              </w:rPr>
              <w:t>8</w:t>
            </w:r>
            <w:r w:rsidR="00223FE5">
              <w:rPr>
                <w:noProof/>
                <w:webHidden/>
              </w:rPr>
              <w:fldChar w:fldCharType="end"/>
            </w:r>
          </w:hyperlink>
        </w:p>
        <w:p w14:paraId="38BF0AF8" w14:textId="49CDCC06"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59" w:history="1">
            <w:r w:rsidR="00223FE5" w:rsidRPr="00B02C43">
              <w:rPr>
                <w:rStyle w:val="Hyperlink"/>
                <w:noProof/>
              </w:rPr>
              <w:t>3.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759 \h </w:instrText>
            </w:r>
            <w:r w:rsidR="00223FE5">
              <w:rPr>
                <w:noProof/>
                <w:webHidden/>
              </w:rPr>
            </w:r>
            <w:r w:rsidR="00223FE5">
              <w:rPr>
                <w:noProof/>
                <w:webHidden/>
              </w:rPr>
              <w:fldChar w:fldCharType="separate"/>
            </w:r>
            <w:r w:rsidR="00223FE5">
              <w:rPr>
                <w:noProof/>
                <w:webHidden/>
              </w:rPr>
              <w:t>9</w:t>
            </w:r>
            <w:r w:rsidR="00223FE5">
              <w:rPr>
                <w:noProof/>
                <w:webHidden/>
              </w:rPr>
              <w:fldChar w:fldCharType="end"/>
            </w:r>
          </w:hyperlink>
        </w:p>
        <w:p w14:paraId="1414A796" w14:textId="61B9FABE"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60" w:history="1">
            <w:r w:rsidR="00223FE5" w:rsidRPr="00B02C43">
              <w:rPr>
                <w:rStyle w:val="Hyperlink"/>
                <w:noProof/>
              </w:rPr>
              <w:t>3.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760 \h </w:instrText>
            </w:r>
            <w:r w:rsidR="00223FE5">
              <w:rPr>
                <w:noProof/>
                <w:webHidden/>
              </w:rPr>
            </w:r>
            <w:r w:rsidR="00223FE5">
              <w:rPr>
                <w:noProof/>
                <w:webHidden/>
              </w:rPr>
              <w:fldChar w:fldCharType="separate"/>
            </w:r>
            <w:r w:rsidR="00223FE5">
              <w:rPr>
                <w:noProof/>
                <w:webHidden/>
              </w:rPr>
              <w:t>9</w:t>
            </w:r>
            <w:r w:rsidR="00223FE5">
              <w:rPr>
                <w:noProof/>
                <w:webHidden/>
              </w:rPr>
              <w:fldChar w:fldCharType="end"/>
            </w:r>
          </w:hyperlink>
        </w:p>
        <w:p w14:paraId="776DD0A6" w14:textId="2D39803A" w:rsidR="00223FE5" w:rsidRDefault="004B3E32">
          <w:pPr>
            <w:pStyle w:val="Inhopg1"/>
            <w:tabs>
              <w:tab w:val="left" w:pos="440"/>
            </w:tabs>
            <w:rPr>
              <w:rFonts w:asciiTheme="minorHAnsi" w:eastAsiaTheme="minorEastAsia" w:hAnsiTheme="minorHAnsi"/>
              <w:noProof/>
              <w:sz w:val="22"/>
              <w:lang w:eastAsia="nl-NL"/>
            </w:rPr>
          </w:pPr>
          <w:hyperlink w:anchor="_Toc112677761" w:history="1">
            <w:r w:rsidR="00223FE5" w:rsidRPr="00B02C43">
              <w:rPr>
                <w:rStyle w:val="Hyperlink"/>
                <w:noProof/>
              </w:rPr>
              <w:t>4.</w:t>
            </w:r>
            <w:r w:rsidR="00223FE5">
              <w:rPr>
                <w:rFonts w:asciiTheme="minorHAnsi" w:eastAsiaTheme="minorEastAsia" w:hAnsiTheme="minorHAnsi"/>
                <w:noProof/>
                <w:sz w:val="22"/>
                <w:lang w:eastAsia="nl-NL"/>
              </w:rPr>
              <w:tab/>
            </w:r>
            <w:r w:rsidR="00223FE5" w:rsidRPr="00B02C43">
              <w:rPr>
                <w:rStyle w:val="Hyperlink"/>
                <w:noProof/>
              </w:rPr>
              <w:t>Functie aanmaken</w:t>
            </w:r>
            <w:r w:rsidR="00223FE5">
              <w:rPr>
                <w:noProof/>
                <w:webHidden/>
              </w:rPr>
              <w:tab/>
            </w:r>
            <w:r w:rsidR="00223FE5">
              <w:rPr>
                <w:noProof/>
                <w:webHidden/>
              </w:rPr>
              <w:fldChar w:fldCharType="begin"/>
            </w:r>
            <w:r w:rsidR="00223FE5">
              <w:rPr>
                <w:noProof/>
                <w:webHidden/>
              </w:rPr>
              <w:instrText xml:space="preserve"> PAGEREF _Toc112677761 \h </w:instrText>
            </w:r>
            <w:r w:rsidR="00223FE5">
              <w:rPr>
                <w:noProof/>
                <w:webHidden/>
              </w:rPr>
            </w:r>
            <w:r w:rsidR="00223FE5">
              <w:rPr>
                <w:noProof/>
                <w:webHidden/>
              </w:rPr>
              <w:fldChar w:fldCharType="separate"/>
            </w:r>
            <w:r w:rsidR="00223FE5">
              <w:rPr>
                <w:noProof/>
                <w:webHidden/>
              </w:rPr>
              <w:t>10</w:t>
            </w:r>
            <w:r w:rsidR="00223FE5">
              <w:rPr>
                <w:noProof/>
                <w:webHidden/>
              </w:rPr>
              <w:fldChar w:fldCharType="end"/>
            </w:r>
          </w:hyperlink>
        </w:p>
        <w:p w14:paraId="4AEA621F" w14:textId="17B37EDC"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62" w:history="1">
            <w:r w:rsidR="00223FE5" w:rsidRPr="00B02C43">
              <w:rPr>
                <w:rStyle w:val="Hyperlink"/>
                <w:noProof/>
              </w:rPr>
              <w:t>4.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762 \h </w:instrText>
            </w:r>
            <w:r w:rsidR="00223FE5">
              <w:rPr>
                <w:noProof/>
                <w:webHidden/>
              </w:rPr>
            </w:r>
            <w:r w:rsidR="00223FE5">
              <w:rPr>
                <w:noProof/>
                <w:webHidden/>
              </w:rPr>
              <w:fldChar w:fldCharType="separate"/>
            </w:r>
            <w:r w:rsidR="00223FE5">
              <w:rPr>
                <w:noProof/>
                <w:webHidden/>
              </w:rPr>
              <w:t>10</w:t>
            </w:r>
            <w:r w:rsidR="00223FE5">
              <w:rPr>
                <w:noProof/>
                <w:webHidden/>
              </w:rPr>
              <w:fldChar w:fldCharType="end"/>
            </w:r>
          </w:hyperlink>
        </w:p>
        <w:p w14:paraId="1CC315CE" w14:textId="462AE1FE"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63" w:history="1">
            <w:r w:rsidR="00223FE5" w:rsidRPr="00B02C43">
              <w:rPr>
                <w:rStyle w:val="Hyperlink"/>
                <w:noProof/>
              </w:rPr>
              <w:t>4.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763 \h </w:instrText>
            </w:r>
            <w:r w:rsidR="00223FE5">
              <w:rPr>
                <w:noProof/>
                <w:webHidden/>
              </w:rPr>
            </w:r>
            <w:r w:rsidR="00223FE5">
              <w:rPr>
                <w:noProof/>
                <w:webHidden/>
              </w:rPr>
              <w:fldChar w:fldCharType="separate"/>
            </w:r>
            <w:r w:rsidR="00223FE5">
              <w:rPr>
                <w:noProof/>
                <w:webHidden/>
              </w:rPr>
              <w:t>10</w:t>
            </w:r>
            <w:r w:rsidR="00223FE5">
              <w:rPr>
                <w:noProof/>
                <w:webHidden/>
              </w:rPr>
              <w:fldChar w:fldCharType="end"/>
            </w:r>
          </w:hyperlink>
        </w:p>
        <w:p w14:paraId="032851D0" w14:textId="3F24E650"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64" w:history="1">
            <w:r w:rsidR="00223FE5" w:rsidRPr="00B02C43">
              <w:rPr>
                <w:rStyle w:val="Hyperlink"/>
                <w:noProof/>
              </w:rPr>
              <w:t>4.3</w:t>
            </w:r>
            <w:r w:rsidR="00223FE5">
              <w:rPr>
                <w:rFonts w:asciiTheme="minorHAnsi" w:eastAsiaTheme="minorEastAsia" w:hAnsiTheme="minorHAnsi"/>
                <w:noProof/>
                <w:sz w:val="22"/>
                <w:lang w:eastAsia="nl-NL"/>
              </w:rPr>
              <w:tab/>
            </w:r>
            <w:r w:rsidR="00223FE5" w:rsidRPr="00B02C43">
              <w:rPr>
                <w:rStyle w:val="Hyperlink"/>
                <w:noProof/>
              </w:rPr>
              <w:t>Controle</w:t>
            </w:r>
            <w:r w:rsidR="00223FE5">
              <w:rPr>
                <w:noProof/>
                <w:webHidden/>
              </w:rPr>
              <w:tab/>
            </w:r>
            <w:r w:rsidR="00223FE5">
              <w:rPr>
                <w:noProof/>
                <w:webHidden/>
              </w:rPr>
              <w:fldChar w:fldCharType="begin"/>
            </w:r>
            <w:r w:rsidR="00223FE5">
              <w:rPr>
                <w:noProof/>
                <w:webHidden/>
              </w:rPr>
              <w:instrText xml:space="preserve"> PAGEREF _Toc112677764 \h </w:instrText>
            </w:r>
            <w:r w:rsidR="00223FE5">
              <w:rPr>
                <w:noProof/>
                <w:webHidden/>
              </w:rPr>
            </w:r>
            <w:r w:rsidR="00223FE5">
              <w:rPr>
                <w:noProof/>
                <w:webHidden/>
              </w:rPr>
              <w:fldChar w:fldCharType="separate"/>
            </w:r>
            <w:r w:rsidR="00223FE5">
              <w:rPr>
                <w:noProof/>
                <w:webHidden/>
              </w:rPr>
              <w:t>10</w:t>
            </w:r>
            <w:r w:rsidR="00223FE5">
              <w:rPr>
                <w:noProof/>
                <w:webHidden/>
              </w:rPr>
              <w:fldChar w:fldCharType="end"/>
            </w:r>
          </w:hyperlink>
        </w:p>
        <w:p w14:paraId="3CD74119" w14:textId="0372AD00"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65" w:history="1">
            <w:r w:rsidR="00223FE5" w:rsidRPr="00B02C43">
              <w:rPr>
                <w:rStyle w:val="Hyperlink"/>
                <w:noProof/>
              </w:rPr>
              <w:t>4.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765 \h </w:instrText>
            </w:r>
            <w:r w:rsidR="00223FE5">
              <w:rPr>
                <w:noProof/>
                <w:webHidden/>
              </w:rPr>
            </w:r>
            <w:r w:rsidR="00223FE5">
              <w:rPr>
                <w:noProof/>
                <w:webHidden/>
              </w:rPr>
              <w:fldChar w:fldCharType="separate"/>
            </w:r>
            <w:r w:rsidR="00223FE5">
              <w:rPr>
                <w:noProof/>
                <w:webHidden/>
              </w:rPr>
              <w:t>10</w:t>
            </w:r>
            <w:r w:rsidR="00223FE5">
              <w:rPr>
                <w:noProof/>
                <w:webHidden/>
              </w:rPr>
              <w:fldChar w:fldCharType="end"/>
            </w:r>
          </w:hyperlink>
        </w:p>
        <w:p w14:paraId="28E94031" w14:textId="7ACF3038" w:rsidR="00223FE5" w:rsidRDefault="004B3E32">
          <w:pPr>
            <w:pStyle w:val="Inhopg1"/>
            <w:tabs>
              <w:tab w:val="left" w:pos="440"/>
            </w:tabs>
            <w:rPr>
              <w:rFonts w:asciiTheme="minorHAnsi" w:eastAsiaTheme="minorEastAsia" w:hAnsiTheme="minorHAnsi"/>
              <w:noProof/>
              <w:sz w:val="22"/>
              <w:lang w:eastAsia="nl-NL"/>
            </w:rPr>
          </w:pPr>
          <w:hyperlink w:anchor="_Toc112677766" w:history="1">
            <w:r w:rsidR="00223FE5" w:rsidRPr="00B02C43">
              <w:rPr>
                <w:rStyle w:val="Hyperlink"/>
                <w:noProof/>
              </w:rPr>
              <w:t>5.</w:t>
            </w:r>
            <w:r w:rsidR="00223FE5">
              <w:rPr>
                <w:rFonts w:asciiTheme="minorHAnsi" w:eastAsiaTheme="minorEastAsia" w:hAnsiTheme="minorHAnsi"/>
                <w:noProof/>
                <w:sz w:val="22"/>
                <w:lang w:eastAsia="nl-NL"/>
              </w:rPr>
              <w:tab/>
            </w:r>
            <w:r w:rsidR="00223FE5" w:rsidRPr="00B02C43">
              <w:rPr>
                <w:rStyle w:val="Hyperlink"/>
                <w:noProof/>
              </w:rPr>
              <w:t>Prijsafspraak</w:t>
            </w:r>
            <w:r w:rsidR="00223FE5">
              <w:rPr>
                <w:noProof/>
                <w:webHidden/>
              </w:rPr>
              <w:tab/>
            </w:r>
            <w:r w:rsidR="00223FE5">
              <w:rPr>
                <w:noProof/>
                <w:webHidden/>
              </w:rPr>
              <w:fldChar w:fldCharType="begin"/>
            </w:r>
            <w:r w:rsidR="00223FE5">
              <w:rPr>
                <w:noProof/>
                <w:webHidden/>
              </w:rPr>
              <w:instrText xml:space="preserve"> PAGEREF _Toc112677766 \h </w:instrText>
            </w:r>
            <w:r w:rsidR="00223FE5">
              <w:rPr>
                <w:noProof/>
                <w:webHidden/>
              </w:rPr>
            </w:r>
            <w:r w:rsidR="00223FE5">
              <w:rPr>
                <w:noProof/>
                <w:webHidden/>
              </w:rPr>
              <w:fldChar w:fldCharType="separate"/>
            </w:r>
            <w:r w:rsidR="00223FE5">
              <w:rPr>
                <w:noProof/>
                <w:webHidden/>
              </w:rPr>
              <w:t>11</w:t>
            </w:r>
            <w:r w:rsidR="00223FE5">
              <w:rPr>
                <w:noProof/>
                <w:webHidden/>
              </w:rPr>
              <w:fldChar w:fldCharType="end"/>
            </w:r>
          </w:hyperlink>
        </w:p>
        <w:p w14:paraId="175055B2" w14:textId="3641DB1C"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67" w:history="1">
            <w:r w:rsidR="00223FE5" w:rsidRPr="00B02C43">
              <w:rPr>
                <w:rStyle w:val="Hyperlink"/>
                <w:noProof/>
              </w:rPr>
              <w:t>5.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767 \h </w:instrText>
            </w:r>
            <w:r w:rsidR="00223FE5">
              <w:rPr>
                <w:noProof/>
                <w:webHidden/>
              </w:rPr>
            </w:r>
            <w:r w:rsidR="00223FE5">
              <w:rPr>
                <w:noProof/>
                <w:webHidden/>
              </w:rPr>
              <w:fldChar w:fldCharType="separate"/>
            </w:r>
            <w:r w:rsidR="00223FE5">
              <w:rPr>
                <w:noProof/>
                <w:webHidden/>
              </w:rPr>
              <w:t>11</w:t>
            </w:r>
            <w:r w:rsidR="00223FE5">
              <w:rPr>
                <w:noProof/>
                <w:webHidden/>
              </w:rPr>
              <w:fldChar w:fldCharType="end"/>
            </w:r>
          </w:hyperlink>
        </w:p>
        <w:p w14:paraId="7FF4427C" w14:textId="41DF29D3"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68" w:history="1">
            <w:r w:rsidR="00223FE5" w:rsidRPr="00B02C43">
              <w:rPr>
                <w:rStyle w:val="Hyperlink"/>
                <w:noProof/>
              </w:rPr>
              <w:t>5.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768 \h </w:instrText>
            </w:r>
            <w:r w:rsidR="00223FE5">
              <w:rPr>
                <w:noProof/>
                <w:webHidden/>
              </w:rPr>
            </w:r>
            <w:r w:rsidR="00223FE5">
              <w:rPr>
                <w:noProof/>
                <w:webHidden/>
              </w:rPr>
              <w:fldChar w:fldCharType="separate"/>
            </w:r>
            <w:r w:rsidR="00223FE5">
              <w:rPr>
                <w:noProof/>
                <w:webHidden/>
              </w:rPr>
              <w:t>11</w:t>
            </w:r>
            <w:r w:rsidR="00223FE5">
              <w:rPr>
                <w:noProof/>
                <w:webHidden/>
              </w:rPr>
              <w:fldChar w:fldCharType="end"/>
            </w:r>
          </w:hyperlink>
        </w:p>
        <w:p w14:paraId="58A7916C" w14:textId="761EFB13"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69" w:history="1">
            <w:r w:rsidR="00223FE5" w:rsidRPr="00B02C43">
              <w:rPr>
                <w:rStyle w:val="Hyperlink"/>
                <w:noProof/>
              </w:rPr>
              <w:t>5.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769 \h </w:instrText>
            </w:r>
            <w:r w:rsidR="00223FE5">
              <w:rPr>
                <w:noProof/>
                <w:webHidden/>
              </w:rPr>
            </w:r>
            <w:r w:rsidR="00223FE5">
              <w:rPr>
                <w:noProof/>
                <w:webHidden/>
              </w:rPr>
              <w:fldChar w:fldCharType="separate"/>
            </w:r>
            <w:r w:rsidR="00223FE5">
              <w:rPr>
                <w:noProof/>
                <w:webHidden/>
              </w:rPr>
              <w:t>11</w:t>
            </w:r>
            <w:r w:rsidR="00223FE5">
              <w:rPr>
                <w:noProof/>
                <w:webHidden/>
              </w:rPr>
              <w:fldChar w:fldCharType="end"/>
            </w:r>
          </w:hyperlink>
        </w:p>
        <w:p w14:paraId="2F82B82C" w14:textId="6F49BC8A"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70" w:history="1">
            <w:r w:rsidR="00223FE5" w:rsidRPr="00B02C43">
              <w:rPr>
                <w:rStyle w:val="Hyperlink"/>
                <w:noProof/>
              </w:rPr>
              <w:t>5.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770 \h </w:instrText>
            </w:r>
            <w:r w:rsidR="00223FE5">
              <w:rPr>
                <w:noProof/>
                <w:webHidden/>
              </w:rPr>
            </w:r>
            <w:r w:rsidR="00223FE5">
              <w:rPr>
                <w:noProof/>
                <w:webHidden/>
              </w:rPr>
              <w:fldChar w:fldCharType="separate"/>
            </w:r>
            <w:r w:rsidR="00223FE5">
              <w:rPr>
                <w:noProof/>
                <w:webHidden/>
              </w:rPr>
              <w:t>11</w:t>
            </w:r>
            <w:r w:rsidR="00223FE5">
              <w:rPr>
                <w:noProof/>
                <w:webHidden/>
              </w:rPr>
              <w:fldChar w:fldCharType="end"/>
            </w:r>
          </w:hyperlink>
        </w:p>
        <w:p w14:paraId="44E044F4" w14:textId="1BBCB28E" w:rsidR="00223FE5" w:rsidRDefault="004B3E32">
          <w:pPr>
            <w:pStyle w:val="Inhopg1"/>
            <w:tabs>
              <w:tab w:val="left" w:pos="440"/>
            </w:tabs>
            <w:rPr>
              <w:rFonts w:asciiTheme="minorHAnsi" w:eastAsiaTheme="minorEastAsia" w:hAnsiTheme="minorHAnsi"/>
              <w:noProof/>
              <w:sz w:val="22"/>
              <w:lang w:eastAsia="nl-NL"/>
            </w:rPr>
          </w:pPr>
          <w:hyperlink w:anchor="_Toc112677771" w:history="1">
            <w:r w:rsidR="00223FE5" w:rsidRPr="00B02C43">
              <w:rPr>
                <w:rStyle w:val="Hyperlink"/>
                <w:noProof/>
              </w:rPr>
              <w:t>6.</w:t>
            </w:r>
            <w:r w:rsidR="00223FE5">
              <w:rPr>
                <w:rFonts w:asciiTheme="minorHAnsi" w:eastAsiaTheme="minorEastAsia" w:hAnsiTheme="minorHAnsi"/>
                <w:noProof/>
                <w:sz w:val="22"/>
                <w:lang w:eastAsia="nl-NL"/>
              </w:rPr>
              <w:tab/>
            </w:r>
            <w:r w:rsidR="00223FE5" w:rsidRPr="00B02C43">
              <w:rPr>
                <w:rStyle w:val="Hyperlink"/>
                <w:noProof/>
              </w:rPr>
              <w:t>Indienst Medewerker fase A / B / C of 1-2 / 3 / 4</w:t>
            </w:r>
            <w:r w:rsidR="00223FE5">
              <w:rPr>
                <w:noProof/>
                <w:webHidden/>
              </w:rPr>
              <w:tab/>
            </w:r>
            <w:r w:rsidR="00223FE5">
              <w:rPr>
                <w:noProof/>
                <w:webHidden/>
              </w:rPr>
              <w:fldChar w:fldCharType="begin"/>
            </w:r>
            <w:r w:rsidR="00223FE5">
              <w:rPr>
                <w:noProof/>
                <w:webHidden/>
              </w:rPr>
              <w:instrText xml:space="preserve"> PAGEREF _Toc112677771 \h </w:instrText>
            </w:r>
            <w:r w:rsidR="00223FE5">
              <w:rPr>
                <w:noProof/>
                <w:webHidden/>
              </w:rPr>
            </w:r>
            <w:r w:rsidR="00223FE5">
              <w:rPr>
                <w:noProof/>
                <w:webHidden/>
              </w:rPr>
              <w:fldChar w:fldCharType="separate"/>
            </w:r>
            <w:r w:rsidR="00223FE5">
              <w:rPr>
                <w:noProof/>
                <w:webHidden/>
              </w:rPr>
              <w:t>12</w:t>
            </w:r>
            <w:r w:rsidR="00223FE5">
              <w:rPr>
                <w:noProof/>
                <w:webHidden/>
              </w:rPr>
              <w:fldChar w:fldCharType="end"/>
            </w:r>
          </w:hyperlink>
        </w:p>
        <w:p w14:paraId="6AC21DBA" w14:textId="0BEFFBA5"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72" w:history="1">
            <w:r w:rsidR="00223FE5" w:rsidRPr="00B02C43">
              <w:rPr>
                <w:rStyle w:val="Hyperlink"/>
                <w:noProof/>
              </w:rPr>
              <w:t>6.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772 \h </w:instrText>
            </w:r>
            <w:r w:rsidR="00223FE5">
              <w:rPr>
                <w:noProof/>
                <w:webHidden/>
              </w:rPr>
            </w:r>
            <w:r w:rsidR="00223FE5">
              <w:rPr>
                <w:noProof/>
                <w:webHidden/>
              </w:rPr>
              <w:fldChar w:fldCharType="separate"/>
            </w:r>
            <w:r w:rsidR="00223FE5">
              <w:rPr>
                <w:noProof/>
                <w:webHidden/>
              </w:rPr>
              <w:t>12</w:t>
            </w:r>
            <w:r w:rsidR="00223FE5">
              <w:rPr>
                <w:noProof/>
                <w:webHidden/>
              </w:rPr>
              <w:fldChar w:fldCharType="end"/>
            </w:r>
          </w:hyperlink>
        </w:p>
        <w:p w14:paraId="33FB67A6" w14:textId="4E9C4FDD"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73" w:history="1">
            <w:r w:rsidR="00223FE5" w:rsidRPr="00B02C43">
              <w:rPr>
                <w:rStyle w:val="Hyperlink"/>
                <w:noProof/>
              </w:rPr>
              <w:t>6.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773 \h </w:instrText>
            </w:r>
            <w:r w:rsidR="00223FE5">
              <w:rPr>
                <w:noProof/>
                <w:webHidden/>
              </w:rPr>
            </w:r>
            <w:r w:rsidR="00223FE5">
              <w:rPr>
                <w:noProof/>
                <w:webHidden/>
              </w:rPr>
              <w:fldChar w:fldCharType="separate"/>
            </w:r>
            <w:r w:rsidR="00223FE5">
              <w:rPr>
                <w:noProof/>
                <w:webHidden/>
              </w:rPr>
              <w:t>12</w:t>
            </w:r>
            <w:r w:rsidR="00223FE5">
              <w:rPr>
                <w:noProof/>
                <w:webHidden/>
              </w:rPr>
              <w:fldChar w:fldCharType="end"/>
            </w:r>
          </w:hyperlink>
        </w:p>
        <w:p w14:paraId="4EC4278A" w14:textId="2F3EB447"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74" w:history="1">
            <w:r w:rsidR="00223FE5" w:rsidRPr="00B02C43">
              <w:rPr>
                <w:rStyle w:val="Hyperlink"/>
                <w:noProof/>
              </w:rPr>
              <w:t>6.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774 \h </w:instrText>
            </w:r>
            <w:r w:rsidR="00223FE5">
              <w:rPr>
                <w:noProof/>
                <w:webHidden/>
              </w:rPr>
            </w:r>
            <w:r w:rsidR="00223FE5">
              <w:rPr>
                <w:noProof/>
                <w:webHidden/>
              </w:rPr>
              <w:fldChar w:fldCharType="separate"/>
            </w:r>
            <w:r w:rsidR="00223FE5">
              <w:rPr>
                <w:noProof/>
                <w:webHidden/>
              </w:rPr>
              <w:t>12</w:t>
            </w:r>
            <w:r w:rsidR="00223FE5">
              <w:rPr>
                <w:noProof/>
                <w:webHidden/>
              </w:rPr>
              <w:fldChar w:fldCharType="end"/>
            </w:r>
          </w:hyperlink>
        </w:p>
        <w:p w14:paraId="562DC9F9" w14:textId="373D6BED"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75" w:history="1">
            <w:r w:rsidR="00223FE5" w:rsidRPr="00B02C43">
              <w:rPr>
                <w:rStyle w:val="Hyperlink"/>
                <w:noProof/>
              </w:rPr>
              <w:t>6.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775 \h </w:instrText>
            </w:r>
            <w:r w:rsidR="00223FE5">
              <w:rPr>
                <w:noProof/>
                <w:webHidden/>
              </w:rPr>
            </w:r>
            <w:r w:rsidR="00223FE5">
              <w:rPr>
                <w:noProof/>
                <w:webHidden/>
              </w:rPr>
              <w:fldChar w:fldCharType="separate"/>
            </w:r>
            <w:r w:rsidR="00223FE5">
              <w:rPr>
                <w:noProof/>
                <w:webHidden/>
              </w:rPr>
              <w:t>12</w:t>
            </w:r>
            <w:r w:rsidR="00223FE5">
              <w:rPr>
                <w:noProof/>
                <w:webHidden/>
              </w:rPr>
              <w:fldChar w:fldCharType="end"/>
            </w:r>
          </w:hyperlink>
        </w:p>
        <w:p w14:paraId="35AA446D" w14:textId="458B5A36" w:rsidR="00223FE5" w:rsidRDefault="004B3E32">
          <w:pPr>
            <w:pStyle w:val="Inhopg1"/>
            <w:tabs>
              <w:tab w:val="left" w:pos="440"/>
            </w:tabs>
            <w:rPr>
              <w:rFonts w:asciiTheme="minorHAnsi" w:eastAsiaTheme="minorEastAsia" w:hAnsiTheme="minorHAnsi"/>
              <w:noProof/>
              <w:sz w:val="22"/>
              <w:lang w:eastAsia="nl-NL"/>
            </w:rPr>
          </w:pPr>
          <w:hyperlink w:anchor="_Toc112677776" w:history="1">
            <w:r w:rsidR="00223FE5" w:rsidRPr="00B02C43">
              <w:rPr>
                <w:rStyle w:val="Hyperlink"/>
                <w:noProof/>
              </w:rPr>
              <w:t>7.</w:t>
            </w:r>
            <w:r w:rsidR="00223FE5">
              <w:rPr>
                <w:rFonts w:asciiTheme="minorHAnsi" w:eastAsiaTheme="minorEastAsia" w:hAnsiTheme="minorHAnsi"/>
                <w:noProof/>
                <w:sz w:val="22"/>
                <w:lang w:eastAsia="nl-NL"/>
              </w:rPr>
              <w:tab/>
            </w:r>
            <w:r w:rsidR="00223FE5" w:rsidRPr="00B02C43">
              <w:rPr>
                <w:rStyle w:val="Hyperlink"/>
                <w:noProof/>
              </w:rPr>
              <w:t>Plaatsing</w:t>
            </w:r>
            <w:r w:rsidR="00223FE5">
              <w:rPr>
                <w:noProof/>
                <w:webHidden/>
              </w:rPr>
              <w:tab/>
            </w:r>
            <w:r w:rsidR="00223FE5">
              <w:rPr>
                <w:noProof/>
                <w:webHidden/>
              </w:rPr>
              <w:fldChar w:fldCharType="begin"/>
            </w:r>
            <w:r w:rsidR="00223FE5">
              <w:rPr>
                <w:noProof/>
                <w:webHidden/>
              </w:rPr>
              <w:instrText xml:space="preserve"> PAGEREF _Toc112677776 \h </w:instrText>
            </w:r>
            <w:r w:rsidR="00223FE5">
              <w:rPr>
                <w:noProof/>
                <w:webHidden/>
              </w:rPr>
            </w:r>
            <w:r w:rsidR="00223FE5">
              <w:rPr>
                <w:noProof/>
                <w:webHidden/>
              </w:rPr>
              <w:fldChar w:fldCharType="separate"/>
            </w:r>
            <w:r w:rsidR="00223FE5">
              <w:rPr>
                <w:noProof/>
                <w:webHidden/>
              </w:rPr>
              <w:t>14</w:t>
            </w:r>
            <w:r w:rsidR="00223FE5">
              <w:rPr>
                <w:noProof/>
                <w:webHidden/>
              </w:rPr>
              <w:fldChar w:fldCharType="end"/>
            </w:r>
          </w:hyperlink>
        </w:p>
        <w:p w14:paraId="600FE3CF" w14:textId="14F3A7D9"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77" w:history="1">
            <w:r w:rsidR="00223FE5" w:rsidRPr="00B02C43">
              <w:rPr>
                <w:rStyle w:val="Hyperlink"/>
                <w:noProof/>
              </w:rPr>
              <w:t>7.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777 \h </w:instrText>
            </w:r>
            <w:r w:rsidR="00223FE5">
              <w:rPr>
                <w:noProof/>
                <w:webHidden/>
              </w:rPr>
            </w:r>
            <w:r w:rsidR="00223FE5">
              <w:rPr>
                <w:noProof/>
                <w:webHidden/>
              </w:rPr>
              <w:fldChar w:fldCharType="separate"/>
            </w:r>
            <w:r w:rsidR="00223FE5">
              <w:rPr>
                <w:noProof/>
                <w:webHidden/>
              </w:rPr>
              <w:t>14</w:t>
            </w:r>
            <w:r w:rsidR="00223FE5">
              <w:rPr>
                <w:noProof/>
                <w:webHidden/>
              </w:rPr>
              <w:fldChar w:fldCharType="end"/>
            </w:r>
          </w:hyperlink>
        </w:p>
        <w:p w14:paraId="5CA370B6" w14:textId="3855E86A"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78" w:history="1">
            <w:r w:rsidR="00223FE5" w:rsidRPr="00B02C43">
              <w:rPr>
                <w:rStyle w:val="Hyperlink"/>
                <w:noProof/>
              </w:rPr>
              <w:t>7.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778 \h </w:instrText>
            </w:r>
            <w:r w:rsidR="00223FE5">
              <w:rPr>
                <w:noProof/>
                <w:webHidden/>
              </w:rPr>
            </w:r>
            <w:r w:rsidR="00223FE5">
              <w:rPr>
                <w:noProof/>
                <w:webHidden/>
              </w:rPr>
              <w:fldChar w:fldCharType="separate"/>
            </w:r>
            <w:r w:rsidR="00223FE5">
              <w:rPr>
                <w:noProof/>
                <w:webHidden/>
              </w:rPr>
              <w:t>14</w:t>
            </w:r>
            <w:r w:rsidR="00223FE5">
              <w:rPr>
                <w:noProof/>
                <w:webHidden/>
              </w:rPr>
              <w:fldChar w:fldCharType="end"/>
            </w:r>
          </w:hyperlink>
        </w:p>
        <w:p w14:paraId="0527E145" w14:textId="5649B666"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79" w:history="1">
            <w:r w:rsidR="00223FE5" w:rsidRPr="00B02C43">
              <w:rPr>
                <w:rStyle w:val="Hyperlink"/>
                <w:noProof/>
              </w:rPr>
              <w:t>7.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779 \h </w:instrText>
            </w:r>
            <w:r w:rsidR="00223FE5">
              <w:rPr>
                <w:noProof/>
                <w:webHidden/>
              </w:rPr>
            </w:r>
            <w:r w:rsidR="00223FE5">
              <w:rPr>
                <w:noProof/>
                <w:webHidden/>
              </w:rPr>
              <w:fldChar w:fldCharType="separate"/>
            </w:r>
            <w:r w:rsidR="00223FE5">
              <w:rPr>
                <w:noProof/>
                <w:webHidden/>
              </w:rPr>
              <w:t>14</w:t>
            </w:r>
            <w:r w:rsidR="00223FE5">
              <w:rPr>
                <w:noProof/>
                <w:webHidden/>
              </w:rPr>
              <w:fldChar w:fldCharType="end"/>
            </w:r>
          </w:hyperlink>
        </w:p>
        <w:p w14:paraId="65F9BDCD" w14:textId="597807F1"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80" w:history="1">
            <w:r w:rsidR="00223FE5" w:rsidRPr="00B02C43">
              <w:rPr>
                <w:rStyle w:val="Hyperlink"/>
                <w:noProof/>
              </w:rPr>
              <w:t>7.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780 \h </w:instrText>
            </w:r>
            <w:r w:rsidR="00223FE5">
              <w:rPr>
                <w:noProof/>
                <w:webHidden/>
              </w:rPr>
            </w:r>
            <w:r w:rsidR="00223FE5">
              <w:rPr>
                <w:noProof/>
                <w:webHidden/>
              </w:rPr>
              <w:fldChar w:fldCharType="separate"/>
            </w:r>
            <w:r w:rsidR="00223FE5">
              <w:rPr>
                <w:noProof/>
                <w:webHidden/>
              </w:rPr>
              <w:t>14</w:t>
            </w:r>
            <w:r w:rsidR="00223FE5">
              <w:rPr>
                <w:noProof/>
                <w:webHidden/>
              </w:rPr>
              <w:fldChar w:fldCharType="end"/>
            </w:r>
          </w:hyperlink>
        </w:p>
        <w:p w14:paraId="38F341FB" w14:textId="709F1A82" w:rsidR="00223FE5" w:rsidRDefault="004B3E32">
          <w:pPr>
            <w:pStyle w:val="Inhopg1"/>
            <w:tabs>
              <w:tab w:val="left" w:pos="440"/>
            </w:tabs>
            <w:rPr>
              <w:rFonts w:asciiTheme="minorHAnsi" w:eastAsiaTheme="minorEastAsia" w:hAnsiTheme="minorHAnsi"/>
              <w:noProof/>
              <w:sz w:val="22"/>
              <w:lang w:eastAsia="nl-NL"/>
            </w:rPr>
          </w:pPr>
          <w:hyperlink w:anchor="_Toc112677781" w:history="1">
            <w:r w:rsidR="00223FE5" w:rsidRPr="00B02C43">
              <w:rPr>
                <w:rStyle w:val="Hyperlink"/>
                <w:noProof/>
              </w:rPr>
              <w:t>8.</w:t>
            </w:r>
            <w:r w:rsidR="00223FE5">
              <w:rPr>
                <w:rFonts w:asciiTheme="minorHAnsi" w:eastAsiaTheme="minorEastAsia" w:hAnsiTheme="minorHAnsi"/>
                <w:noProof/>
                <w:sz w:val="22"/>
                <w:lang w:eastAsia="nl-NL"/>
              </w:rPr>
              <w:tab/>
            </w:r>
            <w:r w:rsidR="00223FE5" w:rsidRPr="00B02C43">
              <w:rPr>
                <w:rStyle w:val="Hyperlink"/>
                <w:noProof/>
              </w:rPr>
              <w:t>Plaatsingsbevestiging / Opdrachtbevestiging</w:t>
            </w:r>
            <w:r w:rsidR="00223FE5">
              <w:rPr>
                <w:noProof/>
                <w:webHidden/>
              </w:rPr>
              <w:tab/>
            </w:r>
            <w:r w:rsidR="00223FE5">
              <w:rPr>
                <w:noProof/>
                <w:webHidden/>
              </w:rPr>
              <w:fldChar w:fldCharType="begin"/>
            </w:r>
            <w:r w:rsidR="00223FE5">
              <w:rPr>
                <w:noProof/>
                <w:webHidden/>
              </w:rPr>
              <w:instrText xml:space="preserve"> PAGEREF _Toc112677781 \h </w:instrText>
            </w:r>
            <w:r w:rsidR="00223FE5">
              <w:rPr>
                <w:noProof/>
                <w:webHidden/>
              </w:rPr>
            </w:r>
            <w:r w:rsidR="00223FE5">
              <w:rPr>
                <w:noProof/>
                <w:webHidden/>
              </w:rPr>
              <w:fldChar w:fldCharType="separate"/>
            </w:r>
            <w:r w:rsidR="00223FE5">
              <w:rPr>
                <w:noProof/>
                <w:webHidden/>
              </w:rPr>
              <w:t>16</w:t>
            </w:r>
            <w:r w:rsidR="00223FE5">
              <w:rPr>
                <w:noProof/>
                <w:webHidden/>
              </w:rPr>
              <w:fldChar w:fldCharType="end"/>
            </w:r>
          </w:hyperlink>
        </w:p>
        <w:p w14:paraId="67371239" w14:textId="4D770560"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82" w:history="1">
            <w:r w:rsidR="00223FE5" w:rsidRPr="00B02C43">
              <w:rPr>
                <w:rStyle w:val="Hyperlink"/>
                <w:noProof/>
              </w:rPr>
              <w:t>8.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782 \h </w:instrText>
            </w:r>
            <w:r w:rsidR="00223FE5">
              <w:rPr>
                <w:noProof/>
                <w:webHidden/>
              </w:rPr>
            </w:r>
            <w:r w:rsidR="00223FE5">
              <w:rPr>
                <w:noProof/>
                <w:webHidden/>
              </w:rPr>
              <w:fldChar w:fldCharType="separate"/>
            </w:r>
            <w:r w:rsidR="00223FE5">
              <w:rPr>
                <w:noProof/>
                <w:webHidden/>
              </w:rPr>
              <w:t>16</w:t>
            </w:r>
            <w:r w:rsidR="00223FE5">
              <w:rPr>
                <w:noProof/>
                <w:webHidden/>
              </w:rPr>
              <w:fldChar w:fldCharType="end"/>
            </w:r>
          </w:hyperlink>
        </w:p>
        <w:p w14:paraId="46C2FEF5" w14:textId="303B235D"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83" w:history="1">
            <w:r w:rsidR="00223FE5" w:rsidRPr="00B02C43">
              <w:rPr>
                <w:rStyle w:val="Hyperlink"/>
                <w:noProof/>
              </w:rPr>
              <w:t>8.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783 \h </w:instrText>
            </w:r>
            <w:r w:rsidR="00223FE5">
              <w:rPr>
                <w:noProof/>
                <w:webHidden/>
              </w:rPr>
            </w:r>
            <w:r w:rsidR="00223FE5">
              <w:rPr>
                <w:noProof/>
                <w:webHidden/>
              </w:rPr>
              <w:fldChar w:fldCharType="separate"/>
            </w:r>
            <w:r w:rsidR="00223FE5">
              <w:rPr>
                <w:noProof/>
                <w:webHidden/>
              </w:rPr>
              <w:t>16</w:t>
            </w:r>
            <w:r w:rsidR="00223FE5">
              <w:rPr>
                <w:noProof/>
                <w:webHidden/>
              </w:rPr>
              <w:fldChar w:fldCharType="end"/>
            </w:r>
          </w:hyperlink>
        </w:p>
        <w:p w14:paraId="41BBC636" w14:textId="6285A15D"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84" w:history="1">
            <w:r w:rsidR="00223FE5" w:rsidRPr="00B02C43">
              <w:rPr>
                <w:rStyle w:val="Hyperlink"/>
                <w:noProof/>
              </w:rPr>
              <w:t>8.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784 \h </w:instrText>
            </w:r>
            <w:r w:rsidR="00223FE5">
              <w:rPr>
                <w:noProof/>
                <w:webHidden/>
              </w:rPr>
            </w:r>
            <w:r w:rsidR="00223FE5">
              <w:rPr>
                <w:noProof/>
                <w:webHidden/>
              </w:rPr>
              <w:fldChar w:fldCharType="separate"/>
            </w:r>
            <w:r w:rsidR="00223FE5">
              <w:rPr>
                <w:noProof/>
                <w:webHidden/>
              </w:rPr>
              <w:t>17</w:t>
            </w:r>
            <w:r w:rsidR="00223FE5">
              <w:rPr>
                <w:noProof/>
                <w:webHidden/>
              </w:rPr>
              <w:fldChar w:fldCharType="end"/>
            </w:r>
          </w:hyperlink>
        </w:p>
        <w:p w14:paraId="5BAFCAD9" w14:textId="24C0FDF1"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85" w:history="1">
            <w:r w:rsidR="00223FE5" w:rsidRPr="00B02C43">
              <w:rPr>
                <w:rStyle w:val="Hyperlink"/>
                <w:noProof/>
              </w:rPr>
              <w:t>8.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785 \h </w:instrText>
            </w:r>
            <w:r w:rsidR="00223FE5">
              <w:rPr>
                <w:noProof/>
                <w:webHidden/>
              </w:rPr>
            </w:r>
            <w:r w:rsidR="00223FE5">
              <w:rPr>
                <w:noProof/>
                <w:webHidden/>
              </w:rPr>
              <w:fldChar w:fldCharType="separate"/>
            </w:r>
            <w:r w:rsidR="00223FE5">
              <w:rPr>
                <w:noProof/>
                <w:webHidden/>
              </w:rPr>
              <w:t>17</w:t>
            </w:r>
            <w:r w:rsidR="00223FE5">
              <w:rPr>
                <w:noProof/>
                <w:webHidden/>
              </w:rPr>
              <w:fldChar w:fldCharType="end"/>
            </w:r>
          </w:hyperlink>
        </w:p>
        <w:p w14:paraId="0205E0BF" w14:textId="6B3E1816" w:rsidR="00223FE5" w:rsidRDefault="004B3E32">
          <w:pPr>
            <w:pStyle w:val="Inhopg1"/>
            <w:tabs>
              <w:tab w:val="left" w:pos="440"/>
            </w:tabs>
            <w:rPr>
              <w:rFonts w:asciiTheme="minorHAnsi" w:eastAsiaTheme="minorEastAsia" w:hAnsiTheme="minorHAnsi"/>
              <w:noProof/>
              <w:sz w:val="22"/>
              <w:lang w:eastAsia="nl-NL"/>
            </w:rPr>
          </w:pPr>
          <w:hyperlink w:anchor="_Toc112677786" w:history="1">
            <w:r w:rsidR="00223FE5" w:rsidRPr="00B02C43">
              <w:rPr>
                <w:rStyle w:val="Hyperlink"/>
                <w:noProof/>
              </w:rPr>
              <w:t>9.</w:t>
            </w:r>
            <w:r w:rsidR="00223FE5">
              <w:rPr>
                <w:rFonts w:asciiTheme="minorHAnsi" w:eastAsiaTheme="minorEastAsia" w:hAnsiTheme="minorHAnsi"/>
                <w:noProof/>
                <w:sz w:val="22"/>
                <w:lang w:eastAsia="nl-NL"/>
              </w:rPr>
              <w:tab/>
            </w:r>
            <w:r w:rsidR="00223FE5" w:rsidRPr="00B02C43">
              <w:rPr>
                <w:rStyle w:val="Hyperlink"/>
                <w:noProof/>
              </w:rPr>
              <w:t>Uren boeken via Pocket app</w:t>
            </w:r>
            <w:r w:rsidR="00223FE5">
              <w:rPr>
                <w:noProof/>
                <w:webHidden/>
              </w:rPr>
              <w:tab/>
            </w:r>
            <w:r w:rsidR="00223FE5">
              <w:rPr>
                <w:noProof/>
                <w:webHidden/>
              </w:rPr>
              <w:fldChar w:fldCharType="begin"/>
            </w:r>
            <w:r w:rsidR="00223FE5">
              <w:rPr>
                <w:noProof/>
                <w:webHidden/>
              </w:rPr>
              <w:instrText xml:space="preserve"> PAGEREF _Toc112677786 \h </w:instrText>
            </w:r>
            <w:r w:rsidR="00223FE5">
              <w:rPr>
                <w:noProof/>
                <w:webHidden/>
              </w:rPr>
            </w:r>
            <w:r w:rsidR="00223FE5">
              <w:rPr>
                <w:noProof/>
                <w:webHidden/>
              </w:rPr>
              <w:fldChar w:fldCharType="separate"/>
            </w:r>
            <w:r w:rsidR="00223FE5">
              <w:rPr>
                <w:noProof/>
                <w:webHidden/>
              </w:rPr>
              <w:t>18</w:t>
            </w:r>
            <w:r w:rsidR="00223FE5">
              <w:rPr>
                <w:noProof/>
                <w:webHidden/>
              </w:rPr>
              <w:fldChar w:fldCharType="end"/>
            </w:r>
          </w:hyperlink>
        </w:p>
        <w:p w14:paraId="368BA0CE" w14:textId="409D89F4"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87" w:history="1">
            <w:r w:rsidR="00223FE5" w:rsidRPr="00B02C43">
              <w:rPr>
                <w:rStyle w:val="Hyperlink"/>
                <w:noProof/>
              </w:rPr>
              <w:t>9.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787 \h </w:instrText>
            </w:r>
            <w:r w:rsidR="00223FE5">
              <w:rPr>
                <w:noProof/>
                <w:webHidden/>
              </w:rPr>
            </w:r>
            <w:r w:rsidR="00223FE5">
              <w:rPr>
                <w:noProof/>
                <w:webHidden/>
              </w:rPr>
              <w:fldChar w:fldCharType="separate"/>
            </w:r>
            <w:r w:rsidR="00223FE5">
              <w:rPr>
                <w:noProof/>
                <w:webHidden/>
              </w:rPr>
              <w:t>18</w:t>
            </w:r>
            <w:r w:rsidR="00223FE5">
              <w:rPr>
                <w:noProof/>
                <w:webHidden/>
              </w:rPr>
              <w:fldChar w:fldCharType="end"/>
            </w:r>
          </w:hyperlink>
        </w:p>
        <w:p w14:paraId="25A4D921" w14:textId="160CE4AD"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88" w:history="1">
            <w:r w:rsidR="00223FE5" w:rsidRPr="00B02C43">
              <w:rPr>
                <w:rStyle w:val="Hyperlink"/>
                <w:noProof/>
              </w:rPr>
              <w:t>9.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788 \h </w:instrText>
            </w:r>
            <w:r w:rsidR="00223FE5">
              <w:rPr>
                <w:noProof/>
                <w:webHidden/>
              </w:rPr>
            </w:r>
            <w:r w:rsidR="00223FE5">
              <w:rPr>
                <w:noProof/>
                <w:webHidden/>
              </w:rPr>
              <w:fldChar w:fldCharType="separate"/>
            </w:r>
            <w:r w:rsidR="00223FE5">
              <w:rPr>
                <w:noProof/>
                <w:webHidden/>
              </w:rPr>
              <w:t>18</w:t>
            </w:r>
            <w:r w:rsidR="00223FE5">
              <w:rPr>
                <w:noProof/>
                <w:webHidden/>
              </w:rPr>
              <w:fldChar w:fldCharType="end"/>
            </w:r>
          </w:hyperlink>
        </w:p>
        <w:p w14:paraId="402A8CBF" w14:textId="1CEB3153"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89" w:history="1">
            <w:r w:rsidR="00223FE5" w:rsidRPr="00B02C43">
              <w:rPr>
                <w:rStyle w:val="Hyperlink"/>
                <w:noProof/>
              </w:rPr>
              <w:t>9.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789 \h </w:instrText>
            </w:r>
            <w:r w:rsidR="00223FE5">
              <w:rPr>
                <w:noProof/>
                <w:webHidden/>
              </w:rPr>
            </w:r>
            <w:r w:rsidR="00223FE5">
              <w:rPr>
                <w:noProof/>
                <w:webHidden/>
              </w:rPr>
              <w:fldChar w:fldCharType="separate"/>
            </w:r>
            <w:r w:rsidR="00223FE5">
              <w:rPr>
                <w:noProof/>
                <w:webHidden/>
              </w:rPr>
              <w:t>19</w:t>
            </w:r>
            <w:r w:rsidR="00223FE5">
              <w:rPr>
                <w:noProof/>
                <w:webHidden/>
              </w:rPr>
              <w:fldChar w:fldCharType="end"/>
            </w:r>
          </w:hyperlink>
        </w:p>
        <w:p w14:paraId="3B665959" w14:textId="42CF540C"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90" w:history="1">
            <w:r w:rsidR="00223FE5" w:rsidRPr="00B02C43">
              <w:rPr>
                <w:rStyle w:val="Hyperlink"/>
                <w:noProof/>
              </w:rPr>
              <w:t>9.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790 \h </w:instrText>
            </w:r>
            <w:r w:rsidR="00223FE5">
              <w:rPr>
                <w:noProof/>
                <w:webHidden/>
              </w:rPr>
            </w:r>
            <w:r w:rsidR="00223FE5">
              <w:rPr>
                <w:noProof/>
                <w:webHidden/>
              </w:rPr>
              <w:fldChar w:fldCharType="separate"/>
            </w:r>
            <w:r w:rsidR="00223FE5">
              <w:rPr>
                <w:noProof/>
                <w:webHidden/>
              </w:rPr>
              <w:t>19</w:t>
            </w:r>
            <w:r w:rsidR="00223FE5">
              <w:rPr>
                <w:noProof/>
                <w:webHidden/>
              </w:rPr>
              <w:fldChar w:fldCharType="end"/>
            </w:r>
          </w:hyperlink>
        </w:p>
        <w:p w14:paraId="607E7CA1" w14:textId="1DCF1AF7" w:rsidR="00223FE5" w:rsidRDefault="004B3E32">
          <w:pPr>
            <w:pStyle w:val="Inhopg1"/>
            <w:tabs>
              <w:tab w:val="left" w:pos="660"/>
            </w:tabs>
            <w:rPr>
              <w:rFonts w:asciiTheme="minorHAnsi" w:eastAsiaTheme="minorEastAsia" w:hAnsiTheme="minorHAnsi"/>
              <w:noProof/>
              <w:sz w:val="22"/>
              <w:lang w:eastAsia="nl-NL"/>
            </w:rPr>
          </w:pPr>
          <w:hyperlink w:anchor="_Toc112677791" w:history="1">
            <w:r w:rsidR="00223FE5" w:rsidRPr="00B02C43">
              <w:rPr>
                <w:rStyle w:val="Hyperlink"/>
                <w:noProof/>
              </w:rPr>
              <w:t>10.</w:t>
            </w:r>
            <w:r w:rsidR="00223FE5">
              <w:rPr>
                <w:rFonts w:asciiTheme="minorHAnsi" w:eastAsiaTheme="minorEastAsia" w:hAnsiTheme="minorHAnsi"/>
                <w:noProof/>
                <w:sz w:val="22"/>
                <w:lang w:eastAsia="nl-NL"/>
              </w:rPr>
              <w:tab/>
            </w:r>
            <w:r w:rsidR="00223FE5" w:rsidRPr="00B02C43">
              <w:rPr>
                <w:rStyle w:val="Hyperlink"/>
                <w:noProof/>
              </w:rPr>
              <w:t>Backoffice boekt uren</w:t>
            </w:r>
            <w:r w:rsidR="00223FE5">
              <w:rPr>
                <w:noProof/>
                <w:webHidden/>
              </w:rPr>
              <w:tab/>
            </w:r>
            <w:r w:rsidR="00223FE5">
              <w:rPr>
                <w:noProof/>
                <w:webHidden/>
              </w:rPr>
              <w:fldChar w:fldCharType="begin"/>
            </w:r>
            <w:r w:rsidR="00223FE5">
              <w:rPr>
                <w:noProof/>
                <w:webHidden/>
              </w:rPr>
              <w:instrText xml:space="preserve"> PAGEREF _Toc112677791 \h </w:instrText>
            </w:r>
            <w:r w:rsidR="00223FE5">
              <w:rPr>
                <w:noProof/>
                <w:webHidden/>
              </w:rPr>
            </w:r>
            <w:r w:rsidR="00223FE5">
              <w:rPr>
                <w:noProof/>
                <w:webHidden/>
              </w:rPr>
              <w:fldChar w:fldCharType="separate"/>
            </w:r>
            <w:r w:rsidR="00223FE5">
              <w:rPr>
                <w:noProof/>
                <w:webHidden/>
              </w:rPr>
              <w:t>20</w:t>
            </w:r>
            <w:r w:rsidR="00223FE5">
              <w:rPr>
                <w:noProof/>
                <w:webHidden/>
              </w:rPr>
              <w:fldChar w:fldCharType="end"/>
            </w:r>
          </w:hyperlink>
        </w:p>
        <w:p w14:paraId="6F800966" w14:textId="706D8309"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92" w:history="1">
            <w:r w:rsidR="00223FE5" w:rsidRPr="00B02C43">
              <w:rPr>
                <w:rStyle w:val="Hyperlink"/>
                <w:noProof/>
              </w:rPr>
              <w:t>10.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792 \h </w:instrText>
            </w:r>
            <w:r w:rsidR="00223FE5">
              <w:rPr>
                <w:noProof/>
                <w:webHidden/>
              </w:rPr>
            </w:r>
            <w:r w:rsidR="00223FE5">
              <w:rPr>
                <w:noProof/>
                <w:webHidden/>
              </w:rPr>
              <w:fldChar w:fldCharType="separate"/>
            </w:r>
            <w:r w:rsidR="00223FE5">
              <w:rPr>
                <w:noProof/>
                <w:webHidden/>
              </w:rPr>
              <w:t>20</w:t>
            </w:r>
            <w:r w:rsidR="00223FE5">
              <w:rPr>
                <w:noProof/>
                <w:webHidden/>
              </w:rPr>
              <w:fldChar w:fldCharType="end"/>
            </w:r>
          </w:hyperlink>
        </w:p>
        <w:p w14:paraId="1DF570E3" w14:textId="0B820964"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93" w:history="1">
            <w:r w:rsidR="00223FE5" w:rsidRPr="00B02C43">
              <w:rPr>
                <w:rStyle w:val="Hyperlink"/>
                <w:noProof/>
              </w:rPr>
              <w:t>10.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793 \h </w:instrText>
            </w:r>
            <w:r w:rsidR="00223FE5">
              <w:rPr>
                <w:noProof/>
                <w:webHidden/>
              </w:rPr>
            </w:r>
            <w:r w:rsidR="00223FE5">
              <w:rPr>
                <w:noProof/>
                <w:webHidden/>
              </w:rPr>
              <w:fldChar w:fldCharType="separate"/>
            </w:r>
            <w:r w:rsidR="00223FE5">
              <w:rPr>
                <w:noProof/>
                <w:webHidden/>
              </w:rPr>
              <w:t>20</w:t>
            </w:r>
            <w:r w:rsidR="00223FE5">
              <w:rPr>
                <w:noProof/>
                <w:webHidden/>
              </w:rPr>
              <w:fldChar w:fldCharType="end"/>
            </w:r>
          </w:hyperlink>
        </w:p>
        <w:p w14:paraId="6BF87E6B" w14:textId="580C3281"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94" w:history="1">
            <w:r w:rsidR="00223FE5" w:rsidRPr="00B02C43">
              <w:rPr>
                <w:rStyle w:val="Hyperlink"/>
                <w:noProof/>
              </w:rPr>
              <w:t>10.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794 \h </w:instrText>
            </w:r>
            <w:r w:rsidR="00223FE5">
              <w:rPr>
                <w:noProof/>
                <w:webHidden/>
              </w:rPr>
            </w:r>
            <w:r w:rsidR="00223FE5">
              <w:rPr>
                <w:noProof/>
                <w:webHidden/>
              </w:rPr>
              <w:fldChar w:fldCharType="separate"/>
            </w:r>
            <w:r w:rsidR="00223FE5">
              <w:rPr>
                <w:noProof/>
                <w:webHidden/>
              </w:rPr>
              <w:t>20</w:t>
            </w:r>
            <w:r w:rsidR="00223FE5">
              <w:rPr>
                <w:noProof/>
                <w:webHidden/>
              </w:rPr>
              <w:fldChar w:fldCharType="end"/>
            </w:r>
          </w:hyperlink>
        </w:p>
        <w:p w14:paraId="3716B36D" w14:textId="7211D59F"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95" w:history="1">
            <w:r w:rsidR="00223FE5" w:rsidRPr="00B02C43">
              <w:rPr>
                <w:rStyle w:val="Hyperlink"/>
                <w:noProof/>
              </w:rPr>
              <w:t>10.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795 \h </w:instrText>
            </w:r>
            <w:r w:rsidR="00223FE5">
              <w:rPr>
                <w:noProof/>
                <w:webHidden/>
              </w:rPr>
            </w:r>
            <w:r w:rsidR="00223FE5">
              <w:rPr>
                <w:noProof/>
                <w:webHidden/>
              </w:rPr>
              <w:fldChar w:fldCharType="separate"/>
            </w:r>
            <w:r w:rsidR="00223FE5">
              <w:rPr>
                <w:noProof/>
                <w:webHidden/>
              </w:rPr>
              <w:t>20</w:t>
            </w:r>
            <w:r w:rsidR="00223FE5">
              <w:rPr>
                <w:noProof/>
                <w:webHidden/>
              </w:rPr>
              <w:fldChar w:fldCharType="end"/>
            </w:r>
          </w:hyperlink>
        </w:p>
        <w:p w14:paraId="7CEE2D71" w14:textId="703B0779" w:rsidR="00223FE5" w:rsidRDefault="004B3E32">
          <w:pPr>
            <w:pStyle w:val="Inhopg1"/>
            <w:tabs>
              <w:tab w:val="left" w:pos="660"/>
            </w:tabs>
            <w:rPr>
              <w:rFonts w:asciiTheme="minorHAnsi" w:eastAsiaTheme="minorEastAsia" w:hAnsiTheme="minorHAnsi"/>
              <w:noProof/>
              <w:sz w:val="22"/>
              <w:lang w:eastAsia="nl-NL"/>
            </w:rPr>
          </w:pPr>
          <w:hyperlink w:anchor="_Toc112677796" w:history="1">
            <w:r w:rsidR="00223FE5" w:rsidRPr="00B02C43">
              <w:rPr>
                <w:rStyle w:val="Hyperlink"/>
                <w:noProof/>
              </w:rPr>
              <w:t>11.</w:t>
            </w:r>
            <w:r w:rsidR="00223FE5">
              <w:rPr>
                <w:rFonts w:asciiTheme="minorHAnsi" w:eastAsiaTheme="minorEastAsia" w:hAnsiTheme="minorHAnsi"/>
                <w:noProof/>
                <w:sz w:val="22"/>
                <w:lang w:eastAsia="nl-NL"/>
              </w:rPr>
              <w:tab/>
            </w:r>
            <w:r w:rsidR="00223FE5" w:rsidRPr="00B02C43">
              <w:rPr>
                <w:rStyle w:val="Hyperlink"/>
                <w:noProof/>
              </w:rPr>
              <w:t>Verlonen - declaratieverloning</w:t>
            </w:r>
            <w:r w:rsidR="00223FE5">
              <w:rPr>
                <w:noProof/>
                <w:webHidden/>
              </w:rPr>
              <w:tab/>
            </w:r>
            <w:r w:rsidR="00223FE5">
              <w:rPr>
                <w:noProof/>
                <w:webHidden/>
              </w:rPr>
              <w:fldChar w:fldCharType="begin"/>
            </w:r>
            <w:r w:rsidR="00223FE5">
              <w:rPr>
                <w:noProof/>
                <w:webHidden/>
              </w:rPr>
              <w:instrText xml:space="preserve"> PAGEREF _Toc112677796 \h </w:instrText>
            </w:r>
            <w:r w:rsidR="00223FE5">
              <w:rPr>
                <w:noProof/>
                <w:webHidden/>
              </w:rPr>
            </w:r>
            <w:r w:rsidR="00223FE5">
              <w:rPr>
                <w:noProof/>
                <w:webHidden/>
              </w:rPr>
              <w:fldChar w:fldCharType="separate"/>
            </w:r>
            <w:r w:rsidR="00223FE5">
              <w:rPr>
                <w:noProof/>
                <w:webHidden/>
              </w:rPr>
              <w:t>21</w:t>
            </w:r>
            <w:r w:rsidR="00223FE5">
              <w:rPr>
                <w:noProof/>
                <w:webHidden/>
              </w:rPr>
              <w:fldChar w:fldCharType="end"/>
            </w:r>
          </w:hyperlink>
        </w:p>
        <w:p w14:paraId="585247E1" w14:textId="584036F7"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97" w:history="1">
            <w:r w:rsidR="00223FE5" w:rsidRPr="00B02C43">
              <w:rPr>
                <w:rStyle w:val="Hyperlink"/>
                <w:noProof/>
              </w:rPr>
              <w:t>11.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797 \h </w:instrText>
            </w:r>
            <w:r w:rsidR="00223FE5">
              <w:rPr>
                <w:noProof/>
                <w:webHidden/>
              </w:rPr>
            </w:r>
            <w:r w:rsidR="00223FE5">
              <w:rPr>
                <w:noProof/>
                <w:webHidden/>
              </w:rPr>
              <w:fldChar w:fldCharType="separate"/>
            </w:r>
            <w:r w:rsidR="00223FE5">
              <w:rPr>
                <w:noProof/>
                <w:webHidden/>
              </w:rPr>
              <w:t>21</w:t>
            </w:r>
            <w:r w:rsidR="00223FE5">
              <w:rPr>
                <w:noProof/>
                <w:webHidden/>
              </w:rPr>
              <w:fldChar w:fldCharType="end"/>
            </w:r>
          </w:hyperlink>
        </w:p>
        <w:p w14:paraId="679C5814" w14:textId="38C075FD"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98" w:history="1">
            <w:r w:rsidR="00223FE5" w:rsidRPr="00B02C43">
              <w:rPr>
                <w:rStyle w:val="Hyperlink"/>
                <w:noProof/>
              </w:rPr>
              <w:t>11.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798 \h </w:instrText>
            </w:r>
            <w:r w:rsidR="00223FE5">
              <w:rPr>
                <w:noProof/>
                <w:webHidden/>
              </w:rPr>
            </w:r>
            <w:r w:rsidR="00223FE5">
              <w:rPr>
                <w:noProof/>
                <w:webHidden/>
              </w:rPr>
              <w:fldChar w:fldCharType="separate"/>
            </w:r>
            <w:r w:rsidR="00223FE5">
              <w:rPr>
                <w:noProof/>
                <w:webHidden/>
              </w:rPr>
              <w:t>21</w:t>
            </w:r>
            <w:r w:rsidR="00223FE5">
              <w:rPr>
                <w:noProof/>
                <w:webHidden/>
              </w:rPr>
              <w:fldChar w:fldCharType="end"/>
            </w:r>
          </w:hyperlink>
        </w:p>
        <w:p w14:paraId="73EBF332" w14:textId="3357E811"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799" w:history="1">
            <w:r w:rsidR="00223FE5" w:rsidRPr="00B02C43">
              <w:rPr>
                <w:rStyle w:val="Hyperlink"/>
                <w:noProof/>
              </w:rPr>
              <w:t>11.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799 \h </w:instrText>
            </w:r>
            <w:r w:rsidR="00223FE5">
              <w:rPr>
                <w:noProof/>
                <w:webHidden/>
              </w:rPr>
            </w:r>
            <w:r w:rsidR="00223FE5">
              <w:rPr>
                <w:noProof/>
                <w:webHidden/>
              </w:rPr>
              <w:fldChar w:fldCharType="separate"/>
            </w:r>
            <w:r w:rsidR="00223FE5">
              <w:rPr>
                <w:noProof/>
                <w:webHidden/>
              </w:rPr>
              <w:t>21</w:t>
            </w:r>
            <w:r w:rsidR="00223FE5">
              <w:rPr>
                <w:noProof/>
                <w:webHidden/>
              </w:rPr>
              <w:fldChar w:fldCharType="end"/>
            </w:r>
          </w:hyperlink>
        </w:p>
        <w:p w14:paraId="3DDDAFA3" w14:textId="3BEF0FD0"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00" w:history="1">
            <w:r w:rsidR="00223FE5" w:rsidRPr="00B02C43">
              <w:rPr>
                <w:rStyle w:val="Hyperlink"/>
                <w:noProof/>
              </w:rPr>
              <w:t>11.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800 \h </w:instrText>
            </w:r>
            <w:r w:rsidR="00223FE5">
              <w:rPr>
                <w:noProof/>
                <w:webHidden/>
              </w:rPr>
            </w:r>
            <w:r w:rsidR="00223FE5">
              <w:rPr>
                <w:noProof/>
                <w:webHidden/>
              </w:rPr>
              <w:fldChar w:fldCharType="separate"/>
            </w:r>
            <w:r w:rsidR="00223FE5">
              <w:rPr>
                <w:noProof/>
                <w:webHidden/>
              </w:rPr>
              <w:t>21</w:t>
            </w:r>
            <w:r w:rsidR="00223FE5">
              <w:rPr>
                <w:noProof/>
                <w:webHidden/>
              </w:rPr>
              <w:fldChar w:fldCharType="end"/>
            </w:r>
          </w:hyperlink>
        </w:p>
        <w:p w14:paraId="7CA7DE65" w14:textId="01CBFF55" w:rsidR="00223FE5" w:rsidRDefault="004B3E32">
          <w:pPr>
            <w:pStyle w:val="Inhopg1"/>
            <w:tabs>
              <w:tab w:val="left" w:pos="660"/>
            </w:tabs>
            <w:rPr>
              <w:rFonts w:asciiTheme="minorHAnsi" w:eastAsiaTheme="minorEastAsia" w:hAnsiTheme="minorHAnsi"/>
              <w:noProof/>
              <w:sz w:val="22"/>
              <w:lang w:eastAsia="nl-NL"/>
            </w:rPr>
          </w:pPr>
          <w:hyperlink w:anchor="_Toc112677801" w:history="1">
            <w:r w:rsidR="00223FE5" w:rsidRPr="00B02C43">
              <w:rPr>
                <w:rStyle w:val="Hyperlink"/>
                <w:noProof/>
              </w:rPr>
              <w:t>12.</w:t>
            </w:r>
            <w:r w:rsidR="00223FE5">
              <w:rPr>
                <w:rFonts w:asciiTheme="minorHAnsi" w:eastAsiaTheme="minorEastAsia" w:hAnsiTheme="minorHAnsi"/>
                <w:noProof/>
                <w:sz w:val="22"/>
                <w:lang w:eastAsia="nl-NL"/>
              </w:rPr>
              <w:tab/>
            </w:r>
            <w:r w:rsidR="00223FE5" w:rsidRPr="00B02C43">
              <w:rPr>
                <w:rStyle w:val="Hyperlink"/>
                <w:noProof/>
              </w:rPr>
              <w:t>Verlonen - periodeverloning</w:t>
            </w:r>
            <w:r w:rsidR="00223FE5">
              <w:rPr>
                <w:noProof/>
                <w:webHidden/>
              </w:rPr>
              <w:tab/>
            </w:r>
            <w:r w:rsidR="00223FE5">
              <w:rPr>
                <w:noProof/>
                <w:webHidden/>
              </w:rPr>
              <w:fldChar w:fldCharType="begin"/>
            </w:r>
            <w:r w:rsidR="00223FE5">
              <w:rPr>
                <w:noProof/>
                <w:webHidden/>
              </w:rPr>
              <w:instrText xml:space="preserve"> PAGEREF _Toc112677801 \h </w:instrText>
            </w:r>
            <w:r w:rsidR="00223FE5">
              <w:rPr>
                <w:noProof/>
                <w:webHidden/>
              </w:rPr>
            </w:r>
            <w:r w:rsidR="00223FE5">
              <w:rPr>
                <w:noProof/>
                <w:webHidden/>
              </w:rPr>
              <w:fldChar w:fldCharType="separate"/>
            </w:r>
            <w:r w:rsidR="00223FE5">
              <w:rPr>
                <w:noProof/>
                <w:webHidden/>
              </w:rPr>
              <w:t>22</w:t>
            </w:r>
            <w:r w:rsidR="00223FE5">
              <w:rPr>
                <w:noProof/>
                <w:webHidden/>
              </w:rPr>
              <w:fldChar w:fldCharType="end"/>
            </w:r>
          </w:hyperlink>
        </w:p>
        <w:p w14:paraId="4F0BD542" w14:textId="3C380527"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02" w:history="1">
            <w:r w:rsidR="00223FE5" w:rsidRPr="00B02C43">
              <w:rPr>
                <w:rStyle w:val="Hyperlink"/>
                <w:noProof/>
              </w:rPr>
              <w:t>12.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802 \h </w:instrText>
            </w:r>
            <w:r w:rsidR="00223FE5">
              <w:rPr>
                <w:noProof/>
                <w:webHidden/>
              </w:rPr>
            </w:r>
            <w:r w:rsidR="00223FE5">
              <w:rPr>
                <w:noProof/>
                <w:webHidden/>
              </w:rPr>
              <w:fldChar w:fldCharType="separate"/>
            </w:r>
            <w:r w:rsidR="00223FE5">
              <w:rPr>
                <w:noProof/>
                <w:webHidden/>
              </w:rPr>
              <w:t>22</w:t>
            </w:r>
            <w:r w:rsidR="00223FE5">
              <w:rPr>
                <w:noProof/>
                <w:webHidden/>
              </w:rPr>
              <w:fldChar w:fldCharType="end"/>
            </w:r>
          </w:hyperlink>
        </w:p>
        <w:p w14:paraId="14011587" w14:textId="2754F0ED"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03" w:history="1">
            <w:r w:rsidR="00223FE5" w:rsidRPr="00B02C43">
              <w:rPr>
                <w:rStyle w:val="Hyperlink"/>
                <w:noProof/>
              </w:rPr>
              <w:t>12.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803 \h </w:instrText>
            </w:r>
            <w:r w:rsidR="00223FE5">
              <w:rPr>
                <w:noProof/>
                <w:webHidden/>
              </w:rPr>
            </w:r>
            <w:r w:rsidR="00223FE5">
              <w:rPr>
                <w:noProof/>
                <w:webHidden/>
              </w:rPr>
              <w:fldChar w:fldCharType="separate"/>
            </w:r>
            <w:r w:rsidR="00223FE5">
              <w:rPr>
                <w:noProof/>
                <w:webHidden/>
              </w:rPr>
              <w:t>22</w:t>
            </w:r>
            <w:r w:rsidR="00223FE5">
              <w:rPr>
                <w:noProof/>
                <w:webHidden/>
              </w:rPr>
              <w:fldChar w:fldCharType="end"/>
            </w:r>
          </w:hyperlink>
        </w:p>
        <w:p w14:paraId="08A399A3" w14:textId="1AAC7380"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04" w:history="1">
            <w:r w:rsidR="00223FE5" w:rsidRPr="00B02C43">
              <w:rPr>
                <w:rStyle w:val="Hyperlink"/>
                <w:noProof/>
              </w:rPr>
              <w:t>12.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804 \h </w:instrText>
            </w:r>
            <w:r w:rsidR="00223FE5">
              <w:rPr>
                <w:noProof/>
                <w:webHidden/>
              </w:rPr>
            </w:r>
            <w:r w:rsidR="00223FE5">
              <w:rPr>
                <w:noProof/>
                <w:webHidden/>
              </w:rPr>
              <w:fldChar w:fldCharType="separate"/>
            </w:r>
            <w:r w:rsidR="00223FE5">
              <w:rPr>
                <w:noProof/>
                <w:webHidden/>
              </w:rPr>
              <w:t>22</w:t>
            </w:r>
            <w:r w:rsidR="00223FE5">
              <w:rPr>
                <w:noProof/>
                <w:webHidden/>
              </w:rPr>
              <w:fldChar w:fldCharType="end"/>
            </w:r>
          </w:hyperlink>
        </w:p>
        <w:p w14:paraId="0749C188" w14:textId="0B997F12"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05" w:history="1">
            <w:r w:rsidR="00223FE5" w:rsidRPr="00B02C43">
              <w:rPr>
                <w:rStyle w:val="Hyperlink"/>
                <w:noProof/>
              </w:rPr>
              <w:t>12.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805 \h </w:instrText>
            </w:r>
            <w:r w:rsidR="00223FE5">
              <w:rPr>
                <w:noProof/>
                <w:webHidden/>
              </w:rPr>
            </w:r>
            <w:r w:rsidR="00223FE5">
              <w:rPr>
                <w:noProof/>
                <w:webHidden/>
              </w:rPr>
              <w:fldChar w:fldCharType="separate"/>
            </w:r>
            <w:r w:rsidR="00223FE5">
              <w:rPr>
                <w:noProof/>
                <w:webHidden/>
              </w:rPr>
              <w:t>22</w:t>
            </w:r>
            <w:r w:rsidR="00223FE5">
              <w:rPr>
                <w:noProof/>
                <w:webHidden/>
              </w:rPr>
              <w:fldChar w:fldCharType="end"/>
            </w:r>
          </w:hyperlink>
        </w:p>
        <w:p w14:paraId="3392448A" w14:textId="142795F0" w:rsidR="00223FE5" w:rsidRDefault="004B3E32">
          <w:pPr>
            <w:pStyle w:val="Inhopg1"/>
            <w:tabs>
              <w:tab w:val="left" w:pos="660"/>
            </w:tabs>
            <w:rPr>
              <w:rFonts w:asciiTheme="minorHAnsi" w:eastAsiaTheme="minorEastAsia" w:hAnsiTheme="minorHAnsi"/>
              <w:noProof/>
              <w:sz w:val="22"/>
              <w:lang w:eastAsia="nl-NL"/>
            </w:rPr>
          </w:pPr>
          <w:hyperlink w:anchor="_Toc112677806" w:history="1">
            <w:r w:rsidR="00223FE5" w:rsidRPr="00B02C43">
              <w:rPr>
                <w:rStyle w:val="Hyperlink"/>
                <w:noProof/>
              </w:rPr>
              <w:t>13.</w:t>
            </w:r>
            <w:r w:rsidR="00223FE5">
              <w:rPr>
                <w:rFonts w:asciiTheme="minorHAnsi" w:eastAsiaTheme="minorEastAsia" w:hAnsiTheme="minorHAnsi"/>
                <w:noProof/>
                <w:sz w:val="22"/>
                <w:lang w:eastAsia="nl-NL"/>
              </w:rPr>
              <w:tab/>
            </w:r>
            <w:r w:rsidR="00223FE5" w:rsidRPr="00B02C43">
              <w:rPr>
                <w:rStyle w:val="Hyperlink"/>
                <w:noProof/>
              </w:rPr>
              <w:t>Facturatie</w:t>
            </w:r>
            <w:r w:rsidR="00223FE5">
              <w:rPr>
                <w:noProof/>
                <w:webHidden/>
              </w:rPr>
              <w:tab/>
            </w:r>
            <w:r w:rsidR="00223FE5">
              <w:rPr>
                <w:noProof/>
                <w:webHidden/>
              </w:rPr>
              <w:fldChar w:fldCharType="begin"/>
            </w:r>
            <w:r w:rsidR="00223FE5">
              <w:rPr>
                <w:noProof/>
                <w:webHidden/>
              </w:rPr>
              <w:instrText xml:space="preserve"> PAGEREF _Toc112677806 \h </w:instrText>
            </w:r>
            <w:r w:rsidR="00223FE5">
              <w:rPr>
                <w:noProof/>
                <w:webHidden/>
              </w:rPr>
            </w:r>
            <w:r w:rsidR="00223FE5">
              <w:rPr>
                <w:noProof/>
                <w:webHidden/>
              </w:rPr>
              <w:fldChar w:fldCharType="separate"/>
            </w:r>
            <w:r w:rsidR="00223FE5">
              <w:rPr>
                <w:noProof/>
                <w:webHidden/>
              </w:rPr>
              <w:t>24</w:t>
            </w:r>
            <w:r w:rsidR="00223FE5">
              <w:rPr>
                <w:noProof/>
                <w:webHidden/>
              </w:rPr>
              <w:fldChar w:fldCharType="end"/>
            </w:r>
          </w:hyperlink>
        </w:p>
        <w:p w14:paraId="0D5C3C93" w14:textId="489D20FE"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07" w:history="1">
            <w:r w:rsidR="00223FE5" w:rsidRPr="00B02C43">
              <w:rPr>
                <w:rStyle w:val="Hyperlink"/>
                <w:noProof/>
              </w:rPr>
              <w:t>13.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807 \h </w:instrText>
            </w:r>
            <w:r w:rsidR="00223FE5">
              <w:rPr>
                <w:noProof/>
                <w:webHidden/>
              </w:rPr>
            </w:r>
            <w:r w:rsidR="00223FE5">
              <w:rPr>
                <w:noProof/>
                <w:webHidden/>
              </w:rPr>
              <w:fldChar w:fldCharType="separate"/>
            </w:r>
            <w:r w:rsidR="00223FE5">
              <w:rPr>
                <w:noProof/>
                <w:webHidden/>
              </w:rPr>
              <w:t>24</w:t>
            </w:r>
            <w:r w:rsidR="00223FE5">
              <w:rPr>
                <w:noProof/>
                <w:webHidden/>
              </w:rPr>
              <w:fldChar w:fldCharType="end"/>
            </w:r>
          </w:hyperlink>
        </w:p>
        <w:p w14:paraId="268C9019" w14:textId="7282EB90"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08" w:history="1">
            <w:r w:rsidR="00223FE5" w:rsidRPr="00B02C43">
              <w:rPr>
                <w:rStyle w:val="Hyperlink"/>
                <w:noProof/>
              </w:rPr>
              <w:t>13.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808 \h </w:instrText>
            </w:r>
            <w:r w:rsidR="00223FE5">
              <w:rPr>
                <w:noProof/>
                <w:webHidden/>
              </w:rPr>
            </w:r>
            <w:r w:rsidR="00223FE5">
              <w:rPr>
                <w:noProof/>
                <w:webHidden/>
              </w:rPr>
              <w:fldChar w:fldCharType="separate"/>
            </w:r>
            <w:r w:rsidR="00223FE5">
              <w:rPr>
                <w:noProof/>
                <w:webHidden/>
              </w:rPr>
              <w:t>24</w:t>
            </w:r>
            <w:r w:rsidR="00223FE5">
              <w:rPr>
                <w:noProof/>
                <w:webHidden/>
              </w:rPr>
              <w:fldChar w:fldCharType="end"/>
            </w:r>
          </w:hyperlink>
        </w:p>
        <w:p w14:paraId="7980C780" w14:textId="6B26D585"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09" w:history="1">
            <w:r w:rsidR="00223FE5" w:rsidRPr="00B02C43">
              <w:rPr>
                <w:rStyle w:val="Hyperlink"/>
                <w:noProof/>
                <w:lang w:val="en-GB"/>
              </w:rPr>
              <w:t>13.3</w:t>
            </w:r>
            <w:r w:rsidR="00223FE5">
              <w:rPr>
                <w:rFonts w:asciiTheme="minorHAnsi" w:eastAsiaTheme="minorEastAsia" w:hAnsiTheme="minorHAnsi"/>
                <w:noProof/>
                <w:sz w:val="22"/>
                <w:lang w:eastAsia="nl-NL"/>
              </w:rPr>
              <w:tab/>
            </w:r>
            <w:r w:rsidR="00223FE5" w:rsidRPr="00B02C43">
              <w:rPr>
                <w:rStyle w:val="Hyperlink"/>
                <w:noProof/>
                <w:lang w:val="en-GB"/>
              </w:rPr>
              <w:t>Controles</w:t>
            </w:r>
            <w:r w:rsidR="00223FE5">
              <w:rPr>
                <w:noProof/>
                <w:webHidden/>
              </w:rPr>
              <w:tab/>
            </w:r>
            <w:r w:rsidR="00223FE5">
              <w:rPr>
                <w:noProof/>
                <w:webHidden/>
              </w:rPr>
              <w:fldChar w:fldCharType="begin"/>
            </w:r>
            <w:r w:rsidR="00223FE5">
              <w:rPr>
                <w:noProof/>
                <w:webHidden/>
              </w:rPr>
              <w:instrText xml:space="preserve"> PAGEREF _Toc112677809 \h </w:instrText>
            </w:r>
            <w:r w:rsidR="00223FE5">
              <w:rPr>
                <w:noProof/>
                <w:webHidden/>
              </w:rPr>
            </w:r>
            <w:r w:rsidR="00223FE5">
              <w:rPr>
                <w:noProof/>
                <w:webHidden/>
              </w:rPr>
              <w:fldChar w:fldCharType="separate"/>
            </w:r>
            <w:r w:rsidR="00223FE5">
              <w:rPr>
                <w:noProof/>
                <w:webHidden/>
              </w:rPr>
              <w:t>24</w:t>
            </w:r>
            <w:r w:rsidR="00223FE5">
              <w:rPr>
                <w:noProof/>
                <w:webHidden/>
              </w:rPr>
              <w:fldChar w:fldCharType="end"/>
            </w:r>
          </w:hyperlink>
        </w:p>
        <w:p w14:paraId="5C727116" w14:textId="6DCE27DA"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10" w:history="1">
            <w:r w:rsidR="00223FE5" w:rsidRPr="00B02C43">
              <w:rPr>
                <w:rStyle w:val="Hyperlink"/>
                <w:noProof/>
              </w:rPr>
              <w:t>13.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810 \h </w:instrText>
            </w:r>
            <w:r w:rsidR="00223FE5">
              <w:rPr>
                <w:noProof/>
                <w:webHidden/>
              </w:rPr>
            </w:r>
            <w:r w:rsidR="00223FE5">
              <w:rPr>
                <w:noProof/>
                <w:webHidden/>
              </w:rPr>
              <w:fldChar w:fldCharType="separate"/>
            </w:r>
            <w:r w:rsidR="00223FE5">
              <w:rPr>
                <w:noProof/>
                <w:webHidden/>
              </w:rPr>
              <w:t>24</w:t>
            </w:r>
            <w:r w:rsidR="00223FE5">
              <w:rPr>
                <w:noProof/>
                <w:webHidden/>
              </w:rPr>
              <w:fldChar w:fldCharType="end"/>
            </w:r>
          </w:hyperlink>
        </w:p>
        <w:p w14:paraId="2D692EF0" w14:textId="36C2F63C" w:rsidR="00223FE5" w:rsidRDefault="004B3E32">
          <w:pPr>
            <w:pStyle w:val="Inhopg1"/>
            <w:tabs>
              <w:tab w:val="left" w:pos="660"/>
            </w:tabs>
            <w:rPr>
              <w:rFonts w:asciiTheme="minorHAnsi" w:eastAsiaTheme="minorEastAsia" w:hAnsiTheme="minorHAnsi"/>
              <w:noProof/>
              <w:sz w:val="22"/>
              <w:lang w:eastAsia="nl-NL"/>
            </w:rPr>
          </w:pPr>
          <w:hyperlink w:anchor="_Toc112677811" w:history="1">
            <w:r w:rsidR="00223FE5" w:rsidRPr="00B02C43">
              <w:rPr>
                <w:rStyle w:val="Hyperlink"/>
                <w:noProof/>
              </w:rPr>
              <w:t>14.</w:t>
            </w:r>
            <w:r w:rsidR="00223FE5">
              <w:rPr>
                <w:rFonts w:asciiTheme="minorHAnsi" w:eastAsiaTheme="minorEastAsia" w:hAnsiTheme="minorHAnsi"/>
                <w:noProof/>
                <w:sz w:val="22"/>
                <w:lang w:eastAsia="nl-NL"/>
              </w:rPr>
              <w:tab/>
            </w:r>
            <w:r w:rsidR="00223FE5" w:rsidRPr="00B02C43">
              <w:rPr>
                <w:rStyle w:val="Hyperlink"/>
                <w:noProof/>
              </w:rPr>
              <w:t>Journaliseren</w:t>
            </w:r>
            <w:r w:rsidR="00223FE5">
              <w:rPr>
                <w:noProof/>
                <w:webHidden/>
              </w:rPr>
              <w:tab/>
            </w:r>
            <w:r w:rsidR="00223FE5">
              <w:rPr>
                <w:noProof/>
                <w:webHidden/>
              </w:rPr>
              <w:fldChar w:fldCharType="begin"/>
            </w:r>
            <w:r w:rsidR="00223FE5">
              <w:rPr>
                <w:noProof/>
                <w:webHidden/>
              </w:rPr>
              <w:instrText xml:space="preserve"> PAGEREF _Toc112677811 \h </w:instrText>
            </w:r>
            <w:r w:rsidR="00223FE5">
              <w:rPr>
                <w:noProof/>
                <w:webHidden/>
              </w:rPr>
            </w:r>
            <w:r w:rsidR="00223FE5">
              <w:rPr>
                <w:noProof/>
                <w:webHidden/>
              </w:rPr>
              <w:fldChar w:fldCharType="separate"/>
            </w:r>
            <w:r w:rsidR="00223FE5">
              <w:rPr>
                <w:noProof/>
                <w:webHidden/>
              </w:rPr>
              <w:t>25</w:t>
            </w:r>
            <w:r w:rsidR="00223FE5">
              <w:rPr>
                <w:noProof/>
                <w:webHidden/>
              </w:rPr>
              <w:fldChar w:fldCharType="end"/>
            </w:r>
          </w:hyperlink>
        </w:p>
        <w:p w14:paraId="373A6DC7" w14:textId="1B52A275"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12" w:history="1">
            <w:r w:rsidR="00223FE5" w:rsidRPr="00B02C43">
              <w:rPr>
                <w:rStyle w:val="Hyperlink"/>
                <w:noProof/>
              </w:rPr>
              <w:t>14.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812 \h </w:instrText>
            </w:r>
            <w:r w:rsidR="00223FE5">
              <w:rPr>
                <w:noProof/>
                <w:webHidden/>
              </w:rPr>
            </w:r>
            <w:r w:rsidR="00223FE5">
              <w:rPr>
                <w:noProof/>
                <w:webHidden/>
              </w:rPr>
              <w:fldChar w:fldCharType="separate"/>
            </w:r>
            <w:r w:rsidR="00223FE5">
              <w:rPr>
                <w:noProof/>
                <w:webHidden/>
              </w:rPr>
              <w:t>25</w:t>
            </w:r>
            <w:r w:rsidR="00223FE5">
              <w:rPr>
                <w:noProof/>
                <w:webHidden/>
              </w:rPr>
              <w:fldChar w:fldCharType="end"/>
            </w:r>
          </w:hyperlink>
        </w:p>
        <w:p w14:paraId="579234CC" w14:textId="4968CCEF"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13" w:history="1">
            <w:r w:rsidR="00223FE5" w:rsidRPr="00B02C43">
              <w:rPr>
                <w:rStyle w:val="Hyperlink"/>
                <w:noProof/>
              </w:rPr>
              <w:t>14.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813 \h </w:instrText>
            </w:r>
            <w:r w:rsidR="00223FE5">
              <w:rPr>
                <w:noProof/>
                <w:webHidden/>
              </w:rPr>
            </w:r>
            <w:r w:rsidR="00223FE5">
              <w:rPr>
                <w:noProof/>
                <w:webHidden/>
              </w:rPr>
              <w:fldChar w:fldCharType="separate"/>
            </w:r>
            <w:r w:rsidR="00223FE5">
              <w:rPr>
                <w:noProof/>
                <w:webHidden/>
              </w:rPr>
              <w:t>25</w:t>
            </w:r>
            <w:r w:rsidR="00223FE5">
              <w:rPr>
                <w:noProof/>
                <w:webHidden/>
              </w:rPr>
              <w:fldChar w:fldCharType="end"/>
            </w:r>
          </w:hyperlink>
        </w:p>
        <w:p w14:paraId="1F005738" w14:textId="5F99BD6C"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14" w:history="1">
            <w:r w:rsidR="00223FE5" w:rsidRPr="00B02C43">
              <w:rPr>
                <w:rStyle w:val="Hyperlink"/>
                <w:noProof/>
              </w:rPr>
              <w:t>14.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814 \h </w:instrText>
            </w:r>
            <w:r w:rsidR="00223FE5">
              <w:rPr>
                <w:noProof/>
                <w:webHidden/>
              </w:rPr>
            </w:r>
            <w:r w:rsidR="00223FE5">
              <w:rPr>
                <w:noProof/>
                <w:webHidden/>
              </w:rPr>
              <w:fldChar w:fldCharType="separate"/>
            </w:r>
            <w:r w:rsidR="00223FE5">
              <w:rPr>
                <w:noProof/>
                <w:webHidden/>
              </w:rPr>
              <w:t>25</w:t>
            </w:r>
            <w:r w:rsidR="00223FE5">
              <w:rPr>
                <w:noProof/>
                <w:webHidden/>
              </w:rPr>
              <w:fldChar w:fldCharType="end"/>
            </w:r>
          </w:hyperlink>
        </w:p>
        <w:p w14:paraId="6B1EC267" w14:textId="5114F90B"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15" w:history="1">
            <w:r w:rsidR="00223FE5" w:rsidRPr="00B02C43">
              <w:rPr>
                <w:rStyle w:val="Hyperlink"/>
                <w:noProof/>
              </w:rPr>
              <w:t>14.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815 \h </w:instrText>
            </w:r>
            <w:r w:rsidR="00223FE5">
              <w:rPr>
                <w:noProof/>
                <w:webHidden/>
              </w:rPr>
            </w:r>
            <w:r w:rsidR="00223FE5">
              <w:rPr>
                <w:noProof/>
                <w:webHidden/>
              </w:rPr>
              <w:fldChar w:fldCharType="separate"/>
            </w:r>
            <w:r w:rsidR="00223FE5">
              <w:rPr>
                <w:noProof/>
                <w:webHidden/>
              </w:rPr>
              <w:t>25</w:t>
            </w:r>
            <w:r w:rsidR="00223FE5">
              <w:rPr>
                <w:noProof/>
                <w:webHidden/>
              </w:rPr>
              <w:fldChar w:fldCharType="end"/>
            </w:r>
          </w:hyperlink>
        </w:p>
        <w:p w14:paraId="1614D910" w14:textId="51421D8B" w:rsidR="00223FE5" w:rsidRDefault="004B3E32">
          <w:pPr>
            <w:pStyle w:val="Inhopg1"/>
            <w:tabs>
              <w:tab w:val="left" w:pos="660"/>
            </w:tabs>
            <w:rPr>
              <w:rFonts w:asciiTheme="minorHAnsi" w:eastAsiaTheme="minorEastAsia" w:hAnsiTheme="minorHAnsi"/>
              <w:noProof/>
              <w:sz w:val="22"/>
              <w:lang w:eastAsia="nl-NL"/>
            </w:rPr>
          </w:pPr>
          <w:hyperlink w:anchor="_Toc112677816" w:history="1">
            <w:r w:rsidR="00223FE5" w:rsidRPr="00B02C43">
              <w:rPr>
                <w:rStyle w:val="Hyperlink"/>
                <w:noProof/>
              </w:rPr>
              <w:t>15.</w:t>
            </w:r>
            <w:r w:rsidR="00223FE5">
              <w:rPr>
                <w:rFonts w:asciiTheme="minorHAnsi" w:eastAsiaTheme="minorEastAsia" w:hAnsiTheme="minorHAnsi"/>
                <w:noProof/>
                <w:sz w:val="22"/>
                <w:lang w:eastAsia="nl-NL"/>
              </w:rPr>
              <w:tab/>
            </w:r>
            <w:r w:rsidR="00223FE5" w:rsidRPr="00B02C43">
              <w:rPr>
                <w:rStyle w:val="Hyperlink"/>
                <w:noProof/>
              </w:rPr>
              <w:t>Faseovergang medewerker</w:t>
            </w:r>
            <w:r w:rsidR="00223FE5">
              <w:rPr>
                <w:noProof/>
                <w:webHidden/>
              </w:rPr>
              <w:tab/>
            </w:r>
            <w:r w:rsidR="00223FE5">
              <w:rPr>
                <w:noProof/>
                <w:webHidden/>
              </w:rPr>
              <w:fldChar w:fldCharType="begin"/>
            </w:r>
            <w:r w:rsidR="00223FE5">
              <w:rPr>
                <w:noProof/>
                <w:webHidden/>
              </w:rPr>
              <w:instrText xml:space="preserve"> PAGEREF _Toc112677816 \h </w:instrText>
            </w:r>
            <w:r w:rsidR="00223FE5">
              <w:rPr>
                <w:noProof/>
                <w:webHidden/>
              </w:rPr>
            </w:r>
            <w:r w:rsidR="00223FE5">
              <w:rPr>
                <w:noProof/>
                <w:webHidden/>
              </w:rPr>
              <w:fldChar w:fldCharType="separate"/>
            </w:r>
            <w:r w:rsidR="00223FE5">
              <w:rPr>
                <w:noProof/>
                <w:webHidden/>
              </w:rPr>
              <w:t>27</w:t>
            </w:r>
            <w:r w:rsidR="00223FE5">
              <w:rPr>
                <w:noProof/>
                <w:webHidden/>
              </w:rPr>
              <w:fldChar w:fldCharType="end"/>
            </w:r>
          </w:hyperlink>
        </w:p>
        <w:p w14:paraId="38D8072A" w14:textId="78424C63"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17" w:history="1">
            <w:r w:rsidR="00223FE5" w:rsidRPr="00B02C43">
              <w:rPr>
                <w:rStyle w:val="Hyperlink"/>
                <w:noProof/>
              </w:rPr>
              <w:t>15.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817 \h </w:instrText>
            </w:r>
            <w:r w:rsidR="00223FE5">
              <w:rPr>
                <w:noProof/>
                <w:webHidden/>
              </w:rPr>
            </w:r>
            <w:r w:rsidR="00223FE5">
              <w:rPr>
                <w:noProof/>
                <w:webHidden/>
              </w:rPr>
              <w:fldChar w:fldCharType="separate"/>
            </w:r>
            <w:r w:rsidR="00223FE5">
              <w:rPr>
                <w:noProof/>
                <w:webHidden/>
              </w:rPr>
              <w:t>27</w:t>
            </w:r>
            <w:r w:rsidR="00223FE5">
              <w:rPr>
                <w:noProof/>
                <w:webHidden/>
              </w:rPr>
              <w:fldChar w:fldCharType="end"/>
            </w:r>
          </w:hyperlink>
        </w:p>
        <w:p w14:paraId="5297B39E" w14:textId="3A9D6223"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18" w:history="1">
            <w:r w:rsidR="00223FE5" w:rsidRPr="00B02C43">
              <w:rPr>
                <w:rStyle w:val="Hyperlink"/>
                <w:noProof/>
              </w:rPr>
              <w:t>15.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818 \h </w:instrText>
            </w:r>
            <w:r w:rsidR="00223FE5">
              <w:rPr>
                <w:noProof/>
                <w:webHidden/>
              </w:rPr>
            </w:r>
            <w:r w:rsidR="00223FE5">
              <w:rPr>
                <w:noProof/>
                <w:webHidden/>
              </w:rPr>
              <w:fldChar w:fldCharType="separate"/>
            </w:r>
            <w:r w:rsidR="00223FE5">
              <w:rPr>
                <w:noProof/>
                <w:webHidden/>
              </w:rPr>
              <w:t>28</w:t>
            </w:r>
            <w:r w:rsidR="00223FE5">
              <w:rPr>
                <w:noProof/>
                <w:webHidden/>
              </w:rPr>
              <w:fldChar w:fldCharType="end"/>
            </w:r>
          </w:hyperlink>
        </w:p>
        <w:p w14:paraId="20D29AAE" w14:textId="30AD6405"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19" w:history="1">
            <w:r w:rsidR="00223FE5" w:rsidRPr="00B02C43">
              <w:rPr>
                <w:rStyle w:val="Hyperlink"/>
                <w:noProof/>
              </w:rPr>
              <w:t>15.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819 \h </w:instrText>
            </w:r>
            <w:r w:rsidR="00223FE5">
              <w:rPr>
                <w:noProof/>
                <w:webHidden/>
              </w:rPr>
            </w:r>
            <w:r w:rsidR="00223FE5">
              <w:rPr>
                <w:noProof/>
                <w:webHidden/>
              </w:rPr>
              <w:fldChar w:fldCharType="separate"/>
            </w:r>
            <w:r w:rsidR="00223FE5">
              <w:rPr>
                <w:noProof/>
                <w:webHidden/>
              </w:rPr>
              <w:t>29</w:t>
            </w:r>
            <w:r w:rsidR="00223FE5">
              <w:rPr>
                <w:noProof/>
                <w:webHidden/>
              </w:rPr>
              <w:fldChar w:fldCharType="end"/>
            </w:r>
          </w:hyperlink>
        </w:p>
        <w:p w14:paraId="4A84B65D" w14:textId="097A7A34"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20" w:history="1">
            <w:r w:rsidR="00223FE5" w:rsidRPr="00B02C43">
              <w:rPr>
                <w:rStyle w:val="Hyperlink"/>
                <w:noProof/>
              </w:rPr>
              <w:t>15.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820 \h </w:instrText>
            </w:r>
            <w:r w:rsidR="00223FE5">
              <w:rPr>
                <w:noProof/>
                <w:webHidden/>
              </w:rPr>
            </w:r>
            <w:r w:rsidR="00223FE5">
              <w:rPr>
                <w:noProof/>
                <w:webHidden/>
              </w:rPr>
              <w:fldChar w:fldCharType="separate"/>
            </w:r>
            <w:r w:rsidR="00223FE5">
              <w:rPr>
                <w:noProof/>
                <w:webHidden/>
              </w:rPr>
              <w:t>29</w:t>
            </w:r>
            <w:r w:rsidR="00223FE5">
              <w:rPr>
                <w:noProof/>
                <w:webHidden/>
              </w:rPr>
              <w:fldChar w:fldCharType="end"/>
            </w:r>
          </w:hyperlink>
        </w:p>
        <w:p w14:paraId="6054ED9E" w14:textId="43ED3537"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21" w:history="1">
            <w:r w:rsidR="00223FE5" w:rsidRPr="00B02C43">
              <w:rPr>
                <w:rStyle w:val="Hyperlink"/>
                <w:noProof/>
              </w:rPr>
              <w:t>16.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821 \h </w:instrText>
            </w:r>
            <w:r w:rsidR="00223FE5">
              <w:rPr>
                <w:noProof/>
                <w:webHidden/>
              </w:rPr>
            </w:r>
            <w:r w:rsidR="00223FE5">
              <w:rPr>
                <w:noProof/>
                <w:webHidden/>
              </w:rPr>
              <w:fldChar w:fldCharType="separate"/>
            </w:r>
            <w:r w:rsidR="00223FE5">
              <w:rPr>
                <w:noProof/>
                <w:webHidden/>
              </w:rPr>
              <w:t>30</w:t>
            </w:r>
            <w:r w:rsidR="00223FE5">
              <w:rPr>
                <w:noProof/>
                <w:webHidden/>
              </w:rPr>
              <w:fldChar w:fldCharType="end"/>
            </w:r>
          </w:hyperlink>
        </w:p>
        <w:p w14:paraId="352CAC74" w14:textId="41E67189"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22" w:history="1">
            <w:r w:rsidR="00223FE5" w:rsidRPr="00B02C43">
              <w:rPr>
                <w:rStyle w:val="Hyperlink"/>
                <w:noProof/>
              </w:rPr>
              <w:t>16.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822 \h </w:instrText>
            </w:r>
            <w:r w:rsidR="00223FE5">
              <w:rPr>
                <w:noProof/>
                <w:webHidden/>
              </w:rPr>
            </w:r>
            <w:r w:rsidR="00223FE5">
              <w:rPr>
                <w:noProof/>
                <w:webHidden/>
              </w:rPr>
              <w:fldChar w:fldCharType="separate"/>
            </w:r>
            <w:r w:rsidR="00223FE5">
              <w:rPr>
                <w:noProof/>
                <w:webHidden/>
              </w:rPr>
              <w:t>30</w:t>
            </w:r>
            <w:r w:rsidR="00223FE5">
              <w:rPr>
                <w:noProof/>
                <w:webHidden/>
              </w:rPr>
              <w:fldChar w:fldCharType="end"/>
            </w:r>
          </w:hyperlink>
        </w:p>
        <w:p w14:paraId="0DE0A0C1" w14:textId="38B9E6A9"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23" w:history="1">
            <w:r w:rsidR="00223FE5" w:rsidRPr="00B02C43">
              <w:rPr>
                <w:rStyle w:val="Hyperlink"/>
                <w:noProof/>
              </w:rPr>
              <w:t>16.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823 \h </w:instrText>
            </w:r>
            <w:r w:rsidR="00223FE5">
              <w:rPr>
                <w:noProof/>
                <w:webHidden/>
              </w:rPr>
            </w:r>
            <w:r w:rsidR="00223FE5">
              <w:rPr>
                <w:noProof/>
                <w:webHidden/>
              </w:rPr>
              <w:fldChar w:fldCharType="separate"/>
            </w:r>
            <w:r w:rsidR="00223FE5">
              <w:rPr>
                <w:noProof/>
                <w:webHidden/>
              </w:rPr>
              <w:t>30</w:t>
            </w:r>
            <w:r w:rsidR="00223FE5">
              <w:rPr>
                <w:noProof/>
                <w:webHidden/>
              </w:rPr>
              <w:fldChar w:fldCharType="end"/>
            </w:r>
          </w:hyperlink>
        </w:p>
        <w:p w14:paraId="7D83D1F1" w14:textId="509D172E"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24" w:history="1">
            <w:r w:rsidR="00223FE5" w:rsidRPr="00B02C43">
              <w:rPr>
                <w:rStyle w:val="Hyperlink"/>
                <w:noProof/>
              </w:rPr>
              <w:t>16.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824 \h </w:instrText>
            </w:r>
            <w:r w:rsidR="00223FE5">
              <w:rPr>
                <w:noProof/>
                <w:webHidden/>
              </w:rPr>
            </w:r>
            <w:r w:rsidR="00223FE5">
              <w:rPr>
                <w:noProof/>
                <w:webHidden/>
              </w:rPr>
              <w:fldChar w:fldCharType="separate"/>
            </w:r>
            <w:r w:rsidR="00223FE5">
              <w:rPr>
                <w:noProof/>
                <w:webHidden/>
              </w:rPr>
              <w:t>30</w:t>
            </w:r>
            <w:r w:rsidR="00223FE5">
              <w:rPr>
                <w:noProof/>
                <w:webHidden/>
              </w:rPr>
              <w:fldChar w:fldCharType="end"/>
            </w:r>
          </w:hyperlink>
        </w:p>
        <w:p w14:paraId="451A15D8" w14:textId="70586F69" w:rsidR="00223FE5" w:rsidRDefault="004B3E32">
          <w:pPr>
            <w:pStyle w:val="Inhopg1"/>
            <w:tabs>
              <w:tab w:val="left" w:pos="660"/>
            </w:tabs>
            <w:rPr>
              <w:rFonts w:asciiTheme="minorHAnsi" w:eastAsiaTheme="minorEastAsia" w:hAnsiTheme="minorHAnsi"/>
              <w:noProof/>
              <w:sz w:val="22"/>
              <w:lang w:eastAsia="nl-NL"/>
            </w:rPr>
          </w:pPr>
          <w:hyperlink w:anchor="_Toc112677825" w:history="1">
            <w:r w:rsidR="00223FE5" w:rsidRPr="00B02C43">
              <w:rPr>
                <w:rStyle w:val="Hyperlink"/>
                <w:noProof/>
              </w:rPr>
              <w:t>17.</w:t>
            </w:r>
            <w:r w:rsidR="00223FE5">
              <w:rPr>
                <w:rFonts w:asciiTheme="minorHAnsi" w:eastAsiaTheme="minorEastAsia" w:hAnsiTheme="minorHAnsi"/>
                <w:noProof/>
                <w:sz w:val="22"/>
                <w:lang w:eastAsia="nl-NL"/>
              </w:rPr>
              <w:tab/>
            </w:r>
            <w:r w:rsidR="00223FE5" w:rsidRPr="00B02C43">
              <w:rPr>
                <w:rStyle w:val="Hyperlink"/>
                <w:noProof/>
              </w:rPr>
              <w:t>Plaatsing aanpassen</w:t>
            </w:r>
            <w:r w:rsidR="00223FE5">
              <w:rPr>
                <w:noProof/>
                <w:webHidden/>
              </w:rPr>
              <w:tab/>
            </w:r>
            <w:r w:rsidR="00223FE5">
              <w:rPr>
                <w:noProof/>
                <w:webHidden/>
              </w:rPr>
              <w:fldChar w:fldCharType="begin"/>
            </w:r>
            <w:r w:rsidR="00223FE5">
              <w:rPr>
                <w:noProof/>
                <w:webHidden/>
              </w:rPr>
              <w:instrText xml:space="preserve"> PAGEREF _Toc112677825 \h </w:instrText>
            </w:r>
            <w:r w:rsidR="00223FE5">
              <w:rPr>
                <w:noProof/>
                <w:webHidden/>
              </w:rPr>
            </w:r>
            <w:r w:rsidR="00223FE5">
              <w:rPr>
                <w:noProof/>
                <w:webHidden/>
              </w:rPr>
              <w:fldChar w:fldCharType="separate"/>
            </w:r>
            <w:r w:rsidR="00223FE5">
              <w:rPr>
                <w:noProof/>
                <w:webHidden/>
              </w:rPr>
              <w:t>32</w:t>
            </w:r>
            <w:r w:rsidR="00223FE5">
              <w:rPr>
                <w:noProof/>
                <w:webHidden/>
              </w:rPr>
              <w:fldChar w:fldCharType="end"/>
            </w:r>
          </w:hyperlink>
        </w:p>
        <w:p w14:paraId="14C4CCB9" w14:textId="100D1B05"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26" w:history="1">
            <w:r w:rsidR="00223FE5" w:rsidRPr="00B02C43">
              <w:rPr>
                <w:rStyle w:val="Hyperlink"/>
                <w:noProof/>
              </w:rPr>
              <w:t>17.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826 \h </w:instrText>
            </w:r>
            <w:r w:rsidR="00223FE5">
              <w:rPr>
                <w:noProof/>
                <w:webHidden/>
              </w:rPr>
            </w:r>
            <w:r w:rsidR="00223FE5">
              <w:rPr>
                <w:noProof/>
                <w:webHidden/>
              </w:rPr>
              <w:fldChar w:fldCharType="separate"/>
            </w:r>
            <w:r w:rsidR="00223FE5">
              <w:rPr>
                <w:noProof/>
                <w:webHidden/>
              </w:rPr>
              <w:t>32</w:t>
            </w:r>
            <w:r w:rsidR="00223FE5">
              <w:rPr>
                <w:noProof/>
                <w:webHidden/>
              </w:rPr>
              <w:fldChar w:fldCharType="end"/>
            </w:r>
          </w:hyperlink>
        </w:p>
        <w:p w14:paraId="5CEE9319" w14:textId="7ED620C9"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27" w:history="1">
            <w:r w:rsidR="00223FE5" w:rsidRPr="00B02C43">
              <w:rPr>
                <w:rStyle w:val="Hyperlink"/>
                <w:noProof/>
              </w:rPr>
              <w:t>17.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827 \h </w:instrText>
            </w:r>
            <w:r w:rsidR="00223FE5">
              <w:rPr>
                <w:noProof/>
                <w:webHidden/>
              </w:rPr>
            </w:r>
            <w:r w:rsidR="00223FE5">
              <w:rPr>
                <w:noProof/>
                <w:webHidden/>
              </w:rPr>
              <w:fldChar w:fldCharType="separate"/>
            </w:r>
            <w:r w:rsidR="00223FE5">
              <w:rPr>
                <w:noProof/>
                <w:webHidden/>
              </w:rPr>
              <w:t>32</w:t>
            </w:r>
            <w:r w:rsidR="00223FE5">
              <w:rPr>
                <w:noProof/>
                <w:webHidden/>
              </w:rPr>
              <w:fldChar w:fldCharType="end"/>
            </w:r>
          </w:hyperlink>
        </w:p>
        <w:p w14:paraId="478E0145" w14:textId="1AFC38F1"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28" w:history="1">
            <w:r w:rsidR="00223FE5" w:rsidRPr="00B02C43">
              <w:rPr>
                <w:rStyle w:val="Hyperlink"/>
                <w:noProof/>
              </w:rPr>
              <w:t>17.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828 \h </w:instrText>
            </w:r>
            <w:r w:rsidR="00223FE5">
              <w:rPr>
                <w:noProof/>
                <w:webHidden/>
              </w:rPr>
            </w:r>
            <w:r w:rsidR="00223FE5">
              <w:rPr>
                <w:noProof/>
                <w:webHidden/>
              </w:rPr>
              <w:fldChar w:fldCharType="separate"/>
            </w:r>
            <w:r w:rsidR="00223FE5">
              <w:rPr>
                <w:noProof/>
                <w:webHidden/>
              </w:rPr>
              <w:t>32</w:t>
            </w:r>
            <w:r w:rsidR="00223FE5">
              <w:rPr>
                <w:noProof/>
                <w:webHidden/>
              </w:rPr>
              <w:fldChar w:fldCharType="end"/>
            </w:r>
          </w:hyperlink>
        </w:p>
        <w:p w14:paraId="2DD39014" w14:textId="12BCA761"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29" w:history="1">
            <w:r w:rsidR="00223FE5" w:rsidRPr="00B02C43">
              <w:rPr>
                <w:rStyle w:val="Hyperlink"/>
                <w:noProof/>
              </w:rPr>
              <w:t>17.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829 \h </w:instrText>
            </w:r>
            <w:r w:rsidR="00223FE5">
              <w:rPr>
                <w:noProof/>
                <w:webHidden/>
              </w:rPr>
            </w:r>
            <w:r w:rsidR="00223FE5">
              <w:rPr>
                <w:noProof/>
                <w:webHidden/>
              </w:rPr>
              <w:fldChar w:fldCharType="separate"/>
            </w:r>
            <w:r w:rsidR="00223FE5">
              <w:rPr>
                <w:noProof/>
                <w:webHidden/>
              </w:rPr>
              <w:t>32</w:t>
            </w:r>
            <w:r w:rsidR="00223FE5">
              <w:rPr>
                <w:noProof/>
                <w:webHidden/>
              </w:rPr>
              <w:fldChar w:fldCharType="end"/>
            </w:r>
          </w:hyperlink>
        </w:p>
        <w:p w14:paraId="284B2B34" w14:textId="74F572D4" w:rsidR="00223FE5" w:rsidRDefault="004B3E32">
          <w:pPr>
            <w:pStyle w:val="Inhopg1"/>
            <w:tabs>
              <w:tab w:val="left" w:pos="660"/>
            </w:tabs>
            <w:rPr>
              <w:rFonts w:asciiTheme="minorHAnsi" w:eastAsiaTheme="minorEastAsia" w:hAnsiTheme="minorHAnsi"/>
              <w:noProof/>
              <w:sz w:val="22"/>
              <w:lang w:eastAsia="nl-NL"/>
            </w:rPr>
          </w:pPr>
          <w:hyperlink w:anchor="_Toc112677830" w:history="1">
            <w:r w:rsidR="00223FE5" w:rsidRPr="00B02C43">
              <w:rPr>
                <w:rStyle w:val="Hyperlink"/>
                <w:noProof/>
              </w:rPr>
              <w:t>18.</w:t>
            </w:r>
            <w:r w:rsidR="00223FE5">
              <w:rPr>
                <w:rFonts w:asciiTheme="minorHAnsi" w:eastAsiaTheme="minorEastAsia" w:hAnsiTheme="minorHAnsi"/>
                <w:noProof/>
                <w:sz w:val="22"/>
                <w:lang w:eastAsia="nl-NL"/>
              </w:rPr>
              <w:tab/>
            </w:r>
            <w:r w:rsidR="00223FE5" w:rsidRPr="00B02C43">
              <w:rPr>
                <w:rStyle w:val="Hyperlink"/>
                <w:noProof/>
              </w:rPr>
              <w:t>Plaatsing beëindigen</w:t>
            </w:r>
            <w:r w:rsidR="00223FE5">
              <w:rPr>
                <w:noProof/>
                <w:webHidden/>
              </w:rPr>
              <w:tab/>
            </w:r>
            <w:r w:rsidR="00223FE5">
              <w:rPr>
                <w:noProof/>
                <w:webHidden/>
              </w:rPr>
              <w:fldChar w:fldCharType="begin"/>
            </w:r>
            <w:r w:rsidR="00223FE5">
              <w:rPr>
                <w:noProof/>
                <w:webHidden/>
              </w:rPr>
              <w:instrText xml:space="preserve"> PAGEREF _Toc112677830 \h </w:instrText>
            </w:r>
            <w:r w:rsidR="00223FE5">
              <w:rPr>
                <w:noProof/>
                <w:webHidden/>
              </w:rPr>
            </w:r>
            <w:r w:rsidR="00223FE5">
              <w:rPr>
                <w:noProof/>
                <w:webHidden/>
              </w:rPr>
              <w:fldChar w:fldCharType="separate"/>
            </w:r>
            <w:r w:rsidR="00223FE5">
              <w:rPr>
                <w:noProof/>
                <w:webHidden/>
              </w:rPr>
              <w:t>33</w:t>
            </w:r>
            <w:r w:rsidR="00223FE5">
              <w:rPr>
                <w:noProof/>
                <w:webHidden/>
              </w:rPr>
              <w:fldChar w:fldCharType="end"/>
            </w:r>
          </w:hyperlink>
        </w:p>
        <w:p w14:paraId="66C53EDB" w14:textId="694A96F4"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31" w:history="1">
            <w:r w:rsidR="00223FE5" w:rsidRPr="00B02C43">
              <w:rPr>
                <w:rStyle w:val="Hyperlink"/>
                <w:noProof/>
              </w:rPr>
              <w:t>18.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831 \h </w:instrText>
            </w:r>
            <w:r w:rsidR="00223FE5">
              <w:rPr>
                <w:noProof/>
                <w:webHidden/>
              </w:rPr>
            </w:r>
            <w:r w:rsidR="00223FE5">
              <w:rPr>
                <w:noProof/>
                <w:webHidden/>
              </w:rPr>
              <w:fldChar w:fldCharType="separate"/>
            </w:r>
            <w:r w:rsidR="00223FE5">
              <w:rPr>
                <w:noProof/>
                <w:webHidden/>
              </w:rPr>
              <w:t>33</w:t>
            </w:r>
            <w:r w:rsidR="00223FE5">
              <w:rPr>
                <w:noProof/>
                <w:webHidden/>
              </w:rPr>
              <w:fldChar w:fldCharType="end"/>
            </w:r>
          </w:hyperlink>
        </w:p>
        <w:p w14:paraId="38095703" w14:textId="243581D9"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32" w:history="1">
            <w:r w:rsidR="00223FE5" w:rsidRPr="00B02C43">
              <w:rPr>
                <w:rStyle w:val="Hyperlink"/>
                <w:noProof/>
              </w:rPr>
              <w:t>18.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832 \h </w:instrText>
            </w:r>
            <w:r w:rsidR="00223FE5">
              <w:rPr>
                <w:noProof/>
                <w:webHidden/>
              </w:rPr>
            </w:r>
            <w:r w:rsidR="00223FE5">
              <w:rPr>
                <w:noProof/>
                <w:webHidden/>
              </w:rPr>
              <w:fldChar w:fldCharType="separate"/>
            </w:r>
            <w:r w:rsidR="00223FE5">
              <w:rPr>
                <w:noProof/>
                <w:webHidden/>
              </w:rPr>
              <w:t>33</w:t>
            </w:r>
            <w:r w:rsidR="00223FE5">
              <w:rPr>
                <w:noProof/>
                <w:webHidden/>
              </w:rPr>
              <w:fldChar w:fldCharType="end"/>
            </w:r>
          </w:hyperlink>
        </w:p>
        <w:p w14:paraId="595BE6CE" w14:textId="0EEE9305"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33" w:history="1">
            <w:r w:rsidR="00223FE5" w:rsidRPr="00B02C43">
              <w:rPr>
                <w:rStyle w:val="Hyperlink"/>
                <w:noProof/>
              </w:rPr>
              <w:t>18.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833 \h </w:instrText>
            </w:r>
            <w:r w:rsidR="00223FE5">
              <w:rPr>
                <w:noProof/>
                <w:webHidden/>
              </w:rPr>
            </w:r>
            <w:r w:rsidR="00223FE5">
              <w:rPr>
                <w:noProof/>
                <w:webHidden/>
              </w:rPr>
              <w:fldChar w:fldCharType="separate"/>
            </w:r>
            <w:r w:rsidR="00223FE5">
              <w:rPr>
                <w:noProof/>
                <w:webHidden/>
              </w:rPr>
              <w:t>33</w:t>
            </w:r>
            <w:r w:rsidR="00223FE5">
              <w:rPr>
                <w:noProof/>
                <w:webHidden/>
              </w:rPr>
              <w:fldChar w:fldCharType="end"/>
            </w:r>
          </w:hyperlink>
        </w:p>
        <w:p w14:paraId="35B24913" w14:textId="30BB1194"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34" w:history="1">
            <w:r w:rsidR="00223FE5" w:rsidRPr="00B02C43">
              <w:rPr>
                <w:rStyle w:val="Hyperlink"/>
                <w:noProof/>
              </w:rPr>
              <w:t>18.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834 \h </w:instrText>
            </w:r>
            <w:r w:rsidR="00223FE5">
              <w:rPr>
                <w:noProof/>
                <w:webHidden/>
              </w:rPr>
            </w:r>
            <w:r w:rsidR="00223FE5">
              <w:rPr>
                <w:noProof/>
                <w:webHidden/>
              </w:rPr>
              <w:fldChar w:fldCharType="separate"/>
            </w:r>
            <w:r w:rsidR="00223FE5">
              <w:rPr>
                <w:noProof/>
                <w:webHidden/>
              </w:rPr>
              <w:t>33</w:t>
            </w:r>
            <w:r w:rsidR="00223FE5">
              <w:rPr>
                <w:noProof/>
                <w:webHidden/>
              </w:rPr>
              <w:fldChar w:fldCharType="end"/>
            </w:r>
          </w:hyperlink>
        </w:p>
        <w:p w14:paraId="13AA2862" w14:textId="14CCCA8E" w:rsidR="00223FE5" w:rsidRDefault="004B3E32">
          <w:pPr>
            <w:pStyle w:val="Inhopg1"/>
            <w:tabs>
              <w:tab w:val="left" w:pos="660"/>
            </w:tabs>
            <w:rPr>
              <w:rFonts w:asciiTheme="minorHAnsi" w:eastAsiaTheme="minorEastAsia" w:hAnsiTheme="minorHAnsi"/>
              <w:noProof/>
              <w:sz w:val="22"/>
              <w:lang w:eastAsia="nl-NL"/>
            </w:rPr>
          </w:pPr>
          <w:hyperlink w:anchor="_Toc112677835" w:history="1">
            <w:r w:rsidR="00223FE5" w:rsidRPr="00B02C43">
              <w:rPr>
                <w:rStyle w:val="Hyperlink"/>
                <w:noProof/>
              </w:rPr>
              <w:t>19.</w:t>
            </w:r>
            <w:r w:rsidR="00223FE5">
              <w:rPr>
                <w:rFonts w:asciiTheme="minorHAnsi" w:eastAsiaTheme="minorEastAsia" w:hAnsiTheme="minorHAnsi"/>
                <w:noProof/>
                <w:sz w:val="22"/>
                <w:lang w:eastAsia="nl-NL"/>
              </w:rPr>
              <w:tab/>
            </w:r>
            <w:r w:rsidR="00223FE5" w:rsidRPr="00B02C43">
              <w:rPr>
                <w:rStyle w:val="Hyperlink"/>
                <w:noProof/>
              </w:rPr>
              <w:t>Overnametermijn</w:t>
            </w:r>
            <w:r w:rsidR="00223FE5">
              <w:rPr>
                <w:noProof/>
                <w:webHidden/>
              </w:rPr>
              <w:tab/>
            </w:r>
            <w:r w:rsidR="00223FE5">
              <w:rPr>
                <w:noProof/>
                <w:webHidden/>
              </w:rPr>
              <w:fldChar w:fldCharType="begin"/>
            </w:r>
            <w:r w:rsidR="00223FE5">
              <w:rPr>
                <w:noProof/>
                <w:webHidden/>
              </w:rPr>
              <w:instrText xml:space="preserve"> PAGEREF _Toc112677835 \h </w:instrText>
            </w:r>
            <w:r w:rsidR="00223FE5">
              <w:rPr>
                <w:noProof/>
                <w:webHidden/>
              </w:rPr>
            </w:r>
            <w:r w:rsidR="00223FE5">
              <w:rPr>
                <w:noProof/>
                <w:webHidden/>
              </w:rPr>
              <w:fldChar w:fldCharType="separate"/>
            </w:r>
            <w:r w:rsidR="00223FE5">
              <w:rPr>
                <w:noProof/>
                <w:webHidden/>
              </w:rPr>
              <w:t>35</w:t>
            </w:r>
            <w:r w:rsidR="00223FE5">
              <w:rPr>
                <w:noProof/>
                <w:webHidden/>
              </w:rPr>
              <w:fldChar w:fldCharType="end"/>
            </w:r>
          </w:hyperlink>
        </w:p>
        <w:p w14:paraId="01DC0036" w14:textId="393623AF"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36" w:history="1">
            <w:r w:rsidR="00223FE5" w:rsidRPr="00B02C43">
              <w:rPr>
                <w:rStyle w:val="Hyperlink"/>
                <w:noProof/>
              </w:rPr>
              <w:t>19.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836 \h </w:instrText>
            </w:r>
            <w:r w:rsidR="00223FE5">
              <w:rPr>
                <w:noProof/>
                <w:webHidden/>
              </w:rPr>
            </w:r>
            <w:r w:rsidR="00223FE5">
              <w:rPr>
                <w:noProof/>
                <w:webHidden/>
              </w:rPr>
              <w:fldChar w:fldCharType="separate"/>
            </w:r>
            <w:r w:rsidR="00223FE5">
              <w:rPr>
                <w:noProof/>
                <w:webHidden/>
              </w:rPr>
              <w:t>35</w:t>
            </w:r>
            <w:r w:rsidR="00223FE5">
              <w:rPr>
                <w:noProof/>
                <w:webHidden/>
              </w:rPr>
              <w:fldChar w:fldCharType="end"/>
            </w:r>
          </w:hyperlink>
        </w:p>
        <w:p w14:paraId="7000CB77" w14:textId="7ECBAFC6"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37" w:history="1">
            <w:r w:rsidR="00223FE5" w:rsidRPr="00B02C43">
              <w:rPr>
                <w:rStyle w:val="Hyperlink"/>
                <w:noProof/>
              </w:rPr>
              <w:t>19.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837 \h </w:instrText>
            </w:r>
            <w:r w:rsidR="00223FE5">
              <w:rPr>
                <w:noProof/>
                <w:webHidden/>
              </w:rPr>
            </w:r>
            <w:r w:rsidR="00223FE5">
              <w:rPr>
                <w:noProof/>
                <w:webHidden/>
              </w:rPr>
              <w:fldChar w:fldCharType="separate"/>
            </w:r>
            <w:r w:rsidR="00223FE5">
              <w:rPr>
                <w:noProof/>
                <w:webHidden/>
              </w:rPr>
              <w:t>35</w:t>
            </w:r>
            <w:r w:rsidR="00223FE5">
              <w:rPr>
                <w:noProof/>
                <w:webHidden/>
              </w:rPr>
              <w:fldChar w:fldCharType="end"/>
            </w:r>
          </w:hyperlink>
        </w:p>
        <w:p w14:paraId="698A88BE" w14:textId="75AC675E"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38" w:history="1">
            <w:r w:rsidR="00223FE5" w:rsidRPr="00B02C43">
              <w:rPr>
                <w:rStyle w:val="Hyperlink"/>
                <w:noProof/>
              </w:rPr>
              <w:t>19.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838 \h </w:instrText>
            </w:r>
            <w:r w:rsidR="00223FE5">
              <w:rPr>
                <w:noProof/>
                <w:webHidden/>
              </w:rPr>
            </w:r>
            <w:r w:rsidR="00223FE5">
              <w:rPr>
                <w:noProof/>
                <w:webHidden/>
              </w:rPr>
              <w:fldChar w:fldCharType="separate"/>
            </w:r>
            <w:r w:rsidR="00223FE5">
              <w:rPr>
                <w:noProof/>
                <w:webHidden/>
              </w:rPr>
              <w:t>35</w:t>
            </w:r>
            <w:r w:rsidR="00223FE5">
              <w:rPr>
                <w:noProof/>
                <w:webHidden/>
              </w:rPr>
              <w:fldChar w:fldCharType="end"/>
            </w:r>
          </w:hyperlink>
        </w:p>
        <w:p w14:paraId="02ACE32E" w14:textId="47DFFB42"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39" w:history="1">
            <w:r w:rsidR="00223FE5" w:rsidRPr="00B02C43">
              <w:rPr>
                <w:rStyle w:val="Hyperlink"/>
                <w:noProof/>
              </w:rPr>
              <w:t>19.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839 \h </w:instrText>
            </w:r>
            <w:r w:rsidR="00223FE5">
              <w:rPr>
                <w:noProof/>
                <w:webHidden/>
              </w:rPr>
            </w:r>
            <w:r w:rsidR="00223FE5">
              <w:rPr>
                <w:noProof/>
                <w:webHidden/>
              </w:rPr>
              <w:fldChar w:fldCharType="separate"/>
            </w:r>
            <w:r w:rsidR="00223FE5">
              <w:rPr>
                <w:noProof/>
                <w:webHidden/>
              </w:rPr>
              <w:t>35</w:t>
            </w:r>
            <w:r w:rsidR="00223FE5">
              <w:rPr>
                <w:noProof/>
                <w:webHidden/>
              </w:rPr>
              <w:fldChar w:fldCharType="end"/>
            </w:r>
          </w:hyperlink>
        </w:p>
        <w:p w14:paraId="3D93FC61" w14:textId="5D558AFA" w:rsidR="00223FE5" w:rsidRDefault="004B3E32">
          <w:pPr>
            <w:pStyle w:val="Inhopg1"/>
            <w:tabs>
              <w:tab w:val="left" w:pos="660"/>
            </w:tabs>
            <w:rPr>
              <w:rFonts w:asciiTheme="minorHAnsi" w:eastAsiaTheme="minorEastAsia" w:hAnsiTheme="minorHAnsi"/>
              <w:noProof/>
              <w:sz w:val="22"/>
              <w:lang w:eastAsia="nl-NL"/>
            </w:rPr>
          </w:pPr>
          <w:hyperlink w:anchor="_Toc112677840" w:history="1">
            <w:r w:rsidR="00223FE5" w:rsidRPr="00B02C43">
              <w:rPr>
                <w:rStyle w:val="Hyperlink"/>
                <w:noProof/>
              </w:rPr>
              <w:t>20.</w:t>
            </w:r>
            <w:r w:rsidR="00223FE5">
              <w:rPr>
                <w:rFonts w:asciiTheme="minorHAnsi" w:eastAsiaTheme="minorEastAsia" w:hAnsiTheme="minorHAnsi"/>
                <w:noProof/>
                <w:sz w:val="22"/>
                <w:lang w:eastAsia="nl-NL"/>
              </w:rPr>
              <w:tab/>
            </w:r>
            <w:r w:rsidR="00223FE5" w:rsidRPr="00B02C43">
              <w:rPr>
                <w:rStyle w:val="Hyperlink"/>
                <w:noProof/>
              </w:rPr>
              <w:t>Vastleggen adreswijziging medewerker</w:t>
            </w:r>
            <w:r w:rsidR="00223FE5">
              <w:rPr>
                <w:noProof/>
                <w:webHidden/>
              </w:rPr>
              <w:tab/>
            </w:r>
            <w:r w:rsidR="00223FE5">
              <w:rPr>
                <w:noProof/>
                <w:webHidden/>
              </w:rPr>
              <w:fldChar w:fldCharType="begin"/>
            </w:r>
            <w:r w:rsidR="00223FE5">
              <w:rPr>
                <w:noProof/>
                <w:webHidden/>
              </w:rPr>
              <w:instrText xml:space="preserve"> PAGEREF _Toc112677840 \h </w:instrText>
            </w:r>
            <w:r w:rsidR="00223FE5">
              <w:rPr>
                <w:noProof/>
                <w:webHidden/>
              </w:rPr>
            </w:r>
            <w:r w:rsidR="00223FE5">
              <w:rPr>
                <w:noProof/>
                <w:webHidden/>
              </w:rPr>
              <w:fldChar w:fldCharType="separate"/>
            </w:r>
            <w:r w:rsidR="00223FE5">
              <w:rPr>
                <w:noProof/>
                <w:webHidden/>
              </w:rPr>
              <w:t>36</w:t>
            </w:r>
            <w:r w:rsidR="00223FE5">
              <w:rPr>
                <w:noProof/>
                <w:webHidden/>
              </w:rPr>
              <w:fldChar w:fldCharType="end"/>
            </w:r>
          </w:hyperlink>
        </w:p>
        <w:p w14:paraId="7145F692" w14:textId="11FD3F7E"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41" w:history="1">
            <w:r w:rsidR="00223FE5" w:rsidRPr="00B02C43">
              <w:rPr>
                <w:rStyle w:val="Hyperlink"/>
                <w:noProof/>
              </w:rPr>
              <w:t>20.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841 \h </w:instrText>
            </w:r>
            <w:r w:rsidR="00223FE5">
              <w:rPr>
                <w:noProof/>
                <w:webHidden/>
              </w:rPr>
            </w:r>
            <w:r w:rsidR="00223FE5">
              <w:rPr>
                <w:noProof/>
                <w:webHidden/>
              </w:rPr>
              <w:fldChar w:fldCharType="separate"/>
            </w:r>
            <w:r w:rsidR="00223FE5">
              <w:rPr>
                <w:noProof/>
                <w:webHidden/>
              </w:rPr>
              <w:t>36</w:t>
            </w:r>
            <w:r w:rsidR="00223FE5">
              <w:rPr>
                <w:noProof/>
                <w:webHidden/>
              </w:rPr>
              <w:fldChar w:fldCharType="end"/>
            </w:r>
          </w:hyperlink>
        </w:p>
        <w:p w14:paraId="24112E03" w14:textId="5437CA05"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42" w:history="1">
            <w:r w:rsidR="00223FE5" w:rsidRPr="00B02C43">
              <w:rPr>
                <w:rStyle w:val="Hyperlink"/>
                <w:noProof/>
              </w:rPr>
              <w:t>20.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842 \h </w:instrText>
            </w:r>
            <w:r w:rsidR="00223FE5">
              <w:rPr>
                <w:noProof/>
                <w:webHidden/>
              </w:rPr>
            </w:r>
            <w:r w:rsidR="00223FE5">
              <w:rPr>
                <w:noProof/>
                <w:webHidden/>
              </w:rPr>
              <w:fldChar w:fldCharType="separate"/>
            </w:r>
            <w:r w:rsidR="00223FE5">
              <w:rPr>
                <w:noProof/>
                <w:webHidden/>
              </w:rPr>
              <w:t>36</w:t>
            </w:r>
            <w:r w:rsidR="00223FE5">
              <w:rPr>
                <w:noProof/>
                <w:webHidden/>
              </w:rPr>
              <w:fldChar w:fldCharType="end"/>
            </w:r>
          </w:hyperlink>
        </w:p>
        <w:p w14:paraId="421EDD04" w14:textId="347412BE"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43" w:history="1">
            <w:r w:rsidR="00223FE5" w:rsidRPr="00B02C43">
              <w:rPr>
                <w:rStyle w:val="Hyperlink"/>
                <w:noProof/>
              </w:rPr>
              <w:t>20.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843 \h </w:instrText>
            </w:r>
            <w:r w:rsidR="00223FE5">
              <w:rPr>
                <w:noProof/>
                <w:webHidden/>
              </w:rPr>
            </w:r>
            <w:r w:rsidR="00223FE5">
              <w:rPr>
                <w:noProof/>
                <w:webHidden/>
              </w:rPr>
              <w:fldChar w:fldCharType="separate"/>
            </w:r>
            <w:r w:rsidR="00223FE5">
              <w:rPr>
                <w:noProof/>
                <w:webHidden/>
              </w:rPr>
              <w:t>36</w:t>
            </w:r>
            <w:r w:rsidR="00223FE5">
              <w:rPr>
                <w:noProof/>
                <w:webHidden/>
              </w:rPr>
              <w:fldChar w:fldCharType="end"/>
            </w:r>
          </w:hyperlink>
        </w:p>
        <w:p w14:paraId="3511B793" w14:textId="61D134A0"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44" w:history="1">
            <w:r w:rsidR="00223FE5" w:rsidRPr="00B02C43">
              <w:rPr>
                <w:rStyle w:val="Hyperlink"/>
                <w:noProof/>
              </w:rPr>
              <w:t>20.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844 \h </w:instrText>
            </w:r>
            <w:r w:rsidR="00223FE5">
              <w:rPr>
                <w:noProof/>
                <w:webHidden/>
              </w:rPr>
            </w:r>
            <w:r w:rsidR="00223FE5">
              <w:rPr>
                <w:noProof/>
                <w:webHidden/>
              </w:rPr>
              <w:fldChar w:fldCharType="separate"/>
            </w:r>
            <w:r w:rsidR="00223FE5">
              <w:rPr>
                <w:noProof/>
                <w:webHidden/>
              </w:rPr>
              <w:t>37</w:t>
            </w:r>
            <w:r w:rsidR="00223FE5">
              <w:rPr>
                <w:noProof/>
                <w:webHidden/>
              </w:rPr>
              <w:fldChar w:fldCharType="end"/>
            </w:r>
          </w:hyperlink>
        </w:p>
        <w:p w14:paraId="03BC4312" w14:textId="6365985C" w:rsidR="00223FE5" w:rsidRDefault="004B3E32">
          <w:pPr>
            <w:pStyle w:val="Inhopg1"/>
            <w:tabs>
              <w:tab w:val="left" w:pos="660"/>
            </w:tabs>
            <w:rPr>
              <w:rFonts w:asciiTheme="minorHAnsi" w:eastAsiaTheme="minorEastAsia" w:hAnsiTheme="minorHAnsi"/>
              <w:noProof/>
              <w:sz w:val="22"/>
              <w:lang w:eastAsia="nl-NL"/>
            </w:rPr>
          </w:pPr>
          <w:hyperlink w:anchor="_Toc112677845" w:history="1">
            <w:r w:rsidR="00223FE5" w:rsidRPr="00B02C43">
              <w:rPr>
                <w:rStyle w:val="Hyperlink"/>
                <w:noProof/>
              </w:rPr>
              <w:t>21.</w:t>
            </w:r>
            <w:r w:rsidR="00223FE5">
              <w:rPr>
                <w:rFonts w:asciiTheme="minorHAnsi" w:eastAsiaTheme="minorEastAsia" w:hAnsiTheme="minorHAnsi"/>
                <w:noProof/>
                <w:sz w:val="22"/>
                <w:lang w:eastAsia="nl-NL"/>
              </w:rPr>
              <w:tab/>
            </w:r>
            <w:r w:rsidR="00223FE5" w:rsidRPr="00B02C43">
              <w:rPr>
                <w:rStyle w:val="Hyperlink"/>
                <w:noProof/>
              </w:rPr>
              <w:t>Rekening wijzigen</w:t>
            </w:r>
            <w:r w:rsidR="00223FE5">
              <w:rPr>
                <w:noProof/>
                <w:webHidden/>
              </w:rPr>
              <w:tab/>
            </w:r>
            <w:r w:rsidR="00223FE5">
              <w:rPr>
                <w:noProof/>
                <w:webHidden/>
              </w:rPr>
              <w:fldChar w:fldCharType="begin"/>
            </w:r>
            <w:r w:rsidR="00223FE5">
              <w:rPr>
                <w:noProof/>
                <w:webHidden/>
              </w:rPr>
              <w:instrText xml:space="preserve"> PAGEREF _Toc112677845 \h </w:instrText>
            </w:r>
            <w:r w:rsidR="00223FE5">
              <w:rPr>
                <w:noProof/>
                <w:webHidden/>
              </w:rPr>
            </w:r>
            <w:r w:rsidR="00223FE5">
              <w:rPr>
                <w:noProof/>
                <w:webHidden/>
              </w:rPr>
              <w:fldChar w:fldCharType="separate"/>
            </w:r>
            <w:r w:rsidR="00223FE5">
              <w:rPr>
                <w:noProof/>
                <w:webHidden/>
              </w:rPr>
              <w:t>38</w:t>
            </w:r>
            <w:r w:rsidR="00223FE5">
              <w:rPr>
                <w:noProof/>
                <w:webHidden/>
              </w:rPr>
              <w:fldChar w:fldCharType="end"/>
            </w:r>
          </w:hyperlink>
        </w:p>
        <w:p w14:paraId="6865B3A6" w14:textId="0FDCFC9C"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46" w:history="1">
            <w:r w:rsidR="00223FE5" w:rsidRPr="00B02C43">
              <w:rPr>
                <w:rStyle w:val="Hyperlink"/>
                <w:noProof/>
              </w:rPr>
              <w:t>21.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846 \h </w:instrText>
            </w:r>
            <w:r w:rsidR="00223FE5">
              <w:rPr>
                <w:noProof/>
                <w:webHidden/>
              </w:rPr>
            </w:r>
            <w:r w:rsidR="00223FE5">
              <w:rPr>
                <w:noProof/>
                <w:webHidden/>
              </w:rPr>
              <w:fldChar w:fldCharType="separate"/>
            </w:r>
            <w:r w:rsidR="00223FE5">
              <w:rPr>
                <w:noProof/>
                <w:webHidden/>
              </w:rPr>
              <w:t>38</w:t>
            </w:r>
            <w:r w:rsidR="00223FE5">
              <w:rPr>
                <w:noProof/>
                <w:webHidden/>
              </w:rPr>
              <w:fldChar w:fldCharType="end"/>
            </w:r>
          </w:hyperlink>
        </w:p>
        <w:p w14:paraId="20A9C44B" w14:textId="2B6FCEEC"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47" w:history="1">
            <w:r w:rsidR="00223FE5" w:rsidRPr="00B02C43">
              <w:rPr>
                <w:rStyle w:val="Hyperlink"/>
                <w:noProof/>
              </w:rPr>
              <w:t>21.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847 \h </w:instrText>
            </w:r>
            <w:r w:rsidR="00223FE5">
              <w:rPr>
                <w:noProof/>
                <w:webHidden/>
              </w:rPr>
            </w:r>
            <w:r w:rsidR="00223FE5">
              <w:rPr>
                <w:noProof/>
                <w:webHidden/>
              </w:rPr>
              <w:fldChar w:fldCharType="separate"/>
            </w:r>
            <w:r w:rsidR="00223FE5">
              <w:rPr>
                <w:noProof/>
                <w:webHidden/>
              </w:rPr>
              <w:t>38</w:t>
            </w:r>
            <w:r w:rsidR="00223FE5">
              <w:rPr>
                <w:noProof/>
                <w:webHidden/>
              </w:rPr>
              <w:fldChar w:fldCharType="end"/>
            </w:r>
          </w:hyperlink>
        </w:p>
        <w:p w14:paraId="2BDC34AF" w14:textId="1435AC27"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48" w:history="1">
            <w:r w:rsidR="00223FE5" w:rsidRPr="00B02C43">
              <w:rPr>
                <w:rStyle w:val="Hyperlink"/>
                <w:noProof/>
              </w:rPr>
              <w:t>21.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848 \h </w:instrText>
            </w:r>
            <w:r w:rsidR="00223FE5">
              <w:rPr>
                <w:noProof/>
                <w:webHidden/>
              </w:rPr>
            </w:r>
            <w:r w:rsidR="00223FE5">
              <w:rPr>
                <w:noProof/>
                <w:webHidden/>
              </w:rPr>
              <w:fldChar w:fldCharType="separate"/>
            </w:r>
            <w:r w:rsidR="00223FE5">
              <w:rPr>
                <w:noProof/>
                <w:webHidden/>
              </w:rPr>
              <w:t>38</w:t>
            </w:r>
            <w:r w:rsidR="00223FE5">
              <w:rPr>
                <w:noProof/>
                <w:webHidden/>
              </w:rPr>
              <w:fldChar w:fldCharType="end"/>
            </w:r>
          </w:hyperlink>
        </w:p>
        <w:p w14:paraId="39DDE355" w14:textId="1A8B73D8"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49" w:history="1">
            <w:r w:rsidR="00223FE5" w:rsidRPr="00B02C43">
              <w:rPr>
                <w:rStyle w:val="Hyperlink"/>
                <w:noProof/>
              </w:rPr>
              <w:t>21.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849 \h </w:instrText>
            </w:r>
            <w:r w:rsidR="00223FE5">
              <w:rPr>
                <w:noProof/>
                <w:webHidden/>
              </w:rPr>
            </w:r>
            <w:r w:rsidR="00223FE5">
              <w:rPr>
                <w:noProof/>
                <w:webHidden/>
              </w:rPr>
              <w:fldChar w:fldCharType="separate"/>
            </w:r>
            <w:r w:rsidR="00223FE5">
              <w:rPr>
                <w:noProof/>
                <w:webHidden/>
              </w:rPr>
              <w:t>39</w:t>
            </w:r>
            <w:r w:rsidR="00223FE5">
              <w:rPr>
                <w:noProof/>
                <w:webHidden/>
              </w:rPr>
              <w:fldChar w:fldCharType="end"/>
            </w:r>
          </w:hyperlink>
        </w:p>
        <w:p w14:paraId="106711D8" w14:textId="7B05C249" w:rsidR="00223FE5" w:rsidRDefault="004B3E32">
          <w:pPr>
            <w:pStyle w:val="Inhopg1"/>
            <w:tabs>
              <w:tab w:val="left" w:pos="660"/>
            </w:tabs>
            <w:rPr>
              <w:rFonts w:asciiTheme="minorHAnsi" w:eastAsiaTheme="minorEastAsia" w:hAnsiTheme="minorHAnsi"/>
              <w:noProof/>
              <w:sz w:val="22"/>
              <w:lang w:eastAsia="nl-NL"/>
            </w:rPr>
          </w:pPr>
          <w:hyperlink w:anchor="_Toc112677850" w:history="1">
            <w:r w:rsidR="00223FE5" w:rsidRPr="00B02C43">
              <w:rPr>
                <w:rStyle w:val="Hyperlink"/>
                <w:noProof/>
              </w:rPr>
              <w:t>22.</w:t>
            </w:r>
            <w:r w:rsidR="00223FE5">
              <w:rPr>
                <w:rFonts w:asciiTheme="minorHAnsi" w:eastAsiaTheme="minorEastAsia" w:hAnsiTheme="minorHAnsi"/>
                <w:noProof/>
                <w:sz w:val="22"/>
                <w:lang w:eastAsia="nl-NL"/>
              </w:rPr>
              <w:tab/>
            </w:r>
            <w:r w:rsidR="00223FE5" w:rsidRPr="00B02C43">
              <w:rPr>
                <w:rStyle w:val="Hyperlink"/>
                <w:noProof/>
              </w:rPr>
              <w:t>Medewerker uitdienst</w:t>
            </w:r>
            <w:r w:rsidR="00223FE5">
              <w:rPr>
                <w:noProof/>
                <w:webHidden/>
              </w:rPr>
              <w:tab/>
            </w:r>
            <w:r w:rsidR="00223FE5">
              <w:rPr>
                <w:noProof/>
                <w:webHidden/>
              </w:rPr>
              <w:fldChar w:fldCharType="begin"/>
            </w:r>
            <w:r w:rsidR="00223FE5">
              <w:rPr>
                <w:noProof/>
                <w:webHidden/>
              </w:rPr>
              <w:instrText xml:space="preserve"> PAGEREF _Toc112677850 \h </w:instrText>
            </w:r>
            <w:r w:rsidR="00223FE5">
              <w:rPr>
                <w:noProof/>
                <w:webHidden/>
              </w:rPr>
            </w:r>
            <w:r w:rsidR="00223FE5">
              <w:rPr>
                <w:noProof/>
                <w:webHidden/>
              </w:rPr>
              <w:fldChar w:fldCharType="separate"/>
            </w:r>
            <w:r w:rsidR="00223FE5">
              <w:rPr>
                <w:noProof/>
                <w:webHidden/>
              </w:rPr>
              <w:t>40</w:t>
            </w:r>
            <w:r w:rsidR="00223FE5">
              <w:rPr>
                <w:noProof/>
                <w:webHidden/>
              </w:rPr>
              <w:fldChar w:fldCharType="end"/>
            </w:r>
          </w:hyperlink>
        </w:p>
        <w:p w14:paraId="5D243667" w14:textId="2EA94CE8"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51" w:history="1">
            <w:r w:rsidR="00223FE5" w:rsidRPr="00B02C43">
              <w:rPr>
                <w:rStyle w:val="Hyperlink"/>
                <w:noProof/>
              </w:rPr>
              <w:t>22.1</w:t>
            </w:r>
            <w:r w:rsidR="00223FE5">
              <w:rPr>
                <w:rFonts w:asciiTheme="minorHAnsi" w:eastAsiaTheme="minorEastAsia" w:hAnsiTheme="minorHAnsi"/>
                <w:noProof/>
                <w:sz w:val="22"/>
                <w:lang w:eastAsia="nl-NL"/>
              </w:rPr>
              <w:tab/>
            </w:r>
            <w:r w:rsidR="00223FE5" w:rsidRPr="00B02C43">
              <w:rPr>
                <w:rStyle w:val="Hyperlink"/>
                <w:noProof/>
              </w:rPr>
              <w:t>Procesbeschrijving</w:t>
            </w:r>
            <w:r w:rsidR="00223FE5">
              <w:rPr>
                <w:noProof/>
                <w:webHidden/>
              </w:rPr>
              <w:tab/>
            </w:r>
            <w:r w:rsidR="00223FE5">
              <w:rPr>
                <w:noProof/>
                <w:webHidden/>
              </w:rPr>
              <w:fldChar w:fldCharType="begin"/>
            </w:r>
            <w:r w:rsidR="00223FE5">
              <w:rPr>
                <w:noProof/>
                <w:webHidden/>
              </w:rPr>
              <w:instrText xml:space="preserve"> PAGEREF _Toc112677851 \h </w:instrText>
            </w:r>
            <w:r w:rsidR="00223FE5">
              <w:rPr>
                <w:noProof/>
                <w:webHidden/>
              </w:rPr>
            </w:r>
            <w:r w:rsidR="00223FE5">
              <w:rPr>
                <w:noProof/>
                <w:webHidden/>
              </w:rPr>
              <w:fldChar w:fldCharType="separate"/>
            </w:r>
            <w:r w:rsidR="00223FE5">
              <w:rPr>
                <w:noProof/>
                <w:webHidden/>
              </w:rPr>
              <w:t>40</w:t>
            </w:r>
            <w:r w:rsidR="00223FE5">
              <w:rPr>
                <w:noProof/>
                <w:webHidden/>
              </w:rPr>
              <w:fldChar w:fldCharType="end"/>
            </w:r>
          </w:hyperlink>
        </w:p>
        <w:p w14:paraId="5147EA54" w14:textId="3366BCA2"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52" w:history="1">
            <w:r w:rsidR="00223FE5" w:rsidRPr="00B02C43">
              <w:rPr>
                <w:rStyle w:val="Hyperlink"/>
                <w:noProof/>
              </w:rPr>
              <w:t>22.2</w:t>
            </w:r>
            <w:r w:rsidR="00223FE5">
              <w:rPr>
                <w:rFonts w:asciiTheme="minorHAnsi" w:eastAsiaTheme="minorEastAsia" w:hAnsiTheme="minorHAnsi"/>
                <w:noProof/>
                <w:sz w:val="22"/>
                <w:lang w:eastAsia="nl-NL"/>
              </w:rPr>
              <w:tab/>
            </w:r>
            <w:r w:rsidR="00223FE5" w:rsidRPr="00B02C43">
              <w:rPr>
                <w:rStyle w:val="Hyperlink"/>
                <w:noProof/>
              </w:rPr>
              <w:t>User story</w:t>
            </w:r>
            <w:r w:rsidR="00223FE5">
              <w:rPr>
                <w:noProof/>
                <w:webHidden/>
              </w:rPr>
              <w:tab/>
            </w:r>
            <w:r w:rsidR="00223FE5">
              <w:rPr>
                <w:noProof/>
                <w:webHidden/>
              </w:rPr>
              <w:fldChar w:fldCharType="begin"/>
            </w:r>
            <w:r w:rsidR="00223FE5">
              <w:rPr>
                <w:noProof/>
                <w:webHidden/>
              </w:rPr>
              <w:instrText xml:space="preserve"> PAGEREF _Toc112677852 \h </w:instrText>
            </w:r>
            <w:r w:rsidR="00223FE5">
              <w:rPr>
                <w:noProof/>
                <w:webHidden/>
              </w:rPr>
            </w:r>
            <w:r w:rsidR="00223FE5">
              <w:rPr>
                <w:noProof/>
                <w:webHidden/>
              </w:rPr>
              <w:fldChar w:fldCharType="separate"/>
            </w:r>
            <w:r w:rsidR="00223FE5">
              <w:rPr>
                <w:noProof/>
                <w:webHidden/>
              </w:rPr>
              <w:t>40</w:t>
            </w:r>
            <w:r w:rsidR="00223FE5">
              <w:rPr>
                <w:noProof/>
                <w:webHidden/>
              </w:rPr>
              <w:fldChar w:fldCharType="end"/>
            </w:r>
          </w:hyperlink>
        </w:p>
        <w:p w14:paraId="4EF57B58" w14:textId="691F0C71"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53" w:history="1">
            <w:r w:rsidR="00223FE5" w:rsidRPr="00B02C43">
              <w:rPr>
                <w:rStyle w:val="Hyperlink"/>
                <w:noProof/>
              </w:rPr>
              <w:t>22.3</w:t>
            </w:r>
            <w:r w:rsidR="00223FE5">
              <w:rPr>
                <w:rFonts w:asciiTheme="minorHAnsi" w:eastAsiaTheme="minorEastAsia" w:hAnsiTheme="minorHAnsi"/>
                <w:noProof/>
                <w:sz w:val="22"/>
                <w:lang w:eastAsia="nl-NL"/>
              </w:rPr>
              <w:tab/>
            </w:r>
            <w:r w:rsidR="00223FE5" w:rsidRPr="00B02C43">
              <w:rPr>
                <w:rStyle w:val="Hyperlink"/>
                <w:noProof/>
              </w:rPr>
              <w:t>Controles</w:t>
            </w:r>
            <w:r w:rsidR="00223FE5">
              <w:rPr>
                <w:noProof/>
                <w:webHidden/>
              </w:rPr>
              <w:tab/>
            </w:r>
            <w:r w:rsidR="00223FE5">
              <w:rPr>
                <w:noProof/>
                <w:webHidden/>
              </w:rPr>
              <w:fldChar w:fldCharType="begin"/>
            </w:r>
            <w:r w:rsidR="00223FE5">
              <w:rPr>
                <w:noProof/>
                <w:webHidden/>
              </w:rPr>
              <w:instrText xml:space="preserve"> PAGEREF _Toc112677853 \h </w:instrText>
            </w:r>
            <w:r w:rsidR="00223FE5">
              <w:rPr>
                <w:noProof/>
                <w:webHidden/>
              </w:rPr>
            </w:r>
            <w:r w:rsidR="00223FE5">
              <w:rPr>
                <w:noProof/>
                <w:webHidden/>
              </w:rPr>
              <w:fldChar w:fldCharType="separate"/>
            </w:r>
            <w:r w:rsidR="00223FE5">
              <w:rPr>
                <w:noProof/>
                <w:webHidden/>
              </w:rPr>
              <w:t>40</w:t>
            </w:r>
            <w:r w:rsidR="00223FE5">
              <w:rPr>
                <w:noProof/>
                <w:webHidden/>
              </w:rPr>
              <w:fldChar w:fldCharType="end"/>
            </w:r>
          </w:hyperlink>
        </w:p>
        <w:p w14:paraId="3A89CF36" w14:textId="52587BD4" w:rsidR="00223FE5" w:rsidRDefault="004B3E32">
          <w:pPr>
            <w:pStyle w:val="Inhopg2"/>
            <w:tabs>
              <w:tab w:val="left" w:pos="880"/>
              <w:tab w:val="right" w:leader="dot" w:pos="9062"/>
            </w:tabs>
            <w:rPr>
              <w:rFonts w:asciiTheme="minorHAnsi" w:eastAsiaTheme="minorEastAsia" w:hAnsiTheme="minorHAnsi"/>
              <w:noProof/>
              <w:sz w:val="22"/>
              <w:lang w:eastAsia="nl-NL"/>
            </w:rPr>
          </w:pPr>
          <w:hyperlink w:anchor="_Toc112677854" w:history="1">
            <w:r w:rsidR="00223FE5" w:rsidRPr="00B02C43">
              <w:rPr>
                <w:rStyle w:val="Hyperlink"/>
                <w:noProof/>
              </w:rPr>
              <w:t>22.4</w:t>
            </w:r>
            <w:r w:rsidR="00223FE5">
              <w:rPr>
                <w:rFonts w:asciiTheme="minorHAnsi" w:eastAsiaTheme="minorEastAsia" w:hAnsiTheme="minorHAnsi"/>
                <w:noProof/>
                <w:sz w:val="22"/>
                <w:lang w:eastAsia="nl-NL"/>
              </w:rPr>
              <w:tab/>
            </w:r>
            <w:r w:rsidR="00223FE5" w:rsidRPr="00B02C43">
              <w:rPr>
                <w:rStyle w:val="Hyperlink"/>
                <w:noProof/>
              </w:rPr>
              <w:t>Testresultaat</w:t>
            </w:r>
            <w:r w:rsidR="00223FE5">
              <w:rPr>
                <w:noProof/>
                <w:webHidden/>
              </w:rPr>
              <w:tab/>
            </w:r>
            <w:r w:rsidR="00223FE5">
              <w:rPr>
                <w:noProof/>
                <w:webHidden/>
              </w:rPr>
              <w:fldChar w:fldCharType="begin"/>
            </w:r>
            <w:r w:rsidR="00223FE5">
              <w:rPr>
                <w:noProof/>
                <w:webHidden/>
              </w:rPr>
              <w:instrText xml:space="preserve"> PAGEREF _Toc112677854 \h </w:instrText>
            </w:r>
            <w:r w:rsidR="00223FE5">
              <w:rPr>
                <w:noProof/>
                <w:webHidden/>
              </w:rPr>
            </w:r>
            <w:r w:rsidR="00223FE5">
              <w:rPr>
                <w:noProof/>
                <w:webHidden/>
              </w:rPr>
              <w:fldChar w:fldCharType="separate"/>
            </w:r>
            <w:r w:rsidR="00223FE5">
              <w:rPr>
                <w:noProof/>
                <w:webHidden/>
              </w:rPr>
              <w:t>40</w:t>
            </w:r>
            <w:r w:rsidR="00223FE5">
              <w:rPr>
                <w:noProof/>
                <w:webHidden/>
              </w:rPr>
              <w:fldChar w:fldCharType="end"/>
            </w:r>
          </w:hyperlink>
        </w:p>
        <w:p w14:paraId="7224E20D" w14:textId="53DF2834" w:rsidR="00913250" w:rsidRPr="00CB5C02" w:rsidRDefault="00913250">
          <w:pPr>
            <w:rPr>
              <w:rFonts w:ascii="Arial" w:hAnsi="Arial" w:cs="Arial"/>
            </w:rPr>
          </w:pPr>
          <w:r w:rsidRPr="00CB5C02">
            <w:rPr>
              <w:rFonts w:ascii="Arial" w:hAnsi="Arial" w:cs="Arial"/>
              <w:b/>
              <w:bCs/>
            </w:rPr>
            <w:fldChar w:fldCharType="end"/>
          </w:r>
        </w:p>
      </w:sdtContent>
    </w:sdt>
    <w:p w14:paraId="0C00F421" w14:textId="77777777" w:rsidR="00913250" w:rsidRPr="00CB5C02" w:rsidRDefault="00913250">
      <w:pPr>
        <w:rPr>
          <w:rFonts w:ascii="Arial" w:hAnsi="Arial" w:cs="Arial"/>
        </w:rPr>
      </w:pPr>
    </w:p>
    <w:p w14:paraId="1BA23C94" w14:textId="77777777" w:rsidR="00913250" w:rsidRPr="00CB5C02" w:rsidRDefault="00913250">
      <w:pPr>
        <w:rPr>
          <w:rFonts w:ascii="Arial" w:hAnsi="Arial" w:cs="Arial"/>
          <w:b/>
        </w:rPr>
      </w:pPr>
      <w:r w:rsidRPr="00CB5C02">
        <w:rPr>
          <w:rFonts w:ascii="Arial" w:hAnsi="Arial" w:cs="Arial"/>
          <w:b/>
        </w:rPr>
        <w:br w:type="page"/>
      </w:r>
    </w:p>
    <w:p w14:paraId="51376ADA" w14:textId="09B43324" w:rsidR="00F93B0C" w:rsidRDefault="00F93B0C" w:rsidP="00F93B0C">
      <w:pPr>
        <w:pStyle w:val="Kop1"/>
      </w:pPr>
      <w:bookmarkStart w:id="0" w:name="_Toc112677745"/>
      <w:r>
        <w:lastRenderedPageBreak/>
        <w:t>Inleiding</w:t>
      </w:r>
      <w:bookmarkEnd w:id="0"/>
    </w:p>
    <w:p w14:paraId="2ACD63BF" w14:textId="77777777" w:rsidR="00E76672" w:rsidRPr="00AF74FB" w:rsidRDefault="00E76672" w:rsidP="00E76672">
      <w:r w:rsidRPr="00AF74FB">
        <w:t xml:space="preserve">Yes, je mag testen! </w:t>
      </w:r>
    </w:p>
    <w:p w14:paraId="3956EB2F" w14:textId="77777777" w:rsidR="00E76672" w:rsidRPr="00AF74FB" w:rsidRDefault="00E76672" w:rsidP="00E76672"/>
    <w:p w14:paraId="20397980" w14:textId="4CB59CB6" w:rsidR="00E76672" w:rsidRPr="00AF74FB" w:rsidRDefault="00E76672" w:rsidP="00E76672">
      <w:r w:rsidRPr="00AF74FB">
        <w:t xml:space="preserve">Om je hierbij op weg te helpen vind je hierna het testscript Flex. Tijdens een AFAS-implementatie worden in ieder geval een aantal onderdelen standaard ingericht. Deze vind je ook terug in dit script. </w:t>
      </w:r>
    </w:p>
    <w:p w14:paraId="12F3FC66" w14:textId="77777777" w:rsidR="00E76672" w:rsidRPr="00AF74FB" w:rsidRDefault="00E76672" w:rsidP="00E76672"/>
    <w:p w14:paraId="60B2D1A3" w14:textId="4D727200" w:rsidR="00F93B0C" w:rsidRPr="00AF74FB" w:rsidRDefault="00F93B0C" w:rsidP="00E76672">
      <w:r w:rsidRPr="00AF74FB">
        <w:t xml:space="preserve">Ieder onderdeel kent een opbouw van procesbeschrijving, user story, controles en resultaat. </w:t>
      </w:r>
      <w:r w:rsidR="00E76672" w:rsidRPr="00AF74FB">
        <w:t xml:space="preserve">Daarbij worden voorbeeldnamen gebruikt, </w:t>
      </w:r>
      <w:r w:rsidR="00907B9A" w:rsidRPr="00AF74FB">
        <w:t>een algemene beschrijving van kandidaat en klant</w:t>
      </w:r>
      <w:r w:rsidR="00E76672" w:rsidRPr="00AF74FB">
        <w:t xml:space="preserve"> zoals kandidaat A en klant B</w:t>
      </w:r>
      <w:r w:rsidR="00907B9A" w:rsidRPr="00AF74FB">
        <w:t xml:space="preserve">. </w:t>
      </w:r>
      <w:r w:rsidR="00A1550B">
        <w:t>Deze zijn gemaakt op basis van de FLEX template. Het is daarom goed om te controleren of de processen dus overeenkomen met jouw inrichting. Daarnaast is het</w:t>
      </w:r>
      <w:r w:rsidR="00907B9A" w:rsidRPr="00AF74FB">
        <w:t xml:space="preserve"> advies is om deze te vervangen door praktijkvoorbeelden</w:t>
      </w:r>
      <w:r w:rsidR="00A1550B">
        <w:t xml:space="preserve">. </w:t>
      </w:r>
    </w:p>
    <w:p w14:paraId="357E1CEF" w14:textId="4228D457" w:rsidR="00E76672" w:rsidRPr="00AF74FB" w:rsidRDefault="00E76672" w:rsidP="00E76672"/>
    <w:p w14:paraId="3366ED71" w14:textId="509BE311" w:rsidR="00E76672" w:rsidRPr="00AF74FB" w:rsidRDefault="00E76672" w:rsidP="00E76672">
      <w:r w:rsidRPr="00AF74FB">
        <w:t xml:space="preserve">Happy </w:t>
      </w:r>
      <w:proofErr w:type="spellStart"/>
      <w:r w:rsidRPr="00AF74FB">
        <w:t>testing</w:t>
      </w:r>
      <w:proofErr w:type="spellEnd"/>
      <w:r w:rsidRPr="00AF74FB">
        <w:t>!</w:t>
      </w:r>
    </w:p>
    <w:p w14:paraId="6835EF62" w14:textId="78C36106" w:rsidR="00F7080A" w:rsidRPr="00E76672" w:rsidRDefault="00F7080A" w:rsidP="00F93B0C">
      <w:pPr>
        <w:spacing w:line="276" w:lineRule="auto"/>
        <w:rPr>
          <w:sz w:val="22"/>
          <w:szCs w:val="24"/>
        </w:rPr>
      </w:pPr>
      <w:r w:rsidRPr="00E76672">
        <w:rPr>
          <w:sz w:val="22"/>
          <w:szCs w:val="24"/>
        </w:rPr>
        <w:br w:type="page"/>
      </w:r>
    </w:p>
    <w:p w14:paraId="72A186B0" w14:textId="37C7402D" w:rsidR="00B01CED" w:rsidRDefault="00B01CED">
      <w:pPr>
        <w:pStyle w:val="Kop1"/>
        <w:numPr>
          <w:ilvl w:val="0"/>
          <w:numId w:val="18"/>
        </w:numPr>
      </w:pPr>
      <w:bookmarkStart w:id="1" w:name="_Toc112677746"/>
      <w:r>
        <w:lastRenderedPageBreak/>
        <w:t>Verkooprelatie</w:t>
      </w:r>
      <w:bookmarkEnd w:id="1"/>
    </w:p>
    <w:p w14:paraId="777A665D" w14:textId="72766C76" w:rsidR="00B01CED" w:rsidRDefault="00B01CED">
      <w:pPr>
        <w:pStyle w:val="Kop2"/>
        <w:numPr>
          <w:ilvl w:val="1"/>
          <w:numId w:val="19"/>
        </w:numPr>
      </w:pPr>
      <w:bookmarkStart w:id="2" w:name="_Toc112677747"/>
      <w:r w:rsidRPr="00CF70D1">
        <w:t>Procesbeschrijving</w:t>
      </w:r>
      <w:bookmarkEnd w:id="2"/>
    </w:p>
    <w:p w14:paraId="2DB5ED94" w14:textId="79527BB7" w:rsidR="00B01CED" w:rsidRDefault="00B01CED" w:rsidP="00B01CED">
      <w:r w:rsidRPr="00CB5C02">
        <w:t xml:space="preserve">Dit werkproces geeft schematisch de </w:t>
      </w:r>
      <w:r>
        <w:t>workflow verkooprelatie weer</w:t>
      </w:r>
      <w:r w:rsidRPr="00CB5C02">
        <w:t xml:space="preserve">. Deze handeling voert de </w:t>
      </w:r>
      <w:r>
        <w:t>medewerker</w:t>
      </w:r>
      <w:r w:rsidRPr="00CB5C02">
        <w:t xml:space="preserve"> uit onder </w:t>
      </w:r>
      <w:r>
        <w:t xml:space="preserve">het menu </w:t>
      </w:r>
      <w:r w:rsidRPr="00937646">
        <w:rPr>
          <w:color w:val="FF0000"/>
        </w:rPr>
        <w:t>‘’</w:t>
      </w:r>
      <w:r w:rsidR="00937646" w:rsidRPr="00937646">
        <w:rPr>
          <w:color w:val="FF0000"/>
        </w:rPr>
        <w:t>Flex portal</w:t>
      </w:r>
      <w:r w:rsidRPr="00937646">
        <w:rPr>
          <w:color w:val="FF0000"/>
        </w:rPr>
        <w:t>”</w:t>
      </w:r>
      <w:r w:rsidRPr="00CB5C02">
        <w:t xml:space="preserve">. Vervolgens gaat de </w:t>
      </w:r>
      <w:r>
        <w:t>medewerker</w:t>
      </w:r>
      <w:r w:rsidRPr="00CB5C02">
        <w:t xml:space="preserve"> naar de button “</w:t>
      </w:r>
      <w:r w:rsidR="00937646">
        <w:t>Aanmaken v</w:t>
      </w:r>
      <w:r>
        <w:t>erkooprelatie</w:t>
      </w:r>
      <w:r w:rsidRPr="00CB5C02">
        <w:t>”</w:t>
      </w:r>
      <w:r>
        <w:t xml:space="preserve"> om de aanvraag in te sturen</w:t>
      </w:r>
      <w:r w:rsidRPr="00CB5C02">
        <w:t>.</w:t>
      </w:r>
      <w:r>
        <w:t xml:space="preserve"> De aanvraag gaat vervolgens naar de </w:t>
      </w:r>
      <w:r w:rsidRPr="00B01CED">
        <w:rPr>
          <w:color w:val="FF0000"/>
        </w:rPr>
        <w:t xml:space="preserve">rol </w:t>
      </w:r>
      <w:r w:rsidR="00CF70D1">
        <w:rPr>
          <w:color w:val="FF0000"/>
        </w:rPr>
        <w:t>D</w:t>
      </w:r>
      <w:r w:rsidRPr="00B01CED">
        <w:rPr>
          <w:color w:val="FF0000"/>
        </w:rPr>
        <w:t>ebiteuren</w:t>
      </w:r>
      <w:r w:rsidR="00CF70D1">
        <w:rPr>
          <w:color w:val="FF0000"/>
        </w:rPr>
        <w:t xml:space="preserve"> (Profit)</w:t>
      </w:r>
      <w:r w:rsidRPr="00B01CED">
        <w:rPr>
          <w:color w:val="FF0000"/>
        </w:rPr>
        <w:t xml:space="preserve"> </w:t>
      </w:r>
      <w:r>
        <w:t>om de aanvraag te beoordelen. Indien de aanvraag wordt afgekeurd komt deze terug bij de instuurder als ter info. Een andere mogelijkheid</w:t>
      </w:r>
      <w:r w:rsidR="00937646">
        <w:t xml:space="preserve"> is</w:t>
      </w:r>
      <w:r>
        <w:t xml:space="preserve"> ‘’terug naar instuurder’’. Dan heeft de instuurder de mogelijkheid om de aanvraag aan te passen en opnieuw in te sturen. Bij het goedkeuren van de verkooprelatie gaat een ter info taak terug naar de instuurder. </w:t>
      </w:r>
    </w:p>
    <w:p w14:paraId="4B775389" w14:textId="7C1794BB" w:rsidR="00B01CED" w:rsidRDefault="00B01CED" w:rsidP="00B01CED"/>
    <w:p w14:paraId="2FB1C844" w14:textId="27A05557" w:rsidR="00B01CED" w:rsidRPr="00B01CED" w:rsidRDefault="00B01CED" w:rsidP="00B01CED">
      <w:r w:rsidRPr="00B01CED">
        <w:rPr>
          <w:noProof/>
        </w:rPr>
        <w:drawing>
          <wp:inline distT="0" distB="0" distL="0" distR="0" wp14:anchorId="4CF6A37A" wp14:editId="51A26369">
            <wp:extent cx="5760720" cy="2052955"/>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52955"/>
                    </a:xfrm>
                    <a:prstGeom prst="rect">
                      <a:avLst/>
                    </a:prstGeom>
                  </pic:spPr>
                </pic:pic>
              </a:graphicData>
            </a:graphic>
          </wp:inline>
        </w:drawing>
      </w:r>
    </w:p>
    <w:p w14:paraId="59563653" w14:textId="6178B8F4" w:rsidR="00816C42" w:rsidRDefault="00816C42" w:rsidP="00816C42">
      <w:pPr>
        <w:pStyle w:val="Kop2"/>
        <w:ind w:left="720"/>
      </w:pPr>
    </w:p>
    <w:p w14:paraId="77F5CD1C" w14:textId="10BB3EFB" w:rsidR="00600830" w:rsidRDefault="00600830">
      <w:pPr>
        <w:pStyle w:val="Kop2"/>
        <w:numPr>
          <w:ilvl w:val="1"/>
          <w:numId w:val="19"/>
        </w:numPr>
      </w:pPr>
      <w:bookmarkStart w:id="3" w:name="_Toc112677748"/>
      <w:r>
        <w:t>User story</w:t>
      </w:r>
      <w:bookmarkEnd w:id="3"/>
    </w:p>
    <w:p w14:paraId="1D10FF08" w14:textId="3E87B9F5" w:rsidR="00B01CED" w:rsidRPr="009C1AB3" w:rsidRDefault="00B01CED" w:rsidP="00B01CED">
      <w:pPr>
        <w:rPr>
          <w:rFonts w:ascii="Roboto Black" w:hAnsi="Roboto Black" w:cs="Arial"/>
          <w:b/>
        </w:rPr>
      </w:pPr>
      <w:r w:rsidRPr="009C1AB3">
        <w:rPr>
          <w:rFonts w:ascii="Roboto Black" w:hAnsi="Roboto Black" w:cs="Arial"/>
          <w:b/>
        </w:rPr>
        <w:t>User story 1</w:t>
      </w:r>
    </w:p>
    <w:p w14:paraId="3014948C" w14:textId="55CC565A" w:rsidR="00B01CED" w:rsidRDefault="00B01CED" w:rsidP="00B01CED">
      <w:r w:rsidRPr="00CB5C02">
        <w:t xml:space="preserve">Als </w:t>
      </w:r>
      <w:r>
        <w:t xml:space="preserve">medewerker van afdeling </w:t>
      </w:r>
      <w:r w:rsidRPr="00C137C3">
        <w:rPr>
          <w:color w:val="FF0000"/>
        </w:rPr>
        <w:t>[</w:t>
      </w:r>
      <w:r>
        <w:rPr>
          <w:color w:val="FF0000"/>
        </w:rPr>
        <w:t>sales</w:t>
      </w:r>
      <w:r w:rsidRPr="00C137C3">
        <w:rPr>
          <w:color w:val="FF0000"/>
        </w:rPr>
        <w:t>]</w:t>
      </w:r>
      <w:r w:rsidRPr="00CB5C02">
        <w:t>, wil ik</w:t>
      </w:r>
      <w:r>
        <w:t xml:space="preserve"> een verkooprelatie aanmaken</w:t>
      </w:r>
      <w:r w:rsidR="008F045B">
        <w:t xml:space="preserve"> zodat deze als </w:t>
      </w:r>
      <w:r>
        <w:t xml:space="preserve">debiteur in het systeem komt te staan. </w:t>
      </w:r>
    </w:p>
    <w:p w14:paraId="0FBD11F3" w14:textId="63663E2A" w:rsidR="00604D91" w:rsidRDefault="00604D91" w:rsidP="00B01CED"/>
    <w:p w14:paraId="131F3DC8" w14:textId="1D358AEB" w:rsidR="00604D91" w:rsidRDefault="00604D91">
      <w:pPr>
        <w:pStyle w:val="Kop2"/>
        <w:numPr>
          <w:ilvl w:val="1"/>
          <w:numId w:val="19"/>
        </w:numPr>
      </w:pPr>
      <w:bookmarkStart w:id="4" w:name="_Toc112677749"/>
      <w:r>
        <w:t>Controles</w:t>
      </w:r>
      <w:bookmarkEnd w:id="4"/>
    </w:p>
    <w:p w14:paraId="0E794EFB" w14:textId="46EAB992" w:rsidR="00DB427D" w:rsidRDefault="00DB427D" w:rsidP="00DB427D">
      <w:pPr>
        <w:pStyle w:val="Lijstalinea"/>
        <w:numPr>
          <w:ilvl w:val="0"/>
          <w:numId w:val="2"/>
        </w:numPr>
      </w:pPr>
      <w:r>
        <w:t xml:space="preserve">Let bij het aanmaken van de verkooprelatie goed op de voorkeurwaardes en verplichte velden. </w:t>
      </w:r>
    </w:p>
    <w:p w14:paraId="134497DF" w14:textId="1B198B78" w:rsidR="00DB427D" w:rsidRDefault="00DB427D" w:rsidP="00DB427D">
      <w:pPr>
        <w:pStyle w:val="Lijstalinea"/>
        <w:numPr>
          <w:ilvl w:val="0"/>
          <w:numId w:val="2"/>
        </w:numPr>
      </w:pPr>
      <w:r>
        <w:t>Zijn er verschillende profielen? Maak dan voor elk profiel een verkooprelatie aan</w:t>
      </w:r>
      <w:r w:rsidR="00B201BA">
        <w:t>.</w:t>
      </w:r>
    </w:p>
    <w:p w14:paraId="7EB6A744" w14:textId="77777777" w:rsidR="00523902" w:rsidRDefault="00604D91">
      <w:pPr>
        <w:pStyle w:val="Lijstalinea"/>
        <w:numPr>
          <w:ilvl w:val="0"/>
          <w:numId w:val="7"/>
        </w:numPr>
      </w:pPr>
      <w:r>
        <w:t>Klik bij beoordelen op ‘’terug naar instuurder’’, pas de verkooprelatie op een veld aan en stuur hem vervolgens opnieuw in voordat je hem goedkeurt.</w:t>
      </w:r>
    </w:p>
    <w:p w14:paraId="7BAD0FBD" w14:textId="30D51225" w:rsidR="00523902" w:rsidRDefault="00523902">
      <w:pPr>
        <w:pStyle w:val="Lijstalinea"/>
        <w:numPr>
          <w:ilvl w:val="0"/>
          <w:numId w:val="7"/>
        </w:numPr>
      </w:pPr>
      <w:r>
        <w:t>Controleer of bij het beoordelen van de verkooprelatie relevante gegevens worden getoond</w:t>
      </w:r>
      <w:r w:rsidR="008F045B">
        <w:t>.</w:t>
      </w:r>
    </w:p>
    <w:p w14:paraId="3091D74E" w14:textId="2DBDA52C" w:rsidR="00604D91" w:rsidRDefault="00523902">
      <w:pPr>
        <w:pStyle w:val="Lijstalinea"/>
        <w:numPr>
          <w:ilvl w:val="0"/>
          <w:numId w:val="7"/>
        </w:numPr>
      </w:pPr>
      <w:r>
        <w:t xml:space="preserve">Handel de workflow af en zoek de verkooprelatie op, controleer of deze juist is aangemaakt. </w:t>
      </w:r>
      <w:r w:rsidR="00604D91">
        <w:t xml:space="preserve"> </w:t>
      </w:r>
    </w:p>
    <w:p w14:paraId="20939302" w14:textId="77777777" w:rsidR="00B01CED" w:rsidRDefault="00B01CED" w:rsidP="00CF70D1"/>
    <w:p w14:paraId="587B6687" w14:textId="00DE0E18" w:rsidR="00B01CED" w:rsidRPr="00CB5C02" w:rsidRDefault="00B01CED">
      <w:pPr>
        <w:pStyle w:val="Kop2"/>
        <w:numPr>
          <w:ilvl w:val="1"/>
          <w:numId w:val="19"/>
        </w:numPr>
      </w:pPr>
      <w:bookmarkStart w:id="5" w:name="_Toc112677750"/>
      <w:r>
        <w:t>Testresultaat</w:t>
      </w:r>
      <w:bookmarkEnd w:id="5"/>
    </w:p>
    <w:p w14:paraId="111928BB" w14:textId="728BC287" w:rsidR="00B01CED" w:rsidRPr="009C1AB3" w:rsidRDefault="00081215" w:rsidP="00B01CED">
      <w:pPr>
        <w:rPr>
          <w:rFonts w:cs="Arial"/>
        </w:rPr>
      </w:pPr>
      <w:r>
        <w:rPr>
          <w:rFonts w:cs="Arial"/>
        </w:rPr>
        <w:t>Geef hieronder aan wat je ervan vindt</w:t>
      </w:r>
      <w:r w:rsidR="00B01CED" w:rsidRPr="009C1AB3">
        <w:rPr>
          <w:rFonts w:cs="Arial"/>
        </w:rPr>
        <w:t>.</w:t>
      </w:r>
    </w:p>
    <w:p w14:paraId="5B640DCA" w14:textId="77777777" w:rsidR="00B01CED" w:rsidRPr="009C1AB3" w:rsidRDefault="00B01CED">
      <w:pPr>
        <w:pStyle w:val="Lijstalinea"/>
        <w:numPr>
          <w:ilvl w:val="0"/>
          <w:numId w:val="1"/>
        </w:numPr>
        <w:rPr>
          <w:rFonts w:cs="Arial"/>
        </w:rPr>
      </w:pPr>
      <w:r w:rsidRPr="009C1AB3">
        <w:rPr>
          <w:rFonts w:cs="Arial"/>
        </w:rPr>
        <w:t>Gelukt!</w:t>
      </w:r>
    </w:p>
    <w:p w14:paraId="2871E9D5" w14:textId="77777777" w:rsidR="00B01CED" w:rsidRPr="009C1AB3" w:rsidRDefault="00B01CED">
      <w:pPr>
        <w:pStyle w:val="Lijstalinea"/>
        <w:numPr>
          <w:ilvl w:val="0"/>
          <w:numId w:val="1"/>
        </w:numPr>
        <w:rPr>
          <w:rFonts w:cs="Arial"/>
        </w:rPr>
      </w:pPr>
      <w:r w:rsidRPr="009C1AB3">
        <w:rPr>
          <w:rFonts w:cs="Arial"/>
        </w:rPr>
        <w:t>Gelukt, maar kan beter.</w:t>
      </w:r>
    </w:p>
    <w:p w14:paraId="352455FD" w14:textId="77777777" w:rsidR="00B01CED" w:rsidRPr="009C1AB3" w:rsidRDefault="00B01CED">
      <w:pPr>
        <w:pStyle w:val="Lijstalinea"/>
        <w:numPr>
          <w:ilvl w:val="0"/>
          <w:numId w:val="1"/>
        </w:numPr>
        <w:rPr>
          <w:rFonts w:cs="Arial"/>
        </w:rPr>
      </w:pPr>
      <w:r w:rsidRPr="009C1AB3">
        <w:rPr>
          <w:rFonts w:cs="Arial"/>
        </w:rPr>
        <w:t>Niet gelukt.</w:t>
      </w:r>
    </w:p>
    <w:p w14:paraId="4E039AEF" w14:textId="77777777" w:rsidR="00B01CED" w:rsidRPr="00CB5C02" w:rsidRDefault="00B01CED" w:rsidP="00B01CED">
      <w:pPr>
        <w:rPr>
          <w:rFonts w:ascii="Arial" w:hAnsi="Arial" w:cs="Arial"/>
        </w:rPr>
      </w:pPr>
    </w:p>
    <w:p w14:paraId="7B5B9C5C" w14:textId="77777777" w:rsidR="00B01CED" w:rsidRPr="009C1AB3" w:rsidRDefault="00B01CED" w:rsidP="00B01CED">
      <w:pPr>
        <w:rPr>
          <w:rFonts w:ascii="Roboto Black" w:hAnsi="Roboto Black" w:cs="Arial"/>
          <w:b/>
        </w:rPr>
      </w:pPr>
      <w:r w:rsidRPr="009C1AB3">
        <w:rPr>
          <w:rFonts w:ascii="Roboto Black" w:hAnsi="Roboto Black" w:cs="Arial"/>
          <w:b/>
        </w:rPr>
        <w:t>Toelichting</w:t>
      </w:r>
    </w:p>
    <w:p w14:paraId="048A77F3" w14:textId="77777777" w:rsidR="00B01CED" w:rsidRPr="00CB5C02" w:rsidRDefault="00B01CED" w:rsidP="00B01CED">
      <w:r>
        <w:t>Geef hieronder een toelichting op jouw testresultaat. Denk hierbij aan de opbouw van het scherm, de werking en duidelijkheid instructies.</w:t>
      </w:r>
    </w:p>
    <w:p w14:paraId="4F2868F0" w14:textId="77777777" w:rsidR="00B01CED" w:rsidRPr="00CB5C02" w:rsidRDefault="00B01CED" w:rsidP="00B01CED">
      <w:pPr>
        <w:rPr>
          <w:rFonts w:ascii="Arial" w:hAnsi="Arial" w:cs="Arial"/>
          <w:b/>
        </w:rPr>
      </w:pPr>
    </w:p>
    <w:p w14:paraId="5C4E99D9" w14:textId="77777777" w:rsidR="00B01CED" w:rsidRDefault="00B01CED" w:rsidP="00B01CED">
      <w:pPr>
        <w:rPr>
          <w:rFonts w:ascii="Arial" w:hAnsi="Arial" w:cs="Arial"/>
        </w:rPr>
      </w:pPr>
      <w:r w:rsidRPr="00CB5C02">
        <w:rPr>
          <w:rFonts w:ascii="Arial" w:hAnsi="Arial" w:cs="Arial"/>
          <w:noProof/>
        </w:rPr>
        <mc:AlternateContent>
          <mc:Choice Requires="wps">
            <w:drawing>
              <wp:inline distT="0" distB="0" distL="0" distR="0" wp14:anchorId="4E7111CB" wp14:editId="33C3503B">
                <wp:extent cx="5362575" cy="733425"/>
                <wp:effectExtent l="0" t="0" r="28575" b="28575"/>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33425"/>
                        </a:xfrm>
                        <a:prstGeom prst="rect">
                          <a:avLst/>
                        </a:prstGeom>
                        <a:solidFill>
                          <a:srgbClr val="FFFFFF"/>
                        </a:solidFill>
                        <a:ln w="9525">
                          <a:solidFill>
                            <a:schemeClr val="bg1">
                              <a:lumMod val="85000"/>
                            </a:schemeClr>
                          </a:solidFill>
                          <a:miter lim="800000"/>
                          <a:headEnd/>
                          <a:tailEnd/>
                        </a:ln>
                      </wps:spPr>
                      <wps:txbx>
                        <w:txbxContent>
                          <w:p w14:paraId="37293C52" w14:textId="77777777" w:rsidR="00B01CED" w:rsidRDefault="00B01CED" w:rsidP="00B01CED"/>
                        </w:txbxContent>
                      </wps:txbx>
                      <wps:bodyPr rot="0" vert="horz" wrap="square" lIns="91440" tIns="45720" rIns="91440" bIns="45720" anchor="t" anchorCtr="0">
                        <a:noAutofit/>
                      </wps:bodyPr>
                    </wps:wsp>
                  </a:graphicData>
                </a:graphic>
              </wp:inline>
            </w:drawing>
          </mc:Choice>
          <mc:Fallback>
            <w:pict>
              <v:shape w14:anchorId="4E7111CB" id="Tekstvak 20" o:spid="_x0000_s1027" type="#_x0000_t202" style="width:422.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" strokecolor="#d8d8d8 [2732]">
                <v:textbox>
                  <w:txbxContent>
                    <w:p w14:paraId="37293C52" w14:textId="77777777" w:rsidR="00B01CED" w:rsidRDefault="00B01CED" w:rsidP="00B01CED"/>
                  </w:txbxContent>
                </v:textbox>
                <w10:anchorlock/>
              </v:shape>
            </w:pict>
          </mc:Fallback>
        </mc:AlternateContent>
      </w:r>
    </w:p>
    <w:p w14:paraId="711F0BD2" w14:textId="139138B9" w:rsidR="00C137C3" w:rsidRDefault="00C137C3">
      <w:pPr>
        <w:pStyle w:val="Kop1"/>
        <w:numPr>
          <w:ilvl w:val="0"/>
          <w:numId w:val="18"/>
        </w:numPr>
      </w:pPr>
      <w:bookmarkStart w:id="6" w:name="_Toc112677751"/>
      <w:r>
        <w:lastRenderedPageBreak/>
        <w:t>Klantovereenkomst</w:t>
      </w:r>
      <w:bookmarkEnd w:id="6"/>
    </w:p>
    <w:p w14:paraId="6CA55EDD" w14:textId="5C637CD0" w:rsidR="00C137C3" w:rsidRDefault="00C137C3">
      <w:pPr>
        <w:pStyle w:val="Kop2"/>
        <w:numPr>
          <w:ilvl w:val="1"/>
          <w:numId w:val="3"/>
        </w:numPr>
      </w:pPr>
      <w:bookmarkStart w:id="7" w:name="_Toc112677752"/>
      <w:r>
        <w:t>Procesbeschrijving</w:t>
      </w:r>
      <w:bookmarkEnd w:id="7"/>
    </w:p>
    <w:p w14:paraId="1C3C801C" w14:textId="77777777" w:rsidR="000F2FCF" w:rsidRDefault="00C137C3" w:rsidP="00C137C3">
      <w:r w:rsidRPr="00CB5C02">
        <w:t xml:space="preserve">Dit werkproces geeft schematisch de </w:t>
      </w:r>
      <w:r>
        <w:t>workflow klantovereenkomst weer</w:t>
      </w:r>
      <w:r w:rsidRPr="00CB5C02">
        <w:t xml:space="preserve">. Deze handeling voert de </w:t>
      </w:r>
      <w:r>
        <w:t>medewerker</w:t>
      </w:r>
      <w:r w:rsidRPr="00CB5C02">
        <w:t xml:space="preserve"> uit onder </w:t>
      </w:r>
      <w:r>
        <w:t xml:space="preserve">het menu </w:t>
      </w:r>
      <w:r w:rsidR="00CF70D1">
        <w:t>“</w:t>
      </w:r>
      <w:r w:rsidR="00CF70D1" w:rsidRPr="00CF70D1">
        <w:rPr>
          <w:color w:val="FF0000"/>
        </w:rPr>
        <w:t>Flex portal</w:t>
      </w:r>
      <w:r w:rsidRPr="00CB5C02">
        <w:t xml:space="preserve">”. Vervolgens gaat de </w:t>
      </w:r>
      <w:r>
        <w:t>medewerker</w:t>
      </w:r>
      <w:r w:rsidRPr="00CB5C02">
        <w:t xml:space="preserve"> naar de button “</w:t>
      </w:r>
      <w:r w:rsidR="00CF70D1">
        <w:t>Aanmaken k</w:t>
      </w:r>
      <w:r>
        <w:t>lantovereenkomst</w:t>
      </w:r>
      <w:r w:rsidRPr="00CB5C02">
        <w:t>”</w:t>
      </w:r>
      <w:r>
        <w:t xml:space="preserve"> om de aanvraag in te sturen</w:t>
      </w:r>
      <w:r w:rsidRPr="00CB5C02">
        <w:t>.</w:t>
      </w:r>
      <w:r>
        <w:t xml:space="preserve"> </w:t>
      </w:r>
    </w:p>
    <w:p w14:paraId="4CC52F3F" w14:textId="77777777" w:rsidR="000F2FCF" w:rsidRDefault="000F2FCF" w:rsidP="00C137C3"/>
    <w:p w14:paraId="1F352F96" w14:textId="43B25E7A" w:rsidR="00C137C3" w:rsidRDefault="00C137C3" w:rsidP="00C137C3">
      <w:r>
        <w:t xml:space="preserve">De aanvraag gaat vervolgens naar de </w:t>
      </w:r>
      <w:r w:rsidR="00DD32FF">
        <w:rPr>
          <w:color w:val="FF0000"/>
        </w:rPr>
        <w:t xml:space="preserve">rol </w:t>
      </w:r>
      <w:r w:rsidR="000F2FCF">
        <w:rPr>
          <w:color w:val="FF0000"/>
        </w:rPr>
        <w:t>K</w:t>
      </w:r>
      <w:r w:rsidR="00DD32FF">
        <w:rPr>
          <w:color w:val="FF0000"/>
        </w:rPr>
        <w:t>lantovereenkomsten (</w:t>
      </w:r>
      <w:r w:rsidR="000F2FCF">
        <w:rPr>
          <w:color w:val="FF0000"/>
        </w:rPr>
        <w:t>P</w:t>
      </w:r>
      <w:r w:rsidR="00DD32FF">
        <w:rPr>
          <w:color w:val="FF0000"/>
        </w:rPr>
        <w:t>rofit</w:t>
      </w:r>
      <w:r w:rsidR="000F2FCF">
        <w:rPr>
          <w:color w:val="FF0000"/>
        </w:rPr>
        <w:t>)</w:t>
      </w:r>
      <w:r>
        <w:rPr>
          <w:color w:val="FF0000"/>
        </w:rPr>
        <w:t xml:space="preserve"> </w:t>
      </w:r>
      <w:r>
        <w:t>om de aanvraag te beoordelen. Deze persoon heeft de mogelijkheid om zichzelf verantwoordelijk te maken voor deze taak</w:t>
      </w:r>
      <w:r w:rsidR="000F2FCF">
        <w:t xml:space="preserve"> of iemand anders verantwoordelijk te maken</w:t>
      </w:r>
      <w:r>
        <w:t xml:space="preserve">. Indien de aanvraag wordt afgekeurd komt deze terug bij de instuurder die de aanvraag opnieuw kan insturen (na aanpassen) of kan laten vervallen. Bij het goedkeuren van de klantovereenkomst gaat een ter info taak terug naar de instuurder. </w:t>
      </w:r>
    </w:p>
    <w:p w14:paraId="23403431" w14:textId="6C2571D8" w:rsidR="00C137C3" w:rsidRDefault="00C137C3" w:rsidP="00C137C3"/>
    <w:p w14:paraId="738D5FFB" w14:textId="674A5A0D" w:rsidR="00C137C3" w:rsidRDefault="00C137C3" w:rsidP="00C137C3">
      <w:r w:rsidRPr="00C137C3">
        <w:rPr>
          <w:noProof/>
        </w:rPr>
        <w:drawing>
          <wp:inline distT="0" distB="0" distL="0" distR="0" wp14:anchorId="2A6D8ED3" wp14:editId="536124D8">
            <wp:extent cx="5581650" cy="3308260"/>
            <wp:effectExtent l="0" t="0" r="0" b="698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0"/>
                    <a:stretch>
                      <a:fillRect/>
                    </a:stretch>
                  </pic:blipFill>
                  <pic:spPr>
                    <a:xfrm>
                      <a:off x="0" y="0"/>
                      <a:ext cx="5603660" cy="3321305"/>
                    </a:xfrm>
                    <a:prstGeom prst="rect">
                      <a:avLst/>
                    </a:prstGeom>
                  </pic:spPr>
                </pic:pic>
              </a:graphicData>
            </a:graphic>
          </wp:inline>
        </w:drawing>
      </w:r>
    </w:p>
    <w:p w14:paraId="37A535EE" w14:textId="77777777" w:rsidR="00604D91" w:rsidRDefault="00604D91" w:rsidP="000F2FCF"/>
    <w:p w14:paraId="2CF3FCA7" w14:textId="5C1934A7" w:rsidR="00C137C3" w:rsidRPr="00CB5C02" w:rsidRDefault="00C137C3">
      <w:pPr>
        <w:pStyle w:val="Kop2"/>
        <w:numPr>
          <w:ilvl w:val="1"/>
          <w:numId w:val="3"/>
        </w:numPr>
      </w:pPr>
      <w:bookmarkStart w:id="8" w:name="_Toc112677753"/>
      <w:r>
        <w:t>User story</w:t>
      </w:r>
      <w:bookmarkEnd w:id="8"/>
    </w:p>
    <w:p w14:paraId="273057D4" w14:textId="77777777" w:rsidR="00C137C3" w:rsidRPr="009C1AB3" w:rsidRDefault="00C137C3" w:rsidP="00C137C3">
      <w:pPr>
        <w:rPr>
          <w:rFonts w:ascii="Roboto Black" w:hAnsi="Roboto Black" w:cs="Arial"/>
          <w:b/>
        </w:rPr>
      </w:pPr>
      <w:r w:rsidRPr="009C1AB3">
        <w:rPr>
          <w:rFonts w:ascii="Roboto Black" w:hAnsi="Roboto Black" w:cs="Arial"/>
          <w:b/>
        </w:rPr>
        <w:t>User story 1</w:t>
      </w:r>
    </w:p>
    <w:p w14:paraId="04A62C99" w14:textId="12DC7C3F" w:rsidR="00C137C3" w:rsidRDefault="00C137C3" w:rsidP="00C137C3">
      <w:r w:rsidRPr="00CB5C02">
        <w:t xml:space="preserve">Als </w:t>
      </w:r>
      <w:r>
        <w:t xml:space="preserve">medewerker van afdeling </w:t>
      </w:r>
      <w:r w:rsidRPr="00C137C3">
        <w:rPr>
          <w:color w:val="FF0000"/>
        </w:rPr>
        <w:t>[</w:t>
      </w:r>
      <w:r w:rsidR="000F2FCF">
        <w:rPr>
          <w:color w:val="FF0000"/>
        </w:rPr>
        <w:t>back</w:t>
      </w:r>
      <w:r w:rsidRPr="00C137C3">
        <w:rPr>
          <w:color w:val="FF0000"/>
        </w:rPr>
        <w:t>office]</w:t>
      </w:r>
      <w:r w:rsidRPr="00CB5C02">
        <w:t>, wil ik</w:t>
      </w:r>
      <w:r w:rsidR="00B01CED">
        <w:t xml:space="preserve"> een klantovereenkomst aanmaken</w:t>
      </w:r>
      <w:r w:rsidR="00E35E51">
        <w:t xml:space="preserve">. Deze klantovereenkomst vormt een samenvatting van alle afspraken met een klant, het is belangrijk dat ik alle informatie dus goed borg. Later kan ik op deze klantovereenkomst een plaatsing aanmaken. </w:t>
      </w:r>
    </w:p>
    <w:p w14:paraId="30F593B0" w14:textId="582FA75E" w:rsidR="00DD32FF" w:rsidRDefault="00DD32FF" w:rsidP="00C137C3"/>
    <w:p w14:paraId="20656E2C" w14:textId="43054D7D" w:rsidR="00E36981" w:rsidRDefault="00DD32FF">
      <w:pPr>
        <w:pStyle w:val="Kop2"/>
        <w:numPr>
          <w:ilvl w:val="1"/>
          <w:numId w:val="3"/>
        </w:numPr>
      </w:pPr>
      <w:bookmarkStart w:id="9" w:name="_Toc112677754"/>
      <w:r>
        <w:t>Controles</w:t>
      </w:r>
      <w:bookmarkEnd w:id="9"/>
    </w:p>
    <w:p w14:paraId="574F4423" w14:textId="55C53440" w:rsidR="00E35E51" w:rsidRDefault="00E35E51">
      <w:pPr>
        <w:pStyle w:val="Lijstalinea"/>
        <w:numPr>
          <w:ilvl w:val="0"/>
          <w:numId w:val="2"/>
        </w:numPr>
      </w:pPr>
      <w:bookmarkStart w:id="10" w:name="_Hlk110416779"/>
      <w:r>
        <w:t xml:space="preserve">Let bij het aanmaken van de klantovereenkomst goed op de voorkeurwaardes en verplichte velden. </w:t>
      </w:r>
    </w:p>
    <w:p w14:paraId="09725D7C" w14:textId="3E084D17" w:rsidR="00E35E51" w:rsidRDefault="00E35E51">
      <w:pPr>
        <w:pStyle w:val="Lijstalinea"/>
        <w:numPr>
          <w:ilvl w:val="0"/>
          <w:numId w:val="2"/>
        </w:numPr>
      </w:pPr>
      <w:r>
        <w:t>Zijn er verschillende profielen? Maak dan voor elk profiel een klantovereenkomst aan</w:t>
      </w:r>
      <w:r w:rsidR="00B201BA">
        <w:t>.</w:t>
      </w:r>
    </w:p>
    <w:p w14:paraId="3EF76955" w14:textId="2F973815" w:rsidR="00DD32FF" w:rsidRDefault="00DD32FF">
      <w:pPr>
        <w:pStyle w:val="Lijstalinea"/>
        <w:numPr>
          <w:ilvl w:val="0"/>
          <w:numId w:val="2"/>
        </w:numPr>
      </w:pPr>
      <w:r>
        <w:t xml:space="preserve">Keur de workflow eerst af, pas </w:t>
      </w:r>
      <w:r w:rsidR="00604D91">
        <w:t>de klantovereenkomst op een veld</w:t>
      </w:r>
      <w:r>
        <w:t xml:space="preserve"> aan en stuur hem vervolgens opnieuw in voordat je hem goedkeurt. </w:t>
      </w:r>
    </w:p>
    <w:p w14:paraId="192256F3" w14:textId="0D033750" w:rsidR="00E36981" w:rsidRDefault="00E36981">
      <w:pPr>
        <w:pStyle w:val="Lijstalinea"/>
        <w:numPr>
          <w:ilvl w:val="0"/>
          <w:numId w:val="2"/>
        </w:numPr>
      </w:pPr>
      <w:r>
        <w:t xml:space="preserve">Bij het beoordelen van de klantovereenkomst worden relevante gegevens getoond. </w:t>
      </w:r>
    </w:p>
    <w:p w14:paraId="61709679" w14:textId="5EC4F533" w:rsidR="0004276A" w:rsidRDefault="00E56B2D">
      <w:pPr>
        <w:pStyle w:val="Lijstalinea"/>
        <w:numPr>
          <w:ilvl w:val="0"/>
          <w:numId w:val="2"/>
        </w:numPr>
      </w:pPr>
      <w:r>
        <w:t xml:space="preserve">Handel de workflow volledig af en zoek de klantovereenkomst op. </w:t>
      </w:r>
      <w:r w:rsidR="0004276A">
        <w:t xml:space="preserve">Controleer of hier relevante gegevens getoond worden. </w:t>
      </w:r>
    </w:p>
    <w:bookmarkEnd w:id="10"/>
    <w:p w14:paraId="43B5B52B" w14:textId="6FE0E096" w:rsidR="00C137C3" w:rsidRDefault="00E56B2D" w:rsidP="00E56B2D">
      <w:r>
        <w:br/>
      </w:r>
    </w:p>
    <w:p w14:paraId="4700AC01" w14:textId="2B50888F" w:rsidR="00C137C3" w:rsidRPr="00CB5C02" w:rsidRDefault="00C137C3">
      <w:pPr>
        <w:pStyle w:val="Kop2"/>
        <w:numPr>
          <w:ilvl w:val="1"/>
          <w:numId w:val="3"/>
        </w:numPr>
      </w:pPr>
      <w:bookmarkStart w:id="11" w:name="_Toc112677755"/>
      <w:r>
        <w:lastRenderedPageBreak/>
        <w:t>Testresultaat</w:t>
      </w:r>
      <w:bookmarkEnd w:id="11"/>
    </w:p>
    <w:p w14:paraId="7FD38005" w14:textId="3CB2B3BE" w:rsidR="00C137C3" w:rsidRPr="009C1AB3" w:rsidRDefault="00081215" w:rsidP="00C137C3">
      <w:pPr>
        <w:rPr>
          <w:rFonts w:cs="Arial"/>
        </w:rPr>
      </w:pPr>
      <w:r>
        <w:rPr>
          <w:rFonts w:cs="Arial"/>
        </w:rPr>
        <w:t>Geef hieronder aan wat je ervan vindt</w:t>
      </w:r>
      <w:r w:rsidR="00C137C3" w:rsidRPr="009C1AB3">
        <w:rPr>
          <w:rFonts w:cs="Arial"/>
        </w:rPr>
        <w:t>.</w:t>
      </w:r>
    </w:p>
    <w:p w14:paraId="7C668E33" w14:textId="77777777" w:rsidR="00C137C3" w:rsidRPr="009C1AB3" w:rsidRDefault="00C137C3">
      <w:pPr>
        <w:pStyle w:val="Lijstalinea"/>
        <w:numPr>
          <w:ilvl w:val="0"/>
          <w:numId w:val="1"/>
        </w:numPr>
        <w:rPr>
          <w:rFonts w:cs="Arial"/>
        </w:rPr>
      </w:pPr>
      <w:r w:rsidRPr="009C1AB3">
        <w:rPr>
          <w:rFonts w:cs="Arial"/>
        </w:rPr>
        <w:t>Gelukt!</w:t>
      </w:r>
    </w:p>
    <w:p w14:paraId="056A22E8" w14:textId="77777777" w:rsidR="00C137C3" w:rsidRPr="009C1AB3" w:rsidRDefault="00C137C3">
      <w:pPr>
        <w:pStyle w:val="Lijstalinea"/>
        <w:numPr>
          <w:ilvl w:val="0"/>
          <w:numId w:val="1"/>
        </w:numPr>
        <w:rPr>
          <w:rFonts w:cs="Arial"/>
        </w:rPr>
      </w:pPr>
      <w:r w:rsidRPr="009C1AB3">
        <w:rPr>
          <w:rFonts w:cs="Arial"/>
        </w:rPr>
        <w:t>Gelukt, maar kan beter.</w:t>
      </w:r>
    </w:p>
    <w:p w14:paraId="53C9D2CE" w14:textId="77777777" w:rsidR="00C137C3" w:rsidRPr="009C1AB3" w:rsidRDefault="00C137C3">
      <w:pPr>
        <w:pStyle w:val="Lijstalinea"/>
        <w:numPr>
          <w:ilvl w:val="0"/>
          <w:numId w:val="1"/>
        </w:numPr>
        <w:rPr>
          <w:rFonts w:cs="Arial"/>
        </w:rPr>
      </w:pPr>
      <w:r w:rsidRPr="009C1AB3">
        <w:rPr>
          <w:rFonts w:cs="Arial"/>
        </w:rPr>
        <w:t>Niet gelukt.</w:t>
      </w:r>
    </w:p>
    <w:p w14:paraId="00A90F58" w14:textId="77777777" w:rsidR="00C137C3" w:rsidRPr="00CB5C02" w:rsidRDefault="00C137C3" w:rsidP="00C137C3">
      <w:pPr>
        <w:rPr>
          <w:rFonts w:ascii="Arial" w:hAnsi="Arial" w:cs="Arial"/>
        </w:rPr>
      </w:pPr>
    </w:p>
    <w:p w14:paraId="70BE42A9" w14:textId="77777777" w:rsidR="00C137C3" w:rsidRPr="009C1AB3" w:rsidRDefault="00C137C3" w:rsidP="00C137C3">
      <w:pPr>
        <w:rPr>
          <w:rFonts w:ascii="Roboto Black" w:hAnsi="Roboto Black" w:cs="Arial"/>
          <w:b/>
        </w:rPr>
      </w:pPr>
      <w:r w:rsidRPr="009C1AB3">
        <w:rPr>
          <w:rFonts w:ascii="Roboto Black" w:hAnsi="Roboto Black" w:cs="Arial"/>
          <w:b/>
        </w:rPr>
        <w:t>Toelichting</w:t>
      </w:r>
    </w:p>
    <w:p w14:paraId="4E10473B" w14:textId="77777777" w:rsidR="00C137C3" w:rsidRPr="00CB5C02" w:rsidRDefault="00C137C3" w:rsidP="00C137C3">
      <w:r>
        <w:t>Geef hieronder een toelichting op jouw testresultaat. Denk hierbij aan de opbouw van het scherm, de werking en duidelijkheid instructies.</w:t>
      </w:r>
    </w:p>
    <w:p w14:paraId="61896EC9" w14:textId="77777777" w:rsidR="00C137C3" w:rsidRPr="00CB5C02" w:rsidRDefault="00C137C3" w:rsidP="00C137C3">
      <w:pPr>
        <w:rPr>
          <w:rFonts w:ascii="Arial" w:hAnsi="Arial" w:cs="Arial"/>
          <w:b/>
        </w:rPr>
      </w:pPr>
    </w:p>
    <w:p w14:paraId="706BF261" w14:textId="77777777" w:rsidR="00C137C3" w:rsidRDefault="00C137C3" w:rsidP="00C137C3">
      <w:pPr>
        <w:rPr>
          <w:rFonts w:ascii="Arial" w:hAnsi="Arial" w:cs="Arial"/>
        </w:rPr>
      </w:pPr>
      <w:r w:rsidRPr="00CB5C02">
        <w:rPr>
          <w:rFonts w:ascii="Arial" w:hAnsi="Arial" w:cs="Arial"/>
          <w:noProof/>
        </w:rPr>
        <mc:AlternateContent>
          <mc:Choice Requires="wps">
            <w:drawing>
              <wp:inline distT="0" distB="0" distL="0" distR="0" wp14:anchorId="0AFCF48C" wp14:editId="253E5F60">
                <wp:extent cx="5728855" cy="1239982"/>
                <wp:effectExtent l="0" t="0" r="24765" b="17780"/>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7C202283" w14:textId="77777777" w:rsidR="00C137C3" w:rsidRDefault="00C137C3" w:rsidP="00C137C3"/>
                        </w:txbxContent>
                      </wps:txbx>
                      <wps:bodyPr rot="0" vert="horz" wrap="square" lIns="91440" tIns="45720" rIns="91440" bIns="45720" anchor="t" anchorCtr="0">
                        <a:noAutofit/>
                      </wps:bodyPr>
                    </wps:wsp>
                  </a:graphicData>
                </a:graphic>
              </wp:inline>
            </w:drawing>
          </mc:Choice>
          <mc:Fallback>
            <w:pict>
              <v:shape w14:anchorId="0AFCF48C" id="Tekstvak 17" o:spid="_x0000_s1028"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" strokecolor="#d8d8d8 [2732]">
                <v:textbox>
                  <w:txbxContent>
                    <w:p w14:paraId="7C202283" w14:textId="77777777" w:rsidR="00C137C3" w:rsidRDefault="00C137C3" w:rsidP="00C137C3"/>
                  </w:txbxContent>
                </v:textbox>
                <w10:anchorlock/>
              </v:shape>
            </w:pict>
          </mc:Fallback>
        </mc:AlternateContent>
      </w:r>
    </w:p>
    <w:p w14:paraId="783E5983" w14:textId="77777777" w:rsidR="00C137C3" w:rsidRDefault="00C137C3" w:rsidP="00C137C3">
      <w:pPr>
        <w:rPr>
          <w:rFonts w:ascii="Arial" w:hAnsi="Arial" w:cs="Arial"/>
        </w:rPr>
      </w:pPr>
    </w:p>
    <w:p w14:paraId="2E2FD58C" w14:textId="77777777" w:rsidR="00C137C3" w:rsidRDefault="00C137C3" w:rsidP="00C137C3">
      <w:pPr>
        <w:pStyle w:val="Kop1"/>
        <w:ind w:left="720"/>
      </w:pPr>
    </w:p>
    <w:p w14:paraId="3B1CAAF8" w14:textId="77777777" w:rsidR="00EF7202" w:rsidRDefault="00EF7202">
      <w:pPr>
        <w:spacing w:after="160" w:line="259" w:lineRule="auto"/>
        <w:contextualSpacing w:val="0"/>
        <w:rPr>
          <w:rFonts w:ascii="Roboto Black" w:eastAsiaTheme="majorEastAsia" w:hAnsi="Roboto Black" w:cstheme="majorBidi"/>
          <w:color w:val="3D474D"/>
          <w:sz w:val="32"/>
          <w:szCs w:val="32"/>
        </w:rPr>
      </w:pPr>
      <w:r>
        <w:br w:type="page"/>
      </w:r>
    </w:p>
    <w:p w14:paraId="2ACF86DF" w14:textId="1E4A5490" w:rsidR="00B0126C" w:rsidRDefault="00B0126C">
      <w:pPr>
        <w:pStyle w:val="Kop1"/>
        <w:numPr>
          <w:ilvl w:val="0"/>
          <w:numId w:val="18"/>
        </w:numPr>
      </w:pPr>
      <w:bookmarkStart w:id="12" w:name="_Toc112677756"/>
      <w:r>
        <w:lastRenderedPageBreak/>
        <w:t>Loonschaalperiode</w:t>
      </w:r>
      <w:bookmarkEnd w:id="12"/>
    </w:p>
    <w:p w14:paraId="7675EFDA" w14:textId="5296D3A8" w:rsidR="00B0126C" w:rsidRDefault="00B0126C">
      <w:pPr>
        <w:pStyle w:val="Kop2"/>
        <w:numPr>
          <w:ilvl w:val="1"/>
          <w:numId w:val="4"/>
        </w:numPr>
      </w:pPr>
      <w:bookmarkStart w:id="13" w:name="_Toc112677757"/>
      <w:r>
        <w:t>Procesbeschrijving</w:t>
      </w:r>
      <w:bookmarkEnd w:id="13"/>
    </w:p>
    <w:p w14:paraId="2460A090" w14:textId="16F5809A" w:rsidR="00B0126C" w:rsidRDefault="00DD32FF" w:rsidP="00B0126C">
      <w:r w:rsidRPr="00CB5C02">
        <w:t xml:space="preserve">Dit werkproces geeft schematisch de </w:t>
      </w:r>
      <w:r>
        <w:t>workflow functie weer</w:t>
      </w:r>
      <w:r w:rsidRPr="00CB5C02">
        <w:t xml:space="preserve">. Deze handeling voert de </w:t>
      </w:r>
      <w:r>
        <w:t>medewerker</w:t>
      </w:r>
      <w:r w:rsidRPr="00CB5C02">
        <w:t xml:space="preserve"> uit </w:t>
      </w:r>
      <w:r>
        <w:t>in de eigenschappen van een klantovereenkomst.</w:t>
      </w:r>
      <w:r w:rsidRPr="00CB5C02">
        <w:t xml:space="preserve"> Vervolgens gaat de </w:t>
      </w:r>
      <w:r>
        <w:t>medewerker</w:t>
      </w:r>
      <w:r w:rsidRPr="00CB5C02">
        <w:t xml:space="preserve"> naar de button “</w:t>
      </w:r>
      <w:r w:rsidR="00B63992">
        <w:t>Aanmaken</w:t>
      </w:r>
      <w:r>
        <w:t xml:space="preserve"> loonschaal’’ om de aanvraag in te sturen</w:t>
      </w:r>
      <w:r w:rsidRPr="00CB5C02">
        <w:t>.</w:t>
      </w:r>
      <w:r>
        <w:t xml:space="preserve"> </w:t>
      </w:r>
      <w:r w:rsidR="00B0126C">
        <w:t xml:space="preserve">De aanvraag gaat vervolgens naar de </w:t>
      </w:r>
      <w:r>
        <w:rPr>
          <w:color w:val="FF0000"/>
        </w:rPr>
        <w:t xml:space="preserve">rol </w:t>
      </w:r>
      <w:r w:rsidR="00301624">
        <w:rPr>
          <w:color w:val="FF0000"/>
        </w:rPr>
        <w:t>L</w:t>
      </w:r>
      <w:r>
        <w:rPr>
          <w:color w:val="FF0000"/>
        </w:rPr>
        <w:t>oonschalen (</w:t>
      </w:r>
      <w:r w:rsidR="00301624">
        <w:rPr>
          <w:color w:val="FF0000"/>
        </w:rPr>
        <w:t>P</w:t>
      </w:r>
      <w:r>
        <w:rPr>
          <w:color w:val="FF0000"/>
        </w:rPr>
        <w:t>rofit)</w:t>
      </w:r>
      <w:r w:rsidR="00B0126C" w:rsidRPr="00DD32FF">
        <w:rPr>
          <w:color w:val="FF0000"/>
        </w:rPr>
        <w:t xml:space="preserve"> </w:t>
      </w:r>
      <w:r w:rsidR="00B0126C">
        <w:t>om de aanvraag te beoordelen.</w:t>
      </w:r>
      <w:r w:rsidR="00C01C8F">
        <w:t xml:space="preserve"> </w:t>
      </w:r>
      <w:r w:rsidR="00C01C8F">
        <w:t xml:space="preserve">Deze persoon heeft de mogelijkheid om zichzelf verantwoordelijk te maken voor deze taak of iemand anders verantwoordelijk te maken. </w:t>
      </w:r>
      <w:r w:rsidR="00BD265F">
        <w:t xml:space="preserve">Vervolgens wordt de aanvraag af- of goedgekeurd. Bij afkeuren komt deze terug bij de </w:t>
      </w:r>
      <w:proofErr w:type="spellStart"/>
      <w:r w:rsidR="00BD265F">
        <w:t>instuurder</w:t>
      </w:r>
      <w:proofErr w:type="spellEnd"/>
      <w:r w:rsidR="00BD265F">
        <w:t xml:space="preserve"> die de aanvraag opnieuw kan insturen (na aanpassen).</w:t>
      </w:r>
    </w:p>
    <w:p w14:paraId="29FC817E" w14:textId="524C6749" w:rsidR="00B0126C" w:rsidRDefault="00C01C8F" w:rsidP="00B0126C">
      <w:r w:rsidRPr="00C01C8F">
        <w:drawing>
          <wp:inline distT="0" distB="0" distL="0" distR="0" wp14:anchorId="58233DC0" wp14:editId="1F691C23">
            <wp:extent cx="5760720" cy="3277235"/>
            <wp:effectExtent l="0" t="0" r="0" b="0"/>
            <wp:docPr id="1228174742"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4742" name="Afbeelding 1" descr="Afbeelding met tekst, software, Computerpictogram, Webpagina&#10;&#10;Automatisch gegenereerde beschrijving"/>
                    <pic:cNvPicPr/>
                  </pic:nvPicPr>
                  <pic:blipFill>
                    <a:blip r:embed="rId11"/>
                    <a:stretch>
                      <a:fillRect/>
                    </a:stretch>
                  </pic:blipFill>
                  <pic:spPr>
                    <a:xfrm>
                      <a:off x="0" y="0"/>
                      <a:ext cx="5760720" cy="3277235"/>
                    </a:xfrm>
                    <a:prstGeom prst="rect">
                      <a:avLst/>
                    </a:prstGeom>
                  </pic:spPr>
                </pic:pic>
              </a:graphicData>
            </a:graphic>
          </wp:inline>
        </w:drawing>
      </w:r>
    </w:p>
    <w:p w14:paraId="570075B2" w14:textId="77777777" w:rsidR="00B0126C" w:rsidRDefault="00B0126C" w:rsidP="00B0126C"/>
    <w:p w14:paraId="47B00CF9" w14:textId="7110A756" w:rsidR="00B0126C" w:rsidRPr="00CB5C02" w:rsidRDefault="00B0126C">
      <w:pPr>
        <w:pStyle w:val="Kop2"/>
        <w:numPr>
          <w:ilvl w:val="1"/>
          <w:numId w:val="4"/>
        </w:numPr>
      </w:pPr>
      <w:bookmarkStart w:id="14" w:name="_Toc112677758"/>
      <w:r>
        <w:t>User story</w:t>
      </w:r>
      <w:bookmarkEnd w:id="14"/>
    </w:p>
    <w:p w14:paraId="47EE8818" w14:textId="77777777" w:rsidR="00B0126C" w:rsidRPr="009C1AB3" w:rsidRDefault="00B0126C" w:rsidP="00B0126C">
      <w:pPr>
        <w:rPr>
          <w:rFonts w:ascii="Roboto Black" w:hAnsi="Roboto Black" w:cs="Arial"/>
          <w:b/>
        </w:rPr>
      </w:pPr>
      <w:r w:rsidRPr="009C1AB3">
        <w:rPr>
          <w:rFonts w:ascii="Roboto Black" w:hAnsi="Roboto Black" w:cs="Arial"/>
          <w:b/>
        </w:rPr>
        <w:t>User story 1</w:t>
      </w:r>
    </w:p>
    <w:p w14:paraId="687056B4" w14:textId="1A20B523" w:rsidR="00DD32FF" w:rsidRDefault="00A046CA" w:rsidP="00B0126C">
      <w:r>
        <w:t xml:space="preserve">Klant </w:t>
      </w:r>
      <w:r w:rsidR="00301624" w:rsidRPr="00301624">
        <w:rPr>
          <w:color w:val="FF0000"/>
        </w:rPr>
        <w:t>A</w:t>
      </w:r>
      <w:r>
        <w:t xml:space="preserve"> kent voor functie </w:t>
      </w:r>
      <w:r w:rsidR="00301624">
        <w:rPr>
          <w:color w:val="FF0000"/>
        </w:rPr>
        <w:t>B</w:t>
      </w:r>
      <w:r>
        <w:t xml:space="preserve"> een specifieke loonschaal. Maak </w:t>
      </w:r>
      <w:r w:rsidR="00FF7718">
        <w:t>onderstaande</w:t>
      </w:r>
      <w:r>
        <w:t xml:space="preserve"> loonschaal aan voor het huidige jaar. </w:t>
      </w:r>
    </w:p>
    <w:p w14:paraId="73261403" w14:textId="77777777" w:rsidR="00A046CA" w:rsidRDefault="00A046CA" w:rsidP="00B0126C"/>
    <w:tbl>
      <w:tblPr>
        <w:tblStyle w:val="Tabelraster"/>
        <w:tblpPr w:leftFromText="141" w:rightFromText="141" w:vertAnchor="text" w:horzAnchor="margin" w:tblpY="9"/>
        <w:tblW w:w="8580" w:type="dxa"/>
        <w:tblLook w:val="04A0" w:firstRow="1" w:lastRow="0" w:firstColumn="1" w:lastColumn="0" w:noHBand="0" w:noVBand="1"/>
      </w:tblPr>
      <w:tblGrid>
        <w:gridCol w:w="2000"/>
        <w:gridCol w:w="1240"/>
        <w:gridCol w:w="2000"/>
        <w:gridCol w:w="2000"/>
        <w:gridCol w:w="1340"/>
      </w:tblGrid>
      <w:tr w:rsidR="00FF7718" w:rsidRPr="00FF7718" w14:paraId="507A512A" w14:textId="77777777" w:rsidTr="00FF7718">
        <w:trPr>
          <w:trHeight w:val="288"/>
        </w:trPr>
        <w:tc>
          <w:tcPr>
            <w:tcW w:w="2000" w:type="dxa"/>
            <w:noWrap/>
            <w:hideMark/>
          </w:tcPr>
          <w:p w14:paraId="0EFE0F34" w14:textId="77777777" w:rsidR="00FF7718" w:rsidRPr="00FF7718" w:rsidRDefault="00FF7718" w:rsidP="00FF7718">
            <w:pPr>
              <w:rPr>
                <w:b/>
                <w:bCs/>
              </w:rPr>
            </w:pPr>
            <w:r w:rsidRPr="00FF7718">
              <w:rPr>
                <w:b/>
                <w:bCs/>
              </w:rPr>
              <w:t>Schaal</w:t>
            </w:r>
          </w:p>
        </w:tc>
        <w:tc>
          <w:tcPr>
            <w:tcW w:w="1240" w:type="dxa"/>
            <w:noWrap/>
            <w:hideMark/>
          </w:tcPr>
          <w:p w14:paraId="4399E860" w14:textId="77777777" w:rsidR="00FF7718" w:rsidRPr="00FF7718" w:rsidRDefault="00FF7718" w:rsidP="00FF7718">
            <w:pPr>
              <w:rPr>
                <w:b/>
                <w:bCs/>
              </w:rPr>
            </w:pPr>
            <w:r w:rsidRPr="00FF7718">
              <w:rPr>
                <w:b/>
                <w:bCs/>
              </w:rPr>
              <w:t>Trede</w:t>
            </w:r>
          </w:p>
        </w:tc>
        <w:tc>
          <w:tcPr>
            <w:tcW w:w="2000" w:type="dxa"/>
            <w:noWrap/>
            <w:hideMark/>
          </w:tcPr>
          <w:p w14:paraId="02748458" w14:textId="77777777" w:rsidR="00FF7718" w:rsidRPr="00FF7718" w:rsidRDefault="00FF7718" w:rsidP="00FF7718">
            <w:pPr>
              <w:rPr>
                <w:b/>
                <w:bCs/>
              </w:rPr>
            </w:pPr>
            <w:r w:rsidRPr="00FF7718">
              <w:rPr>
                <w:b/>
                <w:bCs/>
              </w:rPr>
              <w:t>Leeftijd van</w:t>
            </w:r>
          </w:p>
        </w:tc>
        <w:tc>
          <w:tcPr>
            <w:tcW w:w="2000" w:type="dxa"/>
            <w:noWrap/>
            <w:hideMark/>
          </w:tcPr>
          <w:p w14:paraId="4B05D2CC" w14:textId="77777777" w:rsidR="00FF7718" w:rsidRPr="00FF7718" w:rsidRDefault="00FF7718" w:rsidP="00FF7718">
            <w:pPr>
              <w:rPr>
                <w:b/>
                <w:bCs/>
              </w:rPr>
            </w:pPr>
            <w:r w:rsidRPr="00FF7718">
              <w:rPr>
                <w:b/>
                <w:bCs/>
              </w:rPr>
              <w:t>Leeftijd tot</w:t>
            </w:r>
          </w:p>
        </w:tc>
        <w:tc>
          <w:tcPr>
            <w:tcW w:w="1340" w:type="dxa"/>
            <w:noWrap/>
            <w:hideMark/>
          </w:tcPr>
          <w:p w14:paraId="3974CA1B" w14:textId="77777777" w:rsidR="00FF7718" w:rsidRPr="00FF7718" w:rsidRDefault="00FF7718" w:rsidP="00FF7718">
            <w:pPr>
              <w:rPr>
                <w:b/>
                <w:bCs/>
              </w:rPr>
            </w:pPr>
            <w:r w:rsidRPr="00FF7718">
              <w:rPr>
                <w:b/>
                <w:bCs/>
              </w:rPr>
              <w:t>Bedrag</w:t>
            </w:r>
          </w:p>
        </w:tc>
      </w:tr>
      <w:tr w:rsidR="00FF7718" w:rsidRPr="00FF7718" w14:paraId="72843B12" w14:textId="77777777" w:rsidTr="00FF7718">
        <w:trPr>
          <w:trHeight w:val="288"/>
        </w:trPr>
        <w:tc>
          <w:tcPr>
            <w:tcW w:w="2000" w:type="dxa"/>
            <w:noWrap/>
            <w:hideMark/>
          </w:tcPr>
          <w:p w14:paraId="7F888C8C" w14:textId="77777777" w:rsidR="00FF7718" w:rsidRPr="00FF7718" w:rsidRDefault="00FF7718" w:rsidP="00FF7718">
            <w:r w:rsidRPr="00FF7718">
              <w:t>A</w:t>
            </w:r>
          </w:p>
        </w:tc>
        <w:tc>
          <w:tcPr>
            <w:tcW w:w="1240" w:type="dxa"/>
            <w:noWrap/>
            <w:hideMark/>
          </w:tcPr>
          <w:p w14:paraId="3484E453" w14:textId="77777777" w:rsidR="00FF7718" w:rsidRPr="00FF7718" w:rsidRDefault="00FF7718" w:rsidP="00FF7718">
            <w:r w:rsidRPr="00FF7718">
              <w:t>0,0</w:t>
            </w:r>
          </w:p>
        </w:tc>
        <w:tc>
          <w:tcPr>
            <w:tcW w:w="2000" w:type="dxa"/>
            <w:noWrap/>
            <w:hideMark/>
          </w:tcPr>
          <w:p w14:paraId="69381B97" w14:textId="77777777" w:rsidR="00FF7718" w:rsidRPr="00FF7718" w:rsidRDefault="00FF7718" w:rsidP="00FF7718">
            <w:r w:rsidRPr="00FF7718">
              <w:t>0.0</w:t>
            </w:r>
          </w:p>
        </w:tc>
        <w:tc>
          <w:tcPr>
            <w:tcW w:w="2000" w:type="dxa"/>
            <w:noWrap/>
            <w:hideMark/>
          </w:tcPr>
          <w:p w14:paraId="28876F16" w14:textId="77777777" w:rsidR="00FF7718" w:rsidRPr="00FF7718" w:rsidRDefault="00FF7718" w:rsidP="00FF7718">
            <w:r w:rsidRPr="00FF7718">
              <w:t>15.0</w:t>
            </w:r>
          </w:p>
        </w:tc>
        <w:tc>
          <w:tcPr>
            <w:tcW w:w="1340" w:type="dxa"/>
            <w:noWrap/>
            <w:hideMark/>
          </w:tcPr>
          <w:p w14:paraId="6EBD62CD" w14:textId="77777777" w:rsidR="00FF7718" w:rsidRPr="00FF7718" w:rsidRDefault="00FF7718" w:rsidP="00FF7718">
            <w:r w:rsidRPr="00FF7718">
              <w:t>0,00</w:t>
            </w:r>
          </w:p>
        </w:tc>
      </w:tr>
      <w:tr w:rsidR="00FF7718" w:rsidRPr="00FF7718" w14:paraId="41E511DB" w14:textId="77777777" w:rsidTr="00FF7718">
        <w:trPr>
          <w:trHeight w:val="288"/>
        </w:trPr>
        <w:tc>
          <w:tcPr>
            <w:tcW w:w="2000" w:type="dxa"/>
            <w:noWrap/>
            <w:hideMark/>
          </w:tcPr>
          <w:p w14:paraId="55DB1142" w14:textId="77777777" w:rsidR="00FF7718" w:rsidRPr="00FF7718" w:rsidRDefault="00FF7718" w:rsidP="00FF7718">
            <w:r w:rsidRPr="00FF7718">
              <w:t>A</w:t>
            </w:r>
          </w:p>
        </w:tc>
        <w:tc>
          <w:tcPr>
            <w:tcW w:w="1240" w:type="dxa"/>
            <w:noWrap/>
            <w:hideMark/>
          </w:tcPr>
          <w:p w14:paraId="5031E439" w14:textId="77777777" w:rsidR="00FF7718" w:rsidRPr="00FF7718" w:rsidRDefault="00FF7718" w:rsidP="00FF7718">
            <w:r w:rsidRPr="00FF7718">
              <w:t>0,0</w:t>
            </w:r>
          </w:p>
        </w:tc>
        <w:tc>
          <w:tcPr>
            <w:tcW w:w="2000" w:type="dxa"/>
            <w:noWrap/>
            <w:hideMark/>
          </w:tcPr>
          <w:p w14:paraId="250D30FB" w14:textId="77777777" w:rsidR="00FF7718" w:rsidRPr="00FF7718" w:rsidRDefault="00FF7718" w:rsidP="00FF7718">
            <w:r w:rsidRPr="00FF7718">
              <w:t>15.0</w:t>
            </w:r>
          </w:p>
        </w:tc>
        <w:tc>
          <w:tcPr>
            <w:tcW w:w="2000" w:type="dxa"/>
            <w:noWrap/>
            <w:hideMark/>
          </w:tcPr>
          <w:p w14:paraId="061CD199" w14:textId="77777777" w:rsidR="00FF7718" w:rsidRPr="00FF7718" w:rsidRDefault="00FF7718" w:rsidP="00FF7718">
            <w:r w:rsidRPr="00FF7718">
              <w:t>16.0</w:t>
            </w:r>
          </w:p>
        </w:tc>
        <w:tc>
          <w:tcPr>
            <w:tcW w:w="1340" w:type="dxa"/>
            <w:noWrap/>
            <w:hideMark/>
          </w:tcPr>
          <w:p w14:paraId="1AA187D7" w14:textId="77777777" w:rsidR="00FF7718" w:rsidRPr="00FF7718" w:rsidRDefault="00FF7718" w:rsidP="00FF7718">
            <w:r w:rsidRPr="00FF7718">
              <w:t>3,07</w:t>
            </w:r>
          </w:p>
        </w:tc>
      </w:tr>
      <w:tr w:rsidR="00FF7718" w:rsidRPr="00FF7718" w14:paraId="7C726504" w14:textId="77777777" w:rsidTr="00FF7718">
        <w:trPr>
          <w:trHeight w:val="288"/>
        </w:trPr>
        <w:tc>
          <w:tcPr>
            <w:tcW w:w="2000" w:type="dxa"/>
            <w:noWrap/>
            <w:hideMark/>
          </w:tcPr>
          <w:p w14:paraId="0BEAD4BB" w14:textId="77777777" w:rsidR="00FF7718" w:rsidRPr="00FF7718" w:rsidRDefault="00FF7718" w:rsidP="00FF7718">
            <w:r w:rsidRPr="00FF7718">
              <w:t>A</w:t>
            </w:r>
          </w:p>
        </w:tc>
        <w:tc>
          <w:tcPr>
            <w:tcW w:w="1240" w:type="dxa"/>
            <w:noWrap/>
            <w:hideMark/>
          </w:tcPr>
          <w:p w14:paraId="4AEFB910" w14:textId="77777777" w:rsidR="00FF7718" w:rsidRPr="00FF7718" w:rsidRDefault="00FF7718" w:rsidP="00FF7718">
            <w:r w:rsidRPr="00FF7718">
              <w:t>0,0</w:t>
            </w:r>
          </w:p>
        </w:tc>
        <w:tc>
          <w:tcPr>
            <w:tcW w:w="2000" w:type="dxa"/>
            <w:noWrap/>
            <w:hideMark/>
          </w:tcPr>
          <w:p w14:paraId="699B7E51" w14:textId="77777777" w:rsidR="00FF7718" w:rsidRPr="00FF7718" w:rsidRDefault="00FF7718" w:rsidP="00FF7718">
            <w:r w:rsidRPr="00FF7718">
              <w:t>16.0</w:t>
            </w:r>
          </w:p>
        </w:tc>
        <w:tc>
          <w:tcPr>
            <w:tcW w:w="2000" w:type="dxa"/>
            <w:noWrap/>
            <w:hideMark/>
          </w:tcPr>
          <w:p w14:paraId="0D49CBA9" w14:textId="77777777" w:rsidR="00FF7718" w:rsidRPr="00FF7718" w:rsidRDefault="00FF7718" w:rsidP="00FF7718">
            <w:r w:rsidRPr="00FF7718">
              <w:t>21.0</w:t>
            </w:r>
          </w:p>
        </w:tc>
        <w:tc>
          <w:tcPr>
            <w:tcW w:w="1340" w:type="dxa"/>
            <w:noWrap/>
            <w:hideMark/>
          </w:tcPr>
          <w:p w14:paraId="6316CAE3" w14:textId="77777777" w:rsidR="00FF7718" w:rsidRPr="00FF7718" w:rsidRDefault="00FF7718" w:rsidP="00FF7718">
            <w:r w:rsidRPr="00FF7718">
              <w:t>6,00</w:t>
            </w:r>
          </w:p>
        </w:tc>
      </w:tr>
      <w:tr w:rsidR="00FF7718" w:rsidRPr="00FF7718" w14:paraId="2A082F33" w14:textId="77777777" w:rsidTr="00FF7718">
        <w:trPr>
          <w:trHeight w:val="288"/>
        </w:trPr>
        <w:tc>
          <w:tcPr>
            <w:tcW w:w="2000" w:type="dxa"/>
            <w:noWrap/>
            <w:hideMark/>
          </w:tcPr>
          <w:p w14:paraId="4B9A42A3" w14:textId="77777777" w:rsidR="00FF7718" w:rsidRPr="00FF7718" w:rsidRDefault="00FF7718" w:rsidP="00FF7718">
            <w:r w:rsidRPr="00FF7718">
              <w:t>A</w:t>
            </w:r>
          </w:p>
        </w:tc>
        <w:tc>
          <w:tcPr>
            <w:tcW w:w="1240" w:type="dxa"/>
            <w:noWrap/>
            <w:hideMark/>
          </w:tcPr>
          <w:p w14:paraId="77FB4E8A" w14:textId="77777777" w:rsidR="00FF7718" w:rsidRPr="00FF7718" w:rsidRDefault="00FF7718" w:rsidP="00FF7718">
            <w:r w:rsidRPr="00FF7718">
              <w:t>0,0</w:t>
            </w:r>
          </w:p>
        </w:tc>
        <w:tc>
          <w:tcPr>
            <w:tcW w:w="2000" w:type="dxa"/>
            <w:noWrap/>
            <w:hideMark/>
          </w:tcPr>
          <w:p w14:paraId="7F00F07A" w14:textId="77777777" w:rsidR="00FF7718" w:rsidRPr="00FF7718" w:rsidRDefault="00FF7718" w:rsidP="00FF7718">
            <w:r w:rsidRPr="00FF7718">
              <w:t>21.0</w:t>
            </w:r>
          </w:p>
        </w:tc>
        <w:tc>
          <w:tcPr>
            <w:tcW w:w="2000" w:type="dxa"/>
            <w:noWrap/>
            <w:hideMark/>
          </w:tcPr>
          <w:p w14:paraId="62166B55" w14:textId="77777777" w:rsidR="00FF7718" w:rsidRPr="00FF7718" w:rsidRDefault="00FF7718" w:rsidP="00FF7718"/>
        </w:tc>
        <w:tc>
          <w:tcPr>
            <w:tcW w:w="1340" w:type="dxa"/>
            <w:noWrap/>
            <w:hideMark/>
          </w:tcPr>
          <w:p w14:paraId="11209531" w14:textId="77777777" w:rsidR="00FF7718" w:rsidRPr="00FF7718" w:rsidRDefault="00FF7718" w:rsidP="00FF7718">
            <w:r w:rsidRPr="00FF7718">
              <w:t>10,24</w:t>
            </w:r>
          </w:p>
        </w:tc>
      </w:tr>
      <w:tr w:rsidR="00FF7718" w:rsidRPr="00FF7718" w14:paraId="3FA55134" w14:textId="77777777" w:rsidTr="00FF7718">
        <w:trPr>
          <w:trHeight w:val="288"/>
        </w:trPr>
        <w:tc>
          <w:tcPr>
            <w:tcW w:w="2000" w:type="dxa"/>
            <w:noWrap/>
            <w:hideMark/>
          </w:tcPr>
          <w:p w14:paraId="17078C6D" w14:textId="77777777" w:rsidR="00FF7718" w:rsidRPr="00FF7718" w:rsidRDefault="00FF7718" w:rsidP="00FF7718">
            <w:r w:rsidRPr="00FF7718">
              <w:t>A</w:t>
            </w:r>
          </w:p>
        </w:tc>
        <w:tc>
          <w:tcPr>
            <w:tcW w:w="1240" w:type="dxa"/>
            <w:noWrap/>
            <w:hideMark/>
          </w:tcPr>
          <w:p w14:paraId="17A2DD5C" w14:textId="77777777" w:rsidR="00FF7718" w:rsidRPr="00FF7718" w:rsidRDefault="00FF7718" w:rsidP="00FF7718">
            <w:r w:rsidRPr="00FF7718">
              <w:t>1,0</w:t>
            </w:r>
          </w:p>
        </w:tc>
        <w:tc>
          <w:tcPr>
            <w:tcW w:w="2000" w:type="dxa"/>
            <w:noWrap/>
            <w:hideMark/>
          </w:tcPr>
          <w:p w14:paraId="5E12C8E5" w14:textId="77777777" w:rsidR="00FF7718" w:rsidRPr="00FF7718" w:rsidRDefault="00FF7718" w:rsidP="00FF7718">
            <w:r w:rsidRPr="00FF7718">
              <w:t>0.0</w:t>
            </w:r>
          </w:p>
        </w:tc>
        <w:tc>
          <w:tcPr>
            <w:tcW w:w="2000" w:type="dxa"/>
            <w:noWrap/>
            <w:hideMark/>
          </w:tcPr>
          <w:p w14:paraId="11B1D50F" w14:textId="77777777" w:rsidR="00FF7718" w:rsidRPr="00FF7718" w:rsidRDefault="00FF7718" w:rsidP="00FF7718">
            <w:r w:rsidRPr="00FF7718">
              <w:t>21.0</w:t>
            </w:r>
          </w:p>
        </w:tc>
        <w:tc>
          <w:tcPr>
            <w:tcW w:w="1340" w:type="dxa"/>
            <w:noWrap/>
            <w:hideMark/>
          </w:tcPr>
          <w:p w14:paraId="6E474815" w14:textId="77777777" w:rsidR="00FF7718" w:rsidRPr="00FF7718" w:rsidRDefault="00FF7718" w:rsidP="00FF7718">
            <w:r w:rsidRPr="00FF7718">
              <w:t>0,00</w:t>
            </w:r>
          </w:p>
        </w:tc>
      </w:tr>
      <w:tr w:rsidR="00FF7718" w:rsidRPr="00FF7718" w14:paraId="6ECCC2C1" w14:textId="77777777" w:rsidTr="00FF7718">
        <w:trPr>
          <w:trHeight w:val="288"/>
        </w:trPr>
        <w:tc>
          <w:tcPr>
            <w:tcW w:w="2000" w:type="dxa"/>
            <w:noWrap/>
            <w:hideMark/>
          </w:tcPr>
          <w:p w14:paraId="4429103B" w14:textId="77777777" w:rsidR="00FF7718" w:rsidRPr="00FF7718" w:rsidRDefault="00FF7718" w:rsidP="00FF7718">
            <w:r w:rsidRPr="00FF7718">
              <w:t>A</w:t>
            </w:r>
          </w:p>
        </w:tc>
        <w:tc>
          <w:tcPr>
            <w:tcW w:w="1240" w:type="dxa"/>
            <w:noWrap/>
            <w:hideMark/>
          </w:tcPr>
          <w:p w14:paraId="76608730" w14:textId="77777777" w:rsidR="00FF7718" w:rsidRPr="00FF7718" w:rsidRDefault="00FF7718" w:rsidP="00FF7718">
            <w:r w:rsidRPr="00FF7718">
              <w:t>1,0</w:t>
            </w:r>
          </w:p>
        </w:tc>
        <w:tc>
          <w:tcPr>
            <w:tcW w:w="2000" w:type="dxa"/>
            <w:noWrap/>
            <w:hideMark/>
          </w:tcPr>
          <w:p w14:paraId="702F41E2" w14:textId="77777777" w:rsidR="00FF7718" w:rsidRPr="00FF7718" w:rsidRDefault="00FF7718" w:rsidP="00FF7718">
            <w:r w:rsidRPr="00FF7718">
              <w:t>21.0</w:t>
            </w:r>
          </w:p>
        </w:tc>
        <w:tc>
          <w:tcPr>
            <w:tcW w:w="2000" w:type="dxa"/>
            <w:noWrap/>
            <w:hideMark/>
          </w:tcPr>
          <w:p w14:paraId="5FFF6845" w14:textId="77777777" w:rsidR="00FF7718" w:rsidRPr="00FF7718" w:rsidRDefault="00FF7718" w:rsidP="00FF7718"/>
        </w:tc>
        <w:tc>
          <w:tcPr>
            <w:tcW w:w="1340" w:type="dxa"/>
            <w:noWrap/>
            <w:hideMark/>
          </w:tcPr>
          <w:p w14:paraId="645011EE" w14:textId="77777777" w:rsidR="00FF7718" w:rsidRPr="00FF7718" w:rsidRDefault="00FF7718" w:rsidP="00FF7718">
            <w:r w:rsidRPr="00FF7718">
              <w:t>10,40</w:t>
            </w:r>
          </w:p>
        </w:tc>
      </w:tr>
      <w:tr w:rsidR="00FF7718" w:rsidRPr="00FF7718" w14:paraId="5363A41F" w14:textId="77777777" w:rsidTr="00FF7718">
        <w:trPr>
          <w:trHeight w:val="288"/>
        </w:trPr>
        <w:tc>
          <w:tcPr>
            <w:tcW w:w="2000" w:type="dxa"/>
            <w:noWrap/>
            <w:hideMark/>
          </w:tcPr>
          <w:p w14:paraId="40586A83" w14:textId="77777777" w:rsidR="00FF7718" w:rsidRPr="00FF7718" w:rsidRDefault="00FF7718" w:rsidP="00FF7718">
            <w:r w:rsidRPr="00FF7718">
              <w:t>A</w:t>
            </w:r>
          </w:p>
        </w:tc>
        <w:tc>
          <w:tcPr>
            <w:tcW w:w="1240" w:type="dxa"/>
            <w:noWrap/>
            <w:hideMark/>
          </w:tcPr>
          <w:p w14:paraId="1AFAFBEF" w14:textId="77777777" w:rsidR="00FF7718" w:rsidRPr="00FF7718" w:rsidRDefault="00FF7718" w:rsidP="00FF7718">
            <w:r w:rsidRPr="00FF7718">
              <w:t>2,0</w:t>
            </w:r>
          </w:p>
        </w:tc>
        <w:tc>
          <w:tcPr>
            <w:tcW w:w="2000" w:type="dxa"/>
            <w:noWrap/>
            <w:hideMark/>
          </w:tcPr>
          <w:p w14:paraId="299FB939" w14:textId="77777777" w:rsidR="00FF7718" w:rsidRPr="00FF7718" w:rsidRDefault="00FF7718" w:rsidP="00FF7718">
            <w:r w:rsidRPr="00FF7718">
              <w:t>0.0</w:t>
            </w:r>
          </w:p>
        </w:tc>
        <w:tc>
          <w:tcPr>
            <w:tcW w:w="2000" w:type="dxa"/>
            <w:noWrap/>
            <w:hideMark/>
          </w:tcPr>
          <w:p w14:paraId="6F91786D" w14:textId="77777777" w:rsidR="00FF7718" w:rsidRPr="00FF7718" w:rsidRDefault="00FF7718" w:rsidP="00FF7718">
            <w:r w:rsidRPr="00FF7718">
              <w:t>21.0</w:t>
            </w:r>
          </w:p>
        </w:tc>
        <w:tc>
          <w:tcPr>
            <w:tcW w:w="1340" w:type="dxa"/>
            <w:noWrap/>
            <w:hideMark/>
          </w:tcPr>
          <w:p w14:paraId="3AC5DAB2" w14:textId="77777777" w:rsidR="00FF7718" w:rsidRPr="00FF7718" w:rsidRDefault="00FF7718" w:rsidP="00FF7718">
            <w:r w:rsidRPr="00FF7718">
              <w:t>0,00</w:t>
            </w:r>
          </w:p>
        </w:tc>
      </w:tr>
      <w:tr w:rsidR="00FF7718" w:rsidRPr="00FF7718" w14:paraId="377492B4" w14:textId="77777777" w:rsidTr="00FF7718">
        <w:trPr>
          <w:trHeight w:val="288"/>
        </w:trPr>
        <w:tc>
          <w:tcPr>
            <w:tcW w:w="2000" w:type="dxa"/>
            <w:noWrap/>
            <w:hideMark/>
          </w:tcPr>
          <w:p w14:paraId="309C21B7" w14:textId="77777777" w:rsidR="00FF7718" w:rsidRPr="00FF7718" w:rsidRDefault="00FF7718" w:rsidP="00FF7718">
            <w:r w:rsidRPr="00FF7718">
              <w:t>A</w:t>
            </w:r>
          </w:p>
        </w:tc>
        <w:tc>
          <w:tcPr>
            <w:tcW w:w="1240" w:type="dxa"/>
            <w:noWrap/>
            <w:hideMark/>
          </w:tcPr>
          <w:p w14:paraId="70C624E5" w14:textId="77777777" w:rsidR="00FF7718" w:rsidRPr="00FF7718" w:rsidRDefault="00FF7718" w:rsidP="00FF7718">
            <w:r w:rsidRPr="00FF7718">
              <w:t>2,0</w:t>
            </w:r>
          </w:p>
        </w:tc>
        <w:tc>
          <w:tcPr>
            <w:tcW w:w="2000" w:type="dxa"/>
            <w:noWrap/>
            <w:hideMark/>
          </w:tcPr>
          <w:p w14:paraId="7C8266F7" w14:textId="77777777" w:rsidR="00FF7718" w:rsidRPr="00FF7718" w:rsidRDefault="00FF7718" w:rsidP="00FF7718">
            <w:r w:rsidRPr="00FF7718">
              <w:t>21.0</w:t>
            </w:r>
          </w:p>
        </w:tc>
        <w:tc>
          <w:tcPr>
            <w:tcW w:w="2000" w:type="dxa"/>
            <w:noWrap/>
            <w:hideMark/>
          </w:tcPr>
          <w:p w14:paraId="31B502A6" w14:textId="77777777" w:rsidR="00FF7718" w:rsidRPr="00FF7718" w:rsidRDefault="00FF7718" w:rsidP="00FF7718"/>
        </w:tc>
        <w:tc>
          <w:tcPr>
            <w:tcW w:w="1340" w:type="dxa"/>
            <w:noWrap/>
            <w:hideMark/>
          </w:tcPr>
          <w:p w14:paraId="083369F5" w14:textId="77777777" w:rsidR="00FF7718" w:rsidRPr="00FF7718" w:rsidRDefault="00FF7718" w:rsidP="00FF7718">
            <w:r w:rsidRPr="00FF7718">
              <w:t>10,56</w:t>
            </w:r>
          </w:p>
        </w:tc>
      </w:tr>
      <w:tr w:rsidR="00FF7718" w:rsidRPr="00FF7718" w14:paraId="062C41E7" w14:textId="77777777" w:rsidTr="00FF7718">
        <w:trPr>
          <w:trHeight w:val="288"/>
        </w:trPr>
        <w:tc>
          <w:tcPr>
            <w:tcW w:w="2000" w:type="dxa"/>
            <w:noWrap/>
            <w:hideMark/>
          </w:tcPr>
          <w:p w14:paraId="0E2CCDCC" w14:textId="77777777" w:rsidR="00FF7718" w:rsidRPr="00FF7718" w:rsidRDefault="00FF7718" w:rsidP="00FF7718">
            <w:r w:rsidRPr="00FF7718">
              <w:t>B</w:t>
            </w:r>
          </w:p>
        </w:tc>
        <w:tc>
          <w:tcPr>
            <w:tcW w:w="1240" w:type="dxa"/>
            <w:noWrap/>
            <w:hideMark/>
          </w:tcPr>
          <w:p w14:paraId="67DFCCBF" w14:textId="77777777" w:rsidR="00FF7718" w:rsidRPr="00FF7718" w:rsidRDefault="00FF7718" w:rsidP="00FF7718">
            <w:r w:rsidRPr="00FF7718">
              <w:t>0,0</w:t>
            </w:r>
          </w:p>
        </w:tc>
        <w:tc>
          <w:tcPr>
            <w:tcW w:w="2000" w:type="dxa"/>
            <w:noWrap/>
            <w:hideMark/>
          </w:tcPr>
          <w:p w14:paraId="0FBE99BA" w14:textId="77777777" w:rsidR="00FF7718" w:rsidRPr="00FF7718" w:rsidRDefault="00FF7718" w:rsidP="00FF7718">
            <w:r w:rsidRPr="00FF7718">
              <w:t>0.0</w:t>
            </w:r>
          </w:p>
        </w:tc>
        <w:tc>
          <w:tcPr>
            <w:tcW w:w="2000" w:type="dxa"/>
            <w:noWrap/>
            <w:hideMark/>
          </w:tcPr>
          <w:p w14:paraId="1E1C1BFC" w14:textId="77777777" w:rsidR="00FF7718" w:rsidRPr="00FF7718" w:rsidRDefault="00FF7718" w:rsidP="00FF7718">
            <w:r w:rsidRPr="00FF7718">
              <w:t>15.0</w:t>
            </w:r>
          </w:p>
        </w:tc>
        <w:tc>
          <w:tcPr>
            <w:tcW w:w="1340" w:type="dxa"/>
            <w:noWrap/>
            <w:hideMark/>
          </w:tcPr>
          <w:p w14:paraId="376A5ADB" w14:textId="77777777" w:rsidR="00FF7718" w:rsidRPr="00FF7718" w:rsidRDefault="00FF7718" w:rsidP="00FF7718">
            <w:r w:rsidRPr="00FF7718">
              <w:t>0,00</w:t>
            </w:r>
          </w:p>
        </w:tc>
      </w:tr>
      <w:tr w:rsidR="00FF7718" w:rsidRPr="00FF7718" w14:paraId="33E22F01" w14:textId="77777777" w:rsidTr="00FF7718">
        <w:trPr>
          <w:trHeight w:val="288"/>
        </w:trPr>
        <w:tc>
          <w:tcPr>
            <w:tcW w:w="2000" w:type="dxa"/>
            <w:noWrap/>
            <w:hideMark/>
          </w:tcPr>
          <w:p w14:paraId="6AE8F330" w14:textId="77777777" w:rsidR="00FF7718" w:rsidRPr="00FF7718" w:rsidRDefault="00FF7718" w:rsidP="00FF7718">
            <w:r w:rsidRPr="00FF7718">
              <w:t>B</w:t>
            </w:r>
          </w:p>
        </w:tc>
        <w:tc>
          <w:tcPr>
            <w:tcW w:w="1240" w:type="dxa"/>
            <w:noWrap/>
            <w:hideMark/>
          </w:tcPr>
          <w:p w14:paraId="05C66217" w14:textId="77777777" w:rsidR="00FF7718" w:rsidRPr="00FF7718" w:rsidRDefault="00FF7718" w:rsidP="00FF7718">
            <w:r w:rsidRPr="00FF7718">
              <w:t>0,0</w:t>
            </w:r>
          </w:p>
        </w:tc>
        <w:tc>
          <w:tcPr>
            <w:tcW w:w="2000" w:type="dxa"/>
            <w:noWrap/>
            <w:hideMark/>
          </w:tcPr>
          <w:p w14:paraId="26ADC454" w14:textId="77777777" w:rsidR="00FF7718" w:rsidRPr="00FF7718" w:rsidRDefault="00FF7718" w:rsidP="00FF7718">
            <w:r w:rsidRPr="00FF7718">
              <w:t>15.0</w:t>
            </w:r>
          </w:p>
        </w:tc>
        <w:tc>
          <w:tcPr>
            <w:tcW w:w="2000" w:type="dxa"/>
            <w:noWrap/>
            <w:hideMark/>
          </w:tcPr>
          <w:p w14:paraId="7351984A" w14:textId="77777777" w:rsidR="00FF7718" w:rsidRPr="00FF7718" w:rsidRDefault="00FF7718" w:rsidP="00FF7718">
            <w:r w:rsidRPr="00FF7718">
              <w:t>16.0</w:t>
            </w:r>
          </w:p>
        </w:tc>
        <w:tc>
          <w:tcPr>
            <w:tcW w:w="1340" w:type="dxa"/>
            <w:noWrap/>
            <w:hideMark/>
          </w:tcPr>
          <w:p w14:paraId="1C4C3D8E" w14:textId="77777777" w:rsidR="00FF7718" w:rsidRPr="00FF7718" w:rsidRDefault="00FF7718" w:rsidP="00FF7718">
            <w:r w:rsidRPr="00FF7718">
              <w:t>3,15</w:t>
            </w:r>
          </w:p>
        </w:tc>
      </w:tr>
      <w:tr w:rsidR="00FF7718" w:rsidRPr="00FF7718" w14:paraId="285B245C" w14:textId="77777777" w:rsidTr="00FF7718">
        <w:trPr>
          <w:trHeight w:val="288"/>
        </w:trPr>
        <w:tc>
          <w:tcPr>
            <w:tcW w:w="2000" w:type="dxa"/>
            <w:noWrap/>
            <w:hideMark/>
          </w:tcPr>
          <w:p w14:paraId="0731F89B" w14:textId="77777777" w:rsidR="00FF7718" w:rsidRPr="00FF7718" w:rsidRDefault="00FF7718" w:rsidP="00FF7718">
            <w:r w:rsidRPr="00FF7718">
              <w:t>B</w:t>
            </w:r>
          </w:p>
        </w:tc>
        <w:tc>
          <w:tcPr>
            <w:tcW w:w="1240" w:type="dxa"/>
            <w:noWrap/>
            <w:hideMark/>
          </w:tcPr>
          <w:p w14:paraId="231B117A" w14:textId="77777777" w:rsidR="00FF7718" w:rsidRPr="00FF7718" w:rsidRDefault="00FF7718" w:rsidP="00FF7718">
            <w:r w:rsidRPr="00FF7718">
              <w:t>0,0</w:t>
            </w:r>
          </w:p>
        </w:tc>
        <w:tc>
          <w:tcPr>
            <w:tcW w:w="2000" w:type="dxa"/>
            <w:noWrap/>
            <w:hideMark/>
          </w:tcPr>
          <w:p w14:paraId="607A2D84" w14:textId="77777777" w:rsidR="00FF7718" w:rsidRPr="00FF7718" w:rsidRDefault="00FF7718" w:rsidP="00FF7718">
            <w:r w:rsidRPr="00FF7718">
              <w:t>16.0</w:t>
            </w:r>
          </w:p>
        </w:tc>
        <w:tc>
          <w:tcPr>
            <w:tcW w:w="2000" w:type="dxa"/>
            <w:noWrap/>
            <w:hideMark/>
          </w:tcPr>
          <w:p w14:paraId="4A3103A2" w14:textId="77777777" w:rsidR="00FF7718" w:rsidRPr="00FF7718" w:rsidRDefault="00FF7718" w:rsidP="00FF7718"/>
        </w:tc>
        <w:tc>
          <w:tcPr>
            <w:tcW w:w="1340" w:type="dxa"/>
            <w:noWrap/>
            <w:hideMark/>
          </w:tcPr>
          <w:p w14:paraId="55654028" w14:textId="77777777" w:rsidR="00FF7718" w:rsidRPr="00FF7718" w:rsidRDefault="00FF7718" w:rsidP="00FF7718">
            <w:r w:rsidRPr="00FF7718">
              <w:t>10,40</w:t>
            </w:r>
          </w:p>
        </w:tc>
      </w:tr>
      <w:tr w:rsidR="00FF7718" w:rsidRPr="00FF7718" w14:paraId="6AD8B23C" w14:textId="77777777" w:rsidTr="00FF7718">
        <w:trPr>
          <w:trHeight w:val="288"/>
        </w:trPr>
        <w:tc>
          <w:tcPr>
            <w:tcW w:w="2000" w:type="dxa"/>
            <w:noWrap/>
            <w:hideMark/>
          </w:tcPr>
          <w:p w14:paraId="4B8EB17E" w14:textId="77777777" w:rsidR="00FF7718" w:rsidRPr="00FF7718" w:rsidRDefault="00FF7718" w:rsidP="00FF7718">
            <w:r w:rsidRPr="00FF7718">
              <w:t>B</w:t>
            </w:r>
          </w:p>
        </w:tc>
        <w:tc>
          <w:tcPr>
            <w:tcW w:w="1240" w:type="dxa"/>
            <w:noWrap/>
            <w:hideMark/>
          </w:tcPr>
          <w:p w14:paraId="3C3C00F8" w14:textId="77777777" w:rsidR="00FF7718" w:rsidRPr="00FF7718" w:rsidRDefault="00FF7718" w:rsidP="00FF7718">
            <w:r w:rsidRPr="00FF7718">
              <w:t>1,0</w:t>
            </w:r>
          </w:p>
        </w:tc>
        <w:tc>
          <w:tcPr>
            <w:tcW w:w="2000" w:type="dxa"/>
            <w:noWrap/>
            <w:hideMark/>
          </w:tcPr>
          <w:p w14:paraId="64FE0DE5" w14:textId="77777777" w:rsidR="00FF7718" w:rsidRPr="00FF7718" w:rsidRDefault="00FF7718" w:rsidP="00FF7718">
            <w:r w:rsidRPr="00FF7718">
              <w:t>0.0</w:t>
            </w:r>
          </w:p>
        </w:tc>
        <w:tc>
          <w:tcPr>
            <w:tcW w:w="2000" w:type="dxa"/>
            <w:noWrap/>
            <w:hideMark/>
          </w:tcPr>
          <w:p w14:paraId="0168084D" w14:textId="77777777" w:rsidR="00FF7718" w:rsidRPr="00FF7718" w:rsidRDefault="00FF7718" w:rsidP="00FF7718">
            <w:r w:rsidRPr="00FF7718">
              <w:t>21.0</w:t>
            </w:r>
          </w:p>
        </w:tc>
        <w:tc>
          <w:tcPr>
            <w:tcW w:w="1340" w:type="dxa"/>
            <w:noWrap/>
            <w:hideMark/>
          </w:tcPr>
          <w:p w14:paraId="0F1319FD" w14:textId="77777777" w:rsidR="00FF7718" w:rsidRPr="00FF7718" w:rsidRDefault="00FF7718" w:rsidP="00FF7718">
            <w:r w:rsidRPr="00FF7718">
              <w:t>0,00</w:t>
            </w:r>
          </w:p>
        </w:tc>
      </w:tr>
      <w:tr w:rsidR="00FF7718" w:rsidRPr="00FF7718" w14:paraId="33D6CD4D" w14:textId="77777777" w:rsidTr="00FF7718">
        <w:trPr>
          <w:trHeight w:val="288"/>
        </w:trPr>
        <w:tc>
          <w:tcPr>
            <w:tcW w:w="2000" w:type="dxa"/>
            <w:noWrap/>
            <w:hideMark/>
          </w:tcPr>
          <w:p w14:paraId="163A9D66" w14:textId="77777777" w:rsidR="00FF7718" w:rsidRPr="00FF7718" w:rsidRDefault="00FF7718" w:rsidP="00FF7718">
            <w:r w:rsidRPr="00FF7718">
              <w:t>B</w:t>
            </w:r>
          </w:p>
        </w:tc>
        <w:tc>
          <w:tcPr>
            <w:tcW w:w="1240" w:type="dxa"/>
            <w:noWrap/>
            <w:hideMark/>
          </w:tcPr>
          <w:p w14:paraId="61B51C02" w14:textId="77777777" w:rsidR="00FF7718" w:rsidRPr="00FF7718" w:rsidRDefault="00FF7718" w:rsidP="00FF7718">
            <w:r w:rsidRPr="00FF7718">
              <w:t>1,0</w:t>
            </w:r>
          </w:p>
        </w:tc>
        <w:tc>
          <w:tcPr>
            <w:tcW w:w="2000" w:type="dxa"/>
            <w:noWrap/>
            <w:hideMark/>
          </w:tcPr>
          <w:p w14:paraId="7C005D47" w14:textId="77777777" w:rsidR="00FF7718" w:rsidRPr="00FF7718" w:rsidRDefault="00FF7718" w:rsidP="00FF7718">
            <w:r w:rsidRPr="00FF7718">
              <w:t>21.0</w:t>
            </w:r>
          </w:p>
        </w:tc>
        <w:tc>
          <w:tcPr>
            <w:tcW w:w="2000" w:type="dxa"/>
            <w:noWrap/>
            <w:hideMark/>
          </w:tcPr>
          <w:p w14:paraId="350763DB" w14:textId="77777777" w:rsidR="00FF7718" w:rsidRPr="00FF7718" w:rsidRDefault="00FF7718" w:rsidP="00FF7718"/>
        </w:tc>
        <w:tc>
          <w:tcPr>
            <w:tcW w:w="1340" w:type="dxa"/>
            <w:noWrap/>
            <w:hideMark/>
          </w:tcPr>
          <w:p w14:paraId="778E9428" w14:textId="77777777" w:rsidR="00FF7718" w:rsidRPr="00FF7718" w:rsidRDefault="00FF7718" w:rsidP="00FF7718">
            <w:r w:rsidRPr="00FF7718">
              <w:t>10,56</w:t>
            </w:r>
          </w:p>
        </w:tc>
      </w:tr>
      <w:tr w:rsidR="00FF7718" w:rsidRPr="00FF7718" w14:paraId="001EA263" w14:textId="77777777" w:rsidTr="00FF7718">
        <w:trPr>
          <w:trHeight w:val="288"/>
        </w:trPr>
        <w:tc>
          <w:tcPr>
            <w:tcW w:w="2000" w:type="dxa"/>
            <w:noWrap/>
            <w:hideMark/>
          </w:tcPr>
          <w:p w14:paraId="528EC5BC" w14:textId="77777777" w:rsidR="00FF7718" w:rsidRPr="00FF7718" w:rsidRDefault="00FF7718" w:rsidP="00FF7718">
            <w:r w:rsidRPr="00FF7718">
              <w:t>B</w:t>
            </w:r>
          </w:p>
        </w:tc>
        <w:tc>
          <w:tcPr>
            <w:tcW w:w="1240" w:type="dxa"/>
            <w:noWrap/>
            <w:hideMark/>
          </w:tcPr>
          <w:p w14:paraId="4A449111" w14:textId="77777777" w:rsidR="00FF7718" w:rsidRPr="00FF7718" w:rsidRDefault="00FF7718" w:rsidP="00FF7718">
            <w:r w:rsidRPr="00FF7718">
              <w:t>2,0</w:t>
            </w:r>
          </w:p>
        </w:tc>
        <w:tc>
          <w:tcPr>
            <w:tcW w:w="2000" w:type="dxa"/>
            <w:noWrap/>
            <w:hideMark/>
          </w:tcPr>
          <w:p w14:paraId="437E15DD" w14:textId="77777777" w:rsidR="00FF7718" w:rsidRPr="00FF7718" w:rsidRDefault="00FF7718" w:rsidP="00FF7718">
            <w:r w:rsidRPr="00FF7718">
              <w:t>0.0</w:t>
            </w:r>
          </w:p>
        </w:tc>
        <w:tc>
          <w:tcPr>
            <w:tcW w:w="2000" w:type="dxa"/>
            <w:noWrap/>
            <w:hideMark/>
          </w:tcPr>
          <w:p w14:paraId="57198D36" w14:textId="77777777" w:rsidR="00FF7718" w:rsidRPr="00FF7718" w:rsidRDefault="00FF7718" w:rsidP="00FF7718">
            <w:r w:rsidRPr="00FF7718">
              <w:t>21.0</w:t>
            </w:r>
          </w:p>
        </w:tc>
        <w:tc>
          <w:tcPr>
            <w:tcW w:w="1340" w:type="dxa"/>
            <w:noWrap/>
            <w:hideMark/>
          </w:tcPr>
          <w:p w14:paraId="0A4B26DD" w14:textId="77777777" w:rsidR="00FF7718" w:rsidRPr="00FF7718" w:rsidRDefault="00FF7718" w:rsidP="00FF7718">
            <w:r w:rsidRPr="00FF7718">
              <w:t>0,00</w:t>
            </w:r>
          </w:p>
        </w:tc>
      </w:tr>
      <w:tr w:rsidR="00FF7718" w:rsidRPr="00FF7718" w14:paraId="42007EA0" w14:textId="77777777" w:rsidTr="00FF7718">
        <w:trPr>
          <w:trHeight w:val="288"/>
        </w:trPr>
        <w:tc>
          <w:tcPr>
            <w:tcW w:w="2000" w:type="dxa"/>
            <w:noWrap/>
            <w:hideMark/>
          </w:tcPr>
          <w:p w14:paraId="324868FD" w14:textId="77777777" w:rsidR="00FF7718" w:rsidRPr="00FF7718" w:rsidRDefault="00FF7718" w:rsidP="00FF7718">
            <w:r w:rsidRPr="00FF7718">
              <w:lastRenderedPageBreak/>
              <w:t>B</w:t>
            </w:r>
          </w:p>
        </w:tc>
        <w:tc>
          <w:tcPr>
            <w:tcW w:w="1240" w:type="dxa"/>
            <w:noWrap/>
            <w:hideMark/>
          </w:tcPr>
          <w:p w14:paraId="1EF06E28" w14:textId="77777777" w:rsidR="00FF7718" w:rsidRPr="00FF7718" w:rsidRDefault="00FF7718" w:rsidP="00FF7718">
            <w:r w:rsidRPr="00FF7718">
              <w:t>2,0</w:t>
            </w:r>
          </w:p>
        </w:tc>
        <w:tc>
          <w:tcPr>
            <w:tcW w:w="2000" w:type="dxa"/>
            <w:noWrap/>
            <w:hideMark/>
          </w:tcPr>
          <w:p w14:paraId="08BEB7E5" w14:textId="77777777" w:rsidR="00FF7718" w:rsidRPr="00FF7718" w:rsidRDefault="00FF7718" w:rsidP="00FF7718">
            <w:r w:rsidRPr="00FF7718">
              <w:t>21.0</w:t>
            </w:r>
          </w:p>
        </w:tc>
        <w:tc>
          <w:tcPr>
            <w:tcW w:w="2000" w:type="dxa"/>
            <w:noWrap/>
            <w:hideMark/>
          </w:tcPr>
          <w:p w14:paraId="17A18AFC" w14:textId="77777777" w:rsidR="00FF7718" w:rsidRPr="00FF7718" w:rsidRDefault="00FF7718" w:rsidP="00FF7718"/>
        </w:tc>
        <w:tc>
          <w:tcPr>
            <w:tcW w:w="1340" w:type="dxa"/>
            <w:noWrap/>
            <w:hideMark/>
          </w:tcPr>
          <w:p w14:paraId="2B5DA144" w14:textId="77777777" w:rsidR="00FF7718" w:rsidRPr="00FF7718" w:rsidRDefault="00FF7718" w:rsidP="00FF7718">
            <w:r w:rsidRPr="00FF7718">
              <w:t>10,72</w:t>
            </w:r>
          </w:p>
        </w:tc>
      </w:tr>
    </w:tbl>
    <w:p w14:paraId="24E7E02E" w14:textId="580ACD27" w:rsidR="00B0126C" w:rsidRDefault="00B0126C" w:rsidP="00B0126C"/>
    <w:p w14:paraId="554D58F7" w14:textId="0AC03334" w:rsidR="00DD32FF" w:rsidRPr="00CB5C02" w:rsidRDefault="00B0126C">
      <w:pPr>
        <w:pStyle w:val="Kop2"/>
        <w:numPr>
          <w:ilvl w:val="1"/>
          <w:numId w:val="4"/>
        </w:numPr>
      </w:pPr>
      <w:r>
        <w:t xml:space="preserve"> </w:t>
      </w:r>
      <w:bookmarkStart w:id="15" w:name="_Toc112677759"/>
      <w:r w:rsidR="00DD32FF">
        <w:t>Controles</w:t>
      </w:r>
      <w:bookmarkEnd w:id="15"/>
    </w:p>
    <w:p w14:paraId="135AD2A6" w14:textId="4BAB11E7" w:rsidR="00DD32FF" w:rsidRDefault="00DD32FF">
      <w:pPr>
        <w:pStyle w:val="Lijstalinea"/>
        <w:numPr>
          <w:ilvl w:val="0"/>
          <w:numId w:val="8"/>
        </w:numPr>
      </w:pPr>
      <w:r>
        <w:t xml:space="preserve">Keur de workflow eerst af, pas </w:t>
      </w:r>
      <w:r w:rsidR="00FF7718">
        <w:t>een veld in de loonschaal</w:t>
      </w:r>
      <w:r>
        <w:t xml:space="preserve"> aan en stuur hem vervolgens opnieuw in voordat je hem goedkeurt. </w:t>
      </w:r>
      <w:r w:rsidR="00DB427D">
        <w:t>Controleer of de waarde is veranderd die je hebt aangepast.</w:t>
      </w:r>
    </w:p>
    <w:p w14:paraId="3563E689" w14:textId="094D8729" w:rsidR="00081215" w:rsidRDefault="00081215">
      <w:pPr>
        <w:pStyle w:val="Lijstalinea"/>
        <w:numPr>
          <w:ilvl w:val="0"/>
          <w:numId w:val="8"/>
        </w:numPr>
      </w:pPr>
      <w:r>
        <w:t>Zoek de klantovereenkomst op</w:t>
      </w:r>
      <w:r w:rsidR="00DB427D">
        <w:t xml:space="preserve"> (na het aanmaken)</w:t>
      </w:r>
      <w:r>
        <w:t xml:space="preserve"> en controleer of de loonschalen correct zijn aangemaakt.</w:t>
      </w:r>
    </w:p>
    <w:p w14:paraId="14AA1E58" w14:textId="2BC382FA" w:rsidR="001E3F21" w:rsidRDefault="00FF7718" w:rsidP="00B0126C">
      <w:pPr>
        <w:rPr>
          <w:rFonts w:asciiTheme="minorHAnsi" w:hAnsiTheme="minorHAnsi"/>
          <w:sz w:val="22"/>
        </w:rPr>
      </w:pPr>
      <w:r>
        <w:rPr>
          <w:color w:val="FF0000"/>
        </w:rPr>
        <w:fldChar w:fldCharType="begin"/>
      </w:r>
      <w:r>
        <w:rPr>
          <w:color w:val="FF0000"/>
        </w:rPr>
        <w:instrText xml:space="preserve"> LINK </w:instrText>
      </w:r>
      <w:r w:rsidR="00A1550B">
        <w:rPr>
          <w:color w:val="FF0000"/>
        </w:rPr>
        <w:instrText xml:space="preserve">Excel.Sheet.12 C:\\Users\\SKG\\Desktop\\Klanten\\Repay\\test.xlsx "Loonschaal regels!R1K1:R16K5" </w:instrText>
      </w:r>
      <w:r>
        <w:rPr>
          <w:color w:val="FF0000"/>
        </w:rPr>
        <w:instrText xml:space="preserve">\a \f 5 \h  \* MERGEFORMAT </w:instrText>
      </w:r>
      <w:r>
        <w:rPr>
          <w:color w:val="FF0000"/>
        </w:rPr>
        <w:fldChar w:fldCharType="separate"/>
      </w:r>
    </w:p>
    <w:p w14:paraId="00ACB79B" w14:textId="6869A909" w:rsidR="00B0126C" w:rsidRPr="00481DE7" w:rsidRDefault="00FF7718">
      <w:pPr>
        <w:pStyle w:val="Kop2"/>
        <w:numPr>
          <w:ilvl w:val="1"/>
          <w:numId w:val="4"/>
        </w:numPr>
      </w:pPr>
      <w:r>
        <w:rPr>
          <w:color w:val="FF0000"/>
        </w:rPr>
        <w:fldChar w:fldCharType="end"/>
      </w:r>
      <w:bookmarkStart w:id="16" w:name="_Toc112677760"/>
      <w:r w:rsidR="00481DE7" w:rsidRPr="00481DE7">
        <w:t>Testresultaat</w:t>
      </w:r>
      <w:bookmarkEnd w:id="16"/>
    </w:p>
    <w:p w14:paraId="5EA9E960" w14:textId="5F8244AB" w:rsidR="00B0126C" w:rsidRPr="009C1AB3" w:rsidRDefault="00081215" w:rsidP="00B0126C">
      <w:pPr>
        <w:rPr>
          <w:rFonts w:cs="Arial"/>
        </w:rPr>
      </w:pPr>
      <w:r>
        <w:rPr>
          <w:rFonts w:cs="Arial"/>
        </w:rPr>
        <w:t>Geef hieronder aan wat je ervan vindt</w:t>
      </w:r>
      <w:r w:rsidR="00B0126C" w:rsidRPr="009C1AB3">
        <w:rPr>
          <w:rFonts w:cs="Arial"/>
        </w:rPr>
        <w:t>.</w:t>
      </w:r>
    </w:p>
    <w:p w14:paraId="376AE769" w14:textId="77777777" w:rsidR="00B0126C" w:rsidRPr="009C1AB3" w:rsidRDefault="00B0126C">
      <w:pPr>
        <w:pStyle w:val="Lijstalinea"/>
        <w:numPr>
          <w:ilvl w:val="0"/>
          <w:numId w:val="1"/>
        </w:numPr>
        <w:rPr>
          <w:rFonts w:cs="Arial"/>
        </w:rPr>
      </w:pPr>
      <w:r w:rsidRPr="009C1AB3">
        <w:rPr>
          <w:rFonts w:cs="Arial"/>
        </w:rPr>
        <w:t>Gelukt!</w:t>
      </w:r>
    </w:p>
    <w:p w14:paraId="1B3C7153" w14:textId="77777777" w:rsidR="00B0126C" w:rsidRPr="009C1AB3" w:rsidRDefault="00B0126C">
      <w:pPr>
        <w:pStyle w:val="Lijstalinea"/>
        <w:numPr>
          <w:ilvl w:val="0"/>
          <w:numId w:val="1"/>
        </w:numPr>
        <w:rPr>
          <w:rFonts w:cs="Arial"/>
        </w:rPr>
      </w:pPr>
      <w:r w:rsidRPr="009C1AB3">
        <w:rPr>
          <w:rFonts w:cs="Arial"/>
        </w:rPr>
        <w:t>Gelukt, maar kan beter.</w:t>
      </w:r>
    </w:p>
    <w:p w14:paraId="78D4503F" w14:textId="77777777" w:rsidR="00B0126C" w:rsidRPr="009C1AB3" w:rsidRDefault="00B0126C">
      <w:pPr>
        <w:pStyle w:val="Lijstalinea"/>
        <w:numPr>
          <w:ilvl w:val="0"/>
          <w:numId w:val="1"/>
        </w:numPr>
        <w:rPr>
          <w:rFonts w:cs="Arial"/>
        </w:rPr>
      </w:pPr>
      <w:r w:rsidRPr="009C1AB3">
        <w:rPr>
          <w:rFonts w:cs="Arial"/>
        </w:rPr>
        <w:t>Niet gelukt.</w:t>
      </w:r>
    </w:p>
    <w:p w14:paraId="04176B97" w14:textId="77777777" w:rsidR="00B0126C" w:rsidRPr="00CB5C02" w:rsidRDefault="00B0126C" w:rsidP="00B0126C">
      <w:pPr>
        <w:rPr>
          <w:rFonts w:ascii="Arial" w:hAnsi="Arial" w:cs="Arial"/>
        </w:rPr>
      </w:pPr>
    </w:p>
    <w:p w14:paraId="11872626" w14:textId="77777777" w:rsidR="00B0126C" w:rsidRPr="009C1AB3" w:rsidRDefault="00B0126C" w:rsidP="00B0126C">
      <w:pPr>
        <w:rPr>
          <w:rFonts w:ascii="Roboto Black" w:hAnsi="Roboto Black" w:cs="Arial"/>
          <w:b/>
        </w:rPr>
      </w:pPr>
      <w:r w:rsidRPr="009C1AB3">
        <w:rPr>
          <w:rFonts w:ascii="Roboto Black" w:hAnsi="Roboto Black" w:cs="Arial"/>
          <w:b/>
        </w:rPr>
        <w:t>Toelichting</w:t>
      </w:r>
    </w:p>
    <w:p w14:paraId="08CF2C51" w14:textId="77777777" w:rsidR="00B0126C" w:rsidRPr="00CB5C02" w:rsidRDefault="00B0126C" w:rsidP="00B0126C">
      <w:r>
        <w:t>Geef hieronder een toelichting op jouw testresultaat. Denk hierbij aan de opbouw van het scherm, de werking en duidelijkheid instructies.</w:t>
      </w:r>
    </w:p>
    <w:p w14:paraId="0EE3CEDC" w14:textId="77777777" w:rsidR="00B0126C" w:rsidRPr="00CB5C02" w:rsidRDefault="00B0126C" w:rsidP="00B0126C">
      <w:pPr>
        <w:rPr>
          <w:rFonts w:ascii="Arial" w:hAnsi="Arial" w:cs="Arial"/>
          <w:b/>
        </w:rPr>
      </w:pPr>
    </w:p>
    <w:p w14:paraId="54838093" w14:textId="77777777" w:rsidR="00B0126C" w:rsidRDefault="00B0126C" w:rsidP="00B0126C">
      <w:pPr>
        <w:rPr>
          <w:rFonts w:ascii="Arial" w:hAnsi="Arial" w:cs="Arial"/>
        </w:rPr>
      </w:pPr>
      <w:r w:rsidRPr="00CB5C02">
        <w:rPr>
          <w:rFonts w:ascii="Arial" w:hAnsi="Arial" w:cs="Arial"/>
          <w:noProof/>
        </w:rPr>
        <mc:AlternateContent>
          <mc:Choice Requires="wps">
            <w:drawing>
              <wp:inline distT="0" distB="0" distL="0" distR="0" wp14:anchorId="6B10C876" wp14:editId="7DE74981">
                <wp:extent cx="5728855" cy="1239982"/>
                <wp:effectExtent l="0" t="0" r="24765" b="17780"/>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1AB5C9A5" w14:textId="77777777" w:rsidR="00B0126C" w:rsidRDefault="00B0126C" w:rsidP="00B0126C"/>
                        </w:txbxContent>
                      </wps:txbx>
                      <wps:bodyPr rot="0" vert="horz" wrap="square" lIns="91440" tIns="45720" rIns="91440" bIns="45720" anchor="t" anchorCtr="0">
                        <a:noAutofit/>
                      </wps:bodyPr>
                    </wps:wsp>
                  </a:graphicData>
                </a:graphic>
              </wp:inline>
            </w:drawing>
          </mc:Choice>
          <mc:Fallback>
            <w:pict>
              <v:shape w14:anchorId="6B10C876" id="Tekstvak 24" o:spid="_x0000_s1029"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" strokecolor="#d8d8d8 [2732]">
                <v:textbox>
                  <w:txbxContent>
                    <w:p w14:paraId="1AB5C9A5" w14:textId="77777777" w:rsidR="00B0126C" w:rsidRDefault="00B0126C" w:rsidP="00B0126C"/>
                  </w:txbxContent>
                </v:textbox>
                <w10:anchorlock/>
              </v:shape>
            </w:pict>
          </mc:Fallback>
        </mc:AlternateContent>
      </w:r>
    </w:p>
    <w:p w14:paraId="53E85926" w14:textId="77777777" w:rsidR="00B0126C" w:rsidRPr="00C137C3" w:rsidRDefault="00B0126C" w:rsidP="00B0126C"/>
    <w:p w14:paraId="13B0E72A" w14:textId="77777777" w:rsidR="00B0126C" w:rsidRDefault="00B0126C" w:rsidP="00B0126C">
      <w:pPr>
        <w:spacing w:after="160" w:line="259" w:lineRule="auto"/>
        <w:contextualSpacing w:val="0"/>
        <w:rPr>
          <w:rFonts w:ascii="Roboto Black" w:eastAsiaTheme="majorEastAsia" w:hAnsi="Roboto Black" w:cstheme="majorBidi"/>
          <w:color w:val="3D474D"/>
          <w:sz w:val="32"/>
          <w:szCs w:val="32"/>
        </w:rPr>
      </w:pPr>
      <w:r>
        <w:br w:type="page"/>
      </w:r>
    </w:p>
    <w:p w14:paraId="46B0257E" w14:textId="281DD122" w:rsidR="00EF7202" w:rsidRDefault="00EF7202">
      <w:pPr>
        <w:pStyle w:val="Kop1"/>
        <w:numPr>
          <w:ilvl w:val="0"/>
          <w:numId w:val="18"/>
        </w:numPr>
      </w:pPr>
      <w:bookmarkStart w:id="17" w:name="_Toc112677761"/>
      <w:r>
        <w:lastRenderedPageBreak/>
        <w:t>Functie aanmaken</w:t>
      </w:r>
      <w:bookmarkEnd w:id="17"/>
    </w:p>
    <w:p w14:paraId="54D71481" w14:textId="54BB7A8A" w:rsidR="00EF7202" w:rsidRDefault="00EF7202">
      <w:pPr>
        <w:pStyle w:val="Kop2"/>
        <w:numPr>
          <w:ilvl w:val="1"/>
          <w:numId w:val="5"/>
        </w:numPr>
      </w:pPr>
      <w:bookmarkStart w:id="18" w:name="_Toc112677762"/>
      <w:bookmarkStart w:id="19" w:name="_Hlk112053722"/>
      <w:r>
        <w:t>Procesbeschrijving</w:t>
      </w:r>
      <w:bookmarkEnd w:id="18"/>
    </w:p>
    <w:p w14:paraId="10B3A507" w14:textId="2E3697CB" w:rsidR="00EF7202" w:rsidRDefault="00C11D5D" w:rsidP="00EF7202">
      <w:r>
        <w:t xml:space="preserve">Dit werkproces geeft het aanmaken van een functie weer. Achter deze actie zit geen workflow. </w:t>
      </w:r>
      <w:r w:rsidR="00EF7202" w:rsidRPr="00CB5C02">
        <w:t xml:space="preserve">Deze handeling voert de </w:t>
      </w:r>
      <w:r w:rsidR="00EF7202">
        <w:t>medewerker</w:t>
      </w:r>
      <w:r w:rsidR="00EF7202" w:rsidRPr="00CB5C02">
        <w:t xml:space="preserve"> uit </w:t>
      </w:r>
      <w:r w:rsidR="005F3D90">
        <w:t>in de eigenschappen van een klantovereenkomst.</w:t>
      </w:r>
      <w:r w:rsidR="00EF7202" w:rsidRPr="00CB5C02">
        <w:t xml:space="preserve"> Vervolgens gaat de </w:t>
      </w:r>
      <w:r w:rsidR="00EF7202">
        <w:t>medewerker</w:t>
      </w:r>
      <w:r w:rsidR="00EF7202" w:rsidRPr="00CB5C02">
        <w:t xml:space="preserve"> naar de button “</w:t>
      </w:r>
      <w:r>
        <w:t>Aanmaken</w:t>
      </w:r>
      <w:r w:rsidR="00B0126C">
        <w:t xml:space="preserve"> functie’’</w:t>
      </w:r>
      <w:r w:rsidR="00EF7202">
        <w:t xml:space="preserve"> om de aanvraag in te sturen</w:t>
      </w:r>
      <w:r w:rsidR="00EF7202" w:rsidRPr="00CB5C02">
        <w:t>.</w:t>
      </w:r>
      <w:r w:rsidR="00B0126C">
        <w:t xml:space="preserve"> </w:t>
      </w:r>
    </w:p>
    <w:p w14:paraId="5640F242" w14:textId="77777777" w:rsidR="00EF7202" w:rsidRDefault="00EF7202" w:rsidP="00EF7202">
      <w:pPr>
        <w:rPr>
          <w:rFonts w:ascii="Arial" w:hAnsi="Arial" w:cs="Arial"/>
          <w:b/>
        </w:rPr>
      </w:pPr>
    </w:p>
    <w:p w14:paraId="71F973FA" w14:textId="401DBB8E" w:rsidR="00DB427D" w:rsidRPr="00DB427D" w:rsidRDefault="00EF7202">
      <w:pPr>
        <w:pStyle w:val="Kop2"/>
        <w:numPr>
          <w:ilvl w:val="1"/>
          <w:numId w:val="5"/>
        </w:numPr>
      </w:pPr>
      <w:bookmarkStart w:id="20" w:name="_Toc112677763"/>
      <w:r>
        <w:t>User story</w:t>
      </w:r>
      <w:bookmarkEnd w:id="20"/>
    </w:p>
    <w:p w14:paraId="0D94BE0C" w14:textId="77777777" w:rsidR="00EF7202" w:rsidRPr="009C1AB3" w:rsidRDefault="00EF7202" w:rsidP="00EF7202">
      <w:pPr>
        <w:rPr>
          <w:rFonts w:ascii="Roboto Black" w:hAnsi="Roboto Black" w:cs="Arial"/>
          <w:b/>
        </w:rPr>
      </w:pPr>
      <w:r w:rsidRPr="009C1AB3">
        <w:rPr>
          <w:rFonts w:ascii="Roboto Black" w:hAnsi="Roboto Black" w:cs="Arial"/>
          <w:b/>
        </w:rPr>
        <w:t>User story 1</w:t>
      </w:r>
    </w:p>
    <w:p w14:paraId="461E1524" w14:textId="77777777" w:rsidR="00DB427D" w:rsidRDefault="00EF7202" w:rsidP="00DB427D">
      <w:r w:rsidRPr="00CB5C02">
        <w:t xml:space="preserve">Als </w:t>
      </w:r>
      <w:r>
        <w:t xml:space="preserve">medewerker van afdeling </w:t>
      </w:r>
      <w:r w:rsidRPr="00C137C3">
        <w:rPr>
          <w:color w:val="FF0000"/>
        </w:rPr>
        <w:t>[</w:t>
      </w:r>
      <w:r w:rsidR="005A10FD">
        <w:rPr>
          <w:color w:val="FF0000"/>
        </w:rPr>
        <w:t>back</w:t>
      </w:r>
      <w:r w:rsidRPr="00C137C3">
        <w:rPr>
          <w:color w:val="FF0000"/>
        </w:rPr>
        <w:t>office]</w:t>
      </w:r>
      <w:r w:rsidRPr="00CB5C02">
        <w:t xml:space="preserve">, wil </w:t>
      </w:r>
      <w:r w:rsidR="00B0126C">
        <w:t xml:space="preserve">je een administratieve functie </w:t>
      </w:r>
      <w:r w:rsidR="005A10FD" w:rsidRPr="005A10FD">
        <w:rPr>
          <w:color w:val="FF0000"/>
        </w:rPr>
        <w:t>A</w:t>
      </w:r>
      <w:r w:rsidR="00B0126C">
        <w:t xml:space="preserve"> aanmaken op de</w:t>
      </w:r>
      <w:r>
        <w:t xml:space="preserve"> klantovereenkomst zodat</w:t>
      </w:r>
      <w:r w:rsidR="00B0126C">
        <w:t xml:space="preserve"> je voor deze functie </w:t>
      </w:r>
      <w:r w:rsidR="005A10FD">
        <w:t>de loonschaal kunt koppelen</w:t>
      </w:r>
      <w:r w:rsidR="00B0126C">
        <w:t xml:space="preserve">. Kies de net aangemaakte loonschaal. </w:t>
      </w:r>
    </w:p>
    <w:p w14:paraId="250252AA" w14:textId="77777777" w:rsidR="00DB427D" w:rsidRDefault="00DB427D" w:rsidP="00DB427D">
      <w:pPr>
        <w:pStyle w:val="Kop2"/>
      </w:pPr>
    </w:p>
    <w:p w14:paraId="61CB5EBF" w14:textId="51456B08" w:rsidR="00DB427D" w:rsidRDefault="00DB427D">
      <w:pPr>
        <w:pStyle w:val="Kop2"/>
        <w:numPr>
          <w:ilvl w:val="1"/>
          <w:numId w:val="5"/>
        </w:numPr>
      </w:pPr>
      <w:bookmarkStart w:id="21" w:name="_Toc112677764"/>
      <w:r>
        <w:t>Controle</w:t>
      </w:r>
      <w:bookmarkEnd w:id="21"/>
    </w:p>
    <w:p w14:paraId="399EDC05" w14:textId="69B58E2F" w:rsidR="00DB427D" w:rsidRDefault="00DB427D">
      <w:pPr>
        <w:pStyle w:val="Lijstalinea"/>
        <w:numPr>
          <w:ilvl w:val="0"/>
          <w:numId w:val="8"/>
        </w:numPr>
      </w:pPr>
      <w:r>
        <w:t>Zoek de klantovereenkomst op (na het aanmaken van de functie) en controleer of de functie correct is aangemaakt.</w:t>
      </w:r>
    </w:p>
    <w:p w14:paraId="733012AD" w14:textId="77777777" w:rsidR="00DB427D" w:rsidRDefault="00DB427D" w:rsidP="00EF7202"/>
    <w:p w14:paraId="7728168E" w14:textId="0171E527" w:rsidR="00EF7202" w:rsidRPr="00CB5C02" w:rsidRDefault="00EF7202">
      <w:pPr>
        <w:pStyle w:val="Kop2"/>
        <w:numPr>
          <w:ilvl w:val="1"/>
          <w:numId w:val="5"/>
        </w:numPr>
      </w:pPr>
      <w:bookmarkStart w:id="22" w:name="_Toc112677765"/>
      <w:r>
        <w:t>Testresultaat</w:t>
      </w:r>
      <w:bookmarkEnd w:id="22"/>
    </w:p>
    <w:p w14:paraId="57F64184" w14:textId="030DF2B5" w:rsidR="00EF7202" w:rsidRPr="009C1AB3" w:rsidRDefault="00081215" w:rsidP="00EF7202">
      <w:pPr>
        <w:rPr>
          <w:rFonts w:cs="Arial"/>
        </w:rPr>
      </w:pPr>
      <w:r>
        <w:rPr>
          <w:rFonts w:cs="Arial"/>
        </w:rPr>
        <w:t>Geef hieronder aan wat je ervan vindt</w:t>
      </w:r>
      <w:r w:rsidR="00EF7202" w:rsidRPr="009C1AB3">
        <w:rPr>
          <w:rFonts w:cs="Arial"/>
        </w:rPr>
        <w:t>.</w:t>
      </w:r>
    </w:p>
    <w:p w14:paraId="2DC5A673" w14:textId="77777777" w:rsidR="00EF7202" w:rsidRPr="009C1AB3" w:rsidRDefault="00EF7202">
      <w:pPr>
        <w:pStyle w:val="Lijstalinea"/>
        <w:numPr>
          <w:ilvl w:val="0"/>
          <w:numId w:val="1"/>
        </w:numPr>
        <w:rPr>
          <w:rFonts w:cs="Arial"/>
        </w:rPr>
      </w:pPr>
      <w:r w:rsidRPr="009C1AB3">
        <w:rPr>
          <w:rFonts w:cs="Arial"/>
        </w:rPr>
        <w:t>Gelukt!</w:t>
      </w:r>
    </w:p>
    <w:p w14:paraId="128F60C6" w14:textId="77777777" w:rsidR="00EF7202" w:rsidRPr="009C1AB3" w:rsidRDefault="00EF7202">
      <w:pPr>
        <w:pStyle w:val="Lijstalinea"/>
        <w:numPr>
          <w:ilvl w:val="0"/>
          <w:numId w:val="1"/>
        </w:numPr>
        <w:rPr>
          <w:rFonts w:cs="Arial"/>
        </w:rPr>
      </w:pPr>
      <w:r w:rsidRPr="009C1AB3">
        <w:rPr>
          <w:rFonts w:cs="Arial"/>
        </w:rPr>
        <w:t>Gelukt, maar kan beter.</w:t>
      </w:r>
    </w:p>
    <w:p w14:paraId="21803AFD" w14:textId="77777777" w:rsidR="00EF7202" w:rsidRPr="009C1AB3" w:rsidRDefault="00EF7202">
      <w:pPr>
        <w:pStyle w:val="Lijstalinea"/>
        <w:numPr>
          <w:ilvl w:val="0"/>
          <w:numId w:val="1"/>
        </w:numPr>
        <w:rPr>
          <w:rFonts w:cs="Arial"/>
        </w:rPr>
      </w:pPr>
      <w:r w:rsidRPr="009C1AB3">
        <w:rPr>
          <w:rFonts w:cs="Arial"/>
        </w:rPr>
        <w:t>Niet gelukt.</w:t>
      </w:r>
    </w:p>
    <w:p w14:paraId="4F63B215" w14:textId="77777777" w:rsidR="00EF7202" w:rsidRPr="00CB5C02" w:rsidRDefault="00EF7202" w:rsidP="00EF7202">
      <w:pPr>
        <w:rPr>
          <w:rFonts w:ascii="Arial" w:hAnsi="Arial" w:cs="Arial"/>
        </w:rPr>
      </w:pPr>
    </w:p>
    <w:p w14:paraId="3EB3B5FB" w14:textId="77777777" w:rsidR="00EF7202" w:rsidRPr="009C1AB3" w:rsidRDefault="00EF7202" w:rsidP="00EF7202">
      <w:pPr>
        <w:rPr>
          <w:rFonts w:ascii="Roboto Black" w:hAnsi="Roboto Black" w:cs="Arial"/>
          <w:b/>
        </w:rPr>
      </w:pPr>
      <w:r w:rsidRPr="009C1AB3">
        <w:rPr>
          <w:rFonts w:ascii="Roboto Black" w:hAnsi="Roboto Black" w:cs="Arial"/>
          <w:b/>
        </w:rPr>
        <w:t>Toelichting</w:t>
      </w:r>
    </w:p>
    <w:p w14:paraId="0F593CAC" w14:textId="77777777" w:rsidR="00EF7202" w:rsidRPr="00CB5C02" w:rsidRDefault="00EF7202" w:rsidP="00EF7202">
      <w:r>
        <w:t>Geef hieronder een toelichting op jouw testresultaat. Denk hierbij aan de opbouw van het scherm, de werking en duidelijkheid instructies.</w:t>
      </w:r>
    </w:p>
    <w:bookmarkEnd w:id="19"/>
    <w:p w14:paraId="6D7947D5" w14:textId="77777777" w:rsidR="00EF7202" w:rsidRPr="00CB5C02" w:rsidRDefault="00EF7202" w:rsidP="00EF7202">
      <w:pPr>
        <w:rPr>
          <w:rFonts w:ascii="Arial" w:hAnsi="Arial" w:cs="Arial"/>
          <w:b/>
        </w:rPr>
      </w:pPr>
    </w:p>
    <w:p w14:paraId="0B048006" w14:textId="7AC0317F" w:rsidR="00EF7202" w:rsidRDefault="00B0126C">
      <w:pPr>
        <w:spacing w:after="160" w:line="259" w:lineRule="auto"/>
        <w:contextualSpacing w:val="0"/>
        <w:rPr>
          <w:rFonts w:ascii="Roboto Black" w:eastAsiaTheme="majorEastAsia" w:hAnsi="Roboto Black" w:cstheme="majorBidi"/>
          <w:color w:val="3D474D"/>
          <w:sz w:val="32"/>
          <w:szCs w:val="32"/>
        </w:rPr>
      </w:pPr>
      <w:r w:rsidRPr="00CB5C02">
        <w:rPr>
          <w:rFonts w:ascii="Arial" w:hAnsi="Arial" w:cs="Arial"/>
          <w:noProof/>
        </w:rPr>
        <mc:AlternateContent>
          <mc:Choice Requires="wps">
            <w:drawing>
              <wp:inline distT="0" distB="0" distL="0" distR="0" wp14:anchorId="3A37DCFB" wp14:editId="0C256F2A">
                <wp:extent cx="5728855" cy="1239982"/>
                <wp:effectExtent l="0" t="0" r="24765" b="17780"/>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3B6A5EB6" w14:textId="77777777" w:rsidR="00B0126C" w:rsidRDefault="00B0126C" w:rsidP="00B0126C"/>
                        </w:txbxContent>
                      </wps:txbx>
                      <wps:bodyPr rot="0" vert="horz" wrap="square" lIns="91440" tIns="45720" rIns="91440" bIns="45720" anchor="t" anchorCtr="0">
                        <a:noAutofit/>
                      </wps:bodyPr>
                    </wps:wsp>
                  </a:graphicData>
                </a:graphic>
              </wp:inline>
            </w:drawing>
          </mc:Choice>
          <mc:Fallback>
            <w:pict>
              <v:shape w14:anchorId="3A37DCFB" id="Tekstvak 23" o:spid="_x0000_s1030"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" strokecolor="#d8d8d8 [2732]">
                <v:textbox>
                  <w:txbxContent>
                    <w:p w14:paraId="3B6A5EB6" w14:textId="77777777" w:rsidR="00B0126C" w:rsidRDefault="00B0126C" w:rsidP="00B0126C"/>
                  </w:txbxContent>
                </v:textbox>
                <w10:anchorlock/>
              </v:shape>
            </w:pict>
          </mc:Fallback>
        </mc:AlternateContent>
      </w:r>
      <w:r w:rsidR="00EF7202">
        <w:br w:type="page"/>
      </w:r>
    </w:p>
    <w:p w14:paraId="0590FA61" w14:textId="4D131C53" w:rsidR="005A10FD" w:rsidRDefault="005A10FD">
      <w:pPr>
        <w:pStyle w:val="Kop1"/>
        <w:numPr>
          <w:ilvl w:val="0"/>
          <w:numId w:val="18"/>
        </w:numPr>
      </w:pPr>
      <w:bookmarkStart w:id="23" w:name="_Toc112677766"/>
      <w:r>
        <w:lastRenderedPageBreak/>
        <w:t>Prijsafspraak</w:t>
      </w:r>
      <w:bookmarkEnd w:id="23"/>
    </w:p>
    <w:p w14:paraId="25E2141C" w14:textId="0552F345" w:rsidR="005A10FD" w:rsidRDefault="005A10FD">
      <w:pPr>
        <w:pStyle w:val="Kop2"/>
        <w:numPr>
          <w:ilvl w:val="1"/>
          <w:numId w:val="6"/>
        </w:numPr>
      </w:pPr>
      <w:bookmarkStart w:id="24" w:name="_Toc112677767"/>
      <w:r>
        <w:t>Procesbeschrijving</w:t>
      </w:r>
      <w:bookmarkEnd w:id="24"/>
    </w:p>
    <w:p w14:paraId="6D2A4AD7" w14:textId="65197244" w:rsidR="005A10FD" w:rsidRDefault="005A10FD" w:rsidP="005A10FD">
      <w:r w:rsidRPr="00CB5C02">
        <w:t xml:space="preserve">Dit werkproces geeft schematisch de </w:t>
      </w:r>
      <w:r>
        <w:t>workflow prijsafspraakversie weer</w:t>
      </w:r>
      <w:r w:rsidRPr="00CB5C02">
        <w:t xml:space="preserve">. Deze handeling voert de </w:t>
      </w:r>
      <w:r>
        <w:t>medewerker</w:t>
      </w:r>
      <w:r w:rsidRPr="00CB5C02">
        <w:t xml:space="preserve"> uit </w:t>
      </w:r>
      <w:r>
        <w:t xml:space="preserve">via de eigenschappen van de klantovereenkomst. </w:t>
      </w:r>
      <w:r w:rsidRPr="00CB5C02">
        <w:t xml:space="preserve">Vervolgens gaat de </w:t>
      </w:r>
      <w:r>
        <w:t>medewerker</w:t>
      </w:r>
      <w:r w:rsidRPr="00CB5C02">
        <w:t xml:space="preserve"> naar de button “</w:t>
      </w:r>
      <w:r>
        <w:t>Prijsafspraak aanmaken</w:t>
      </w:r>
      <w:r w:rsidRPr="00CB5C02">
        <w:t>”</w:t>
      </w:r>
      <w:r>
        <w:t xml:space="preserve"> om de aanvraag in te sturen</w:t>
      </w:r>
      <w:r w:rsidRPr="00CB5C02">
        <w:t>.</w:t>
      </w:r>
      <w:r>
        <w:t xml:space="preserve"> De aanvraag gaat vervolgens naar de </w:t>
      </w:r>
      <w:r>
        <w:rPr>
          <w:color w:val="FF0000"/>
        </w:rPr>
        <w:t>rol Prijsafspraken (Profit)</w:t>
      </w:r>
      <w:r w:rsidRPr="00DD32FF">
        <w:rPr>
          <w:color w:val="FF0000"/>
        </w:rPr>
        <w:t xml:space="preserve"> </w:t>
      </w:r>
      <w:r>
        <w:t>om de aanvraag te beoordelen.</w:t>
      </w:r>
      <w:r w:rsidR="00C01C8F">
        <w:t xml:space="preserve"> </w:t>
      </w:r>
      <w:r w:rsidR="00C01C8F">
        <w:t xml:space="preserve">Deze persoon heeft de mogelijkheid om zichzelf verantwoordelijk te maken voor deze taak of iemand anders verantwoordelijk te maken. </w:t>
      </w:r>
      <w:r w:rsidR="00BD265F">
        <w:t xml:space="preserve">Vervolgens wordt de aanvraag af- of goedgekeurd. Bij afkeuren komt deze terug bij de </w:t>
      </w:r>
      <w:proofErr w:type="spellStart"/>
      <w:r w:rsidR="00BD265F">
        <w:t>instuurder</w:t>
      </w:r>
      <w:proofErr w:type="spellEnd"/>
      <w:r w:rsidR="00BD265F">
        <w:t xml:space="preserve"> die de aanvraag opnieuw kan insturen (na aanpassen).</w:t>
      </w:r>
    </w:p>
    <w:p w14:paraId="0A85FDB0" w14:textId="77777777" w:rsidR="005A10FD" w:rsidRDefault="005A10FD" w:rsidP="005A10FD"/>
    <w:p w14:paraId="51620BD9" w14:textId="076C1AF1" w:rsidR="005A10FD" w:rsidRDefault="00C01C8F" w:rsidP="005A10FD">
      <w:r w:rsidRPr="00C01C8F">
        <w:drawing>
          <wp:inline distT="0" distB="0" distL="0" distR="0" wp14:anchorId="595245A6" wp14:editId="19D24A68">
            <wp:extent cx="5760720" cy="3114675"/>
            <wp:effectExtent l="0" t="0" r="0" b="9525"/>
            <wp:docPr id="556285372" name="Afbeelding 1" descr="Afbeelding met tekst, software, Webpagina,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5372" name="Afbeelding 1" descr="Afbeelding met tekst, software, Webpagina, Computerpictogram&#10;&#10;Automatisch gegenereerde beschrijving"/>
                    <pic:cNvPicPr/>
                  </pic:nvPicPr>
                  <pic:blipFill>
                    <a:blip r:embed="rId12"/>
                    <a:stretch>
                      <a:fillRect/>
                    </a:stretch>
                  </pic:blipFill>
                  <pic:spPr>
                    <a:xfrm>
                      <a:off x="0" y="0"/>
                      <a:ext cx="5760720" cy="3114675"/>
                    </a:xfrm>
                    <a:prstGeom prst="rect">
                      <a:avLst/>
                    </a:prstGeom>
                  </pic:spPr>
                </pic:pic>
              </a:graphicData>
            </a:graphic>
          </wp:inline>
        </w:drawing>
      </w:r>
    </w:p>
    <w:p w14:paraId="396D658A" w14:textId="77777777" w:rsidR="005A10FD" w:rsidRDefault="005A10FD" w:rsidP="005A10FD"/>
    <w:p w14:paraId="34DD3394" w14:textId="1063FD9B" w:rsidR="005A10FD" w:rsidRPr="00CB5C02" w:rsidRDefault="005A10FD">
      <w:pPr>
        <w:pStyle w:val="Kop2"/>
        <w:numPr>
          <w:ilvl w:val="1"/>
          <w:numId w:val="6"/>
        </w:numPr>
      </w:pPr>
      <w:bookmarkStart w:id="25" w:name="_Toc112677768"/>
      <w:r>
        <w:t>User story</w:t>
      </w:r>
      <w:bookmarkEnd w:id="25"/>
    </w:p>
    <w:p w14:paraId="25108371" w14:textId="77777777" w:rsidR="005A10FD" w:rsidRPr="009C1AB3" w:rsidRDefault="005A10FD" w:rsidP="005A10FD">
      <w:pPr>
        <w:rPr>
          <w:rFonts w:ascii="Roboto Black" w:hAnsi="Roboto Black" w:cs="Arial"/>
          <w:b/>
        </w:rPr>
      </w:pPr>
      <w:r w:rsidRPr="009C1AB3">
        <w:rPr>
          <w:rFonts w:ascii="Roboto Black" w:hAnsi="Roboto Black" w:cs="Arial"/>
          <w:b/>
        </w:rPr>
        <w:t>User story 1</w:t>
      </w:r>
    </w:p>
    <w:p w14:paraId="058F5541" w14:textId="2C0A6D49" w:rsidR="005A10FD" w:rsidRDefault="005A10FD" w:rsidP="005A10FD">
      <w:r w:rsidRPr="00081215">
        <w:t xml:space="preserve">Klantovereenkomst A verwacht </w:t>
      </w:r>
      <w:r>
        <w:t xml:space="preserve">veel medewerkers te plaatsen bij </w:t>
      </w:r>
      <w:r w:rsidRPr="005A36B0">
        <w:rPr>
          <w:color w:val="FF0000"/>
        </w:rPr>
        <w:t>[jouw organisatie]</w:t>
      </w:r>
      <w:r>
        <w:rPr>
          <w:color w:val="FF0000"/>
        </w:rPr>
        <w:t xml:space="preserve">. </w:t>
      </w:r>
      <w:r w:rsidRPr="00CB5C02">
        <w:t xml:space="preserve">Als </w:t>
      </w:r>
      <w:r>
        <w:t>medewerker van afdeling</w:t>
      </w:r>
      <w:r w:rsidRPr="005A36B0">
        <w:rPr>
          <w:color w:val="FF0000"/>
        </w:rPr>
        <w:t xml:space="preserve"> </w:t>
      </w:r>
      <w:r>
        <w:rPr>
          <w:color w:val="FF0000"/>
        </w:rPr>
        <w:t>B</w:t>
      </w:r>
      <w:r w:rsidRPr="005A36B0">
        <w:rPr>
          <w:color w:val="FF0000"/>
        </w:rPr>
        <w:t xml:space="preserve"> </w:t>
      </w:r>
      <w:r w:rsidRPr="005A36B0">
        <w:t xml:space="preserve">maak </w:t>
      </w:r>
      <w:r w:rsidR="006F0837">
        <w:t>je</w:t>
      </w:r>
      <w:r w:rsidRPr="005A36B0">
        <w:t xml:space="preserve"> daarom een prijsafspraak voor deze klant. </w:t>
      </w:r>
      <w:r>
        <w:t>Kies bij het aanmaken voor</w:t>
      </w:r>
      <w:r w:rsidR="00481DE7">
        <w:t xml:space="preserve"> de eerder aangemaakte</w:t>
      </w:r>
      <w:r>
        <w:t xml:space="preserve"> functie </w:t>
      </w:r>
      <w:r>
        <w:rPr>
          <w:color w:val="FF0000"/>
        </w:rPr>
        <w:t>C</w:t>
      </w:r>
      <w:r>
        <w:t xml:space="preserve"> en </w:t>
      </w:r>
      <w:r w:rsidRPr="00A57D35">
        <w:rPr>
          <w:color w:val="FF0000"/>
        </w:rPr>
        <w:t>Type plaatsing / Fase / Uitzendwijze D</w:t>
      </w:r>
      <w:r>
        <w:t xml:space="preserve">. Deze functie kent normale uren, </w:t>
      </w:r>
      <w:r w:rsidRPr="00DB427D">
        <w:rPr>
          <w:color w:val="FF0000"/>
        </w:rPr>
        <w:t xml:space="preserve">overuren, toeslaguren en een kilometervergoeding. </w:t>
      </w:r>
    </w:p>
    <w:p w14:paraId="66C651DD" w14:textId="77777777" w:rsidR="005A10FD" w:rsidRDefault="005A10FD" w:rsidP="005A10FD"/>
    <w:p w14:paraId="613F6E6A" w14:textId="01232975" w:rsidR="005A10FD" w:rsidRDefault="005A10FD">
      <w:pPr>
        <w:pStyle w:val="Kop2"/>
        <w:numPr>
          <w:ilvl w:val="1"/>
          <w:numId w:val="6"/>
        </w:numPr>
      </w:pPr>
      <w:bookmarkStart w:id="26" w:name="_Toc112677769"/>
      <w:r>
        <w:t>Controles</w:t>
      </w:r>
      <w:bookmarkEnd w:id="26"/>
    </w:p>
    <w:p w14:paraId="467AD328" w14:textId="3FBD12C4" w:rsidR="00DB427D" w:rsidRDefault="00DB427D" w:rsidP="00DB427D">
      <w:pPr>
        <w:pStyle w:val="Lijstalinea"/>
        <w:numPr>
          <w:ilvl w:val="0"/>
          <w:numId w:val="2"/>
        </w:numPr>
      </w:pPr>
      <w:r>
        <w:t xml:space="preserve">Let bij het aanmaken van de prijsafspraak goed op de voorkeurwaardes en verplichte velden. </w:t>
      </w:r>
    </w:p>
    <w:p w14:paraId="71037733" w14:textId="239141BE" w:rsidR="00DB427D" w:rsidRDefault="00DB427D" w:rsidP="00DB427D">
      <w:pPr>
        <w:pStyle w:val="Lijstalinea"/>
        <w:numPr>
          <w:ilvl w:val="0"/>
          <w:numId w:val="2"/>
        </w:numPr>
      </w:pPr>
      <w:r>
        <w:t>Zijn er verschillende profielen? Maak dan voor elk profiel een prijsafspraak aan</w:t>
      </w:r>
      <w:r w:rsidR="00B201BA">
        <w:t>.</w:t>
      </w:r>
    </w:p>
    <w:p w14:paraId="597BBE42" w14:textId="7EE3DFD3" w:rsidR="005A10FD" w:rsidRDefault="005A10FD">
      <w:pPr>
        <w:pStyle w:val="Lijstalinea"/>
        <w:numPr>
          <w:ilvl w:val="0"/>
          <w:numId w:val="2"/>
        </w:numPr>
      </w:pPr>
      <w:r>
        <w:t xml:space="preserve">Keur de workflow eerst af, pas de prijsafspraak aan en stuur hem vervolgens opnieuw in voordat je hem goedkeurt. </w:t>
      </w:r>
      <w:r w:rsidR="00DB427D">
        <w:t>Controleer of de wijziging is doorgevoerd.</w:t>
      </w:r>
    </w:p>
    <w:p w14:paraId="611419D5" w14:textId="42E77428" w:rsidR="00481DE7" w:rsidRDefault="00481DE7">
      <w:pPr>
        <w:pStyle w:val="Lijstalinea"/>
        <w:numPr>
          <w:ilvl w:val="0"/>
          <w:numId w:val="2"/>
        </w:numPr>
      </w:pPr>
      <w:r>
        <w:t>Maak prijsafspraken aan voor de verschillende functies waarop je medewerkers gaat plaatsen</w:t>
      </w:r>
      <w:r w:rsidR="00B201BA">
        <w:t xml:space="preserve"> </w:t>
      </w:r>
      <w:r>
        <w:t>bij deze klant. Worden de voorkeurwaardes juist overgenomen uit de itemset?</w:t>
      </w:r>
    </w:p>
    <w:p w14:paraId="7B3EDD70" w14:textId="446006EF" w:rsidR="005A10FD" w:rsidRDefault="005A10FD">
      <w:pPr>
        <w:pStyle w:val="Lijstalinea"/>
        <w:numPr>
          <w:ilvl w:val="0"/>
          <w:numId w:val="2"/>
        </w:numPr>
      </w:pPr>
      <w:r>
        <w:t>Bij het beoordelen van de prijsafspraakversie worden relevante gegevens getoond</w:t>
      </w:r>
      <w:r w:rsidR="00B201BA">
        <w:t>.</w:t>
      </w:r>
    </w:p>
    <w:p w14:paraId="35C20E5E" w14:textId="7A97E383" w:rsidR="005A10FD" w:rsidRDefault="005A10FD">
      <w:pPr>
        <w:pStyle w:val="Lijstalinea"/>
        <w:numPr>
          <w:ilvl w:val="0"/>
          <w:numId w:val="2"/>
        </w:numPr>
      </w:pPr>
      <w:r>
        <w:t xml:space="preserve">Handel de workflow volledig af en zoek de prijsafspraak op. </w:t>
      </w:r>
      <w:r w:rsidR="0004276A">
        <w:t xml:space="preserve">Controleer of hier relevante gegevens getoond worden. </w:t>
      </w:r>
    </w:p>
    <w:p w14:paraId="70AE0F93" w14:textId="070E8E61" w:rsidR="005A10FD" w:rsidRDefault="005A10FD" w:rsidP="005A10FD">
      <w:pPr>
        <w:rPr>
          <w:color w:val="FF0000"/>
        </w:rPr>
      </w:pPr>
    </w:p>
    <w:p w14:paraId="60987C07" w14:textId="2937A74B" w:rsidR="005A10FD" w:rsidRPr="00CB5C02" w:rsidRDefault="005A10FD">
      <w:pPr>
        <w:pStyle w:val="Kop2"/>
        <w:numPr>
          <w:ilvl w:val="1"/>
          <w:numId w:val="6"/>
        </w:numPr>
      </w:pPr>
      <w:bookmarkStart w:id="27" w:name="_Toc112677770"/>
      <w:r>
        <w:t>Testresultaat</w:t>
      </w:r>
      <w:bookmarkEnd w:id="27"/>
    </w:p>
    <w:p w14:paraId="54DAFBAC" w14:textId="18E8D82F" w:rsidR="005A10FD" w:rsidRPr="009C1AB3" w:rsidRDefault="00081215" w:rsidP="005A10FD">
      <w:pPr>
        <w:rPr>
          <w:rFonts w:cs="Arial"/>
        </w:rPr>
      </w:pPr>
      <w:r>
        <w:rPr>
          <w:rFonts w:cs="Arial"/>
        </w:rPr>
        <w:t>Geef hieronder aan wat je ervan vindt</w:t>
      </w:r>
      <w:r w:rsidR="005A10FD" w:rsidRPr="009C1AB3">
        <w:rPr>
          <w:rFonts w:cs="Arial"/>
        </w:rPr>
        <w:t>.</w:t>
      </w:r>
    </w:p>
    <w:p w14:paraId="6FF5DB3C" w14:textId="77777777" w:rsidR="005A10FD" w:rsidRPr="009C1AB3" w:rsidRDefault="005A10FD">
      <w:pPr>
        <w:pStyle w:val="Lijstalinea"/>
        <w:numPr>
          <w:ilvl w:val="0"/>
          <w:numId w:val="1"/>
        </w:numPr>
        <w:rPr>
          <w:rFonts w:cs="Arial"/>
        </w:rPr>
      </w:pPr>
      <w:r w:rsidRPr="009C1AB3">
        <w:rPr>
          <w:rFonts w:cs="Arial"/>
        </w:rPr>
        <w:t>Gelukt!</w:t>
      </w:r>
    </w:p>
    <w:p w14:paraId="45E88043" w14:textId="77777777" w:rsidR="005A10FD" w:rsidRPr="009C1AB3" w:rsidRDefault="005A10FD">
      <w:pPr>
        <w:pStyle w:val="Lijstalinea"/>
        <w:numPr>
          <w:ilvl w:val="0"/>
          <w:numId w:val="1"/>
        </w:numPr>
        <w:rPr>
          <w:rFonts w:cs="Arial"/>
        </w:rPr>
      </w:pPr>
      <w:r w:rsidRPr="009C1AB3">
        <w:rPr>
          <w:rFonts w:cs="Arial"/>
        </w:rPr>
        <w:lastRenderedPageBreak/>
        <w:t>Gelukt, maar kan beter.</w:t>
      </w:r>
    </w:p>
    <w:p w14:paraId="038D60BC" w14:textId="77777777" w:rsidR="005A10FD" w:rsidRPr="009C1AB3" w:rsidRDefault="005A10FD">
      <w:pPr>
        <w:pStyle w:val="Lijstalinea"/>
        <w:numPr>
          <w:ilvl w:val="0"/>
          <w:numId w:val="1"/>
        </w:numPr>
        <w:rPr>
          <w:rFonts w:cs="Arial"/>
        </w:rPr>
      </w:pPr>
      <w:r w:rsidRPr="009C1AB3">
        <w:rPr>
          <w:rFonts w:cs="Arial"/>
        </w:rPr>
        <w:t>Niet gelukt.</w:t>
      </w:r>
    </w:p>
    <w:p w14:paraId="61C4D054" w14:textId="77777777" w:rsidR="005A10FD" w:rsidRPr="00CB5C02" w:rsidRDefault="005A10FD" w:rsidP="005A10FD">
      <w:pPr>
        <w:rPr>
          <w:rFonts w:ascii="Arial" w:hAnsi="Arial" w:cs="Arial"/>
        </w:rPr>
      </w:pPr>
    </w:p>
    <w:p w14:paraId="56792405" w14:textId="77777777" w:rsidR="005A10FD" w:rsidRPr="009C1AB3" w:rsidRDefault="005A10FD" w:rsidP="005A10FD">
      <w:pPr>
        <w:rPr>
          <w:rFonts w:ascii="Roboto Black" w:hAnsi="Roboto Black" w:cs="Arial"/>
          <w:b/>
        </w:rPr>
      </w:pPr>
      <w:r w:rsidRPr="009C1AB3">
        <w:rPr>
          <w:rFonts w:ascii="Roboto Black" w:hAnsi="Roboto Black" w:cs="Arial"/>
          <w:b/>
        </w:rPr>
        <w:t>Toelichting</w:t>
      </w:r>
    </w:p>
    <w:p w14:paraId="0067B72D" w14:textId="77777777" w:rsidR="005A10FD" w:rsidRPr="00CB5C02" w:rsidRDefault="005A10FD" w:rsidP="005A10FD">
      <w:r>
        <w:t>Geef hieronder een toelichting op jouw testresultaat. Denk hierbij aan de opbouw van het scherm, de werking en duidelijkheid instructies.</w:t>
      </w:r>
    </w:p>
    <w:p w14:paraId="25EAE748" w14:textId="77777777" w:rsidR="005A10FD" w:rsidRPr="00CB5C02" w:rsidRDefault="005A10FD" w:rsidP="005A10FD">
      <w:pPr>
        <w:rPr>
          <w:rFonts w:ascii="Arial" w:hAnsi="Arial" w:cs="Arial"/>
          <w:b/>
        </w:rPr>
      </w:pPr>
    </w:p>
    <w:p w14:paraId="3FB775E5" w14:textId="32124ADF" w:rsidR="00DB427D" w:rsidRDefault="005A10FD" w:rsidP="005A10FD">
      <w:pPr>
        <w:rPr>
          <w:rFonts w:ascii="Arial" w:hAnsi="Arial" w:cs="Arial"/>
        </w:rPr>
      </w:pPr>
      <w:r w:rsidRPr="00CB5C02">
        <w:rPr>
          <w:rFonts w:ascii="Arial" w:hAnsi="Arial" w:cs="Arial"/>
          <w:noProof/>
        </w:rPr>
        <mc:AlternateContent>
          <mc:Choice Requires="wps">
            <w:drawing>
              <wp:inline distT="0" distB="0" distL="0" distR="0" wp14:anchorId="13E0B7F2" wp14:editId="271C1EB1">
                <wp:extent cx="5410200" cy="628650"/>
                <wp:effectExtent l="0" t="0" r="19050" b="19050"/>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28650"/>
                        </a:xfrm>
                        <a:prstGeom prst="rect">
                          <a:avLst/>
                        </a:prstGeom>
                        <a:solidFill>
                          <a:srgbClr val="FFFFFF"/>
                        </a:solidFill>
                        <a:ln w="9525">
                          <a:solidFill>
                            <a:schemeClr val="bg1">
                              <a:lumMod val="85000"/>
                            </a:schemeClr>
                          </a:solidFill>
                          <a:miter lim="800000"/>
                          <a:headEnd/>
                          <a:tailEnd/>
                        </a:ln>
                      </wps:spPr>
                      <wps:txbx>
                        <w:txbxContent>
                          <w:p w14:paraId="6099C114" w14:textId="77777777" w:rsidR="005A10FD" w:rsidRDefault="005A10FD" w:rsidP="005A10FD"/>
                        </w:txbxContent>
                      </wps:txbx>
                      <wps:bodyPr rot="0" vert="horz" wrap="square" lIns="91440" tIns="45720" rIns="91440" bIns="45720" anchor="t" anchorCtr="0">
                        <a:noAutofit/>
                      </wps:bodyPr>
                    </wps:wsp>
                  </a:graphicData>
                </a:graphic>
              </wp:inline>
            </w:drawing>
          </mc:Choice>
          <mc:Fallback>
            <w:pict>
              <v:shape w14:anchorId="13E0B7F2" id="Tekstvak 21" o:spid="_x0000_s1031" type="#_x0000_t202" style="width:426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" strokecolor="#d8d8d8 [2732]">
                <v:textbox>
                  <w:txbxContent>
                    <w:p w14:paraId="6099C114" w14:textId="77777777" w:rsidR="005A10FD" w:rsidRDefault="005A10FD" w:rsidP="005A10FD"/>
                  </w:txbxContent>
                </v:textbox>
                <w10:anchorlock/>
              </v:shape>
            </w:pict>
          </mc:Fallback>
        </mc:AlternateContent>
      </w:r>
    </w:p>
    <w:p w14:paraId="02CF1F96" w14:textId="77777777" w:rsidR="00DB427D" w:rsidRDefault="00DB427D">
      <w:pPr>
        <w:spacing w:after="160" w:line="259" w:lineRule="auto"/>
        <w:contextualSpacing w:val="0"/>
        <w:rPr>
          <w:rFonts w:ascii="Arial" w:hAnsi="Arial" w:cs="Arial"/>
        </w:rPr>
      </w:pPr>
      <w:r>
        <w:rPr>
          <w:rFonts w:ascii="Arial" w:hAnsi="Arial" w:cs="Arial"/>
        </w:rPr>
        <w:br w:type="page"/>
      </w:r>
    </w:p>
    <w:p w14:paraId="21A42C63" w14:textId="428D9234" w:rsidR="00481DE7" w:rsidRPr="00481DE7" w:rsidRDefault="00481DE7">
      <w:pPr>
        <w:pStyle w:val="Kop1"/>
        <w:numPr>
          <w:ilvl w:val="0"/>
          <w:numId w:val="18"/>
        </w:numPr>
      </w:pPr>
      <w:bookmarkStart w:id="28" w:name="_Toc112677771"/>
      <w:proofErr w:type="spellStart"/>
      <w:r w:rsidRPr="00481DE7">
        <w:lastRenderedPageBreak/>
        <w:t>Indienst</w:t>
      </w:r>
      <w:proofErr w:type="spellEnd"/>
      <w:r w:rsidRPr="00481DE7">
        <w:t xml:space="preserve"> Medewerker fase A / B / C</w:t>
      </w:r>
      <w:r w:rsidR="00805DBC">
        <w:t xml:space="preserve"> of 1-2 / 3 / 4</w:t>
      </w:r>
      <w:bookmarkEnd w:id="28"/>
    </w:p>
    <w:p w14:paraId="7C32B804" w14:textId="7F087A93" w:rsidR="005A10FD" w:rsidRDefault="00805DBC">
      <w:pPr>
        <w:pStyle w:val="Kop2"/>
        <w:numPr>
          <w:ilvl w:val="1"/>
          <w:numId w:val="20"/>
        </w:numPr>
      </w:pPr>
      <w:bookmarkStart w:id="29" w:name="_Toc112677772"/>
      <w:r>
        <w:t>Procesbeschrijving</w:t>
      </w:r>
      <w:bookmarkEnd w:id="29"/>
    </w:p>
    <w:p w14:paraId="2DBD8A2C" w14:textId="60BE8540" w:rsidR="00984ACC" w:rsidRDefault="00984ACC" w:rsidP="00984ACC">
      <w:r w:rsidRPr="00984ACC">
        <w:t>Dit werkproces geeft schematisch d</w:t>
      </w:r>
      <w:r>
        <w:t xml:space="preserve">e workflow </w:t>
      </w:r>
      <w:proofErr w:type="spellStart"/>
      <w:r>
        <w:t>indienst</w:t>
      </w:r>
      <w:proofErr w:type="spellEnd"/>
      <w:r>
        <w:t xml:space="preserve"> weer. Deze handeling voert de medewerker uit onder het menu </w:t>
      </w:r>
      <w:r w:rsidRPr="00984ACC">
        <w:rPr>
          <w:color w:val="FF0000"/>
        </w:rPr>
        <w:t>Flex medewerkers.</w:t>
      </w:r>
      <w:r>
        <w:rPr>
          <w:color w:val="FF0000"/>
        </w:rPr>
        <w:t xml:space="preserve"> </w:t>
      </w:r>
      <w:r w:rsidRPr="00CB5C02">
        <w:t xml:space="preserve">Vervolgens </w:t>
      </w:r>
      <w:r>
        <w:t>klikt</w:t>
      </w:r>
      <w:r w:rsidRPr="00CB5C02">
        <w:t xml:space="preserve"> de </w:t>
      </w:r>
      <w:r>
        <w:t>medewerker</w:t>
      </w:r>
      <w:r w:rsidRPr="00CB5C02">
        <w:t xml:space="preserve"> </w:t>
      </w:r>
      <w:r>
        <w:t>op</w:t>
      </w:r>
      <w:r w:rsidRPr="00CB5C02">
        <w:t xml:space="preserve"> de button “</w:t>
      </w:r>
      <w:r>
        <w:t>In dienst mel</w:t>
      </w:r>
      <w:r w:rsidR="00496F5D">
        <w:t>d</w:t>
      </w:r>
      <w:r>
        <w:t xml:space="preserve">en” om de </w:t>
      </w:r>
      <w:proofErr w:type="spellStart"/>
      <w:r>
        <w:t>indienstmelding</w:t>
      </w:r>
      <w:proofErr w:type="spellEnd"/>
      <w:r>
        <w:t xml:space="preserve"> te starten. </w:t>
      </w:r>
      <w:r w:rsidR="00496F5D">
        <w:t>D</w:t>
      </w:r>
      <w:r>
        <w:t xml:space="preserve">e aanvraag gaat vervolgens naar de </w:t>
      </w:r>
      <w:r>
        <w:rPr>
          <w:color w:val="FF0000"/>
        </w:rPr>
        <w:t xml:space="preserve">rol Kandidaten beheren (Profit) </w:t>
      </w:r>
      <w:r>
        <w:t xml:space="preserve">om de </w:t>
      </w:r>
      <w:proofErr w:type="spellStart"/>
      <w:r>
        <w:t>indienstmelding</w:t>
      </w:r>
      <w:proofErr w:type="spellEnd"/>
      <w:r>
        <w:t xml:space="preserve"> te beoordelen. </w:t>
      </w:r>
      <w:r w:rsidR="00BD265F">
        <w:t xml:space="preserve">Deze persoon heeft de mogelijkheid om zichzelf verantwoordelijk te maken voor deze taak of iemand anders verantwoordelijk te maken. </w:t>
      </w:r>
      <w:r w:rsidR="00BD265F">
        <w:t xml:space="preserve">Vervolgens wordt </w:t>
      </w:r>
      <w:r>
        <w:t>de aanvraag af</w:t>
      </w:r>
      <w:r w:rsidR="00BD265F">
        <w:t>- of goed</w:t>
      </w:r>
      <w:r>
        <w:t>gekeurd</w:t>
      </w:r>
      <w:r w:rsidR="00BD265F">
        <w:t>. Bij afkeuren</w:t>
      </w:r>
      <w:r>
        <w:t xml:space="preserve"> komt deze terug bij de instuurder die de aanvraag opnieuw kan insturen (na aanpassen). </w:t>
      </w:r>
    </w:p>
    <w:p w14:paraId="0C03685C" w14:textId="5B6A7D91" w:rsidR="00805DBC" w:rsidRDefault="00805DBC" w:rsidP="00805DBC">
      <w:pPr>
        <w:rPr>
          <w:color w:val="FF0000"/>
        </w:rPr>
      </w:pPr>
    </w:p>
    <w:p w14:paraId="1CFB92E2" w14:textId="771C2D85" w:rsidR="00984ACC" w:rsidRDefault="00C01C8F" w:rsidP="00805DBC">
      <w:pPr>
        <w:rPr>
          <w:color w:val="FF0000"/>
        </w:rPr>
      </w:pPr>
      <w:r w:rsidRPr="00C01C8F">
        <w:rPr>
          <w:color w:val="FF0000"/>
        </w:rPr>
        <w:drawing>
          <wp:inline distT="0" distB="0" distL="0" distR="0" wp14:anchorId="23951090" wp14:editId="7E04AC1D">
            <wp:extent cx="5760720" cy="2966085"/>
            <wp:effectExtent l="0" t="0" r="0" b="5715"/>
            <wp:docPr id="83422380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3804" name="Afbeelding 1" descr="Afbeelding met tekst, schermopname, Lettertype, diagram&#10;&#10;Automatisch gegenereerde beschrijving"/>
                    <pic:cNvPicPr/>
                  </pic:nvPicPr>
                  <pic:blipFill>
                    <a:blip r:embed="rId13"/>
                    <a:stretch>
                      <a:fillRect/>
                    </a:stretch>
                  </pic:blipFill>
                  <pic:spPr>
                    <a:xfrm>
                      <a:off x="0" y="0"/>
                      <a:ext cx="5760720" cy="2966085"/>
                    </a:xfrm>
                    <a:prstGeom prst="rect">
                      <a:avLst/>
                    </a:prstGeom>
                  </pic:spPr>
                </pic:pic>
              </a:graphicData>
            </a:graphic>
          </wp:inline>
        </w:drawing>
      </w:r>
      <w:r>
        <w:rPr>
          <w:color w:val="FF0000"/>
        </w:rPr>
        <w:t xml:space="preserve"> </w:t>
      </w:r>
    </w:p>
    <w:p w14:paraId="530ADE96" w14:textId="630A039F" w:rsidR="00984ACC" w:rsidRDefault="00984ACC" w:rsidP="00805DBC">
      <w:pPr>
        <w:rPr>
          <w:color w:val="FF0000"/>
        </w:rPr>
      </w:pPr>
    </w:p>
    <w:p w14:paraId="1239D084" w14:textId="77777777" w:rsidR="00984ACC" w:rsidRPr="00984ACC" w:rsidRDefault="00984ACC" w:rsidP="00805DBC"/>
    <w:p w14:paraId="56F7BB8F" w14:textId="4E717C65" w:rsidR="00805DBC" w:rsidRDefault="00805DBC">
      <w:pPr>
        <w:pStyle w:val="Kop2"/>
        <w:numPr>
          <w:ilvl w:val="1"/>
          <w:numId w:val="20"/>
        </w:numPr>
      </w:pPr>
      <w:bookmarkStart w:id="30" w:name="_Toc112677773"/>
      <w:r w:rsidRPr="00984ACC">
        <w:t>User story</w:t>
      </w:r>
      <w:bookmarkEnd w:id="30"/>
    </w:p>
    <w:p w14:paraId="72F09D6C" w14:textId="1DF36C2F" w:rsidR="007750B6" w:rsidRDefault="007750B6" w:rsidP="007750B6">
      <w:pPr>
        <w:rPr>
          <w:rFonts w:ascii="Roboto Black" w:hAnsi="Roboto Black" w:cs="Arial"/>
          <w:b/>
        </w:rPr>
      </w:pPr>
      <w:r w:rsidRPr="009C1AB3">
        <w:rPr>
          <w:rFonts w:ascii="Roboto Black" w:hAnsi="Roboto Black" w:cs="Arial"/>
          <w:b/>
        </w:rPr>
        <w:t>User story 1</w:t>
      </w:r>
    </w:p>
    <w:p w14:paraId="1E8A07AA" w14:textId="4D8B1714" w:rsidR="007750B6" w:rsidRPr="00DB427D" w:rsidRDefault="007750B6" w:rsidP="007750B6">
      <w:pPr>
        <w:rPr>
          <w:rFonts w:cs="Arial"/>
          <w:bCs/>
          <w:color w:val="FF0000"/>
        </w:rPr>
      </w:pPr>
      <w:proofErr w:type="spellStart"/>
      <w:r>
        <w:rPr>
          <w:rFonts w:cs="Arial"/>
          <w:bCs/>
        </w:rPr>
        <w:t>Recruiter</w:t>
      </w:r>
      <w:proofErr w:type="spellEnd"/>
      <w:r w:rsidRPr="00081215">
        <w:rPr>
          <w:rFonts w:cs="Arial"/>
          <w:bCs/>
          <w:color w:val="FF0000"/>
        </w:rPr>
        <w:t xml:space="preserve"> A </w:t>
      </w:r>
      <w:r>
        <w:rPr>
          <w:rFonts w:cs="Arial"/>
          <w:bCs/>
        </w:rPr>
        <w:t xml:space="preserve">heeft een nieuwe kandidaat </w:t>
      </w:r>
      <w:r w:rsidR="0004276A">
        <w:rPr>
          <w:rFonts w:cs="Arial"/>
          <w:bCs/>
        </w:rPr>
        <w:t>geworven</w:t>
      </w:r>
      <w:r>
        <w:rPr>
          <w:rFonts w:cs="Arial"/>
          <w:bCs/>
        </w:rPr>
        <w:t xml:space="preserve">. Er is nog geen opdracht voor de kandidaat, maar </w:t>
      </w:r>
      <w:r w:rsidR="006F0837">
        <w:rPr>
          <w:rFonts w:cs="Arial"/>
          <w:bCs/>
        </w:rPr>
        <w:t xml:space="preserve">ik </w:t>
      </w:r>
      <w:r>
        <w:rPr>
          <w:rFonts w:cs="Arial"/>
          <w:bCs/>
        </w:rPr>
        <w:t xml:space="preserve">ga deze wel alvast in dienst melden via InSite volgens de gegevens die de </w:t>
      </w:r>
      <w:proofErr w:type="spellStart"/>
      <w:r>
        <w:rPr>
          <w:rFonts w:cs="Arial"/>
          <w:bCs/>
        </w:rPr>
        <w:t>recruiter</w:t>
      </w:r>
      <w:proofErr w:type="spellEnd"/>
      <w:r>
        <w:rPr>
          <w:rFonts w:cs="Arial"/>
          <w:bCs/>
        </w:rPr>
        <w:t xml:space="preserve"> heeft aangeleverd.</w:t>
      </w:r>
      <w:r w:rsidR="00DB427D">
        <w:rPr>
          <w:rFonts w:cs="Arial"/>
          <w:bCs/>
        </w:rPr>
        <w:t xml:space="preserve"> </w:t>
      </w:r>
      <w:r w:rsidR="00DB427D">
        <w:rPr>
          <w:rFonts w:cs="Arial"/>
          <w:bCs/>
          <w:color w:val="FF0000"/>
        </w:rPr>
        <w:t xml:space="preserve">Voorbeeld BSN: </w:t>
      </w:r>
      <w:r w:rsidR="00DB427D" w:rsidRPr="00DB427D">
        <w:rPr>
          <w:rFonts w:cs="Arial"/>
          <w:bCs/>
          <w:color w:val="FF0000"/>
        </w:rPr>
        <w:t>722305862</w:t>
      </w:r>
      <w:r w:rsidR="00DB427D">
        <w:rPr>
          <w:rFonts w:cs="Arial"/>
          <w:bCs/>
          <w:color w:val="FF0000"/>
        </w:rPr>
        <w:t xml:space="preserve">, Voorbeeld IBAN: </w:t>
      </w:r>
      <w:r w:rsidR="00B24427" w:rsidRPr="00B24427">
        <w:rPr>
          <w:rFonts w:cs="Arial"/>
          <w:bCs/>
          <w:color w:val="FF0000"/>
        </w:rPr>
        <w:t>NL65RABO5477021047</w:t>
      </w:r>
      <w:r w:rsidR="00B24427">
        <w:rPr>
          <w:rFonts w:cs="Arial"/>
          <w:bCs/>
          <w:color w:val="FF0000"/>
        </w:rPr>
        <w:t>.</w:t>
      </w:r>
    </w:p>
    <w:p w14:paraId="60985CE9" w14:textId="77777777" w:rsidR="007750B6" w:rsidRPr="007750B6" w:rsidRDefault="007750B6" w:rsidP="007750B6">
      <w:pPr>
        <w:rPr>
          <w:rFonts w:cs="Arial"/>
          <w:b/>
        </w:rPr>
      </w:pPr>
    </w:p>
    <w:p w14:paraId="0CD6FD67" w14:textId="7753CD03" w:rsidR="00805DBC" w:rsidRDefault="00805DBC">
      <w:pPr>
        <w:pStyle w:val="Kop2"/>
        <w:numPr>
          <w:ilvl w:val="1"/>
          <w:numId w:val="20"/>
        </w:numPr>
      </w:pPr>
      <w:bookmarkStart w:id="31" w:name="_Toc112677774"/>
      <w:r w:rsidRPr="007750B6">
        <w:t>Controles</w:t>
      </w:r>
      <w:bookmarkEnd w:id="31"/>
    </w:p>
    <w:p w14:paraId="3D5AFC2F" w14:textId="77777777" w:rsidR="005B068E" w:rsidRDefault="005B068E" w:rsidP="005B068E">
      <w:pPr>
        <w:pStyle w:val="Lijstalinea"/>
        <w:numPr>
          <w:ilvl w:val="0"/>
          <w:numId w:val="2"/>
        </w:numPr>
      </w:pPr>
      <w:r>
        <w:t xml:space="preserve">Meld in elk profiel een kandidaat in dienst. Controleer of er in het </w:t>
      </w:r>
      <w:proofErr w:type="spellStart"/>
      <w:r>
        <w:t>indienstprofiel</w:t>
      </w:r>
      <w:proofErr w:type="spellEnd"/>
      <w:r>
        <w:t xml:space="preserve"> geen ‘overbodige’ velden worden getoond, die een voorkeurswaarde kunnen krijgen of die niet getoond hoeven worden.</w:t>
      </w:r>
    </w:p>
    <w:p w14:paraId="668972A2" w14:textId="77777777" w:rsidR="005B068E" w:rsidRDefault="005B068E" w:rsidP="005B068E">
      <w:pPr>
        <w:pStyle w:val="Lijstalinea"/>
        <w:numPr>
          <w:ilvl w:val="0"/>
          <w:numId w:val="2"/>
        </w:numPr>
      </w:pPr>
      <w:r>
        <w:t xml:space="preserve">Keur de workflow eerst af, pas de </w:t>
      </w:r>
      <w:proofErr w:type="spellStart"/>
      <w:r>
        <w:t>indienstmelding</w:t>
      </w:r>
      <w:proofErr w:type="spellEnd"/>
      <w:r>
        <w:t xml:space="preserve"> aan en stuur hem opnieuw in voordat je hem goedkeurt.</w:t>
      </w:r>
    </w:p>
    <w:p w14:paraId="41FFAFB5" w14:textId="77777777" w:rsidR="005B068E" w:rsidRDefault="005B068E" w:rsidP="005B068E">
      <w:pPr>
        <w:pStyle w:val="Lijstalinea"/>
        <w:numPr>
          <w:ilvl w:val="0"/>
          <w:numId w:val="2"/>
        </w:numPr>
      </w:pPr>
      <w:r>
        <w:t xml:space="preserve">Controleer of bij het beoordelen van de </w:t>
      </w:r>
      <w:proofErr w:type="spellStart"/>
      <w:r>
        <w:t>indienstmelding</w:t>
      </w:r>
      <w:proofErr w:type="spellEnd"/>
      <w:r>
        <w:t xml:space="preserve"> relevante gegevens en velden worden getoond.</w:t>
      </w:r>
    </w:p>
    <w:p w14:paraId="09047A17" w14:textId="581B4566" w:rsidR="005B068E" w:rsidRDefault="005B068E" w:rsidP="005B068E">
      <w:pPr>
        <w:pStyle w:val="Lijstalinea"/>
        <w:numPr>
          <w:ilvl w:val="0"/>
          <w:numId w:val="2"/>
        </w:numPr>
      </w:pPr>
      <w:r>
        <w:t>Controleer of het juiste document wordt gegenereerd.</w:t>
      </w:r>
    </w:p>
    <w:p w14:paraId="0BCC74D6" w14:textId="77777777" w:rsidR="005B068E" w:rsidRDefault="005B068E" w:rsidP="005B068E">
      <w:pPr>
        <w:pStyle w:val="Lijstalinea"/>
        <w:numPr>
          <w:ilvl w:val="0"/>
          <w:numId w:val="2"/>
        </w:numPr>
      </w:pPr>
      <w:r>
        <w:t xml:space="preserve">Handel de workflow af en zoek de medewerker op. Controleer of op de medewerker stamkaart relevante gegevens getoond worden. </w:t>
      </w:r>
    </w:p>
    <w:p w14:paraId="3DAAFD39" w14:textId="29424940" w:rsidR="005B068E" w:rsidRDefault="005B068E" w:rsidP="005B068E">
      <w:pPr>
        <w:pStyle w:val="Lijstalinea"/>
        <w:numPr>
          <w:ilvl w:val="0"/>
          <w:numId w:val="2"/>
        </w:numPr>
      </w:pPr>
      <w:r>
        <w:t xml:space="preserve">Controleer of er op de datum </w:t>
      </w:r>
      <w:proofErr w:type="spellStart"/>
      <w:r>
        <w:t>indienst</w:t>
      </w:r>
      <w:proofErr w:type="spellEnd"/>
      <w:r>
        <w:t xml:space="preserve"> een uitnodiging voor de Pocket app wordt verstuurd.</w:t>
      </w:r>
    </w:p>
    <w:p w14:paraId="63C1587C" w14:textId="6F00E501" w:rsidR="005B068E" w:rsidRDefault="005B068E" w:rsidP="005B068E">
      <w:pPr>
        <w:pStyle w:val="Lijstalinea"/>
        <w:numPr>
          <w:ilvl w:val="0"/>
          <w:numId w:val="2"/>
        </w:numPr>
      </w:pPr>
      <w:r>
        <w:t>Controleer of er een gebruiker is aangemaakt in de autorisatietool.</w:t>
      </w:r>
    </w:p>
    <w:p w14:paraId="2DECC6D1" w14:textId="77777777" w:rsidR="00ED3038" w:rsidRPr="00ED3038" w:rsidRDefault="00ED3038" w:rsidP="00ED3038"/>
    <w:p w14:paraId="3630C278" w14:textId="61BDC16A" w:rsidR="00805DBC" w:rsidRPr="00805DBC" w:rsidRDefault="003A1D38">
      <w:pPr>
        <w:pStyle w:val="Kop2"/>
        <w:numPr>
          <w:ilvl w:val="1"/>
          <w:numId w:val="20"/>
        </w:numPr>
      </w:pPr>
      <w:bookmarkStart w:id="32" w:name="_Toc112677775"/>
      <w:r>
        <w:lastRenderedPageBreak/>
        <w:t>Testresultaat</w:t>
      </w:r>
      <w:bookmarkEnd w:id="32"/>
    </w:p>
    <w:p w14:paraId="2EA3F84F" w14:textId="7EC88583" w:rsidR="00805DBC" w:rsidRPr="009C1AB3" w:rsidRDefault="00081215" w:rsidP="00805DBC">
      <w:pPr>
        <w:rPr>
          <w:rFonts w:cs="Arial"/>
        </w:rPr>
      </w:pPr>
      <w:r>
        <w:rPr>
          <w:rFonts w:cs="Arial"/>
        </w:rPr>
        <w:t>Geef hieronder aan wat je ervan vindt</w:t>
      </w:r>
      <w:r w:rsidR="00805DBC" w:rsidRPr="009C1AB3">
        <w:rPr>
          <w:rFonts w:cs="Arial"/>
        </w:rPr>
        <w:t>.</w:t>
      </w:r>
    </w:p>
    <w:p w14:paraId="6379B61B" w14:textId="77777777" w:rsidR="00805DBC" w:rsidRPr="009C1AB3" w:rsidRDefault="00805DBC">
      <w:pPr>
        <w:pStyle w:val="Lijstalinea"/>
        <w:numPr>
          <w:ilvl w:val="0"/>
          <w:numId w:val="1"/>
        </w:numPr>
        <w:rPr>
          <w:rFonts w:cs="Arial"/>
        </w:rPr>
      </w:pPr>
      <w:r w:rsidRPr="009C1AB3">
        <w:rPr>
          <w:rFonts w:cs="Arial"/>
        </w:rPr>
        <w:t>Gelukt!</w:t>
      </w:r>
    </w:p>
    <w:p w14:paraId="4F4C079E" w14:textId="77777777" w:rsidR="00805DBC" w:rsidRPr="009C1AB3" w:rsidRDefault="00805DBC">
      <w:pPr>
        <w:pStyle w:val="Lijstalinea"/>
        <w:numPr>
          <w:ilvl w:val="0"/>
          <w:numId w:val="1"/>
        </w:numPr>
        <w:rPr>
          <w:rFonts w:cs="Arial"/>
        </w:rPr>
      </w:pPr>
      <w:r w:rsidRPr="009C1AB3">
        <w:rPr>
          <w:rFonts w:cs="Arial"/>
        </w:rPr>
        <w:t>Gelukt, maar kan beter.</w:t>
      </w:r>
    </w:p>
    <w:p w14:paraId="32CD2220" w14:textId="77777777" w:rsidR="00805DBC" w:rsidRPr="009C1AB3" w:rsidRDefault="00805DBC">
      <w:pPr>
        <w:pStyle w:val="Lijstalinea"/>
        <w:numPr>
          <w:ilvl w:val="0"/>
          <w:numId w:val="1"/>
        </w:numPr>
        <w:rPr>
          <w:rFonts w:cs="Arial"/>
        </w:rPr>
      </w:pPr>
      <w:r w:rsidRPr="009C1AB3">
        <w:rPr>
          <w:rFonts w:cs="Arial"/>
        </w:rPr>
        <w:t>Niet gelukt.</w:t>
      </w:r>
    </w:p>
    <w:p w14:paraId="02A2E46B" w14:textId="77777777" w:rsidR="00805DBC" w:rsidRPr="00CB5C02" w:rsidRDefault="00805DBC" w:rsidP="00805DBC">
      <w:pPr>
        <w:rPr>
          <w:rFonts w:ascii="Arial" w:hAnsi="Arial" w:cs="Arial"/>
        </w:rPr>
      </w:pPr>
    </w:p>
    <w:p w14:paraId="3E219897" w14:textId="2B740D22" w:rsidR="00805DBC" w:rsidRPr="009C1AB3" w:rsidRDefault="00805DBC" w:rsidP="00805DBC">
      <w:pPr>
        <w:rPr>
          <w:rFonts w:ascii="Roboto Black" w:hAnsi="Roboto Black" w:cs="Arial"/>
          <w:b/>
        </w:rPr>
      </w:pPr>
      <w:r w:rsidRPr="009C1AB3">
        <w:rPr>
          <w:rFonts w:ascii="Roboto Black" w:hAnsi="Roboto Black" w:cs="Arial"/>
          <w:b/>
        </w:rPr>
        <w:t>Toelichting</w:t>
      </w:r>
    </w:p>
    <w:p w14:paraId="29E7A9C8" w14:textId="77777777" w:rsidR="00805DBC" w:rsidRPr="00CB5C02" w:rsidRDefault="00805DBC" w:rsidP="00805DBC">
      <w:r>
        <w:t>Geef hieronder een toelichting op jouw testresultaat. Denk hierbij aan de opbouw van het scherm, de werking en duidelijkheid instructies.</w:t>
      </w:r>
    </w:p>
    <w:p w14:paraId="37692EBB" w14:textId="77777777" w:rsidR="00805DBC" w:rsidRPr="00CB5C02" w:rsidRDefault="00805DBC" w:rsidP="00805DBC">
      <w:pPr>
        <w:rPr>
          <w:rFonts w:ascii="Arial" w:hAnsi="Arial" w:cs="Arial"/>
          <w:b/>
        </w:rPr>
      </w:pPr>
    </w:p>
    <w:p w14:paraId="593283F0" w14:textId="77777777" w:rsidR="00805DBC" w:rsidRDefault="00805DBC" w:rsidP="00805DBC">
      <w:pPr>
        <w:rPr>
          <w:rFonts w:ascii="Arial" w:hAnsi="Arial" w:cs="Arial"/>
        </w:rPr>
      </w:pPr>
      <w:r w:rsidRPr="00CB5C02">
        <w:rPr>
          <w:rFonts w:ascii="Arial" w:hAnsi="Arial" w:cs="Arial"/>
          <w:noProof/>
        </w:rPr>
        <mc:AlternateContent>
          <mc:Choice Requires="wps">
            <w:drawing>
              <wp:inline distT="0" distB="0" distL="0" distR="0" wp14:anchorId="01FC7D63" wp14:editId="1408AA25">
                <wp:extent cx="5438775" cy="1019175"/>
                <wp:effectExtent l="0" t="0" r="28575" b="28575"/>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19175"/>
                        </a:xfrm>
                        <a:prstGeom prst="rect">
                          <a:avLst/>
                        </a:prstGeom>
                        <a:solidFill>
                          <a:srgbClr val="FFFFFF"/>
                        </a:solidFill>
                        <a:ln w="9525">
                          <a:solidFill>
                            <a:schemeClr val="bg1">
                              <a:lumMod val="85000"/>
                            </a:schemeClr>
                          </a:solidFill>
                          <a:miter lim="800000"/>
                          <a:headEnd/>
                          <a:tailEnd/>
                        </a:ln>
                      </wps:spPr>
                      <wps:txbx>
                        <w:txbxContent>
                          <w:p w14:paraId="7C695409" w14:textId="77777777" w:rsidR="00805DBC" w:rsidRDefault="00805DBC" w:rsidP="00805DBC"/>
                        </w:txbxContent>
                      </wps:txbx>
                      <wps:bodyPr rot="0" vert="horz" wrap="square" lIns="91440" tIns="45720" rIns="91440" bIns="45720" anchor="t" anchorCtr="0">
                        <a:noAutofit/>
                      </wps:bodyPr>
                    </wps:wsp>
                  </a:graphicData>
                </a:graphic>
              </wp:inline>
            </w:drawing>
          </mc:Choice>
          <mc:Fallback>
            <w:pict>
              <v:shape w14:anchorId="01FC7D63" id="Tekstvak 18" o:spid="_x0000_s1032" type="#_x0000_t202" style="width:428.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" strokecolor="#d8d8d8 [2732]">
                <v:textbox>
                  <w:txbxContent>
                    <w:p w14:paraId="7C695409" w14:textId="77777777" w:rsidR="00805DBC" w:rsidRDefault="00805DBC" w:rsidP="00805DBC"/>
                  </w:txbxContent>
                </v:textbox>
                <w10:anchorlock/>
              </v:shape>
            </w:pict>
          </mc:Fallback>
        </mc:AlternateContent>
      </w:r>
    </w:p>
    <w:p w14:paraId="0AB77104" w14:textId="77777777" w:rsidR="005B068E" w:rsidRDefault="005B068E">
      <w:pPr>
        <w:spacing w:after="160" w:line="259" w:lineRule="auto"/>
        <w:contextualSpacing w:val="0"/>
        <w:rPr>
          <w:rFonts w:ascii="Roboto Black" w:eastAsiaTheme="majorEastAsia" w:hAnsi="Roboto Black" w:cstheme="majorBidi"/>
          <w:color w:val="3D474D"/>
          <w:sz w:val="32"/>
          <w:szCs w:val="32"/>
        </w:rPr>
      </w:pPr>
      <w:r>
        <w:br w:type="page"/>
      </w:r>
    </w:p>
    <w:p w14:paraId="33F3F5F0" w14:textId="6B3FC771" w:rsidR="0004276A" w:rsidRDefault="0004276A">
      <w:pPr>
        <w:pStyle w:val="Kop1"/>
        <w:numPr>
          <w:ilvl w:val="0"/>
          <w:numId w:val="18"/>
        </w:numPr>
      </w:pPr>
      <w:bookmarkStart w:id="33" w:name="_Toc112677776"/>
      <w:r w:rsidRPr="008C4C2B">
        <w:lastRenderedPageBreak/>
        <w:t>Plaatsing</w:t>
      </w:r>
      <w:bookmarkEnd w:id="33"/>
      <w:r>
        <w:t xml:space="preserve"> </w:t>
      </w:r>
    </w:p>
    <w:p w14:paraId="33D1226E" w14:textId="5B95C529" w:rsidR="00572B4A" w:rsidRDefault="00572B4A">
      <w:pPr>
        <w:pStyle w:val="Kop2"/>
        <w:numPr>
          <w:ilvl w:val="1"/>
          <w:numId w:val="21"/>
        </w:numPr>
      </w:pPr>
      <w:bookmarkStart w:id="34" w:name="_Toc112677777"/>
      <w:r>
        <w:t>Procesbeschrijving</w:t>
      </w:r>
      <w:bookmarkEnd w:id="34"/>
    </w:p>
    <w:p w14:paraId="008493D8" w14:textId="640B57DE" w:rsidR="00572B4A" w:rsidRDefault="00572B4A" w:rsidP="00572B4A">
      <w:r w:rsidRPr="00984ACC">
        <w:t>Dit werkproces geeft schematisch d</w:t>
      </w:r>
      <w:r>
        <w:t xml:space="preserve">e workflow plaatsing weer. Deze handeling voert de medewerker uit onder het menu </w:t>
      </w:r>
      <w:r w:rsidRPr="00984ACC">
        <w:rPr>
          <w:color w:val="FF0000"/>
        </w:rPr>
        <w:t xml:space="preserve">Flex </w:t>
      </w:r>
      <w:r w:rsidR="00496F5D">
        <w:rPr>
          <w:color w:val="FF0000"/>
        </w:rPr>
        <w:t>portal</w:t>
      </w:r>
      <w:r w:rsidRPr="00984ACC">
        <w:rPr>
          <w:color w:val="FF0000"/>
        </w:rPr>
        <w:t>.</w:t>
      </w:r>
      <w:r>
        <w:rPr>
          <w:color w:val="FF0000"/>
        </w:rPr>
        <w:t xml:space="preserve"> </w:t>
      </w:r>
      <w:r w:rsidRPr="00CB5C02">
        <w:t xml:space="preserve">Vervolgens </w:t>
      </w:r>
      <w:r>
        <w:t>klikt</w:t>
      </w:r>
      <w:r w:rsidRPr="00CB5C02">
        <w:t xml:space="preserve"> de </w:t>
      </w:r>
      <w:r>
        <w:t>medewerker</w:t>
      </w:r>
      <w:r w:rsidRPr="00CB5C02">
        <w:t xml:space="preserve"> </w:t>
      </w:r>
      <w:r>
        <w:t>op</w:t>
      </w:r>
      <w:r w:rsidRPr="00CB5C02">
        <w:t xml:space="preserve"> de button “</w:t>
      </w:r>
      <w:r w:rsidR="00496F5D">
        <w:t>Aanmaken plaatsing</w:t>
      </w:r>
      <w:r>
        <w:t xml:space="preserve">” om de </w:t>
      </w:r>
      <w:r w:rsidR="00496F5D">
        <w:t>aanvraag</w:t>
      </w:r>
      <w:r>
        <w:t xml:space="preserve"> te starten. De aanvraag gaat vervolgens naar de </w:t>
      </w:r>
      <w:r>
        <w:rPr>
          <w:color w:val="FF0000"/>
        </w:rPr>
        <w:t xml:space="preserve">rol </w:t>
      </w:r>
      <w:r w:rsidR="00496F5D">
        <w:rPr>
          <w:color w:val="FF0000"/>
        </w:rPr>
        <w:t>Relatiebeheerder en vervangers</w:t>
      </w:r>
      <w:r>
        <w:rPr>
          <w:color w:val="FF0000"/>
        </w:rPr>
        <w:t xml:space="preserve"> (Profit) </w:t>
      </w:r>
      <w:r>
        <w:t>om de</w:t>
      </w:r>
      <w:r w:rsidR="00496F5D">
        <w:t xml:space="preserve"> aanvraag te beoordelen. </w:t>
      </w:r>
      <w:r w:rsidR="00BD265F">
        <w:t xml:space="preserve">Deze persoon heeft de mogelijkheid om zichzelf verantwoordelijk te maken voor deze taak of iemand anders verantwoordelijk te maken. Vervolgens wordt de aanvraag af- of goedgekeurd. Bij afkeuren komt deze terug bij de </w:t>
      </w:r>
      <w:proofErr w:type="spellStart"/>
      <w:r w:rsidR="00BD265F">
        <w:t>instuurder</w:t>
      </w:r>
      <w:proofErr w:type="spellEnd"/>
      <w:r w:rsidR="00BD265F">
        <w:t xml:space="preserve"> die de aanvraag opnieuw kan insturen (na aanpassen).</w:t>
      </w:r>
    </w:p>
    <w:p w14:paraId="4889780F" w14:textId="5CCFB64F" w:rsidR="00496F5D" w:rsidRDefault="00496F5D" w:rsidP="00572B4A"/>
    <w:p w14:paraId="2791D85B" w14:textId="3B375C33" w:rsidR="00496F5D" w:rsidRDefault="00BD265F" w:rsidP="00572B4A">
      <w:r w:rsidRPr="00BD265F">
        <w:drawing>
          <wp:inline distT="0" distB="0" distL="0" distR="0" wp14:anchorId="55D8F082" wp14:editId="66FF5391">
            <wp:extent cx="5760720" cy="3106420"/>
            <wp:effectExtent l="0" t="0" r="0" b="0"/>
            <wp:docPr id="1131012259" name="Afbeelding 1" descr="Afbeelding met tekst, Computerpictogram, 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2259" name="Afbeelding 1" descr="Afbeelding met tekst, Computerpictogram, software, schermopname&#10;&#10;Automatisch gegenereerde beschrijving"/>
                    <pic:cNvPicPr/>
                  </pic:nvPicPr>
                  <pic:blipFill>
                    <a:blip r:embed="rId14"/>
                    <a:stretch>
                      <a:fillRect/>
                    </a:stretch>
                  </pic:blipFill>
                  <pic:spPr>
                    <a:xfrm>
                      <a:off x="0" y="0"/>
                      <a:ext cx="5760720" cy="3106420"/>
                    </a:xfrm>
                    <a:prstGeom prst="rect">
                      <a:avLst/>
                    </a:prstGeom>
                  </pic:spPr>
                </pic:pic>
              </a:graphicData>
            </a:graphic>
          </wp:inline>
        </w:drawing>
      </w:r>
    </w:p>
    <w:p w14:paraId="0CB9E2F6" w14:textId="77777777" w:rsidR="00496F5D" w:rsidRPr="00572B4A" w:rsidRDefault="00496F5D" w:rsidP="00572B4A"/>
    <w:p w14:paraId="3295DFDC" w14:textId="7B12A2BE" w:rsidR="00572B4A" w:rsidRDefault="00572B4A">
      <w:pPr>
        <w:pStyle w:val="Kop2"/>
        <w:numPr>
          <w:ilvl w:val="1"/>
          <w:numId w:val="21"/>
        </w:numPr>
      </w:pPr>
      <w:bookmarkStart w:id="35" w:name="_Toc112677778"/>
      <w:r>
        <w:t>User story</w:t>
      </w:r>
      <w:bookmarkEnd w:id="35"/>
    </w:p>
    <w:p w14:paraId="561331F2" w14:textId="5D23824D" w:rsidR="00572B4A" w:rsidRDefault="00572B4A" w:rsidP="00572B4A">
      <w:pPr>
        <w:rPr>
          <w:rFonts w:ascii="Roboto Black" w:hAnsi="Roboto Black" w:cs="Arial"/>
          <w:b/>
        </w:rPr>
      </w:pPr>
      <w:r w:rsidRPr="009C1AB3">
        <w:rPr>
          <w:rFonts w:ascii="Roboto Black" w:hAnsi="Roboto Black" w:cs="Arial"/>
          <w:b/>
        </w:rPr>
        <w:t>User story 1</w:t>
      </w:r>
    </w:p>
    <w:p w14:paraId="364AA920" w14:textId="77424B8D" w:rsidR="00496F5D" w:rsidRDefault="00861A58" w:rsidP="00572B4A">
      <w:pPr>
        <w:rPr>
          <w:rFonts w:cs="Arial"/>
          <w:bCs/>
        </w:rPr>
      </w:pPr>
      <w:r>
        <w:rPr>
          <w:rFonts w:cs="Arial"/>
          <w:bCs/>
        </w:rPr>
        <w:t xml:space="preserve">Kandidaat </w:t>
      </w:r>
      <w:r w:rsidRPr="00861A58">
        <w:rPr>
          <w:rFonts w:cs="Arial"/>
          <w:bCs/>
          <w:color w:val="FF0000"/>
        </w:rPr>
        <w:t>A</w:t>
      </w:r>
      <w:r>
        <w:rPr>
          <w:rFonts w:cs="Arial"/>
          <w:bCs/>
        </w:rPr>
        <w:t xml:space="preserve"> blijkt een geschikte kandidaat te zijn voor de openstaande vacature bij klantovereenkomst </w:t>
      </w:r>
      <w:r w:rsidRPr="00861A58">
        <w:rPr>
          <w:rFonts w:cs="Arial"/>
          <w:bCs/>
          <w:color w:val="FF0000"/>
        </w:rPr>
        <w:t>B</w:t>
      </w:r>
      <w:r>
        <w:rPr>
          <w:rFonts w:cs="Arial"/>
          <w:bCs/>
        </w:rPr>
        <w:t xml:space="preserve">. Maak een plaatsing aan via InSite. </w:t>
      </w:r>
    </w:p>
    <w:p w14:paraId="45595436" w14:textId="0F007C5A" w:rsidR="008226DC" w:rsidRDefault="008226DC" w:rsidP="00572B4A">
      <w:pPr>
        <w:rPr>
          <w:rFonts w:cs="Arial"/>
          <w:bCs/>
        </w:rPr>
      </w:pPr>
    </w:p>
    <w:p w14:paraId="20AF4F48" w14:textId="66D0EC15" w:rsidR="008226DC" w:rsidRPr="008226DC" w:rsidRDefault="008226DC" w:rsidP="00572B4A">
      <w:pPr>
        <w:rPr>
          <w:rFonts w:ascii="Roboto Black" w:hAnsi="Roboto Black" w:cs="Arial"/>
          <w:bCs/>
        </w:rPr>
      </w:pPr>
      <w:r w:rsidRPr="008226DC">
        <w:rPr>
          <w:rFonts w:ascii="Roboto Black" w:hAnsi="Roboto Black" w:cs="Arial"/>
          <w:bCs/>
        </w:rPr>
        <w:t>User story 2</w:t>
      </w:r>
    </w:p>
    <w:p w14:paraId="77FDD6D0" w14:textId="62CD5ACC" w:rsidR="008226DC" w:rsidRDefault="008226DC" w:rsidP="00572B4A">
      <w:pPr>
        <w:rPr>
          <w:rFonts w:cs="Arial"/>
          <w:bCs/>
        </w:rPr>
      </w:pPr>
      <w:r>
        <w:rPr>
          <w:rFonts w:cs="Arial"/>
          <w:bCs/>
        </w:rPr>
        <w:t xml:space="preserve">Klant </w:t>
      </w:r>
      <w:r w:rsidRPr="00FE1DA5">
        <w:rPr>
          <w:rFonts w:cs="Arial"/>
          <w:bCs/>
          <w:color w:val="FF0000"/>
        </w:rPr>
        <w:t>A</w:t>
      </w:r>
      <w:r>
        <w:rPr>
          <w:rFonts w:cs="Arial"/>
          <w:bCs/>
        </w:rPr>
        <w:t xml:space="preserve"> blijkt veel werk te hebben en vraagt of je per direct een groep van 10 uitzendkrachten beschikbaar kunt stellen om te ondersteunen. Je maakt hiervoor een massaplaatsing aan via InSite.</w:t>
      </w:r>
    </w:p>
    <w:p w14:paraId="7B2139D2" w14:textId="44B414D7" w:rsidR="009B4ED1" w:rsidRDefault="009B4ED1" w:rsidP="00572B4A">
      <w:pPr>
        <w:rPr>
          <w:rFonts w:cs="Arial"/>
          <w:bCs/>
        </w:rPr>
      </w:pPr>
    </w:p>
    <w:p w14:paraId="4B905725" w14:textId="38174D86" w:rsidR="009B4ED1" w:rsidRPr="00FE1DA5" w:rsidRDefault="009B4ED1" w:rsidP="00572B4A">
      <w:pPr>
        <w:rPr>
          <w:rFonts w:ascii="Roboto Black" w:hAnsi="Roboto Black" w:cs="Arial"/>
          <w:bCs/>
        </w:rPr>
      </w:pPr>
      <w:r w:rsidRPr="00FE1DA5">
        <w:rPr>
          <w:rFonts w:ascii="Roboto Black" w:hAnsi="Roboto Black" w:cs="Arial"/>
          <w:bCs/>
        </w:rPr>
        <w:t>User story 3</w:t>
      </w:r>
    </w:p>
    <w:p w14:paraId="7105DF80" w14:textId="5A721E1F" w:rsidR="009B4ED1" w:rsidRPr="00496F5D" w:rsidRDefault="009B4ED1" w:rsidP="00572B4A">
      <w:pPr>
        <w:rPr>
          <w:rFonts w:cs="Arial"/>
          <w:bCs/>
        </w:rPr>
      </w:pPr>
      <w:r>
        <w:rPr>
          <w:rFonts w:cs="Arial"/>
          <w:bCs/>
        </w:rPr>
        <w:t>Eerder heb je voor</w:t>
      </w:r>
      <w:r w:rsidR="00297688">
        <w:rPr>
          <w:rFonts w:cs="Arial"/>
          <w:bCs/>
        </w:rPr>
        <w:t xml:space="preserve"> functie </w:t>
      </w:r>
      <w:r w:rsidR="00FE1DA5" w:rsidRPr="00FE1DA5">
        <w:rPr>
          <w:rFonts w:cs="Arial"/>
          <w:bCs/>
          <w:color w:val="FF0000"/>
        </w:rPr>
        <w:t>A</w:t>
      </w:r>
      <w:r w:rsidR="00FE1DA5">
        <w:rPr>
          <w:rFonts w:cs="Arial"/>
          <w:bCs/>
        </w:rPr>
        <w:t xml:space="preserve"> </w:t>
      </w:r>
      <w:r w:rsidR="00297688">
        <w:rPr>
          <w:rFonts w:cs="Arial"/>
          <w:bCs/>
        </w:rPr>
        <w:t>e</w:t>
      </w:r>
      <w:r w:rsidR="00FE1DA5">
        <w:rPr>
          <w:rFonts w:cs="Arial"/>
          <w:bCs/>
        </w:rPr>
        <w:t>e</w:t>
      </w:r>
      <w:r w:rsidR="00297688">
        <w:rPr>
          <w:rFonts w:cs="Arial"/>
          <w:bCs/>
        </w:rPr>
        <w:t>n prijsafspraak vastgelegd op de klantovereenkomst. Nu ga je een kandidaat plaatsen in deze functie.</w:t>
      </w:r>
      <w:r w:rsidR="00D508F6">
        <w:rPr>
          <w:rFonts w:cs="Arial"/>
          <w:bCs/>
        </w:rPr>
        <w:t xml:space="preserve"> Wijk op plaatsingsniveau af van het uurloon</w:t>
      </w:r>
      <w:r w:rsidR="00FE1DA5">
        <w:rPr>
          <w:rFonts w:cs="Arial"/>
          <w:bCs/>
        </w:rPr>
        <w:t xml:space="preserve">. Controleer of je mag afwijken conform de instellingen op de klantovereenkomst. </w:t>
      </w:r>
    </w:p>
    <w:p w14:paraId="0260B206" w14:textId="77777777" w:rsidR="00572B4A" w:rsidRPr="00572B4A" w:rsidRDefault="00572B4A" w:rsidP="00572B4A">
      <w:pPr>
        <w:rPr>
          <w:rFonts w:cs="Arial"/>
          <w:bCs/>
        </w:rPr>
      </w:pPr>
    </w:p>
    <w:p w14:paraId="72D6CA06" w14:textId="30F56403" w:rsidR="00572B4A" w:rsidRDefault="00572B4A">
      <w:pPr>
        <w:pStyle w:val="Kop2"/>
        <w:numPr>
          <w:ilvl w:val="1"/>
          <w:numId w:val="21"/>
        </w:numPr>
      </w:pPr>
      <w:bookmarkStart w:id="36" w:name="_Toc112677779"/>
      <w:r>
        <w:t>Controles</w:t>
      </w:r>
      <w:bookmarkEnd w:id="36"/>
    </w:p>
    <w:p w14:paraId="5FC54A58" w14:textId="4BFB37EF" w:rsidR="00E94E60" w:rsidRDefault="00E94E60" w:rsidP="00E94E60">
      <w:pPr>
        <w:pStyle w:val="Lijstalinea"/>
        <w:numPr>
          <w:ilvl w:val="0"/>
          <w:numId w:val="2"/>
        </w:numPr>
      </w:pPr>
      <w:r>
        <w:t xml:space="preserve">Let bij het aanmaken van de plaatsing goed op de voorkeurwaardes en verplichte velden. </w:t>
      </w:r>
    </w:p>
    <w:p w14:paraId="2EC1F6F9" w14:textId="4579A5A2" w:rsidR="00E94E60" w:rsidRDefault="00E94E60" w:rsidP="00E94E60">
      <w:pPr>
        <w:pStyle w:val="Lijstalinea"/>
        <w:numPr>
          <w:ilvl w:val="0"/>
          <w:numId w:val="2"/>
        </w:numPr>
      </w:pPr>
      <w:r>
        <w:t>Zijn er verschillende profielen? Maak dan voor elk profiel een plaatsing aan.</w:t>
      </w:r>
    </w:p>
    <w:p w14:paraId="7ECF8590" w14:textId="1A17CC86" w:rsidR="008226DC" w:rsidRDefault="00E94E60">
      <w:pPr>
        <w:pStyle w:val="Lijstalinea"/>
        <w:numPr>
          <w:ilvl w:val="0"/>
          <w:numId w:val="2"/>
        </w:numPr>
      </w:pPr>
      <w:r>
        <w:t xml:space="preserve">Indien van toepassing; </w:t>
      </w:r>
      <w:r w:rsidR="008226DC">
        <w:t>Controleer of de voorkeurwaardes uit de klantovereenkomst worden overgenomen</w:t>
      </w:r>
      <w:r w:rsidR="005B068E">
        <w:t>.</w:t>
      </w:r>
    </w:p>
    <w:p w14:paraId="6DE4B071" w14:textId="4C724262" w:rsidR="00572B4A" w:rsidRDefault="00572B4A">
      <w:pPr>
        <w:pStyle w:val="Lijstalinea"/>
        <w:numPr>
          <w:ilvl w:val="0"/>
          <w:numId w:val="2"/>
        </w:numPr>
      </w:pPr>
      <w:r>
        <w:t xml:space="preserve">Keur de workflow eerst af, pas de </w:t>
      </w:r>
      <w:r w:rsidR="008226DC">
        <w:t>plaatsing</w:t>
      </w:r>
      <w:r>
        <w:t xml:space="preserve"> aan en stuur hem opnieuw in voordat je hem goedkeurt.</w:t>
      </w:r>
      <w:r w:rsidR="00E94E60">
        <w:t xml:space="preserve"> Controleer of je wijziging is doorgevoerd. </w:t>
      </w:r>
    </w:p>
    <w:p w14:paraId="7951DA28" w14:textId="5A6A688C" w:rsidR="00572B4A" w:rsidRDefault="00572B4A">
      <w:pPr>
        <w:pStyle w:val="Lijstalinea"/>
        <w:numPr>
          <w:ilvl w:val="0"/>
          <w:numId w:val="2"/>
        </w:numPr>
      </w:pPr>
      <w:r>
        <w:t xml:space="preserve">Bij het beoordelen van de </w:t>
      </w:r>
      <w:r w:rsidR="008226DC">
        <w:t>plaatsing</w:t>
      </w:r>
      <w:r>
        <w:t xml:space="preserve"> worden relevante gegevens getoond.</w:t>
      </w:r>
    </w:p>
    <w:p w14:paraId="0CB0EDBB" w14:textId="03808DAE" w:rsidR="00572B4A" w:rsidRDefault="00572B4A">
      <w:pPr>
        <w:pStyle w:val="Lijstalinea"/>
        <w:numPr>
          <w:ilvl w:val="0"/>
          <w:numId w:val="2"/>
        </w:numPr>
      </w:pPr>
      <w:r>
        <w:lastRenderedPageBreak/>
        <w:t xml:space="preserve">Handel de workflow af en zoek de </w:t>
      </w:r>
      <w:r w:rsidR="008226DC">
        <w:t>plaatsing</w:t>
      </w:r>
      <w:r>
        <w:t xml:space="preserve"> op. Controleer of op de </w:t>
      </w:r>
      <w:r w:rsidR="008226DC">
        <w:t>plaatsing</w:t>
      </w:r>
      <w:r>
        <w:t xml:space="preserve"> stamkaart relevante gegevens getoond worden. </w:t>
      </w:r>
    </w:p>
    <w:p w14:paraId="3E4EA265" w14:textId="77777777" w:rsidR="00572B4A" w:rsidRPr="00572B4A" w:rsidRDefault="00572B4A" w:rsidP="00572B4A"/>
    <w:p w14:paraId="12FDFDDB" w14:textId="1144A05B" w:rsidR="00572B4A" w:rsidRDefault="00572B4A">
      <w:pPr>
        <w:pStyle w:val="Kop2"/>
        <w:numPr>
          <w:ilvl w:val="1"/>
          <w:numId w:val="21"/>
        </w:numPr>
      </w:pPr>
      <w:bookmarkStart w:id="37" w:name="_Toc112677780"/>
      <w:r>
        <w:t>Testresultaat</w:t>
      </w:r>
      <w:bookmarkEnd w:id="37"/>
    </w:p>
    <w:p w14:paraId="3B3F56ED" w14:textId="1BE10646" w:rsidR="00572B4A" w:rsidRPr="009C1AB3" w:rsidRDefault="00081215" w:rsidP="00572B4A">
      <w:pPr>
        <w:rPr>
          <w:rFonts w:cs="Arial"/>
        </w:rPr>
      </w:pPr>
      <w:r>
        <w:rPr>
          <w:rFonts w:cs="Arial"/>
        </w:rPr>
        <w:t>Geef hieronder aan wat je ervan vindt</w:t>
      </w:r>
      <w:r w:rsidR="00572B4A" w:rsidRPr="009C1AB3">
        <w:rPr>
          <w:rFonts w:cs="Arial"/>
        </w:rPr>
        <w:t>.</w:t>
      </w:r>
    </w:p>
    <w:p w14:paraId="07F6A4EF" w14:textId="77777777" w:rsidR="00572B4A" w:rsidRPr="009C1AB3" w:rsidRDefault="00572B4A">
      <w:pPr>
        <w:pStyle w:val="Lijstalinea"/>
        <w:numPr>
          <w:ilvl w:val="0"/>
          <w:numId w:val="1"/>
        </w:numPr>
        <w:rPr>
          <w:rFonts w:cs="Arial"/>
        </w:rPr>
      </w:pPr>
      <w:r w:rsidRPr="009C1AB3">
        <w:rPr>
          <w:rFonts w:cs="Arial"/>
        </w:rPr>
        <w:t>Gelukt!</w:t>
      </w:r>
    </w:p>
    <w:p w14:paraId="1C220858" w14:textId="77777777" w:rsidR="00572B4A" w:rsidRPr="009C1AB3" w:rsidRDefault="00572B4A">
      <w:pPr>
        <w:pStyle w:val="Lijstalinea"/>
        <w:numPr>
          <w:ilvl w:val="0"/>
          <w:numId w:val="1"/>
        </w:numPr>
        <w:rPr>
          <w:rFonts w:cs="Arial"/>
        </w:rPr>
      </w:pPr>
      <w:r w:rsidRPr="009C1AB3">
        <w:rPr>
          <w:rFonts w:cs="Arial"/>
        </w:rPr>
        <w:t>Gelukt, maar kan beter.</w:t>
      </w:r>
    </w:p>
    <w:p w14:paraId="60A6CF30" w14:textId="77777777" w:rsidR="00572B4A" w:rsidRPr="009C1AB3" w:rsidRDefault="00572B4A">
      <w:pPr>
        <w:pStyle w:val="Lijstalinea"/>
        <w:numPr>
          <w:ilvl w:val="0"/>
          <w:numId w:val="1"/>
        </w:numPr>
        <w:rPr>
          <w:rFonts w:cs="Arial"/>
        </w:rPr>
      </w:pPr>
      <w:r w:rsidRPr="009C1AB3">
        <w:rPr>
          <w:rFonts w:cs="Arial"/>
        </w:rPr>
        <w:t>Niet gelukt.</w:t>
      </w:r>
    </w:p>
    <w:p w14:paraId="7A675F9E" w14:textId="77777777" w:rsidR="00572B4A" w:rsidRPr="00CB5C02" w:rsidRDefault="00572B4A" w:rsidP="00572B4A">
      <w:pPr>
        <w:rPr>
          <w:rFonts w:ascii="Arial" w:hAnsi="Arial" w:cs="Arial"/>
        </w:rPr>
      </w:pPr>
    </w:p>
    <w:p w14:paraId="6ACC21EA" w14:textId="77777777" w:rsidR="00572B4A" w:rsidRPr="009C1AB3" w:rsidRDefault="00572B4A" w:rsidP="00572B4A">
      <w:pPr>
        <w:rPr>
          <w:rFonts w:ascii="Roboto Black" w:hAnsi="Roboto Black" w:cs="Arial"/>
          <w:b/>
        </w:rPr>
      </w:pPr>
      <w:r w:rsidRPr="009C1AB3">
        <w:rPr>
          <w:rFonts w:ascii="Roboto Black" w:hAnsi="Roboto Black" w:cs="Arial"/>
          <w:b/>
        </w:rPr>
        <w:t>Toelichting</w:t>
      </w:r>
    </w:p>
    <w:p w14:paraId="343DEF0A" w14:textId="77777777" w:rsidR="00572B4A" w:rsidRPr="00CB5C02" w:rsidRDefault="00572B4A" w:rsidP="00572B4A">
      <w:r>
        <w:t>Geef hieronder een toelichting op jouw testresultaat. Denk hierbij aan de opbouw van het scherm, de werking en duidelijkheid instructies.</w:t>
      </w:r>
    </w:p>
    <w:p w14:paraId="4708352A" w14:textId="77777777" w:rsidR="00572B4A" w:rsidRPr="00CB5C02" w:rsidRDefault="00572B4A" w:rsidP="00572B4A">
      <w:pPr>
        <w:rPr>
          <w:rFonts w:ascii="Arial" w:hAnsi="Arial" w:cs="Arial"/>
          <w:b/>
        </w:rPr>
      </w:pPr>
    </w:p>
    <w:p w14:paraId="20EC60A1" w14:textId="77777777" w:rsidR="00572B4A" w:rsidRDefault="00572B4A" w:rsidP="00572B4A">
      <w:pPr>
        <w:rPr>
          <w:rFonts w:ascii="Arial" w:hAnsi="Arial" w:cs="Arial"/>
        </w:rPr>
      </w:pPr>
      <w:r w:rsidRPr="00CB5C02">
        <w:rPr>
          <w:rFonts w:ascii="Arial" w:hAnsi="Arial" w:cs="Arial"/>
          <w:noProof/>
        </w:rPr>
        <mc:AlternateContent>
          <mc:Choice Requires="wps">
            <w:drawing>
              <wp:inline distT="0" distB="0" distL="0" distR="0" wp14:anchorId="2743C832" wp14:editId="6E63F97B">
                <wp:extent cx="5728855" cy="1239982"/>
                <wp:effectExtent l="0" t="0" r="24765" b="17780"/>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35007228" w14:textId="77777777" w:rsidR="00572B4A" w:rsidRDefault="00572B4A" w:rsidP="00572B4A"/>
                        </w:txbxContent>
                      </wps:txbx>
                      <wps:bodyPr rot="0" vert="horz" wrap="square" lIns="91440" tIns="45720" rIns="91440" bIns="45720" anchor="t" anchorCtr="0">
                        <a:noAutofit/>
                      </wps:bodyPr>
                    </wps:wsp>
                  </a:graphicData>
                </a:graphic>
              </wp:inline>
            </w:drawing>
          </mc:Choice>
          <mc:Fallback>
            <w:pict>
              <v:shape w14:anchorId="2743C832" id="Tekstvak 25" o:spid="_x0000_s1033"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" strokecolor="#d8d8d8 [2732]">
                <v:textbox>
                  <w:txbxContent>
                    <w:p w14:paraId="35007228" w14:textId="77777777" w:rsidR="00572B4A" w:rsidRDefault="00572B4A" w:rsidP="00572B4A"/>
                  </w:txbxContent>
                </v:textbox>
                <w10:anchorlock/>
              </v:shape>
            </w:pict>
          </mc:Fallback>
        </mc:AlternateContent>
      </w:r>
    </w:p>
    <w:p w14:paraId="7780DA37" w14:textId="1C5F66F8" w:rsidR="0004276A" w:rsidRPr="00572B4A" w:rsidRDefault="0004276A" w:rsidP="00572B4A">
      <w:pPr>
        <w:pStyle w:val="Kop2"/>
      </w:pPr>
      <w:r w:rsidRPr="00572B4A">
        <w:br w:type="page"/>
      </w:r>
    </w:p>
    <w:p w14:paraId="4F6336DD" w14:textId="192631A4" w:rsidR="00E36981" w:rsidRPr="008C4C2B" w:rsidRDefault="0004276A">
      <w:pPr>
        <w:pStyle w:val="Kop1"/>
        <w:numPr>
          <w:ilvl w:val="0"/>
          <w:numId w:val="18"/>
        </w:numPr>
      </w:pPr>
      <w:bookmarkStart w:id="38" w:name="_Toc112677781"/>
      <w:r>
        <w:lastRenderedPageBreak/>
        <w:t>Plaatsingsbevestiging / Opdrachtbevestiging</w:t>
      </w:r>
      <w:bookmarkEnd w:id="38"/>
    </w:p>
    <w:p w14:paraId="7A4C61A2" w14:textId="7141BA47" w:rsidR="00FE1DA5" w:rsidRDefault="00FE1DA5">
      <w:pPr>
        <w:pStyle w:val="Kop2"/>
        <w:numPr>
          <w:ilvl w:val="1"/>
          <w:numId w:val="22"/>
        </w:numPr>
      </w:pPr>
      <w:bookmarkStart w:id="39" w:name="_Toc112677782"/>
      <w:r>
        <w:t>Procesbeschrijving</w:t>
      </w:r>
      <w:bookmarkEnd w:id="39"/>
    </w:p>
    <w:p w14:paraId="55F42B92" w14:textId="06678E4C" w:rsidR="008F1609" w:rsidRDefault="00FE1DA5" w:rsidP="00FE1DA5">
      <w:r w:rsidRPr="00984ACC">
        <w:t>Dit werkproces geeft schematisch d</w:t>
      </w:r>
      <w:r>
        <w:t>e workflow Plaatsingsbevest</w:t>
      </w:r>
      <w:r w:rsidR="00E94E60">
        <w:t>i</w:t>
      </w:r>
      <w:r>
        <w:t xml:space="preserve">ging / Opdrachtbevestiging weer. </w:t>
      </w:r>
      <w:r w:rsidR="008F1609">
        <w:t>Deze  dossieritems ontstaat zodra een plaatsing is goedgekeurd</w:t>
      </w:r>
      <w:r w:rsidR="00760251">
        <w:t xml:space="preserve">, als je dit hebt ingericht bij de betreffende werkgever. </w:t>
      </w:r>
      <w:r w:rsidR="008F1609">
        <w:t xml:space="preserve">De workflow ziet er hetzelfde uit voor de plaatsingsbevestiging en de opdrachtbevestiging. </w:t>
      </w:r>
    </w:p>
    <w:p w14:paraId="0FE3A6DB" w14:textId="4BDF0DB6" w:rsidR="008F1609" w:rsidRDefault="00BD265F" w:rsidP="00FE1DA5">
      <w:r w:rsidRPr="00BD265F">
        <w:drawing>
          <wp:inline distT="0" distB="0" distL="0" distR="0" wp14:anchorId="471DDB5B" wp14:editId="1737ED87">
            <wp:extent cx="5760720" cy="2211705"/>
            <wp:effectExtent l="0" t="0" r="0" b="0"/>
            <wp:docPr id="421664344"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64344" name="Afbeelding 1" descr="Afbeelding met tekst, schermopname, Lettertype, ontwerp&#10;&#10;Automatisch gegenereerde beschrijving"/>
                    <pic:cNvPicPr/>
                  </pic:nvPicPr>
                  <pic:blipFill>
                    <a:blip r:embed="rId15"/>
                    <a:stretch>
                      <a:fillRect/>
                    </a:stretch>
                  </pic:blipFill>
                  <pic:spPr>
                    <a:xfrm>
                      <a:off x="0" y="0"/>
                      <a:ext cx="5760720" cy="2211705"/>
                    </a:xfrm>
                    <a:prstGeom prst="rect">
                      <a:avLst/>
                    </a:prstGeom>
                  </pic:spPr>
                </pic:pic>
              </a:graphicData>
            </a:graphic>
          </wp:inline>
        </w:drawing>
      </w:r>
    </w:p>
    <w:p w14:paraId="33E54D1D" w14:textId="77777777" w:rsidR="00BD265F" w:rsidRDefault="00BD265F" w:rsidP="00FE1DA5"/>
    <w:p w14:paraId="3631394E" w14:textId="05687224" w:rsidR="008F1609" w:rsidRDefault="00B259D2" w:rsidP="00FE1DA5">
      <w:r>
        <w:t>De bevestiging gaat naar de rol</w:t>
      </w:r>
      <w:r w:rsidR="00760251">
        <w:t xml:space="preserve"> </w:t>
      </w:r>
      <w:r w:rsidR="00760251" w:rsidRPr="00760251">
        <w:rPr>
          <w:color w:val="FF0000"/>
        </w:rPr>
        <w:t>Instuurder</w:t>
      </w:r>
      <w:r>
        <w:t xml:space="preserve">. </w:t>
      </w:r>
      <w:r w:rsidR="00BD265F">
        <w:t>Deze persoon heeft de mogelijkheid om zichzelf verantwoordelijk te maken voor deze taak of iemand anders verantwoordelijk te maken. Vervolgens wordt de aanvraag</w:t>
      </w:r>
      <w:r w:rsidR="00BD265F">
        <w:t xml:space="preserve"> worden afgehandeld.</w:t>
      </w:r>
    </w:p>
    <w:p w14:paraId="24D940D9" w14:textId="3D999023" w:rsidR="00B259D2" w:rsidRDefault="00B259D2" w:rsidP="00FE1DA5"/>
    <w:p w14:paraId="473B573F" w14:textId="5B17E3D9" w:rsidR="00B259D2" w:rsidRDefault="00B259D2" w:rsidP="00FE1DA5">
      <w:pPr>
        <w:rPr>
          <w:color w:val="FF0000"/>
        </w:rPr>
      </w:pPr>
      <w:r w:rsidRPr="00B259D2">
        <w:rPr>
          <w:color w:val="FF0000"/>
        </w:rPr>
        <w:t>Indien er sprake is van digitaal ondertekenen</w:t>
      </w:r>
      <w:r>
        <w:rPr>
          <w:color w:val="FF0000"/>
        </w:rPr>
        <w:t>:</w:t>
      </w:r>
    </w:p>
    <w:p w14:paraId="6A380F5A" w14:textId="24F4B6DC" w:rsidR="00B259D2" w:rsidRPr="00B259D2" w:rsidRDefault="00B259D2" w:rsidP="00FE1DA5">
      <w:r>
        <w:t xml:space="preserve">Dit werkproces geeft schematisch de workflow Plaatsingsbevestiging / Opdrachtbevestiging weer. Deze dossieritems ontstaan zodra een plaatsing is goedgekeurd. De bevestiging komt eerst ter goedkeuring bij de rol </w:t>
      </w:r>
      <w:r w:rsidRPr="00B259D2">
        <w:rPr>
          <w:color w:val="FF0000"/>
        </w:rPr>
        <w:t>Relatiebeheerder en vervangers plaatsing</w:t>
      </w:r>
      <w:r>
        <w:rPr>
          <w:color w:val="FF0000"/>
        </w:rPr>
        <w:t xml:space="preserve">. </w:t>
      </w:r>
      <w:r>
        <w:t xml:space="preserve">Deze persoon heeft de mogelijkheid om de bevestiging goed of af te keuren. Indien de bevestiging wordt afgekeurd, komt deze ter beoordeling bij de rol </w:t>
      </w:r>
      <w:r w:rsidRPr="00B259D2">
        <w:rPr>
          <w:color w:val="FF0000"/>
        </w:rPr>
        <w:t>Kandidaten beheren (Profit)</w:t>
      </w:r>
      <w:r>
        <w:rPr>
          <w:color w:val="FF0000"/>
        </w:rPr>
        <w:t xml:space="preserve">. </w:t>
      </w:r>
      <w:r>
        <w:t xml:space="preserve">Deze kan na aanpassen, de bevestiging opnieuw insturen. Vervolgens wordt de bevestiging ter ondertekening aangeboden aan de contactpersoon, of in het geval van de plaatsingsbevestiging, aan de kandidaat. </w:t>
      </w:r>
    </w:p>
    <w:p w14:paraId="25A2DFD3" w14:textId="74717006" w:rsidR="00B259D2" w:rsidRDefault="00B259D2" w:rsidP="00FE1DA5"/>
    <w:p w14:paraId="3EE3963C" w14:textId="4917C0C1" w:rsidR="00B259D2" w:rsidRPr="00B259D2" w:rsidRDefault="00B259D2" w:rsidP="00FE1DA5">
      <w:r w:rsidRPr="00B259D2">
        <w:rPr>
          <w:noProof/>
        </w:rPr>
        <w:drawing>
          <wp:inline distT="0" distB="0" distL="0" distR="0" wp14:anchorId="2F4A8248" wp14:editId="0BC79DD3">
            <wp:extent cx="5760720" cy="290385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03855"/>
                    </a:xfrm>
                    <a:prstGeom prst="rect">
                      <a:avLst/>
                    </a:prstGeom>
                  </pic:spPr>
                </pic:pic>
              </a:graphicData>
            </a:graphic>
          </wp:inline>
        </w:drawing>
      </w:r>
    </w:p>
    <w:p w14:paraId="76A5BE56" w14:textId="77777777" w:rsidR="008F1609" w:rsidRDefault="008F1609" w:rsidP="00FE1DA5"/>
    <w:p w14:paraId="096758AA" w14:textId="77777777" w:rsidR="00FE1DA5" w:rsidRPr="00FE1DA5" w:rsidRDefault="00FE1DA5" w:rsidP="00FE1DA5"/>
    <w:p w14:paraId="64DBDCA9" w14:textId="3A2F2110" w:rsidR="00FE1DA5" w:rsidRDefault="00FE1DA5">
      <w:pPr>
        <w:pStyle w:val="Kop2"/>
        <w:numPr>
          <w:ilvl w:val="1"/>
          <w:numId w:val="22"/>
        </w:numPr>
      </w:pPr>
      <w:bookmarkStart w:id="40" w:name="_Toc112677783"/>
      <w:r>
        <w:t>User story</w:t>
      </w:r>
      <w:bookmarkEnd w:id="40"/>
    </w:p>
    <w:p w14:paraId="19711A1F" w14:textId="5FA2BB5B" w:rsidR="00DE1571" w:rsidRPr="006F0837" w:rsidRDefault="00DE1571" w:rsidP="00DE1571">
      <w:pPr>
        <w:rPr>
          <w:rFonts w:ascii="Roboto Black" w:hAnsi="Roboto Black"/>
        </w:rPr>
      </w:pPr>
      <w:r w:rsidRPr="006F0837">
        <w:rPr>
          <w:rFonts w:ascii="Roboto Black" w:hAnsi="Roboto Black"/>
        </w:rPr>
        <w:t>User story 1</w:t>
      </w:r>
    </w:p>
    <w:p w14:paraId="00FA787D" w14:textId="63F9AE29" w:rsidR="00DE1571" w:rsidRDefault="006F0837" w:rsidP="00DE1571">
      <w:r>
        <w:t xml:space="preserve">Bekijk de aangemaakte </w:t>
      </w:r>
      <w:proofErr w:type="spellStart"/>
      <w:r>
        <w:t>plaatsings</w:t>
      </w:r>
      <w:proofErr w:type="spellEnd"/>
      <w:r>
        <w:t xml:space="preserve">- en opdrachtbevestiging, die zijn ontstaan na het plaatsen van kandidaat A en het goedkeuren van de workflow Plaatsing. </w:t>
      </w:r>
    </w:p>
    <w:p w14:paraId="738CC8BC" w14:textId="77777777" w:rsidR="006F0837" w:rsidRDefault="006F0837" w:rsidP="00DE1571"/>
    <w:p w14:paraId="5CAA284E" w14:textId="7FE2E695" w:rsidR="00FE1DA5" w:rsidRDefault="00FE1DA5">
      <w:pPr>
        <w:pStyle w:val="Kop2"/>
        <w:numPr>
          <w:ilvl w:val="1"/>
          <w:numId w:val="22"/>
        </w:numPr>
      </w:pPr>
      <w:bookmarkStart w:id="41" w:name="_Toc112677784"/>
      <w:r>
        <w:t>Controles</w:t>
      </w:r>
      <w:bookmarkEnd w:id="41"/>
    </w:p>
    <w:p w14:paraId="6FA7110C" w14:textId="266EF7B7" w:rsidR="005C6615" w:rsidRDefault="006F0837" w:rsidP="005B068E">
      <w:pPr>
        <w:pStyle w:val="Lijstalinea"/>
        <w:numPr>
          <w:ilvl w:val="0"/>
          <w:numId w:val="2"/>
        </w:numPr>
      </w:pPr>
      <w:r>
        <w:t xml:space="preserve">Controleer of de juiste gegevens getoond worden op de </w:t>
      </w:r>
      <w:proofErr w:type="spellStart"/>
      <w:r>
        <w:t>plaatsings</w:t>
      </w:r>
      <w:proofErr w:type="spellEnd"/>
      <w:r>
        <w:t>- en/of opdrachtbevestiging</w:t>
      </w:r>
      <w:r w:rsidR="005B068E">
        <w:t>.</w:t>
      </w:r>
    </w:p>
    <w:p w14:paraId="734B8CA8" w14:textId="77777777" w:rsidR="006F0837" w:rsidRDefault="006F0837" w:rsidP="006F0837"/>
    <w:p w14:paraId="0A16D82B" w14:textId="61ED4157" w:rsidR="006F0837" w:rsidRDefault="00FE1DA5">
      <w:pPr>
        <w:pStyle w:val="Kop2"/>
        <w:numPr>
          <w:ilvl w:val="1"/>
          <w:numId w:val="22"/>
        </w:numPr>
      </w:pPr>
      <w:bookmarkStart w:id="42" w:name="_Toc112677785"/>
      <w:r>
        <w:t>Testresultaat</w:t>
      </w:r>
      <w:bookmarkEnd w:id="42"/>
    </w:p>
    <w:p w14:paraId="021D1268" w14:textId="67164B11" w:rsidR="006F0837" w:rsidRPr="009C1AB3" w:rsidRDefault="00081215" w:rsidP="006F0837">
      <w:pPr>
        <w:rPr>
          <w:rFonts w:cs="Arial"/>
        </w:rPr>
      </w:pPr>
      <w:r>
        <w:rPr>
          <w:rFonts w:cs="Arial"/>
        </w:rPr>
        <w:t>Geef hieronder aan wat je ervan vindt</w:t>
      </w:r>
      <w:r w:rsidR="006F0837" w:rsidRPr="009C1AB3">
        <w:rPr>
          <w:rFonts w:cs="Arial"/>
        </w:rPr>
        <w:t>.</w:t>
      </w:r>
    </w:p>
    <w:p w14:paraId="3057DA27" w14:textId="77777777" w:rsidR="006F0837" w:rsidRPr="009C1AB3" w:rsidRDefault="006F0837">
      <w:pPr>
        <w:pStyle w:val="Lijstalinea"/>
        <w:numPr>
          <w:ilvl w:val="0"/>
          <w:numId w:val="1"/>
        </w:numPr>
        <w:rPr>
          <w:rFonts w:cs="Arial"/>
        </w:rPr>
      </w:pPr>
      <w:r w:rsidRPr="009C1AB3">
        <w:rPr>
          <w:rFonts w:cs="Arial"/>
        </w:rPr>
        <w:t>Gelukt!</w:t>
      </w:r>
    </w:p>
    <w:p w14:paraId="3558D0C1" w14:textId="77777777" w:rsidR="006F0837" w:rsidRPr="009C1AB3" w:rsidRDefault="006F0837">
      <w:pPr>
        <w:pStyle w:val="Lijstalinea"/>
        <w:numPr>
          <w:ilvl w:val="0"/>
          <w:numId w:val="1"/>
        </w:numPr>
        <w:rPr>
          <w:rFonts w:cs="Arial"/>
        </w:rPr>
      </w:pPr>
      <w:r w:rsidRPr="009C1AB3">
        <w:rPr>
          <w:rFonts w:cs="Arial"/>
        </w:rPr>
        <w:t>Gelukt, maar kan beter.</w:t>
      </w:r>
    </w:p>
    <w:p w14:paraId="2B4D4AA4" w14:textId="77777777" w:rsidR="006F0837" w:rsidRPr="009C1AB3" w:rsidRDefault="006F0837">
      <w:pPr>
        <w:pStyle w:val="Lijstalinea"/>
        <w:numPr>
          <w:ilvl w:val="0"/>
          <w:numId w:val="1"/>
        </w:numPr>
        <w:rPr>
          <w:rFonts w:cs="Arial"/>
        </w:rPr>
      </w:pPr>
      <w:r w:rsidRPr="009C1AB3">
        <w:rPr>
          <w:rFonts w:cs="Arial"/>
        </w:rPr>
        <w:t>Niet gelukt.</w:t>
      </w:r>
    </w:p>
    <w:p w14:paraId="4F3536D7" w14:textId="77777777" w:rsidR="006F0837" w:rsidRPr="00CB5C02" w:rsidRDefault="006F0837" w:rsidP="006F0837">
      <w:pPr>
        <w:rPr>
          <w:rFonts w:ascii="Arial" w:hAnsi="Arial" w:cs="Arial"/>
        </w:rPr>
      </w:pPr>
    </w:p>
    <w:p w14:paraId="4785B7F6" w14:textId="77777777" w:rsidR="006F0837" w:rsidRPr="009C1AB3" w:rsidRDefault="006F0837" w:rsidP="006F0837">
      <w:pPr>
        <w:rPr>
          <w:rFonts w:ascii="Roboto Black" w:hAnsi="Roboto Black" w:cs="Arial"/>
          <w:b/>
        </w:rPr>
      </w:pPr>
      <w:r w:rsidRPr="009C1AB3">
        <w:rPr>
          <w:rFonts w:ascii="Roboto Black" w:hAnsi="Roboto Black" w:cs="Arial"/>
          <w:b/>
        </w:rPr>
        <w:t>Toelichting</w:t>
      </w:r>
    </w:p>
    <w:p w14:paraId="6FEF3ABF" w14:textId="77777777" w:rsidR="006F0837" w:rsidRPr="00CB5C02" w:rsidRDefault="006F0837" w:rsidP="006F0837">
      <w:r>
        <w:t>Geef hieronder een toelichting op jouw testresultaat. Denk hierbij aan de opbouw van het scherm, de werking en duidelijkheid instructies.</w:t>
      </w:r>
    </w:p>
    <w:p w14:paraId="47AD9E2F" w14:textId="77777777" w:rsidR="006F0837" w:rsidRPr="00CB5C02" w:rsidRDefault="006F0837" w:rsidP="006F0837">
      <w:pPr>
        <w:rPr>
          <w:rFonts w:ascii="Arial" w:hAnsi="Arial" w:cs="Arial"/>
          <w:b/>
        </w:rPr>
      </w:pPr>
    </w:p>
    <w:p w14:paraId="6A9A4105" w14:textId="77777777" w:rsidR="006F0837" w:rsidRDefault="006F0837" w:rsidP="006F0837">
      <w:pPr>
        <w:rPr>
          <w:rFonts w:ascii="Arial" w:hAnsi="Arial" w:cs="Arial"/>
        </w:rPr>
      </w:pPr>
      <w:r w:rsidRPr="00CB5C02">
        <w:rPr>
          <w:rFonts w:ascii="Arial" w:hAnsi="Arial" w:cs="Arial"/>
          <w:noProof/>
        </w:rPr>
        <mc:AlternateContent>
          <mc:Choice Requires="wps">
            <w:drawing>
              <wp:inline distT="0" distB="0" distL="0" distR="0" wp14:anchorId="0C8F8709" wp14:editId="793C2767">
                <wp:extent cx="5728855" cy="1239982"/>
                <wp:effectExtent l="0" t="0" r="24765" b="17780"/>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26D71F4D" w14:textId="77777777" w:rsidR="006F0837" w:rsidRDefault="006F0837" w:rsidP="006F0837"/>
                        </w:txbxContent>
                      </wps:txbx>
                      <wps:bodyPr rot="0" vert="horz" wrap="square" lIns="91440" tIns="45720" rIns="91440" bIns="45720" anchor="t" anchorCtr="0">
                        <a:noAutofit/>
                      </wps:bodyPr>
                    </wps:wsp>
                  </a:graphicData>
                </a:graphic>
              </wp:inline>
            </w:drawing>
          </mc:Choice>
          <mc:Fallback>
            <w:pict>
              <v:shape w14:anchorId="0C8F8709" id="Tekstvak 30" o:spid="_x0000_s1034"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" strokecolor="#d8d8d8 [2732]">
                <v:textbox>
                  <w:txbxContent>
                    <w:p w14:paraId="26D71F4D" w14:textId="77777777" w:rsidR="006F0837" w:rsidRDefault="006F0837" w:rsidP="006F0837"/>
                  </w:txbxContent>
                </v:textbox>
                <w10:anchorlock/>
              </v:shape>
            </w:pict>
          </mc:Fallback>
        </mc:AlternateContent>
      </w:r>
    </w:p>
    <w:p w14:paraId="3ABD55C0" w14:textId="77777777" w:rsidR="006F0837" w:rsidRPr="00572B4A" w:rsidRDefault="006F0837" w:rsidP="005B068E">
      <w:r w:rsidRPr="00572B4A">
        <w:br w:type="page"/>
      </w:r>
    </w:p>
    <w:p w14:paraId="018CDA25" w14:textId="7B493365" w:rsidR="006F0837" w:rsidRDefault="006F0837">
      <w:pPr>
        <w:pStyle w:val="Kop1"/>
        <w:numPr>
          <w:ilvl w:val="0"/>
          <w:numId w:val="18"/>
        </w:numPr>
      </w:pPr>
      <w:bookmarkStart w:id="43" w:name="_Toc112677786"/>
      <w:r>
        <w:lastRenderedPageBreak/>
        <w:t>Uren boeken via Pocket app</w:t>
      </w:r>
      <w:bookmarkEnd w:id="43"/>
    </w:p>
    <w:p w14:paraId="397D3C24" w14:textId="42DA112B" w:rsidR="00760251" w:rsidRDefault="00760251">
      <w:pPr>
        <w:pStyle w:val="Kop2"/>
        <w:numPr>
          <w:ilvl w:val="1"/>
          <w:numId w:val="23"/>
        </w:numPr>
      </w:pPr>
      <w:bookmarkStart w:id="44" w:name="_Toc112677787"/>
      <w:r>
        <w:t>Procesbeschrijving</w:t>
      </w:r>
      <w:bookmarkEnd w:id="44"/>
    </w:p>
    <w:p w14:paraId="09C59A5B" w14:textId="5F2C23E0" w:rsidR="00E67BAB" w:rsidRDefault="00E67BAB" w:rsidP="00E67BAB">
      <w:r w:rsidRPr="00E67BAB">
        <w:t xml:space="preserve">Uren en kosten </w:t>
      </w:r>
      <w:r>
        <w:t xml:space="preserve">boekt de medewerker via de AFAS Pocket App. Zodra alle uren en kosten zijn geboekt op de plaatsing, dien je declaratie in. Deze komt vervolgens ter beoordeling intern en/of extern, afhankelijk van de inrichting in het permissieschema. De workflow </w:t>
      </w:r>
      <w:r w:rsidR="00AA0357">
        <w:t xml:space="preserve">Declaratie nacalculatie wordt gebruikt voor het beoordelen van uren. </w:t>
      </w:r>
    </w:p>
    <w:p w14:paraId="3B691E9E" w14:textId="4AC86FDC" w:rsidR="000618D2" w:rsidRDefault="000618D2" w:rsidP="00E67BAB"/>
    <w:p w14:paraId="06782A4F" w14:textId="09B4DA7D" w:rsidR="000618D2" w:rsidRPr="000618D2" w:rsidRDefault="000618D2" w:rsidP="00E67BAB">
      <w:r>
        <w:t xml:space="preserve">De declaratie komt eerst ter beoordeling extern bij de rol </w:t>
      </w:r>
      <w:r w:rsidRPr="000618D2">
        <w:rPr>
          <w:color w:val="FF0000"/>
        </w:rPr>
        <w:t>Contactpersonen van de kostenplaats/ Contactpersoon plaatsing / Contactpersoon declaratie</w:t>
      </w:r>
      <w:r>
        <w:rPr>
          <w:color w:val="FF0000"/>
        </w:rPr>
        <w:t xml:space="preserve">. </w:t>
      </w:r>
      <w:r>
        <w:t xml:space="preserve">Deze persoon heeft de mogelijkheid de workflow goed of af te keuren, of helemaal niet te beoordelen. Na goedkeuring van de externe beoordelaar, komt de declaratie intern ter beoordeling bij de rol </w:t>
      </w:r>
      <w:r w:rsidRPr="000618D2">
        <w:rPr>
          <w:color w:val="FF0000"/>
        </w:rPr>
        <w:t>Relatiebeheerder en vervangers plaatsing.</w:t>
      </w:r>
      <w:r>
        <w:rPr>
          <w:color w:val="FF0000"/>
        </w:rPr>
        <w:t xml:space="preserve"> </w:t>
      </w:r>
      <w:r w:rsidR="00D52508">
        <w:t>Indien de aanvraag wordt afgekeurd (intern of extern), komt deze terug bij de instuurder die de declaratie, na aanpassen, opnieuw kan insturen.</w:t>
      </w:r>
    </w:p>
    <w:p w14:paraId="7418253A" w14:textId="5D591349" w:rsidR="00AA0357" w:rsidRDefault="00AA0357" w:rsidP="00E67BAB"/>
    <w:p w14:paraId="3D45C30B" w14:textId="0727A772" w:rsidR="00AA0357" w:rsidRDefault="00AA0357" w:rsidP="00E67BAB">
      <w:r w:rsidRPr="00AA0357">
        <w:rPr>
          <w:noProof/>
        </w:rPr>
        <w:drawing>
          <wp:inline distT="0" distB="0" distL="0" distR="0" wp14:anchorId="174F78B0" wp14:editId="16887F75">
            <wp:extent cx="5760720" cy="28575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7500"/>
                    </a:xfrm>
                    <a:prstGeom prst="rect">
                      <a:avLst/>
                    </a:prstGeom>
                  </pic:spPr>
                </pic:pic>
              </a:graphicData>
            </a:graphic>
          </wp:inline>
        </w:drawing>
      </w:r>
    </w:p>
    <w:p w14:paraId="6CBEA95C" w14:textId="77777777" w:rsidR="00E67BAB" w:rsidRPr="00E67BAB" w:rsidRDefault="00E67BAB" w:rsidP="00E67BAB"/>
    <w:p w14:paraId="1FF9E6C1" w14:textId="76CEF7EA" w:rsidR="00760251" w:rsidRDefault="00760251">
      <w:pPr>
        <w:pStyle w:val="Kop2"/>
        <w:numPr>
          <w:ilvl w:val="1"/>
          <w:numId w:val="23"/>
        </w:numPr>
      </w:pPr>
      <w:bookmarkStart w:id="45" w:name="_Toc112677788"/>
      <w:r>
        <w:t>User story</w:t>
      </w:r>
      <w:bookmarkEnd w:id="45"/>
    </w:p>
    <w:p w14:paraId="5C41C22C" w14:textId="77777777" w:rsidR="001F4B63" w:rsidRPr="006F0837" w:rsidRDefault="001F4B63" w:rsidP="001F4B63">
      <w:pPr>
        <w:rPr>
          <w:rFonts w:ascii="Roboto Black" w:hAnsi="Roboto Black"/>
        </w:rPr>
      </w:pPr>
      <w:r w:rsidRPr="006F0837">
        <w:rPr>
          <w:rFonts w:ascii="Roboto Black" w:hAnsi="Roboto Black"/>
        </w:rPr>
        <w:t>User story 1</w:t>
      </w:r>
    </w:p>
    <w:p w14:paraId="57F665D1" w14:textId="266B616A" w:rsidR="00AE57B7" w:rsidRDefault="00AE57B7" w:rsidP="00AE57B7">
      <w:r>
        <w:t>Jij bent de applicatiebeheerder en gaat kandidaat A uitnodigen voor de Pocket app</w:t>
      </w:r>
      <w:r w:rsidR="001F4B63">
        <w:t xml:space="preserve"> via Profit / AFAS Pocket / Gebruikers / tabblad ‘Toegang’ &gt; actieknop ‘Verstuur uitnodiging’.</w:t>
      </w:r>
    </w:p>
    <w:p w14:paraId="5D58F478" w14:textId="3676F72A" w:rsidR="00AE57B7" w:rsidRDefault="00AE57B7" w:rsidP="00AE57B7"/>
    <w:p w14:paraId="0CF4C653" w14:textId="2374AC32" w:rsidR="001F4B63" w:rsidRPr="001F4B63" w:rsidRDefault="001F4B63" w:rsidP="00AE57B7">
      <w:pPr>
        <w:rPr>
          <w:rFonts w:ascii="Roboto Black" w:hAnsi="Roboto Black"/>
        </w:rPr>
      </w:pPr>
      <w:r w:rsidRPr="006F0837">
        <w:rPr>
          <w:rFonts w:ascii="Roboto Black" w:hAnsi="Roboto Black"/>
        </w:rPr>
        <w:t xml:space="preserve">User story </w:t>
      </w:r>
      <w:r>
        <w:rPr>
          <w:rFonts w:ascii="Roboto Black" w:hAnsi="Roboto Black"/>
        </w:rPr>
        <w:t>2</w:t>
      </w:r>
    </w:p>
    <w:p w14:paraId="1B0950C9" w14:textId="60C00D0F" w:rsidR="00AE57B7" w:rsidRDefault="00AE57B7" w:rsidP="00AE57B7">
      <w:r>
        <w:t>Jij bent kandidaat</w:t>
      </w:r>
      <w:r w:rsidRPr="00AE57B7">
        <w:rPr>
          <w:color w:val="FF0000"/>
        </w:rPr>
        <w:t xml:space="preserve"> A</w:t>
      </w:r>
      <w:r>
        <w:rPr>
          <w:color w:val="FF0000"/>
        </w:rPr>
        <w:t xml:space="preserve"> </w:t>
      </w:r>
      <w:r>
        <w:t>en je bent zojuist geplaatst</w:t>
      </w:r>
      <w:r w:rsidR="00862E05">
        <w:t xml:space="preserve"> bij klant </w:t>
      </w:r>
      <w:r w:rsidR="00862E05">
        <w:rPr>
          <w:color w:val="FF0000"/>
        </w:rPr>
        <w:t>B</w:t>
      </w:r>
      <w:r>
        <w:t xml:space="preserve">. De relatiebeheerder heeft je uitgelegd dat je de AFAS </w:t>
      </w:r>
      <w:r w:rsidR="00862E05">
        <w:t>Pocket</w:t>
      </w:r>
      <w:r>
        <w:t xml:space="preserve"> app moet activeren voordat je uren gaat schrijven. Dit ga je doen middels de stappen uit de mail Pocket app uitnodiging.</w:t>
      </w:r>
    </w:p>
    <w:p w14:paraId="0487893D" w14:textId="4DFEBD60" w:rsidR="001F4B63" w:rsidRDefault="001F4B63" w:rsidP="00AE57B7"/>
    <w:p w14:paraId="40B3E318" w14:textId="57F57739" w:rsidR="001F4B63" w:rsidRPr="001F4B63" w:rsidRDefault="001F4B63" w:rsidP="00AE57B7">
      <w:pPr>
        <w:rPr>
          <w:rFonts w:ascii="Roboto Black" w:hAnsi="Roboto Black"/>
        </w:rPr>
      </w:pPr>
      <w:r w:rsidRPr="006F0837">
        <w:rPr>
          <w:rFonts w:ascii="Roboto Black" w:hAnsi="Roboto Black"/>
        </w:rPr>
        <w:t xml:space="preserve">User story </w:t>
      </w:r>
      <w:r>
        <w:rPr>
          <w:rFonts w:ascii="Roboto Black" w:hAnsi="Roboto Black"/>
        </w:rPr>
        <w:t>3</w:t>
      </w:r>
    </w:p>
    <w:p w14:paraId="03FB887E" w14:textId="1A93BDAC" w:rsidR="001F4B63" w:rsidRDefault="001F4B63" w:rsidP="00AE57B7">
      <w:r>
        <w:t>Jij bent kandidaat</w:t>
      </w:r>
      <w:r w:rsidRPr="00862E05">
        <w:rPr>
          <w:color w:val="FF0000"/>
        </w:rPr>
        <w:t xml:space="preserve"> A </w:t>
      </w:r>
      <w:r>
        <w:t>en hebt zojuist je eerste werkdag gehad. Onderweg naar huis in de trein schrijf je direct je uren via Pocket / Declaraties</w:t>
      </w:r>
      <w:r w:rsidR="00862E05">
        <w:t xml:space="preserve"> voor plaatsing </w:t>
      </w:r>
      <w:r w:rsidR="00862E05">
        <w:rPr>
          <w:color w:val="FF0000"/>
        </w:rPr>
        <w:t>C</w:t>
      </w:r>
      <w:r>
        <w:t>. Je hebt 5 uur gewerkt</w:t>
      </w:r>
      <w:r w:rsidR="00191429">
        <w:t>, daarom schrijf je 5 normale uren.</w:t>
      </w:r>
      <w:r>
        <w:t xml:space="preserve"> </w:t>
      </w:r>
      <w:r w:rsidR="00745C58">
        <w:t xml:space="preserve">Dien je declaratie direct in. </w:t>
      </w:r>
    </w:p>
    <w:p w14:paraId="43136FB7" w14:textId="5BB1A3F5" w:rsidR="001F4B63" w:rsidRDefault="001F4B63" w:rsidP="00AE57B7"/>
    <w:p w14:paraId="48EBDE19" w14:textId="353BE15F" w:rsidR="001F4B63" w:rsidRPr="00745C58" w:rsidRDefault="001F4B63" w:rsidP="00AE57B7">
      <w:pPr>
        <w:rPr>
          <w:rFonts w:ascii="Roboto Black" w:hAnsi="Roboto Black"/>
        </w:rPr>
      </w:pPr>
      <w:r w:rsidRPr="00745C58">
        <w:rPr>
          <w:rFonts w:ascii="Roboto Black" w:hAnsi="Roboto Black"/>
        </w:rPr>
        <w:t>User story 4</w:t>
      </w:r>
    </w:p>
    <w:p w14:paraId="5541CC62" w14:textId="3196B60A" w:rsidR="00745C58" w:rsidRDefault="00745C58" w:rsidP="00AE57B7">
      <w:r>
        <w:t xml:space="preserve">Jij bent contactpersoon bij klant </w:t>
      </w:r>
      <w:r w:rsidRPr="00862E05">
        <w:rPr>
          <w:color w:val="FF0000"/>
        </w:rPr>
        <w:t>B</w:t>
      </w:r>
      <w:r>
        <w:t xml:space="preserve">, kandidaat </w:t>
      </w:r>
      <w:r w:rsidRPr="00862E05">
        <w:rPr>
          <w:color w:val="FF0000"/>
        </w:rPr>
        <w:t xml:space="preserve">A </w:t>
      </w:r>
      <w:r>
        <w:t xml:space="preserve">heeft vorige week bij jou gewerkt. Je logt in op de Klanportal en bekijkt of er nog declaraties klaar staan om te accorderen. </w:t>
      </w:r>
    </w:p>
    <w:p w14:paraId="7DD26530" w14:textId="0B80CE30" w:rsidR="004026B0" w:rsidRDefault="004026B0">
      <w:pPr>
        <w:spacing w:after="160" w:line="259" w:lineRule="auto"/>
        <w:contextualSpacing w:val="0"/>
      </w:pPr>
      <w:r>
        <w:br w:type="page"/>
      </w:r>
    </w:p>
    <w:p w14:paraId="6FD93C89" w14:textId="4525BAE4" w:rsidR="00760251" w:rsidRDefault="00760251">
      <w:pPr>
        <w:pStyle w:val="Kop2"/>
        <w:numPr>
          <w:ilvl w:val="1"/>
          <w:numId w:val="23"/>
        </w:numPr>
      </w:pPr>
      <w:bookmarkStart w:id="46" w:name="_Toc112677789"/>
      <w:r>
        <w:lastRenderedPageBreak/>
        <w:t>Controles</w:t>
      </w:r>
      <w:bookmarkEnd w:id="46"/>
    </w:p>
    <w:p w14:paraId="427CEB3E" w14:textId="6F9A67E9" w:rsidR="00AE57B7" w:rsidRDefault="00AE57B7">
      <w:pPr>
        <w:pStyle w:val="Lijstalinea"/>
        <w:numPr>
          <w:ilvl w:val="0"/>
          <w:numId w:val="2"/>
        </w:numPr>
      </w:pPr>
      <w:r>
        <w:t>Controleer de opmaak van de mail waarin de activatiecode wordt gedeeld</w:t>
      </w:r>
      <w:r w:rsidR="005B068E">
        <w:t>.</w:t>
      </w:r>
    </w:p>
    <w:p w14:paraId="1EBD7C0E" w14:textId="5B362B92" w:rsidR="00D52508" w:rsidRDefault="00D52508">
      <w:pPr>
        <w:pStyle w:val="Lijstalinea"/>
        <w:numPr>
          <w:ilvl w:val="0"/>
          <w:numId w:val="2"/>
        </w:numPr>
      </w:pPr>
      <w:r>
        <w:t>Controleer de autorisatie van de medewerker in Pocket</w:t>
      </w:r>
      <w:r w:rsidR="00194B57">
        <w:t>. Welke menu-items ziet deze hier?</w:t>
      </w:r>
    </w:p>
    <w:p w14:paraId="65FC2C80" w14:textId="11913901" w:rsidR="00745C58" w:rsidRDefault="00745C58">
      <w:pPr>
        <w:pStyle w:val="Lijstalinea"/>
        <w:numPr>
          <w:ilvl w:val="0"/>
          <w:numId w:val="2"/>
        </w:numPr>
      </w:pPr>
      <w:r>
        <w:t>Controleer</w:t>
      </w:r>
      <w:r w:rsidR="00194B57">
        <w:t xml:space="preserve"> bij het uren boeken</w:t>
      </w:r>
      <w:r>
        <w:t xml:space="preserve"> de items waarop de medewerker mag boeken</w:t>
      </w:r>
      <w:r w:rsidR="005B068E">
        <w:t>.</w:t>
      </w:r>
    </w:p>
    <w:p w14:paraId="1BC18AD0" w14:textId="0B448973" w:rsidR="00745C58" w:rsidRDefault="00745C58">
      <w:pPr>
        <w:pStyle w:val="Lijstalinea"/>
        <w:numPr>
          <w:ilvl w:val="0"/>
          <w:numId w:val="2"/>
        </w:numPr>
      </w:pPr>
      <w:r>
        <w:t>Controleer op de klantportal de gegevens die de contactpersoon te zien krijgt</w:t>
      </w:r>
      <w:r w:rsidR="005B068E">
        <w:t>.</w:t>
      </w:r>
    </w:p>
    <w:p w14:paraId="4D598A1B" w14:textId="5883C8BD" w:rsidR="00AE57B7" w:rsidRDefault="00AE57B7">
      <w:pPr>
        <w:pStyle w:val="Lijstalinea"/>
        <w:numPr>
          <w:ilvl w:val="0"/>
          <w:numId w:val="2"/>
        </w:numPr>
      </w:pPr>
      <w:r>
        <w:t>Keur de workflow eerst af</w:t>
      </w:r>
      <w:r w:rsidR="00862E05">
        <w:t>, zodat deze weer in de Pocket app aangepast kan worden door de kandidaat. Pas de declaratie aan en</w:t>
      </w:r>
      <w:r>
        <w:t xml:space="preserve"> stuur hem opnieuw in</w:t>
      </w:r>
      <w:r w:rsidR="00862E05">
        <w:t>. Keur hem dan wel goed.</w:t>
      </w:r>
    </w:p>
    <w:p w14:paraId="52B8DEEA" w14:textId="24E7AF3A" w:rsidR="00862E05" w:rsidRDefault="00862E05">
      <w:pPr>
        <w:pStyle w:val="Lijstalinea"/>
        <w:numPr>
          <w:ilvl w:val="0"/>
          <w:numId w:val="2"/>
        </w:numPr>
      </w:pPr>
      <w:r>
        <w:t xml:space="preserve">Controleer of na het doorlopen van de workflow de declaratie de status ‘’goedgekeurd’’ heeft in Profit. </w:t>
      </w:r>
    </w:p>
    <w:p w14:paraId="7E409330" w14:textId="77777777" w:rsidR="00AE57B7" w:rsidRPr="00AE57B7" w:rsidRDefault="00AE57B7" w:rsidP="00AE57B7"/>
    <w:p w14:paraId="509D5BF4" w14:textId="570F6FAB" w:rsidR="00D52508" w:rsidRDefault="00760251">
      <w:pPr>
        <w:pStyle w:val="Kop2"/>
        <w:numPr>
          <w:ilvl w:val="1"/>
          <w:numId w:val="23"/>
        </w:numPr>
      </w:pPr>
      <w:bookmarkStart w:id="47" w:name="_Toc112677790"/>
      <w:r>
        <w:t>Testresultaat</w:t>
      </w:r>
      <w:bookmarkEnd w:id="47"/>
    </w:p>
    <w:p w14:paraId="0A7F1127" w14:textId="15DCC2C8" w:rsidR="00D52508" w:rsidRPr="009C1AB3" w:rsidRDefault="00081215" w:rsidP="00D52508">
      <w:pPr>
        <w:rPr>
          <w:rFonts w:cs="Arial"/>
        </w:rPr>
      </w:pPr>
      <w:r>
        <w:rPr>
          <w:rFonts w:cs="Arial"/>
        </w:rPr>
        <w:t>Geef hieronder aan wat je ervan vindt</w:t>
      </w:r>
      <w:r w:rsidR="00D52508" w:rsidRPr="009C1AB3">
        <w:rPr>
          <w:rFonts w:cs="Arial"/>
        </w:rPr>
        <w:t>.</w:t>
      </w:r>
    </w:p>
    <w:p w14:paraId="47C1B652" w14:textId="77777777" w:rsidR="00D52508" w:rsidRPr="009C1AB3" w:rsidRDefault="00D52508">
      <w:pPr>
        <w:pStyle w:val="Lijstalinea"/>
        <w:numPr>
          <w:ilvl w:val="0"/>
          <w:numId w:val="1"/>
        </w:numPr>
        <w:rPr>
          <w:rFonts w:cs="Arial"/>
        </w:rPr>
      </w:pPr>
      <w:r w:rsidRPr="009C1AB3">
        <w:rPr>
          <w:rFonts w:cs="Arial"/>
        </w:rPr>
        <w:t>Gelukt!</w:t>
      </w:r>
    </w:p>
    <w:p w14:paraId="6D7C479F" w14:textId="77777777" w:rsidR="00D52508" w:rsidRPr="009C1AB3" w:rsidRDefault="00D52508">
      <w:pPr>
        <w:pStyle w:val="Lijstalinea"/>
        <w:numPr>
          <w:ilvl w:val="0"/>
          <w:numId w:val="1"/>
        </w:numPr>
        <w:rPr>
          <w:rFonts w:cs="Arial"/>
        </w:rPr>
      </w:pPr>
      <w:r w:rsidRPr="009C1AB3">
        <w:rPr>
          <w:rFonts w:cs="Arial"/>
        </w:rPr>
        <w:t>Gelukt, maar kan beter.</w:t>
      </w:r>
    </w:p>
    <w:p w14:paraId="53D484D0" w14:textId="77777777" w:rsidR="00D52508" w:rsidRPr="009C1AB3" w:rsidRDefault="00D52508">
      <w:pPr>
        <w:pStyle w:val="Lijstalinea"/>
        <w:numPr>
          <w:ilvl w:val="0"/>
          <w:numId w:val="1"/>
        </w:numPr>
        <w:rPr>
          <w:rFonts w:cs="Arial"/>
        </w:rPr>
      </w:pPr>
      <w:r w:rsidRPr="009C1AB3">
        <w:rPr>
          <w:rFonts w:cs="Arial"/>
        </w:rPr>
        <w:t>Niet gelukt.</w:t>
      </w:r>
    </w:p>
    <w:p w14:paraId="1AF808B1" w14:textId="77777777" w:rsidR="00D52508" w:rsidRPr="00CB5C02" w:rsidRDefault="00D52508" w:rsidP="00D52508">
      <w:pPr>
        <w:rPr>
          <w:rFonts w:ascii="Arial" w:hAnsi="Arial" w:cs="Arial"/>
        </w:rPr>
      </w:pPr>
    </w:p>
    <w:p w14:paraId="38721BB5" w14:textId="77777777" w:rsidR="00D52508" w:rsidRPr="009C1AB3" w:rsidRDefault="00D52508" w:rsidP="00D52508">
      <w:pPr>
        <w:rPr>
          <w:rFonts w:ascii="Roboto Black" w:hAnsi="Roboto Black" w:cs="Arial"/>
          <w:b/>
        </w:rPr>
      </w:pPr>
      <w:r w:rsidRPr="009C1AB3">
        <w:rPr>
          <w:rFonts w:ascii="Roboto Black" w:hAnsi="Roboto Black" w:cs="Arial"/>
          <w:b/>
        </w:rPr>
        <w:t>Toelichting</w:t>
      </w:r>
    </w:p>
    <w:p w14:paraId="0C9DCB72" w14:textId="77777777" w:rsidR="00D52508" w:rsidRPr="00CB5C02" w:rsidRDefault="00D52508" w:rsidP="00D52508">
      <w:r>
        <w:t>Geef hieronder een toelichting op jouw testresultaat. Denk hierbij aan de opbouw van het scherm, de werking en duidelijkheid instructies.</w:t>
      </w:r>
    </w:p>
    <w:p w14:paraId="1C927BFB" w14:textId="77777777" w:rsidR="00D52508" w:rsidRPr="00CB5C02" w:rsidRDefault="00D52508" w:rsidP="00D52508">
      <w:pPr>
        <w:rPr>
          <w:rFonts w:ascii="Arial" w:hAnsi="Arial" w:cs="Arial"/>
          <w:b/>
        </w:rPr>
      </w:pPr>
    </w:p>
    <w:p w14:paraId="3AAAFC10" w14:textId="77777777" w:rsidR="00D52508" w:rsidRDefault="00D52508" w:rsidP="00D52508">
      <w:pPr>
        <w:rPr>
          <w:rFonts w:ascii="Arial" w:hAnsi="Arial" w:cs="Arial"/>
        </w:rPr>
      </w:pPr>
      <w:r w:rsidRPr="00CB5C02">
        <w:rPr>
          <w:rFonts w:ascii="Arial" w:hAnsi="Arial" w:cs="Arial"/>
          <w:noProof/>
        </w:rPr>
        <mc:AlternateContent>
          <mc:Choice Requires="wps">
            <w:drawing>
              <wp:inline distT="0" distB="0" distL="0" distR="0" wp14:anchorId="03BA32D1" wp14:editId="193C382C">
                <wp:extent cx="5728855" cy="1239982"/>
                <wp:effectExtent l="0" t="0" r="24765" b="17780"/>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3FDD925B" w14:textId="77777777" w:rsidR="00D52508" w:rsidRDefault="00D52508" w:rsidP="00D52508"/>
                        </w:txbxContent>
                      </wps:txbx>
                      <wps:bodyPr rot="0" vert="horz" wrap="square" lIns="91440" tIns="45720" rIns="91440" bIns="45720" anchor="t" anchorCtr="0">
                        <a:noAutofit/>
                      </wps:bodyPr>
                    </wps:wsp>
                  </a:graphicData>
                </a:graphic>
              </wp:inline>
            </w:drawing>
          </mc:Choice>
          <mc:Fallback>
            <w:pict>
              <v:shape w14:anchorId="03BA32D1" id="Tekstvak 32" o:spid="_x0000_s1035"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" strokecolor="#d8d8d8 [2732]">
                <v:textbox>
                  <w:txbxContent>
                    <w:p w14:paraId="3FDD925B" w14:textId="77777777" w:rsidR="00D52508" w:rsidRDefault="00D52508" w:rsidP="00D52508"/>
                  </w:txbxContent>
                </v:textbox>
                <w10:anchorlock/>
              </v:shape>
            </w:pict>
          </mc:Fallback>
        </mc:AlternateContent>
      </w:r>
    </w:p>
    <w:p w14:paraId="4C94CE46" w14:textId="77777777" w:rsidR="00D52508" w:rsidRPr="00572B4A" w:rsidRDefault="00D52508" w:rsidP="00D52508">
      <w:pPr>
        <w:pStyle w:val="Kop2"/>
      </w:pPr>
      <w:r w:rsidRPr="00572B4A">
        <w:br w:type="page"/>
      </w:r>
    </w:p>
    <w:p w14:paraId="6D84D927" w14:textId="77777777" w:rsidR="00541E56" w:rsidRDefault="00541E56">
      <w:pPr>
        <w:pStyle w:val="Kop1"/>
        <w:numPr>
          <w:ilvl w:val="0"/>
          <w:numId w:val="18"/>
        </w:numPr>
      </w:pPr>
      <w:bookmarkStart w:id="48" w:name="_Toc112677791"/>
      <w:r>
        <w:lastRenderedPageBreak/>
        <w:t>Backoffice boekt uren</w:t>
      </w:r>
      <w:bookmarkEnd w:id="48"/>
    </w:p>
    <w:p w14:paraId="18A997F3" w14:textId="0CF33611" w:rsidR="00541E56" w:rsidRDefault="00541E56">
      <w:pPr>
        <w:pStyle w:val="Kop2"/>
        <w:numPr>
          <w:ilvl w:val="1"/>
          <w:numId w:val="24"/>
        </w:numPr>
      </w:pPr>
      <w:bookmarkStart w:id="49" w:name="_Toc112677792"/>
      <w:r>
        <w:t>Procesbeschrijving</w:t>
      </w:r>
      <w:bookmarkEnd w:id="49"/>
    </w:p>
    <w:p w14:paraId="73EA33DA" w14:textId="335475D5" w:rsidR="00251645" w:rsidRPr="00251645" w:rsidRDefault="00251645" w:rsidP="00251645">
      <w:r>
        <w:t xml:space="preserve">Ook de backoffice boekt wel eens uren in voor de medewerker, denk aan een bonus of een inhouding. Dit gebeurt via Profit. Je kunt hier kiezen voor een boekingslay-out met of zonder permissieschema. In dat laatste geval wordt de workflow niet gestart. </w:t>
      </w:r>
    </w:p>
    <w:p w14:paraId="758B6F4F" w14:textId="77777777" w:rsidR="00541E56" w:rsidRPr="00E67BAB" w:rsidRDefault="00541E56" w:rsidP="00541E56"/>
    <w:p w14:paraId="013A31EC" w14:textId="20413899" w:rsidR="00541E56" w:rsidRDefault="00541E56">
      <w:pPr>
        <w:pStyle w:val="Kop2"/>
        <w:numPr>
          <w:ilvl w:val="1"/>
          <w:numId w:val="24"/>
        </w:numPr>
      </w:pPr>
      <w:bookmarkStart w:id="50" w:name="_Toc112677793"/>
      <w:r>
        <w:t>User story</w:t>
      </w:r>
      <w:bookmarkEnd w:id="50"/>
    </w:p>
    <w:p w14:paraId="3099E6E7" w14:textId="77777777" w:rsidR="00541E56" w:rsidRPr="006F0837" w:rsidRDefault="00541E56" w:rsidP="00541E56">
      <w:pPr>
        <w:rPr>
          <w:rFonts w:ascii="Roboto Black" w:hAnsi="Roboto Black"/>
        </w:rPr>
      </w:pPr>
      <w:r w:rsidRPr="006F0837">
        <w:rPr>
          <w:rFonts w:ascii="Roboto Black" w:hAnsi="Roboto Black"/>
        </w:rPr>
        <w:t>User story 1</w:t>
      </w:r>
    </w:p>
    <w:p w14:paraId="1B3C004A" w14:textId="3091B5D1" w:rsidR="00541E56" w:rsidRDefault="00251645" w:rsidP="00541E56">
      <w:r>
        <w:t xml:space="preserve">Kandidaat A is vergeten uren in te boeken, dus dit doe jij nog even snel zodat dit mee kan met de verloning. Je gebruikt de boekingslay-out zonder permissieschema.  </w:t>
      </w:r>
    </w:p>
    <w:p w14:paraId="67E3EA17" w14:textId="77777777" w:rsidR="00541E56" w:rsidRDefault="00541E56" w:rsidP="00541E56"/>
    <w:p w14:paraId="2D985653" w14:textId="77777777" w:rsidR="00541E56" w:rsidRPr="001F4B63" w:rsidRDefault="00541E56" w:rsidP="00541E56">
      <w:pPr>
        <w:rPr>
          <w:rFonts w:ascii="Roboto Black" w:hAnsi="Roboto Black"/>
        </w:rPr>
      </w:pPr>
      <w:r w:rsidRPr="006F0837">
        <w:rPr>
          <w:rFonts w:ascii="Roboto Black" w:hAnsi="Roboto Black"/>
        </w:rPr>
        <w:t xml:space="preserve">User story </w:t>
      </w:r>
      <w:r>
        <w:rPr>
          <w:rFonts w:ascii="Roboto Black" w:hAnsi="Roboto Black"/>
        </w:rPr>
        <w:t>2</w:t>
      </w:r>
    </w:p>
    <w:p w14:paraId="483487C4" w14:textId="646331B2" w:rsidR="00541E56" w:rsidRDefault="00251645" w:rsidP="00541E56">
      <w:r>
        <w:t xml:space="preserve">Klant B gaat een bonus uitkeren aan al medewerkers, inclusief ingehuurde uitzendkrachten. Hij heeft aan jou gevraagd een bonus van 500 op de factuur te zetten. </w:t>
      </w:r>
      <w:r w:rsidR="00DD2FB0">
        <w:t xml:space="preserve">Dit boek je in via de boekingslay-out met permissieschema, zodat de klant hier nog officieel zijn goedkeuring op geeft. </w:t>
      </w:r>
    </w:p>
    <w:p w14:paraId="22494D56" w14:textId="77777777" w:rsidR="00541E56" w:rsidRDefault="00541E56" w:rsidP="00541E56"/>
    <w:p w14:paraId="70AAC14A" w14:textId="27B0700A" w:rsidR="00541E56" w:rsidRDefault="00541E56">
      <w:pPr>
        <w:pStyle w:val="Kop2"/>
        <w:numPr>
          <w:ilvl w:val="1"/>
          <w:numId w:val="24"/>
        </w:numPr>
      </w:pPr>
      <w:bookmarkStart w:id="51" w:name="_Toc112677794"/>
      <w:r>
        <w:t>Controles</w:t>
      </w:r>
      <w:bookmarkEnd w:id="51"/>
    </w:p>
    <w:p w14:paraId="61C628EB" w14:textId="5F59A916" w:rsidR="00541E56" w:rsidRDefault="00541E56">
      <w:pPr>
        <w:pStyle w:val="Lijstalinea"/>
        <w:numPr>
          <w:ilvl w:val="0"/>
          <w:numId w:val="2"/>
        </w:numPr>
      </w:pPr>
      <w:r>
        <w:t>Controle</w:t>
      </w:r>
      <w:r w:rsidR="00DD2FB0">
        <w:t>er de loonprijs en verkooptarief bij het uren boeken</w:t>
      </w:r>
      <w:r w:rsidR="005B068E">
        <w:t>.</w:t>
      </w:r>
    </w:p>
    <w:p w14:paraId="68CB1087" w14:textId="7EDA73E1" w:rsidR="00DD2FB0" w:rsidRDefault="00DD2FB0">
      <w:pPr>
        <w:pStyle w:val="Lijstalinea"/>
        <w:numPr>
          <w:ilvl w:val="0"/>
          <w:numId w:val="2"/>
        </w:numPr>
      </w:pPr>
      <w:r>
        <w:t>Keur na het indienen van de declaratie, deze direct goed vanuit het overzicht met declaraties</w:t>
      </w:r>
      <w:r w:rsidR="00E71FFE">
        <w:t xml:space="preserve">. Ter info. Dit doe je alleen bij declaraties die niet via het permissieschema worden goedgekeurd. </w:t>
      </w:r>
    </w:p>
    <w:p w14:paraId="11DAEFE8" w14:textId="1D9C8CA8" w:rsidR="00DD2FB0" w:rsidRDefault="00DD2FB0">
      <w:pPr>
        <w:pStyle w:val="Lijstalinea"/>
        <w:numPr>
          <w:ilvl w:val="0"/>
          <w:numId w:val="2"/>
        </w:numPr>
      </w:pPr>
      <w:r>
        <w:t>Controleer of na het indienen, de declaratie zichtbaar is op de medewerker</w:t>
      </w:r>
      <w:r w:rsidR="00E71FFE">
        <w:t>.</w:t>
      </w:r>
    </w:p>
    <w:p w14:paraId="56CB130D" w14:textId="77777777" w:rsidR="00541E56" w:rsidRPr="00AE57B7" w:rsidRDefault="00541E56" w:rsidP="00541E56"/>
    <w:p w14:paraId="47A6AD44" w14:textId="18D04995" w:rsidR="00541E56" w:rsidRDefault="00541E56">
      <w:pPr>
        <w:pStyle w:val="Kop2"/>
        <w:numPr>
          <w:ilvl w:val="1"/>
          <w:numId w:val="24"/>
        </w:numPr>
      </w:pPr>
      <w:bookmarkStart w:id="52" w:name="_Toc112677795"/>
      <w:r>
        <w:t>Testresultaat</w:t>
      </w:r>
      <w:bookmarkEnd w:id="52"/>
    </w:p>
    <w:p w14:paraId="6051F7D9" w14:textId="3246FC6C" w:rsidR="00541E56" w:rsidRPr="009C1AB3" w:rsidRDefault="00081215" w:rsidP="00541E56">
      <w:pPr>
        <w:rPr>
          <w:rFonts w:cs="Arial"/>
        </w:rPr>
      </w:pPr>
      <w:r>
        <w:rPr>
          <w:rFonts w:cs="Arial"/>
        </w:rPr>
        <w:t>Geef hieronder aan wat je ervan vindt</w:t>
      </w:r>
      <w:r w:rsidR="00541E56" w:rsidRPr="009C1AB3">
        <w:rPr>
          <w:rFonts w:cs="Arial"/>
        </w:rPr>
        <w:t>.</w:t>
      </w:r>
    </w:p>
    <w:p w14:paraId="439E1A1F" w14:textId="77777777" w:rsidR="00541E56" w:rsidRPr="009C1AB3" w:rsidRDefault="00541E56">
      <w:pPr>
        <w:pStyle w:val="Lijstalinea"/>
        <w:numPr>
          <w:ilvl w:val="0"/>
          <w:numId w:val="1"/>
        </w:numPr>
        <w:rPr>
          <w:rFonts w:cs="Arial"/>
        </w:rPr>
      </w:pPr>
      <w:r w:rsidRPr="009C1AB3">
        <w:rPr>
          <w:rFonts w:cs="Arial"/>
        </w:rPr>
        <w:t>Gelukt!</w:t>
      </w:r>
    </w:p>
    <w:p w14:paraId="235CEC62" w14:textId="77777777" w:rsidR="00541E56" w:rsidRPr="009C1AB3" w:rsidRDefault="00541E56">
      <w:pPr>
        <w:pStyle w:val="Lijstalinea"/>
        <w:numPr>
          <w:ilvl w:val="0"/>
          <w:numId w:val="1"/>
        </w:numPr>
        <w:rPr>
          <w:rFonts w:cs="Arial"/>
        </w:rPr>
      </w:pPr>
      <w:r w:rsidRPr="009C1AB3">
        <w:rPr>
          <w:rFonts w:cs="Arial"/>
        </w:rPr>
        <w:t>Gelukt, maar kan beter.</w:t>
      </w:r>
    </w:p>
    <w:p w14:paraId="3EE52C44" w14:textId="77777777" w:rsidR="00541E56" w:rsidRPr="009C1AB3" w:rsidRDefault="00541E56">
      <w:pPr>
        <w:pStyle w:val="Lijstalinea"/>
        <w:numPr>
          <w:ilvl w:val="0"/>
          <w:numId w:val="1"/>
        </w:numPr>
        <w:rPr>
          <w:rFonts w:cs="Arial"/>
        </w:rPr>
      </w:pPr>
      <w:r w:rsidRPr="009C1AB3">
        <w:rPr>
          <w:rFonts w:cs="Arial"/>
        </w:rPr>
        <w:t>Niet gelukt.</w:t>
      </w:r>
    </w:p>
    <w:p w14:paraId="78DFFD2C" w14:textId="77777777" w:rsidR="00541E56" w:rsidRPr="00CB5C02" w:rsidRDefault="00541E56" w:rsidP="00541E56">
      <w:pPr>
        <w:rPr>
          <w:rFonts w:ascii="Arial" w:hAnsi="Arial" w:cs="Arial"/>
        </w:rPr>
      </w:pPr>
    </w:p>
    <w:p w14:paraId="44008455" w14:textId="77777777" w:rsidR="00541E56" w:rsidRPr="009C1AB3" w:rsidRDefault="00541E56" w:rsidP="00541E56">
      <w:pPr>
        <w:rPr>
          <w:rFonts w:ascii="Roboto Black" w:hAnsi="Roboto Black" w:cs="Arial"/>
          <w:b/>
        </w:rPr>
      </w:pPr>
      <w:r w:rsidRPr="009C1AB3">
        <w:rPr>
          <w:rFonts w:ascii="Roboto Black" w:hAnsi="Roboto Black" w:cs="Arial"/>
          <w:b/>
        </w:rPr>
        <w:t>Toelichting</w:t>
      </w:r>
    </w:p>
    <w:p w14:paraId="62E19AC0" w14:textId="77777777" w:rsidR="00541E56" w:rsidRPr="00CB5C02" w:rsidRDefault="00541E56" w:rsidP="00541E56">
      <w:r>
        <w:t>Geef hieronder een toelichting op jouw testresultaat. Denk hierbij aan de opbouw van het scherm, de werking en duidelijkheid instructies.</w:t>
      </w:r>
    </w:p>
    <w:p w14:paraId="03FAAAD8" w14:textId="77777777" w:rsidR="00541E56" w:rsidRPr="00CB5C02" w:rsidRDefault="00541E56" w:rsidP="00541E56">
      <w:pPr>
        <w:rPr>
          <w:rFonts w:ascii="Arial" w:hAnsi="Arial" w:cs="Arial"/>
          <w:b/>
        </w:rPr>
      </w:pPr>
    </w:p>
    <w:p w14:paraId="4278D3F2" w14:textId="77777777" w:rsidR="00541E56" w:rsidRDefault="00541E56" w:rsidP="00541E56">
      <w:pPr>
        <w:rPr>
          <w:rFonts w:ascii="Arial" w:hAnsi="Arial" w:cs="Arial"/>
        </w:rPr>
      </w:pPr>
      <w:r w:rsidRPr="00CB5C02">
        <w:rPr>
          <w:rFonts w:ascii="Arial" w:hAnsi="Arial" w:cs="Arial"/>
          <w:noProof/>
        </w:rPr>
        <mc:AlternateContent>
          <mc:Choice Requires="wps">
            <w:drawing>
              <wp:inline distT="0" distB="0" distL="0" distR="0" wp14:anchorId="297FB545" wp14:editId="2359E40C">
                <wp:extent cx="5728855" cy="1239982"/>
                <wp:effectExtent l="0" t="0" r="24765" b="17780"/>
                <wp:docPr id="68" name="Tekstvak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7682072B" w14:textId="77777777" w:rsidR="00541E56" w:rsidRDefault="00541E56" w:rsidP="00541E56"/>
                        </w:txbxContent>
                      </wps:txbx>
                      <wps:bodyPr rot="0" vert="horz" wrap="square" lIns="91440" tIns="45720" rIns="91440" bIns="45720" anchor="t" anchorCtr="0">
                        <a:noAutofit/>
                      </wps:bodyPr>
                    </wps:wsp>
                  </a:graphicData>
                </a:graphic>
              </wp:inline>
            </w:drawing>
          </mc:Choice>
          <mc:Fallback>
            <w:pict>
              <v:shape w14:anchorId="297FB545" id="Tekstvak 68" o:spid="_x0000_s1036"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" strokecolor="#d8d8d8 [2732]">
                <v:textbox>
                  <w:txbxContent>
                    <w:p w14:paraId="7682072B" w14:textId="77777777" w:rsidR="00541E56" w:rsidRDefault="00541E56" w:rsidP="00541E56"/>
                  </w:txbxContent>
                </v:textbox>
                <w10:anchorlock/>
              </v:shape>
            </w:pict>
          </mc:Fallback>
        </mc:AlternateContent>
      </w:r>
    </w:p>
    <w:p w14:paraId="3067BC96" w14:textId="77777777" w:rsidR="00541E56" w:rsidRPr="00572B4A" w:rsidRDefault="00541E56" w:rsidP="00541E56">
      <w:pPr>
        <w:pStyle w:val="Kop2"/>
      </w:pPr>
      <w:r w:rsidRPr="00572B4A">
        <w:br w:type="page"/>
      </w:r>
    </w:p>
    <w:p w14:paraId="282E48A7" w14:textId="219EBD67" w:rsidR="001B46C1" w:rsidRDefault="001B46C1">
      <w:pPr>
        <w:pStyle w:val="Kop1"/>
        <w:numPr>
          <w:ilvl w:val="0"/>
          <w:numId w:val="18"/>
        </w:numPr>
      </w:pPr>
      <w:bookmarkStart w:id="53" w:name="_Toc112677796"/>
      <w:proofErr w:type="spellStart"/>
      <w:r>
        <w:lastRenderedPageBreak/>
        <w:t>Verlonen</w:t>
      </w:r>
      <w:proofErr w:type="spellEnd"/>
      <w:r w:rsidR="00555297">
        <w:t xml:space="preserve"> - declaratieverloning</w:t>
      </w:r>
      <w:bookmarkEnd w:id="53"/>
    </w:p>
    <w:p w14:paraId="06E572A6" w14:textId="6981BBFA" w:rsidR="001B46C1" w:rsidRDefault="001B46C1">
      <w:pPr>
        <w:pStyle w:val="Kop2"/>
        <w:numPr>
          <w:ilvl w:val="1"/>
          <w:numId w:val="25"/>
        </w:numPr>
      </w:pPr>
      <w:bookmarkStart w:id="54" w:name="_Toc112677797"/>
      <w:r>
        <w:t>Procesbeschrijving</w:t>
      </w:r>
      <w:bookmarkEnd w:id="54"/>
    </w:p>
    <w:p w14:paraId="31232F1D" w14:textId="122B5BDD" w:rsidR="00555297" w:rsidRDefault="00555297" w:rsidP="00555297">
      <w:r>
        <w:t xml:space="preserve">Nadat de uren zijn geboekt en goedgekeurd is het zaak om de uren te </w:t>
      </w:r>
      <w:proofErr w:type="spellStart"/>
      <w:r>
        <w:t>verlonen</w:t>
      </w:r>
      <w:proofErr w:type="spellEnd"/>
      <w:r>
        <w:t xml:space="preserve">. De uren moeten altijd eerst </w:t>
      </w:r>
      <w:proofErr w:type="spellStart"/>
      <w:r>
        <w:t>verloond</w:t>
      </w:r>
      <w:proofErr w:type="spellEnd"/>
      <w:r>
        <w:t xml:space="preserve"> worden, voordat ze gefactureerd kunnen worden. Binnen declaratieverloning kunnen de uren per week of 4 weken worden </w:t>
      </w:r>
      <w:proofErr w:type="spellStart"/>
      <w:r>
        <w:t>verloond</w:t>
      </w:r>
      <w:proofErr w:type="spellEnd"/>
      <w:r>
        <w:t xml:space="preserve">. De verloning loopt via de declaratiecockpit. </w:t>
      </w:r>
    </w:p>
    <w:p w14:paraId="246FE3FC" w14:textId="77777777" w:rsidR="00555297" w:rsidRPr="00555297" w:rsidRDefault="00555297" w:rsidP="00555297"/>
    <w:p w14:paraId="2B6C07AC" w14:textId="13C969D9" w:rsidR="001B46C1" w:rsidRPr="00CB5C02" w:rsidRDefault="001B46C1">
      <w:pPr>
        <w:pStyle w:val="Kop2"/>
        <w:numPr>
          <w:ilvl w:val="1"/>
          <w:numId w:val="25"/>
        </w:numPr>
      </w:pPr>
      <w:bookmarkStart w:id="55" w:name="_Toc112677798"/>
      <w:r>
        <w:t>User story</w:t>
      </w:r>
      <w:bookmarkEnd w:id="55"/>
    </w:p>
    <w:p w14:paraId="6A6F2241" w14:textId="738A04F3" w:rsidR="001B46C1" w:rsidRDefault="001B46C1" w:rsidP="001B46C1">
      <w:pPr>
        <w:rPr>
          <w:rFonts w:ascii="Roboto Black" w:hAnsi="Roboto Black" w:cs="Arial"/>
          <w:b/>
        </w:rPr>
      </w:pPr>
      <w:r w:rsidRPr="009C1AB3">
        <w:rPr>
          <w:rFonts w:ascii="Roboto Black" w:hAnsi="Roboto Black" w:cs="Arial"/>
          <w:b/>
        </w:rPr>
        <w:t>User story 1</w:t>
      </w:r>
    </w:p>
    <w:p w14:paraId="10ECC648" w14:textId="7FDA6F32" w:rsidR="00555297" w:rsidRDefault="00555297" w:rsidP="00555297">
      <w:r>
        <w:t xml:space="preserve">Je </w:t>
      </w:r>
      <w:r w:rsidR="003A62B0">
        <w:t>werkt op de salarisadministratie</w:t>
      </w:r>
      <w:r>
        <w:t xml:space="preserve"> en het is alweer </w:t>
      </w:r>
      <w:r w:rsidR="003A62B0">
        <w:t>donderdag</w:t>
      </w:r>
      <w:r>
        <w:t xml:space="preserve">. Tijd om de declaraties die afgelopen week ingeboekt zijn te </w:t>
      </w:r>
      <w:proofErr w:type="spellStart"/>
      <w:r>
        <w:t>verlonen</w:t>
      </w:r>
      <w:proofErr w:type="spellEnd"/>
      <w:r w:rsidR="005B068E">
        <w:t>.</w:t>
      </w:r>
      <w:r>
        <w:t xml:space="preserve"> Goedkeuring heeft natuurlijk al plaatsgevonden. </w:t>
      </w:r>
    </w:p>
    <w:p w14:paraId="15CF8EBD" w14:textId="6585AE92" w:rsidR="00555297" w:rsidRDefault="00555297" w:rsidP="00555297"/>
    <w:p w14:paraId="5486F2E6" w14:textId="758E083A" w:rsidR="00555297" w:rsidRPr="00555297" w:rsidRDefault="006736D9" w:rsidP="00555297">
      <w:r>
        <w:t xml:space="preserve">Je gaat de </w:t>
      </w:r>
      <w:r w:rsidR="00555297">
        <w:t xml:space="preserve">declaraties </w:t>
      </w:r>
      <w:proofErr w:type="spellStart"/>
      <w:r w:rsidR="00555297">
        <w:t>verlonen</w:t>
      </w:r>
      <w:proofErr w:type="spellEnd"/>
      <w:r w:rsidR="00555297">
        <w:t xml:space="preserve"> via de declaratiecockpit.</w:t>
      </w:r>
      <w:r w:rsidR="00BA58DA">
        <w:t xml:space="preserve"> Voeg deze ook direct toe aan het betaalbestand. </w:t>
      </w:r>
    </w:p>
    <w:p w14:paraId="41FD6FC4" w14:textId="77777777" w:rsidR="00555297" w:rsidRPr="009C1AB3" w:rsidRDefault="00555297" w:rsidP="001B46C1">
      <w:pPr>
        <w:rPr>
          <w:rFonts w:ascii="Roboto Black" w:hAnsi="Roboto Black" w:cs="Arial"/>
          <w:b/>
        </w:rPr>
      </w:pPr>
    </w:p>
    <w:p w14:paraId="44821079" w14:textId="11156231" w:rsidR="001B46C1" w:rsidRDefault="001B46C1">
      <w:pPr>
        <w:pStyle w:val="Kop2"/>
        <w:numPr>
          <w:ilvl w:val="1"/>
          <w:numId w:val="25"/>
        </w:numPr>
      </w:pPr>
      <w:bookmarkStart w:id="56" w:name="_Toc112677799"/>
      <w:r>
        <w:t>Controles</w:t>
      </w:r>
      <w:bookmarkEnd w:id="56"/>
    </w:p>
    <w:p w14:paraId="7B90077B" w14:textId="79E8DAA7" w:rsidR="0054378D" w:rsidRDefault="0054378D">
      <w:pPr>
        <w:pStyle w:val="Lijstalinea"/>
        <w:numPr>
          <w:ilvl w:val="0"/>
          <w:numId w:val="9"/>
        </w:numPr>
      </w:pPr>
      <w:r>
        <w:t>Controleer of er meldingen optreden bij het verwerken van de declaratie</w:t>
      </w:r>
      <w:r w:rsidR="005B068E">
        <w:t>.</w:t>
      </w:r>
    </w:p>
    <w:p w14:paraId="5F7C0559" w14:textId="751944DB" w:rsidR="0054378D" w:rsidRDefault="0054378D">
      <w:pPr>
        <w:pStyle w:val="Lijstalinea"/>
        <w:numPr>
          <w:ilvl w:val="0"/>
          <w:numId w:val="9"/>
        </w:numPr>
      </w:pPr>
      <w:r>
        <w:t>Controleer of de bruto/netto berekening klopt</w:t>
      </w:r>
      <w:r w:rsidR="005B068E">
        <w:t>.</w:t>
      </w:r>
    </w:p>
    <w:p w14:paraId="33E6175A" w14:textId="65738010" w:rsidR="0054378D" w:rsidRDefault="0054378D">
      <w:pPr>
        <w:pStyle w:val="Lijstalinea"/>
        <w:numPr>
          <w:ilvl w:val="0"/>
          <w:numId w:val="9"/>
        </w:numPr>
      </w:pPr>
      <w:r>
        <w:t>Controleer of de berekende reserveringen zijn zoals verwacht</w:t>
      </w:r>
      <w:r w:rsidR="005B068E">
        <w:t>.</w:t>
      </w:r>
    </w:p>
    <w:p w14:paraId="1D1AA061" w14:textId="77777777" w:rsidR="0054378D" w:rsidRDefault="0054378D">
      <w:pPr>
        <w:pStyle w:val="Lijstalinea"/>
        <w:numPr>
          <w:ilvl w:val="0"/>
          <w:numId w:val="9"/>
        </w:numPr>
      </w:pPr>
      <w:r>
        <w:t>Controleer of het juiste type pensioen en het juiste bedrag aan pensioenpremie wordt berekend.</w:t>
      </w:r>
    </w:p>
    <w:p w14:paraId="2187640F" w14:textId="77777777" w:rsidR="0054378D" w:rsidRDefault="0054378D">
      <w:pPr>
        <w:pStyle w:val="Lijstalinea"/>
        <w:numPr>
          <w:ilvl w:val="0"/>
          <w:numId w:val="9"/>
        </w:numPr>
      </w:pPr>
      <w:r>
        <w:t>Controleer via het standenregister eventuele grote verschillen ten opzichte van eerdere periodes.</w:t>
      </w:r>
    </w:p>
    <w:p w14:paraId="62165D7A" w14:textId="1B04E56B" w:rsidR="0054378D" w:rsidRDefault="0054378D">
      <w:pPr>
        <w:pStyle w:val="Lijstalinea"/>
        <w:numPr>
          <w:ilvl w:val="0"/>
          <w:numId w:val="9"/>
        </w:numPr>
      </w:pPr>
      <w:r>
        <w:t>Controleer via output op de loonjournaalpost in orde is (salarisverwerkingscockpit)</w:t>
      </w:r>
      <w:r w:rsidR="005B068E">
        <w:t>.</w:t>
      </w:r>
    </w:p>
    <w:p w14:paraId="0F0CFCD9" w14:textId="25E1FA29" w:rsidR="0054378D" w:rsidRPr="00254254" w:rsidRDefault="0054378D">
      <w:pPr>
        <w:pStyle w:val="Lijstalinea"/>
        <w:numPr>
          <w:ilvl w:val="0"/>
          <w:numId w:val="9"/>
        </w:numPr>
      </w:pPr>
      <w:r>
        <w:t>Controleer in de aangiftecockpit of de loonaangifte cijfer overeenkomen met je verwachtingen (aangiftecockpit)</w:t>
      </w:r>
      <w:r w:rsidR="005B068E">
        <w:t>.</w:t>
      </w:r>
    </w:p>
    <w:p w14:paraId="4CBECB45" w14:textId="77777777" w:rsidR="001B46C1" w:rsidRDefault="001B46C1" w:rsidP="00BA58DA"/>
    <w:p w14:paraId="4E8903B0" w14:textId="7018614B" w:rsidR="001B46C1" w:rsidRPr="00CB5C02" w:rsidRDefault="001B46C1">
      <w:pPr>
        <w:pStyle w:val="Kop2"/>
        <w:numPr>
          <w:ilvl w:val="1"/>
          <w:numId w:val="25"/>
        </w:numPr>
      </w:pPr>
      <w:bookmarkStart w:id="57" w:name="_Toc112677800"/>
      <w:r>
        <w:t>Testresultaat</w:t>
      </w:r>
      <w:bookmarkEnd w:id="57"/>
    </w:p>
    <w:p w14:paraId="795F46CF" w14:textId="27A8E35F" w:rsidR="001B46C1" w:rsidRPr="009C1AB3" w:rsidRDefault="00081215" w:rsidP="001B46C1">
      <w:pPr>
        <w:rPr>
          <w:rFonts w:cs="Arial"/>
        </w:rPr>
      </w:pPr>
      <w:r>
        <w:rPr>
          <w:rFonts w:cs="Arial"/>
        </w:rPr>
        <w:t>Geef hieronder aan wat je ervan vindt</w:t>
      </w:r>
      <w:r w:rsidR="001B46C1" w:rsidRPr="009C1AB3">
        <w:rPr>
          <w:rFonts w:cs="Arial"/>
        </w:rPr>
        <w:t>.</w:t>
      </w:r>
    </w:p>
    <w:p w14:paraId="572C652A" w14:textId="77777777" w:rsidR="001B46C1" w:rsidRPr="009C1AB3" w:rsidRDefault="001B46C1">
      <w:pPr>
        <w:pStyle w:val="Lijstalinea"/>
        <w:numPr>
          <w:ilvl w:val="0"/>
          <w:numId w:val="1"/>
        </w:numPr>
        <w:rPr>
          <w:rFonts w:cs="Arial"/>
        </w:rPr>
      </w:pPr>
      <w:r w:rsidRPr="009C1AB3">
        <w:rPr>
          <w:rFonts w:cs="Arial"/>
        </w:rPr>
        <w:t>Gelukt!</w:t>
      </w:r>
    </w:p>
    <w:p w14:paraId="5D31E0BC" w14:textId="77777777" w:rsidR="001B46C1" w:rsidRPr="009C1AB3" w:rsidRDefault="001B46C1">
      <w:pPr>
        <w:pStyle w:val="Lijstalinea"/>
        <w:numPr>
          <w:ilvl w:val="0"/>
          <w:numId w:val="1"/>
        </w:numPr>
        <w:rPr>
          <w:rFonts w:cs="Arial"/>
        </w:rPr>
      </w:pPr>
      <w:r w:rsidRPr="009C1AB3">
        <w:rPr>
          <w:rFonts w:cs="Arial"/>
        </w:rPr>
        <w:t>Gelukt, maar kan beter.</w:t>
      </w:r>
    </w:p>
    <w:p w14:paraId="5D877C63" w14:textId="77777777" w:rsidR="001B46C1" w:rsidRPr="009C1AB3" w:rsidRDefault="001B46C1">
      <w:pPr>
        <w:pStyle w:val="Lijstalinea"/>
        <w:numPr>
          <w:ilvl w:val="0"/>
          <w:numId w:val="1"/>
        </w:numPr>
        <w:rPr>
          <w:rFonts w:cs="Arial"/>
        </w:rPr>
      </w:pPr>
      <w:r w:rsidRPr="009C1AB3">
        <w:rPr>
          <w:rFonts w:cs="Arial"/>
        </w:rPr>
        <w:t>Niet gelukt.</w:t>
      </w:r>
    </w:p>
    <w:p w14:paraId="31BBD7FA" w14:textId="77777777" w:rsidR="001B46C1" w:rsidRPr="00CB5C02" w:rsidRDefault="001B46C1" w:rsidP="001B46C1">
      <w:pPr>
        <w:rPr>
          <w:rFonts w:ascii="Arial" w:hAnsi="Arial" w:cs="Arial"/>
        </w:rPr>
      </w:pPr>
    </w:p>
    <w:p w14:paraId="0E596EE2" w14:textId="77777777" w:rsidR="001B46C1" w:rsidRPr="009C1AB3" w:rsidRDefault="001B46C1" w:rsidP="001B46C1">
      <w:pPr>
        <w:rPr>
          <w:rFonts w:ascii="Roboto Black" w:hAnsi="Roboto Black" w:cs="Arial"/>
          <w:b/>
        </w:rPr>
      </w:pPr>
      <w:r w:rsidRPr="009C1AB3">
        <w:rPr>
          <w:rFonts w:ascii="Roboto Black" w:hAnsi="Roboto Black" w:cs="Arial"/>
          <w:b/>
        </w:rPr>
        <w:t>Toelichting</w:t>
      </w:r>
    </w:p>
    <w:p w14:paraId="17FF9E82" w14:textId="0DDA3B78" w:rsidR="001B46C1" w:rsidRDefault="001B46C1" w:rsidP="001B46C1">
      <w:r>
        <w:t>Geef hieronder een toelichting op jouw testresultaat. Denk hierbij aan de opbouw van het scherm, de werking en duidelijkheid instructies.</w:t>
      </w:r>
    </w:p>
    <w:p w14:paraId="08282BDC" w14:textId="77777777" w:rsidR="001B46C1" w:rsidRPr="00CB5C02" w:rsidRDefault="001B46C1" w:rsidP="001B46C1"/>
    <w:p w14:paraId="743E480D" w14:textId="7B0F606C" w:rsidR="001B46C1" w:rsidRDefault="001B46C1" w:rsidP="001B46C1">
      <w:r w:rsidRPr="00CB5C02">
        <w:rPr>
          <w:rFonts w:ascii="Arial" w:hAnsi="Arial" w:cs="Arial"/>
          <w:noProof/>
        </w:rPr>
        <mc:AlternateContent>
          <mc:Choice Requires="wps">
            <w:drawing>
              <wp:inline distT="0" distB="0" distL="0" distR="0" wp14:anchorId="17F318CE" wp14:editId="640B5D31">
                <wp:extent cx="5728855" cy="1239982"/>
                <wp:effectExtent l="0" t="0" r="24765" b="17780"/>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74DEC207" w14:textId="77777777" w:rsidR="001B46C1" w:rsidRDefault="001B46C1" w:rsidP="001B46C1"/>
                        </w:txbxContent>
                      </wps:txbx>
                      <wps:bodyPr rot="0" vert="horz" wrap="square" lIns="91440" tIns="45720" rIns="91440" bIns="45720" anchor="t" anchorCtr="0">
                        <a:noAutofit/>
                      </wps:bodyPr>
                    </wps:wsp>
                  </a:graphicData>
                </a:graphic>
              </wp:inline>
            </w:drawing>
          </mc:Choice>
          <mc:Fallback>
            <w:pict>
              <v:shape w14:anchorId="17F318CE" id="Tekstvak 35" o:spid="_x0000_s1037"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" strokecolor="#d8d8d8 [2732]">
                <v:textbox>
                  <w:txbxContent>
                    <w:p w14:paraId="74DEC207" w14:textId="77777777" w:rsidR="001B46C1" w:rsidRDefault="001B46C1" w:rsidP="001B46C1"/>
                  </w:txbxContent>
                </v:textbox>
                <w10:anchorlock/>
              </v:shape>
            </w:pict>
          </mc:Fallback>
        </mc:AlternateContent>
      </w:r>
      <w:r>
        <w:br w:type="page"/>
      </w:r>
    </w:p>
    <w:p w14:paraId="11FA5C2D" w14:textId="3E69AD3E" w:rsidR="00555297" w:rsidRDefault="00555297">
      <w:pPr>
        <w:pStyle w:val="Kop1"/>
        <w:numPr>
          <w:ilvl w:val="0"/>
          <w:numId w:val="18"/>
        </w:numPr>
      </w:pPr>
      <w:bookmarkStart w:id="58" w:name="_Toc112677801"/>
      <w:proofErr w:type="spellStart"/>
      <w:r>
        <w:lastRenderedPageBreak/>
        <w:t>Verlonen</w:t>
      </w:r>
      <w:proofErr w:type="spellEnd"/>
      <w:r>
        <w:t xml:space="preserve"> - periodeverloning</w:t>
      </w:r>
      <w:bookmarkEnd w:id="58"/>
    </w:p>
    <w:p w14:paraId="3AF1FEF8" w14:textId="77777777" w:rsidR="0054378D" w:rsidRDefault="0054378D" w:rsidP="0054378D">
      <w:r>
        <w:t xml:space="preserve">Er is sprake van maandverloning of 4-weken verloning, deze loopt via de salarisverwerkingscockpit. </w:t>
      </w:r>
    </w:p>
    <w:p w14:paraId="70CF36E6" w14:textId="77777777" w:rsidR="0054378D" w:rsidRDefault="0054378D" w:rsidP="0054378D">
      <w:pPr>
        <w:ind w:left="360"/>
      </w:pPr>
    </w:p>
    <w:p w14:paraId="587A0858" w14:textId="4C1888B0" w:rsidR="0054378D" w:rsidRDefault="0054378D">
      <w:pPr>
        <w:pStyle w:val="Kop2"/>
        <w:numPr>
          <w:ilvl w:val="1"/>
          <w:numId w:val="26"/>
        </w:numPr>
      </w:pPr>
      <w:bookmarkStart w:id="59" w:name="_Toc112080240"/>
      <w:bookmarkStart w:id="60" w:name="_Toc112677802"/>
      <w:r>
        <w:t>Procesbeschrijving</w:t>
      </w:r>
      <w:bookmarkEnd w:id="59"/>
      <w:bookmarkEnd w:id="60"/>
    </w:p>
    <w:p w14:paraId="5C9EFC4C" w14:textId="77777777" w:rsidR="0054378D" w:rsidRDefault="0054378D" w:rsidP="0054378D">
      <w:r>
        <w:t>Niet iedereen binnen de organisatie werkt op declaratiebasis. De interne medewerkers en een deel van de gedetacheerden krijgen een vasts salaris uitgekeerd. Dit wordt per maand verwerkt in de salarisverwerkingscockpit.</w:t>
      </w:r>
    </w:p>
    <w:p w14:paraId="5A41D1C4" w14:textId="77777777" w:rsidR="0054378D" w:rsidRDefault="0054378D" w:rsidP="0054378D"/>
    <w:p w14:paraId="2A192418" w14:textId="77777777" w:rsidR="0054378D" w:rsidRPr="00067794" w:rsidRDefault="0054378D" w:rsidP="0054378D">
      <w:pPr>
        <w:jc w:val="center"/>
      </w:pPr>
      <w:r w:rsidRPr="007C1936">
        <w:rPr>
          <w:noProof/>
        </w:rPr>
        <w:drawing>
          <wp:inline distT="0" distB="0" distL="0" distR="0" wp14:anchorId="5A299858" wp14:editId="08C64290">
            <wp:extent cx="2124075" cy="2778326"/>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6952" cy="2782089"/>
                    </a:xfrm>
                    <a:prstGeom prst="rect">
                      <a:avLst/>
                    </a:prstGeom>
                  </pic:spPr>
                </pic:pic>
              </a:graphicData>
            </a:graphic>
          </wp:inline>
        </w:drawing>
      </w:r>
    </w:p>
    <w:p w14:paraId="218A8908" w14:textId="77777777" w:rsidR="0054378D" w:rsidRPr="00F27658" w:rsidRDefault="0054378D" w:rsidP="0054378D"/>
    <w:p w14:paraId="5AB7C95A" w14:textId="70EA95DD" w:rsidR="0054378D" w:rsidRPr="00CB5C02" w:rsidRDefault="0054378D">
      <w:pPr>
        <w:pStyle w:val="Kop2"/>
        <w:numPr>
          <w:ilvl w:val="1"/>
          <w:numId w:val="26"/>
        </w:numPr>
      </w:pPr>
      <w:bookmarkStart w:id="61" w:name="_Toc112080241"/>
      <w:bookmarkStart w:id="62" w:name="_Toc112677803"/>
      <w:r>
        <w:t>User story</w:t>
      </w:r>
      <w:bookmarkEnd w:id="61"/>
      <w:bookmarkEnd w:id="62"/>
    </w:p>
    <w:p w14:paraId="57B46C8B" w14:textId="77777777" w:rsidR="0054378D" w:rsidRDefault="0054378D" w:rsidP="0054378D">
      <w:pPr>
        <w:rPr>
          <w:rFonts w:ascii="Roboto Black" w:hAnsi="Roboto Black" w:cs="Arial"/>
          <w:b/>
        </w:rPr>
      </w:pPr>
      <w:r w:rsidRPr="009C1AB3">
        <w:rPr>
          <w:rFonts w:ascii="Roboto Black" w:hAnsi="Roboto Black" w:cs="Arial"/>
          <w:b/>
        </w:rPr>
        <w:t>User story 1</w:t>
      </w:r>
    </w:p>
    <w:p w14:paraId="3FB4EB16" w14:textId="77777777" w:rsidR="0054378D" w:rsidRPr="00145594" w:rsidRDefault="0054378D" w:rsidP="0054378D">
      <w:pPr>
        <w:rPr>
          <w:rFonts w:cs="Arial"/>
          <w:bCs/>
        </w:rPr>
      </w:pPr>
      <w:r w:rsidRPr="00145594">
        <w:rPr>
          <w:rFonts w:cs="Arial"/>
          <w:bCs/>
        </w:rPr>
        <w:t>Het is de 20</w:t>
      </w:r>
      <w:r w:rsidRPr="00145594">
        <w:rPr>
          <w:rFonts w:cs="Arial"/>
          <w:bCs/>
          <w:vertAlign w:val="superscript"/>
        </w:rPr>
        <w:t>e</w:t>
      </w:r>
      <w:r w:rsidRPr="00145594">
        <w:rPr>
          <w:rFonts w:cs="Arial"/>
          <w:bCs/>
        </w:rPr>
        <w:t xml:space="preserve"> van de maand en op de 24</w:t>
      </w:r>
      <w:r w:rsidRPr="00145594">
        <w:rPr>
          <w:rFonts w:cs="Arial"/>
          <w:bCs/>
          <w:vertAlign w:val="superscript"/>
        </w:rPr>
        <w:t>e</w:t>
      </w:r>
      <w:r w:rsidRPr="00145594">
        <w:rPr>
          <w:rFonts w:cs="Arial"/>
          <w:bCs/>
        </w:rPr>
        <w:t xml:space="preserve"> wil je de salarissen betalen. Je doet in deze verwerking ook nog een correctie met terugwerkende kracht over de vorige periode. Voor de zekerheid doe je </w:t>
      </w:r>
      <w:proofErr w:type="spellStart"/>
      <w:r w:rsidRPr="00145594">
        <w:rPr>
          <w:rFonts w:cs="Arial"/>
          <w:bCs/>
        </w:rPr>
        <w:t>steeksproefsgewijs</w:t>
      </w:r>
      <w:proofErr w:type="spellEnd"/>
      <w:r w:rsidRPr="00145594">
        <w:rPr>
          <w:rFonts w:cs="Arial"/>
          <w:bCs/>
        </w:rPr>
        <w:t xml:space="preserve"> nog een controle of alle onkosten declaraties juist zijn uitbetaald en of er geen medewerkers zijn die grote verschillen hebben ten opzichte van de vorige verloning.</w:t>
      </w:r>
    </w:p>
    <w:p w14:paraId="1AAB75A0" w14:textId="77777777" w:rsidR="0054378D" w:rsidRPr="009C1AB3" w:rsidRDefault="0054378D" w:rsidP="0054378D">
      <w:pPr>
        <w:rPr>
          <w:rFonts w:ascii="Roboto Black" w:hAnsi="Roboto Black" w:cs="Arial"/>
          <w:b/>
        </w:rPr>
      </w:pPr>
    </w:p>
    <w:p w14:paraId="3ECC2B4E" w14:textId="67B918D2" w:rsidR="0054378D" w:rsidRDefault="0054378D">
      <w:pPr>
        <w:pStyle w:val="Kop2"/>
        <w:numPr>
          <w:ilvl w:val="1"/>
          <w:numId w:val="26"/>
        </w:numPr>
      </w:pPr>
      <w:bookmarkStart w:id="63" w:name="_Toc112080242"/>
      <w:bookmarkStart w:id="64" w:name="_Toc112677804"/>
      <w:r>
        <w:t>Controles</w:t>
      </w:r>
      <w:bookmarkEnd w:id="63"/>
      <w:bookmarkEnd w:id="64"/>
    </w:p>
    <w:p w14:paraId="39A6214F" w14:textId="77777777" w:rsidR="0054378D" w:rsidRDefault="0054378D">
      <w:pPr>
        <w:pStyle w:val="Lijstalinea"/>
        <w:numPr>
          <w:ilvl w:val="0"/>
          <w:numId w:val="17"/>
        </w:numPr>
      </w:pPr>
      <w:r>
        <w:t>Controleer voor een aantal geboekte onkostendeclaraties of je deze terug kunt vinden in de salarisverwerking.</w:t>
      </w:r>
    </w:p>
    <w:p w14:paraId="3558A29A" w14:textId="77777777" w:rsidR="0054378D" w:rsidRDefault="0054378D">
      <w:pPr>
        <w:pStyle w:val="Lijstalinea"/>
        <w:numPr>
          <w:ilvl w:val="0"/>
          <w:numId w:val="16"/>
        </w:numPr>
      </w:pPr>
      <w:r>
        <w:t>Controleer of er nog meldingen zijn van de payroll auditor en los deze op.</w:t>
      </w:r>
    </w:p>
    <w:p w14:paraId="2462ABB0" w14:textId="77777777" w:rsidR="0054378D" w:rsidRDefault="0054378D">
      <w:pPr>
        <w:pStyle w:val="Lijstalinea"/>
        <w:numPr>
          <w:ilvl w:val="0"/>
          <w:numId w:val="16"/>
        </w:numPr>
      </w:pPr>
      <w:r>
        <w:t>Controleer of de nieuwe medewerker die in dienst is gekomen, in de salarisverwerking zit.</w:t>
      </w:r>
    </w:p>
    <w:p w14:paraId="78614C2F" w14:textId="77777777" w:rsidR="0054378D" w:rsidRDefault="0054378D">
      <w:pPr>
        <w:pStyle w:val="Lijstalinea"/>
        <w:numPr>
          <w:ilvl w:val="0"/>
          <w:numId w:val="16"/>
        </w:numPr>
      </w:pPr>
      <w:r>
        <w:t>Bekijk of er in het standenregister nog onverklaarbare verschillen zitten ten opzichte van vorige periodes.</w:t>
      </w:r>
    </w:p>
    <w:p w14:paraId="47B4B1B1" w14:textId="77777777" w:rsidR="0054378D" w:rsidRDefault="0054378D">
      <w:pPr>
        <w:pStyle w:val="Lijstalinea"/>
        <w:numPr>
          <w:ilvl w:val="0"/>
          <w:numId w:val="16"/>
        </w:numPr>
      </w:pPr>
      <w:r>
        <w:t>Controleer de loonjournaalpost.</w:t>
      </w:r>
    </w:p>
    <w:p w14:paraId="7A11AEA3" w14:textId="77777777" w:rsidR="0054378D" w:rsidRDefault="0054378D">
      <w:pPr>
        <w:pStyle w:val="Lijstalinea"/>
        <w:numPr>
          <w:ilvl w:val="0"/>
          <w:numId w:val="16"/>
        </w:numPr>
      </w:pPr>
      <w:r>
        <w:t>Open vast de voorlopige aangifte en controleer of deze de verwachte bedragen toont.</w:t>
      </w:r>
    </w:p>
    <w:p w14:paraId="13658D2B" w14:textId="77777777" w:rsidR="0054378D" w:rsidRDefault="0054378D">
      <w:pPr>
        <w:pStyle w:val="Lijstalinea"/>
        <w:numPr>
          <w:ilvl w:val="0"/>
          <w:numId w:val="16"/>
        </w:numPr>
      </w:pPr>
      <w:r>
        <w:t>Controleer of de TWK-mutatie is terug te vinden.</w:t>
      </w:r>
    </w:p>
    <w:p w14:paraId="39E5581A" w14:textId="77777777" w:rsidR="0054378D" w:rsidRPr="00926426" w:rsidRDefault="0054378D" w:rsidP="0054378D"/>
    <w:p w14:paraId="2E71C11A" w14:textId="492494AF" w:rsidR="0054378D" w:rsidRPr="00CB5C02" w:rsidRDefault="0054378D">
      <w:pPr>
        <w:pStyle w:val="Kop2"/>
        <w:numPr>
          <w:ilvl w:val="1"/>
          <w:numId w:val="26"/>
        </w:numPr>
      </w:pPr>
      <w:bookmarkStart w:id="65" w:name="_Toc112080243"/>
      <w:bookmarkStart w:id="66" w:name="_Toc112677805"/>
      <w:r>
        <w:t>Testresultaat</w:t>
      </w:r>
      <w:bookmarkEnd w:id="65"/>
      <w:bookmarkEnd w:id="66"/>
    </w:p>
    <w:p w14:paraId="5D09CC40" w14:textId="77777777" w:rsidR="0054378D" w:rsidRPr="009C1AB3" w:rsidRDefault="0054378D" w:rsidP="0054378D">
      <w:pPr>
        <w:rPr>
          <w:rFonts w:cs="Arial"/>
        </w:rPr>
      </w:pPr>
      <w:r>
        <w:rPr>
          <w:rFonts w:cs="Arial"/>
        </w:rPr>
        <w:t>Geef hieronder aan wat je ervan vindt</w:t>
      </w:r>
      <w:r w:rsidRPr="009C1AB3">
        <w:rPr>
          <w:rFonts w:cs="Arial"/>
        </w:rPr>
        <w:t>.</w:t>
      </w:r>
    </w:p>
    <w:p w14:paraId="5BED89DE" w14:textId="77777777" w:rsidR="0054378D" w:rsidRPr="009C1AB3" w:rsidRDefault="0054378D" w:rsidP="0054378D">
      <w:pPr>
        <w:pStyle w:val="Lijstalinea"/>
        <w:numPr>
          <w:ilvl w:val="0"/>
          <w:numId w:val="1"/>
        </w:numPr>
        <w:rPr>
          <w:rFonts w:cs="Arial"/>
        </w:rPr>
      </w:pPr>
      <w:r w:rsidRPr="009C1AB3">
        <w:rPr>
          <w:rFonts w:cs="Arial"/>
        </w:rPr>
        <w:t>Gelukt!</w:t>
      </w:r>
    </w:p>
    <w:p w14:paraId="42CEE297" w14:textId="77777777" w:rsidR="0054378D" w:rsidRPr="009C1AB3" w:rsidRDefault="0054378D" w:rsidP="0054378D">
      <w:pPr>
        <w:pStyle w:val="Lijstalinea"/>
        <w:numPr>
          <w:ilvl w:val="0"/>
          <w:numId w:val="1"/>
        </w:numPr>
        <w:rPr>
          <w:rFonts w:cs="Arial"/>
        </w:rPr>
      </w:pPr>
      <w:r w:rsidRPr="009C1AB3">
        <w:rPr>
          <w:rFonts w:cs="Arial"/>
        </w:rPr>
        <w:t>Gelukt, maar kan beter.</w:t>
      </w:r>
    </w:p>
    <w:p w14:paraId="15D785A3" w14:textId="77777777" w:rsidR="0054378D" w:rsidRPr="009C1AB3" w:rsidRDefault="0054378D" w:rsidP="0054378D">
      <w:pPr>
        <w:pStyle w:val="Lijstalinea"/>
        <w:numPr>
          <w:ilvl w:val="0"/>
          <w:numId w:val="1"/>
        </w:numPr>
        <w:rPr>
          <w:rFonts w:cs="Arial"/>
        </w:rPr>
      </w:pPr>
      <w:r w:rsidRPr="009C1AB3">
        <w:rPr>
          <w:rFonts w:cs="Arial"/>
        </w:rPr>
        <w:t>Niet gelukt.</w:t>
      </w:r>
    </w:p>
    <w:p w14:paraId="3C017ABA" w14:textId="77777777" w:rsidR="00223FE5" w:rsidRDefault="00223FE5">
      <w:pPr>
        <w:spacing w:after="160" w:line="259" w:lineRule="auto"/>
        <w:contextualSpacing w:val="0"/>
        <w:rPr>
          <w:rFonts w:ascii="Roboto Black" w:hAnsi="Roboto Black" w:cs="Arial"/>
          <w:b/>
        </w:rPr>
      </w:pPr>
      <w:r>
        <w:rPr>
          <w:rFonts w:ascii="Roboto Black" w:hAnsi="Roboto Black" w:cs="Arial"/>
          <w:b/>
        </w:rPr>
        <w:br w:type="page"/>
      </w:r>
    </w:p>
    <w:p w14:paraId="1D1F38ED" w14:textId="04473D26" w:rsidR="0054378D" w:rsidRPr="009C1AB3" w:rsidRDefault="0054378D" w:rsidP="0054378D">
      <w:pPr>
        <w:rPr>
          <w:rFonts w:ascii="Roboto Black" w:hAnsi="Roboto Black" w:cs="Arial"/>
          <w:b/>
        </w:rPr>
      </w:pPr>
      <w:r w:rsidRPr="009C1AB3">
        <w:rPr>
          <w:rFonts w:ascii="Roboto Black" w:hAnsi="Roboto Black" w:cs="Arial"/>
          <w:b/>
        </w:rPr>
        <w:lastRenderedPageBreak/>
        <w:t>Toelichting</w:t>
      </w:r>
    </w:p>
    <w:p w14:paraId="51D7AD8B" w14:textId="77777777" w:rsidR="0054378D" w:rsidRDefault="0054378D" w:rsidP="0054378D">
      <w:r>
        <w:t>Geef hieronder een toelichting op jouw testresultaat. Denk hierbij aan de opbouw van het scherm, de werking en duidelijkheid instructies.</w:t>
      </w:r>
    </w:p>
    <w:p w14:paraId="346F425E" w14:textId="77777777" w:rsidR="00F27658" w:rsidRDefault="00F27658" w:rsidP="00F27658"/>
    <w:p w14:paraId="2BC3CF74" w14:textId="1CBFFFDF" w:rsidR="00555297" w:rsidRDefault="00F27658">
      <w:pPr>
        <w:spacing w:after="160" w:line="259" w:lineRule="auto"/>
        <w:contextualSpacing w:val="0"/>
        <w:rPr>
          <w:rFonts w:ascii="Roboto Black" w:eastAsiaTheme="majorEastAsia" w:hAnsi="Roboto Black" w:cstheme="majorBidi"/>
          <w:color w:val="3D474D"/>
          <w:sz w:val="32"/>
          <w:szCs w:val="32"/>
        </w:rPr>
      </w:pPr>
      <w:r w:rsidRPr="00CB5C02">
        <w:rPr>
          <w:rFonts w:ascii="Arial" w:hAnsi="Arial" w:cs="Arial"/>
          <w:noProof/>
        </w:rPr>
        <mc:AlternateContent>
          <mc:Choice Requires="wps">
            <w:drawing>
              <wp:inline distT="0" distB="0" distL="0" distR="0" wp14:anchorId="0CC7C3BD" wp14:editId="4D4251C1">
                <wp:extent cx="5728855" cy="1266825"/>
                <wp:effectExtent l="0" t="0" r="24765" b="28575"/>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66825"/>
                        </a:xfrm>
                        <a:prstGeom prst="rect">
                          <a:avLst/>
                        </a:prstGeom>
                        <a:solidFill>
                          <a:srgbClr val="FFFFFF"/>
                        </a:solidFill>
                        <a:ln w="9525">
                          <a:solidFill>
                            <a:schemeClr val="bg1">
                              <a:lumMod val="85000"/>
                            </a:schemeClr>
                          </a:solidFill>
                          <a:miter lim="800000"/>
                          <a:headEnd/>
                          <a:tailEnd/>
                        </a:ln>
                      </wps:spPr>
                      <wps:txbx>
                        <w:txbxContent>
                          <w:p w14:paraId="3AA52F09" w14:textId="77777777" w:rsidR="00F27658" w:rsidRDefault="00F27658" w:rsidP="00F27658"/>
                        </w:txbxContent>
                      </wps:txbx>
                      <wps:bodyPr rot="0" vert="horz" wrap="square" lIns="91440" tIns="45720" rIns="91440" bIns="45720" anchor="t" anchorCtr="0">
                        <a:noAutofit/>
                      </wps:bodyPr>
                    </wps:wsp>
                  </a:graphicData>
                </a:graphic>
              </wp:inline>
            </w:drawing>
          </mc:Choice>
          <mc:Fallback>
            <w:pict>
              <v:shape w14:anchorId="0CC7C3BD" id="Tekstvak 37" o:spid="_x0000_s1038" type="#_x0000_t202" style="width:451.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" strokecolor="#d8d8d8 [2732]">
                <v:textbox>
                  <w:txbxContent>
                    <w:p w14:paraId="3AA52F09" w14:textId="77777777" w:rsidR="00F27658" w:rsidRDefault="00F27658" w:rsidP="00F27658"/>
                  </w:txbxContent>
                </v:textbox>
                <w10:anchorlock/>
              </v:shape>
            </w:pict>
          </mc:Fallback>
        </mc:AlternateContent>
      </w:r>
      <w:r w:rsidR="00555297">
        <w:br w:type="page"/>
      </w:r>
    </w:p>
    <w:p w14:paraId="19DFA062" w14:textId="1055A002" w:rsidR="00D52508" w:rsidRDefault="00D52508">
      <w:pPr>
        <w:pStyle w:val="Kop1"/>
        <w:numPr>
          <w:ilvl w:val="0"/>
          <w:numId w:val="18"/>
        </w:numPr>
      </w:pPr>
      <w:bookmarkStart w:id="67" w:name="_Toc112677806"/>
      <w:r w:rsidRPr="00D52508">
        <w:lastRenderedPageBreak/>
        <w:t>Facturatie</w:t>
      </w:r>
      <w:bookmarkEnd w:id="67"/>
      <w:r>
        <w:t xml:space="preserve"> </w:t>
      </w:r>
    </w:p>
    <w:p w14:paraId="49D07AB7" w14:textId="2ED19A1D" w:rsidR="00D52508" w:rsidRDefault="00D52508">
      <w:pPr>
        <w:pStyle w:val="Kop2"/>
        <w:numPr>
          <w:ilvl w:val="1"/>
          <w:numId w:val="27"/>
        </w:numPr>
      </w:pPr>
      <w:bookmarkStart w:id="68" w:name="_Toc112677807"/>
      <w:r>
        <w:t>Procesbeschrijving</w:t>
      </w:r>
      <w:bookmarkEnd w:id="68"/>
    </w:p>
    <w:p w14:paraId="02B2E81A" w14:textId="0EDB7702" w:rsidR="00BA135F" w:rsidRPr="00BA135F" w:rsidRDefault="00BA135F" w:rsidP="00BA135F">
      <w:r w:rsidRPr="00BA135F">
        <w:t xml:space="preserve">Je kunt de kandidaat factureren zodra je zijn declaratie </w:t>
      </w:r>
      <w:proofErr w:type="spellStart"/>
      <w:r w:rsidRPr="00BA135F">
        <w:t>gereedgemeld</w:t>
      </w:r>
      <w:proofErr w:type="spellEnd"/>
      <w:r w:rsidRPr="00BA135F">
        <w:t xml:space="preserve"> en </w:t>
      </w:r>
      <w:proofErr w:type="spellStart"/>
      <w:r w:rsidRPr="00BA135F">
        <w:t>verloond</w:t>
      </w:r>
      <w:proofErr w:type="spellEnd"/>
      <w:r w:rsidRPr="00BA135F">
        <w:t> hebt. (Het gaat dan om een </w:t>
      </w:r>
      <w:hyperlink r:id="rId19" w:tgtFrame="_self" w:tooltip="Declaraties goedkeuren (Flex)" w:history="1">
        <w:r w:rsidRPr="00BA135F">
          <w:rPr>
            <w:rStyle w:val="Hyperlink"/>
            <w:color w:val="auto"/>
            <w:u w:val="none"/>
          </w:rPr>
          <w:t>goedgekeurde declaratie</w:t>
        </w:r>
      </w:hyperlink>
      <w:r w:rsidRPr="00BA135F">
        <w:t> die </w:t>
      </w:r>
      <w:hyperlink r:id="rId20" w:anchor="o93684" w:tgtFrame="_self" w:tooltip="Verwerken, verlonen en betalen" w:history="1">
        <w:r w:rsidRPr="00BA135F">
          <w:rPr>
            <w:rStyle w:val="Hyperlink"/>
            <w:color w:val="auto"/>
            <w:u w:val="none"/>
          </w:rPr>
          <w:t>verwerkt</w:t>
        </w:r>
      </w:hyperlink>
      <w:r w:rsidRPr="00BA135F">
        <w:t> is, maar niet persé ook betaald).</w:t>
      </w:r>
    </w:p>
    <w:p w14:paraId="7E1A35C5" w14:textId="58198B56" w:rsidR="00F27658" w:rsidRPr="00F27658" w:rsidRDefault="00F27658" w:rsidP="00F27658">
      <w:r w:rsidRPr="00F27658">
        <w:rPr>
          <w:noProof/>
        </w:rPr>
        <w:drawing>
          <wp:inline distT="0" distB="0" distL="0" distR="0" wp14:anchorId="67034BAA" wp14:editId="0F7DFA30">
            <wp:extent cx="5600701" cy="2752725"/>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86"/>
                    <a:stretch/>
                  </pic:blipFill>
                  <pic:spPr bwMode="auto">
                    <a:xfrm>
                      <a:off x="0" y="0"/>
                      <a:ext cx="5601482" cy="2753109"/>
                    </a:xfrm>
                    <a:prstGeom prst="rect">
                      <a:avLst/>
                    </a:prstGeom>
                    <a:ln>
                      <a:noFill/>
                    </a:ln>
                    <a:extLst>
                      <a:ext uri="{53640926-AAD7-44D8-BBD7-CCE9431645EC}">
                        <a14:shadowObscured xmlns:a14="http://schemas.microsoft.com/office/drawing/2010/main"/>
                      </a:ext>
                    </a:extLst>
                  </pic:spPr>
                </pic:pic>
              </a:graphicData>
            </a:graphic>
          </wp:inline>
        </w:drawing>
      </w:r>
    </w:p>
    <w:p w14:paraId="555E589D" w14:textId="24B36A7A" w:rsidR="00BA135F" w:rsidRDefault="00BA135F" w:rsidP="004026B0">
      <w:r>
        <w:t>De declaraties worden op een bepaalde manier verzameld</w:t>
      </w:r>
      <w:r w:rsidR="0017142E">
        <w:t xml:space="preserve"> op de factuur</w:t>
      </w:r>
      <w:r>
        <w:t xml:space="preserve">, bijvoorbeeld per week, per klantovereenkomst of per medewerker. Instellingen voor facturatie doe je op het verkooprelatieprofiel </w:t>
      </w:r>
      <w:r w:rsidR="0017142E">
        <w:t>of/</w:t>
      </w:r>
      <w:r>
        <w:t xml:space="preserve">en de klantovereenkomst. </w:t>
      </w:r>
    </w:p>
    <w:p w14:paraId="36F1F58B" w14:textId="67EB0FD4" w:rsidR="00BA135F" w:rsidRDefault="00BA135F" w:rsidP="004026B0"/>
    <w:p w14:paraId="3FCB2EC7" w14:textId="3C0F6BD8" w:rsidR="00DC32A2" w:rsidRDefault="00DC32A2">
      <w:pPr>
        <w:pStyle w:val="Kop2"/>
        <w:numPr>
          <w:ilvl w:val="1"/>
          <w:numId w:val="27"/>
        </w:numPr>
      </w:pPr>
      <w:bookmarkStart w:id="69" w:name="_Toc112677808"/>
      <w:r>
        <w:t>User story</w:t>
      </w:r>
      <w:bookmarkEnd w:id="69"/>
    </w:p>
    <w:p w14:paraId="37D06A14" w14:textId="6164A18E" w:rsidR="00BA135F" w:rsidRDefault="00BA135F" w:rsidP="00BA135F">
      <w:r>
        <w:t xml:space="preserve">Je bent medewerker van de afdeling Finance en hebt het seintje gekregen van </w:t>
      </w:r>
      <w:r w:rsidR="0017142E">
        <w:t>de salarisadministratie</w:t>
      </w:r>
      <w:r>
        <w:t xml:space="preserve"> dat het mogelijk is om te gaan factureren. Daarvoor ga je in Profit naar Projecten / </w:t>
      </w:r>
      <w:r w:rsidR="0017142E">
        <w:t>Facturering</w:t>
      </w:r>
      <w:r>
        <w:t xml:space="preserve"> / Declaraties factureren. </w:t>
      </w:r>
      <w:r w:rsidR="00626909">
        <w:t xml:space="preserve">Klik de declaraties aan of druk op CTRL+A om alle declaraties te selecteren. Klik dan op actieknop 1. Genereren. </w:t>
      </w:r>
    </w:p>
    <w:p w14:paraId="67366214" w14:textId="68058E12" w:rsidR="00E84506" w:rsidRDefault="00E84506" w:rsidP="00BA135F">
      <w:r>
        <w:t xml:space="preserve">Afhankelijk van je verzamelinstellingen op het verkooprelatieprofiel of de klantovereenkomst </w:t>
      </w:r>
      <w:r w:rsidR="00626909">
        <w:t>worden jouw declaraties verzameld op de factuur</w:t>
      </w:r>
      <w:r>
        <w:t xml:space="preserve">. Bekijk via de knop Output het afdrukvoorbeeld en het E-mailvoorbeeld. </w:t>
      </w:r>
      <w:r w:rsidR="009F4C15">
        <w:t xml:space="preserve">Heb je een test mailbox gekoppeld aan je omgeving, dan verzend je de mail. </w:t>
      </w:r>
    </w:p>
    <w:p w14:paraId="02C8DD49" w14:textId="51F96221" w:rsidR="00D52508" w:rsidRPr="00191429" w:rsidRDefault="00DE1B28" w:rsidP="00DE1B28">
      <w:r>
        <w:tab/>
      </w:r>
    </w:p>
    <w:p w14:paraId="089B0AFD" w14:textId="58547683" w:rsidR="00D52508" w:rsidRPr="004026B0" w:rsidRDefault="00D52508">
      <w:pPr>
        <w:pStyle w:val="Kop2"/>
        <w:numPr>
          <w:ilvl w:val="1"/>
          <w:numId w:val="27"/>
        </w:numPr>
        <w:rPr>
          <w:lang w:val="en-GB"/>
        </w:rPr>
      </w:pPr>
      <w:bookmarkStart w:id="70" w:name="_Toc112677809"/>
      <w:proofErr w:type="spellStart"/>
      <w:r w:rsidRPr="004026B0">
        <w:rPr>
          <w:lang w:val="en-GB"/>
        </w:rPr>
        <w:t>Controles</w:t>
      </w:r>
      <w:bookmarkEnd w:id="70"/>
      <w:proofErr w:type="spellEnd"/>
    </w:p>
    <w:p w14:paraId="33FAED18" w14:textId="4B8D9ED1" w:rsidR="00BA135F" w:rsidRDefault="00BA135F">
      <w:pPr>
        <w:pStyle w:val="Lijstalinea"/>
        <w:numPr>
          <w:ilvl w:val="0"/>
          <w:numId w:val="2"/>
        </w:numPr>
      </w:pPr>
      <w:r>
        <w:t>Controleer of de declaratie verzameld worden conform de instellingen</w:t>
      </w:r>
    </w:p>
    <w:p w14:paraId="177A9B63" w14:textId="7ED670B5" w:rsidR="009F4C15" w:rsidRDefault="009F4C15">
      <w:pPr>
        <w:pStyle w:val="Lijstalinea"/>
        <w:numPr>
          <w:ilvl w:val="0"/>
          <w:numId w:val="2"/>
        </w:numPr>
      </w:pPr>
      <w:r>
        <w:t xml:space="preserve">Controleer de inhoud van de </w:t>
      </w:r>
      <w:r w:rsidR="00626909">
        <w:t>factuur</w:t>
      </w:r>
    </w:p>
    <w:p w14:paraId="50BE879E" w14:textId="77777777" w:rsidR="00BA135F" w:rsidRDefault="009F4C15">
      <w:pPr>
        <w:pStyle w:val="Lijstalinea"/>
        <w:numPr>
          <w:ilvl w:val="0"/>
          <w:numId w:val="2"/>
        </w:numPr>
      </w:pPr>
      <w:r>
        <w:t xml:space="preserve">Controleer de inhoud van de mail </w:t>
      </w:r>
    </w:p>
    <w:p w14:paraId="72B5CF05" w14:textId="08BE40D0" w:rsidR="009F4C15" w:rsidRDefault="00BA135F">
      <w:pPr>
        <w:pStyle w:val="Lijstalinea"/>
        <w:numPr>
          <w:ilvl w:val="0"/>
          <w:numId w:val="2"/>
        </w:numPr>
      </w:pPr>
      <w:r>
        <w:t>Controleer de inhoud en opmaak van d</w:t>
      </w:r>
      <w:r w:rsidR="009F4C15">
        <w:t>e factuur</w:t>
      </w:r>
      <w:r w:rsidR="00626909">
        <w:t xml:space="preserve">. Let ook goed op de totalen (tellingen). </w:t>
      </w:r>
    </w:p>
    <w:p w14:paraId="7384EFAA" w14:textId="77777777" w:rsidR="009F4C15" w:rsidRPr="009F4C15" w:rsidRDefault="009F4C15" w:rsidP="00D52508">
      <w:pPr>
        <w:pStyle w:val="Kop2"/>
      </w:pPr>
    </w:p>
    <w:p w14:paraId="2598F2A6" w14:textId="2FA1AE75" w:rsidR="00D52508" w:rsidRPr="00AA74FD" w:rsidRDefault="00D52508">
      <w:pPr>
        <w:pStyle w:val="Kop2"/>
        <w:numPr>
          <w:ilvl w:val="1"/>
          <w:numId w:val="27"/>
        </w:numPr>
      </w:pPr>
      <w:bookmarkStart w:id="71" w:name="_Toc112677810"/>
      <w:r w:rsidRPr="00AA74FD">
        <w:t>Testresultaat</w:t>
      </w:r>
      <w:bookmarkEnd w:id="71"/>
    </w:p>
    <w:p w14:paraId="10540122" w14:textId="3FFFD4CF" w:rsidR="00D52508" w:rsidRPr="009C1AB3" w:rsidRDefault="00081215" w:rsidP="00D52508">
      <w:pPr>
        <w:rPr>
          <w:rFonts w:cs="Arial"/>
        </w:rPr>
      </w:pPr>
      <w:r>
        <w:rPr>
          <w:rFonts w:cs="Arial"/>
        </w:rPr>
        <w:t>Geef hieronder aan wat je ervan vindt</w:t>
      </w:r>
      <w:r w:rsidR="00D52508" w:rsidRPr="009C1AB3">
        <w:rPr>
          <w:rFonts w:cs="Arial"/>
        </w:rPr>
        <w:t>.</w:t>
      </w:r>
    </w:p>
    <w:p w14:paraId="01BC3425" w14:textId="77777777" w:rsidR="00D52508" w:rsidRPr="009C1AB3" w:rsidRDefault="00D52508">
      <w:pPr>
        <w:pStyle w:val="Lijstalinea"/>
        <w:numPr>
          <w:ilvl w:val="0"/>
          <w:numId w:val="1"/>
        </w:numPr>
        <w:rPr>
          <w:rFonts w:cs="Arial"/>
        </w:rPr>
      </w:pPr>
      <w:r w:rsidRPr="009C1AB3">
        <w:rPr>
          <w:rFonts w:cs="Arial"/>
        </w:rPr>
        <w:t>Gelukt!</w:t>
      </w:r>
    </w:p>
    <w:p w14:paraId="2C292B29" w14:textId="77777777" w:rsidR="00D52508" w:rsidRPr="009C1AB3" w:rsidRDefault="00D52508">
      <w:pPr>
        <w:pStyle w:val="Lijstalinea"/>
        <w:numPr>
          <w:ilvl w:val="0"/>
          <w:numId w:val="1"/>
        </w:numPr>
        <w:rPr>
          <w:rFonts w:cs="Arial"/>
        </w:rPr>
      </w:pPr>
      <w:r w:rsidRPr="009C1AB3">
        <w:rPr>
          <w:rFonts w:cs="Arial"/>
        </w:rPr>
        <w:t>Gelukt, maar kan beter.</w:t>
      </w:r>
    </w:p>
    <w:p w14:paraId="426994D2" w14:textId="77777777" w:rsidR="00D52508" w:rsidRPr="009C1AB3" w:rsidRDefault="00D52508">
      <w:pPr>
        <w:pStyle w:val="Lijstalinea"/>
        <w:numPr>
          <w:ilvl w:val="0"/>
          <w:numId w:val="1"/>
        </w:numPr>
        <w:rPr>
          <w:rFonts w:cs="Arial"/>
        </w:rPr>
      </w:pPr>
      <w:r w:rsidRPr="009C1AB3">
        <w:rPr>
          <w:rFonts w:cs="Arial"/>
        </w:rPr>
        <w:t>Niet gelukt.</w:t>
      </w:r>
    </w:p>
    <w:p w14:paraId="677F0D5C" w14:textId="77777777" w:rsidR="00D52508" w:rsidRPr="00CB5C02" w:rsidRDefault="00D52508" w:rsidP="00D52508">
      <w:pPr>
        <w:rPr>
          <w:rFonts w:ascii="Arial" w:hAnsi="Arial" w:cs="Arial"/>
        </w:rPr>
      </w:pPr>
    </w:p>
    <w:p w14:paraId="103070CB" w14:textId="650D1C48" w:rsidR="00D52508" w:rsidRPr="009C1AB3" w:rsidRDefault="00D52508" w:rsidP="00D52508">
      <w:pPr>
        <w:rPr>
          <w:rFonts w:ascii="Roboto Black" w:hAnsi="Roboto Black" w:cs="Arial"/>
          <w:b/>
        </w:rPr>
      </w:pPr>
      <w:r w:rsidRPr="009C1AB3">
        <w:rPr>
          <w:rFonts w:ascii="Roboto Black" w:hAnsi="Roboto Black" w:cs="Arial"/>
          <w:b/>
        </w:rPr>
        <w:t>Toelichting</w:t>
      </w:r>
    </w:p>
    <w:p w14:paraId="2D63E494" w14:textId="77777777" w:rsidR="00D52508" w:rsidRPr="00CB5C02" w:rsidRDefault="00D52508" w:rsidP="00D52508">
      <w:r>
        <w:t>Geef hieronder een toelichting op jouw testresultaat. Denk hierbij aan de opbouw van het scherm, de werking en duidelijkheid instructies.</w:t>
      </w:r>
    </w:p>
    <w:p w14:paraId="261A3878" w14:textId="77777777" w:rsidR="00D52508" w:rsidRDefault="00D52508" w:rsidP="00D52508">
      <w:pPr>
        <w:rPr>
          <w:rFonts w:ascii="Arial" w:hAnsi="Arial" w:cs="Arial"/>
        </w:rPr>
      </w:pPr>
      <w:r w:rsidRPr="00CB5C02">
        <w:rPr>
          <w:rFonts w:ascii="Arial" w:hAnsi="Arial" w:cs="Arial"/>
          <w:noProof/>
        </w:rPr>
        <mc:AlternateContent>
          <mc:Choice Requires="wps">
            <w:drawing>
              <wp:inline distT="0" distB="0" distL="0" distR="0" wp14:anchorId="13E5EF24" wp14:editId="3361E311">
                <wp:extent cx="5728855" cy="428625"/>
                <wp:effectExtent l="0" t="0" r="24765" b="28575"/>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428625"/>
                        </a:xfrm>
                        <a:prstGeom prst="rect">
                          <a:avLst/>
                        </a:prstGeom>
                        <a:solidFill>
                          <a:srgbClr val="FFFFFF"/>
                        </a:solidFill>
                        <a:ln w="9525">
                          <a:solidFill>
                            <a:schemeClr val="bg1">
                              <a:lumMod val="85000"/>
                            </a:schemeClr>
                          </a:solidFill>
                          <a:miter lim="800000"/>
                          <a:headEnd/>
                          <a:tailEnd/>
                        </a:ln>
                      </wps:spPr>
                      <wps:txbx>
                        <w:txbxContent>
                          <w:p w14:paraId="7ED9051D" w14:textId="77777777" w:rsidR="00D52508" w:rsidRDefault="00D52508" w:rsidP="00D52508"/>
                        </w:txbxContent>
                      </wps:txbx>
                      <wps:bodyPr rot="0" vert="horz" wrap="square" lIns="91440" tIns="45720" rIns="91440" bIns="45720" anchor="t" anchorCtr="0">
                        <a:noAutofit/>
                      </wps:bodyPr>
                    </wps:wsp>
                  </a:graphicData>
                </a:graphic>
              </wp:inline>
            </w:drawing>
          </mc:Choice>
          <mc:Fallback>
            <w:pict>
              <v:shape w14:anchorId="13E5EF24" id="Tekstvak 33" o:spid="_x0000_s1039" type="#_x0000_t202" style="width:451.1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" strokecolor="#d8d8d8 [2732]">
                <v:textbox>
                  <w:txbxContent>
                    <w:p w14:paraId="7ED9051D" w14:textId="77777777" w:rsidR="00D52508" w:rsidRDefault="00D52508" w:rsidP="00D52508"/>
                  </w:txbxContent>
                </v:textbox>
                <w10:anchorlock/>
              </v:shape>
            </w:pict>
          </mc:Fallback>
        </mc:AlternateContent>
      </w:r>
    </w:p>
    <w:p w14:paraId="18764FA5" w14:textId="31E556F7" w:rsidR="001B46C1" w:rsidRDefault="0053121C">
      <w:pPr>
        <w:pStyle w:val="Kop1"/>
        <w:numPr>
          <w:ilvl w:val="0"/>
          <w:numId w:val="18"/>
        </w:numPr>
      </w:pPr>
      <w:bookmarkStart w:id="72" w:name="_Toc112677811"/>
      <w:r>
        <w:lastRenderedPageBreak/>
        <w:t>Journaliseren</w:t>
      </w:r>
      <w:bookmarkEnd w:id="72"/>
    </w:p>
    <w:p w14:paraId="182C39DB" w14:textId="45F17BDB" w:rsidR="001B46C1" w:rsidRDefault="001B46C1">
      <w:pPr>
        <w:pStyle w:val="Kop2"/>
        <w:numPr>
          <w:ilvl w:val="1"/>
          <w:numId w:val="28"/>
        </w:numPr>
      </w:pPr>
      <w:bookmarkStart w:id="73" w:name="_Toc112677812"/>
      <w:r>
        <w:t>Procesbeschrijving</w:t>
      </w:r>
      <w:bookmarkEnd w:id="73"/>
    </w:p>
    <w:p w14:paraId="393F1167" w14:textId="51F7337F" w:rsidR="0053121C" w:rsidRDefault="0053121C" w:rsidP="0053121C">
      <w:r>
        <w:t xml:space="preserve">Er is </w:t>
      </w:r>
      <w:proofErr w:type="spellStart"/>
      <w:r>
        <w:t>verloond</w:t>
      </w:r>
      <w:proofErr w:type="spellEnd"/>
      <w:r>
        <w:t xml:space="preserve"> en gefactureerd, waardoor het nu tijd is om te journaliseren. Hiermee wordt gefactureerde omzet naar financieel geboekt. </w:t>
      </w:r>
      <w:r w:rsidR="00E04F67">
        <w:t xml:space="preserve">Het is ook mogelijk om omzet uit goedgekeurde declaraties direct te journaliseren, nog voordat de factuur gemaakt wordt. </w:t>
      </w:r>
    </w:p>
    <w:p w14:paraId="137F7006" w14:textId="1AF94457" w:rsidR="00E04F67" w:rsidRDefault="00E04F67" w:rsidP="0053121C"/>
    <w:p w14:paraId="67BF6CE2" w14:textId="72BA1E53" w:rsidR="00E04F67" w:rsidRDefault="00E04F67" w:rsidP="0053121C">
      <w:r w:rsidRPr="00E04F67">
        <w:rPr>
          <w:noProof/>
        </w:rPr>
        <w:drawing>
          <wp:inline distT="0" distB="0" distL="0" distR="0" wp14:anchorId="6C9C1B6F" wp14:editId="561F9D7F">
            <wp:extent cx="4714875" cy="281940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94"/>
                    <a:stretch/>
                  </pic:blipFill>
                  <pic:spPr bwMode="auto">
                    <a:xfrm>
                      <a:off x="0" y="0"/>
                      <a:ext cx="4714875" cy="2819400"/>
                    </a:xfrm>
                    <a:prstGeom prst="rect">
                      <a:avLst/>
                    </a:prstGeom>
                    <a:ln>
                      <a:noFill/>
                    </a:ln>
                    <a:extLst>
                      <a:ext uri="{53640926-AAD7-44D8-BBD7-CCE9431645EC}">
                        <a14:shadowObscured xmlns:a14="http://schemas.microsoft.com/office/drawing/2010/main"/>
                      </a:ext>
                    </a:extLst>
                  </pic:spPr>
                </pic:pic>
              </a:graphicData>
            </a:graphic>
          </wp:inline>
        </w:drawing>
      </w:r>
    </w:p>
    <w:p w14:paraId="692A5514" w14:textId="180ED515" w:rsidR="00E04F67" w:rsidRDefault="00E04F67" w:rsidP="0053121C"/>
    <w:p w14:paraId="0C1140ED" w14:textId="1D06B6FD" w:rsidR="00E04F67" w:rsidRDefault="00E04F67" w:rsidP="0053121C">
      <w:r>
        <w:t xml:space="preserve">Dit werkt via de ‘Nog te factureren omzet’ tussenrekening. </w:t>
      </w:r>
      <w:r w:rsidRPr="00E04F67">
        <w:t xml:space="preserve">Dit is mogelijk omdat anders het moment van facturatie een ander moment is dan het moment waarop de uren en kosten gemaakt worden. </w:t>
      </w:r>
    </w:p>
    <w:p w14:paraId="4A28DF2E" w14:textId="77777777" w:rsidR="00E04F67" w:rsidRPr="0053121C" w:rsidRDefault="00E04F67" w:rsidP="0053121C"/>
    <w:p w14:paraId="73B455E8" w14:textId="61BD506F" w:rsidR="001B46C1" w:rsidRPr="00CB5C02" w:rsidRDefault="001B46C1">
      <w:pPr>
        <w:pStyle w:val="Kop2"/>
        <w:numPr>
          <w:ilvl w:val="1"/>
          <w:numId w:val="28"/>
        </w:numPr>
      </w:pPr>
      <w:bookmarkStart w:id="74" w:name="_Toc112677813"/>
      <w:r>
        <w:t>User story</w:t>
      </w:r>
      <w:bookmarkEnd w:id="74"/>
    </w:p>
    <w:p w14:paraId="68508CD4" w14:textId="25A6C222" w:rsidR="001B46C1" w:rsidRDefault="001B46C1" w:rsidP="001B46C1">
      <w:pPr>
        <w:rPr>
          <w:rFonts w:ascii="Roboto Black" w:hAnsi="Roboto Black" w:cs="Arial"/>
          <w:b/>
        </w:rPr>
      </w:pPr>
      <w:r w:rsidRPr="009C1AB3">
        <w:rPr>
          <w:rFonts w:ascii="Roboto Black" w:hAnsi="Roboto Black" w:cs="Arial"/>
          <w:b/>
        </w:rPr>
        <w:t>User story 1</w:t>
      </w:r>
    </w:p>
    <w:p w14:paraId="09724B00" w14:textId="715B3544" w:rsidR="00E04F67" w:rsidRDefault="00E04F67" w:rsidP="00E04F67">
      <w:r>
        <w:t xml:space="preserve">Je gaat de gefactureerde declaraties journaliseren via Projecten / Facturering / Journaliseren. In het eerste scherm selecteer je de Verkoopfacturen. </w:t>
      </w:r>
    </w:p>
    <w:p w14:paraId="68F632FB" w14:textId="480EC2E4" w:rsidR="00E04F67" w:rsidRDefault="00E04F67" w:rsidP="001B46C1">
      <w:pPr>
        <w:rPr>
          <w:rFonts w:ascii="Roboto Black" w:hAnsi="Roboto Black" w:cs="Arial"/>
          <w:b/>
        </w:rPr>
      </w:pPr>
    </w:p>
    <w:p w14:paraId="79577A65" w14:textId="121A565E" w:rsidR="00E04F67" w:rsidRDefault="00E04F67" w:rsidP="001B46C1">
      <w:pPr>
        <w:rPr>
          <w:rFonts w:ascii="Roboto Black" w:hAnsi="Roboto Black" w:cs="Arial"/>
          <w:b/>
        </w:rPr>
      </w:pPr>
      <w:r>
        <w:rPr>
          <w:rFonts w:ascii="Roboto Black" w:hAnsi="Roboto Black" w:cs="Arial"/>
          <w:b/>
        </w:rPr>
        <w:t>User story 2</w:t>
      </w:r>
    </w:p>
    <w:p w14:paraId="17701DA8" w14:textId="631B617B" w:rsidR="00E04F67" w:rsidRDefault="00E04F67" w:rsidP="00E04F67">
      <w:r>
        <w:t xml:space="preserve">Je gaat omzet journaliseren van goedgekeurde declaraties. Bij een aantal klanten factureer je namelijk per maand. Omdat je wel per week </w:t>
      </w:r>
      <w:proofErr w:type="spellStart"/>
      <w:r>
        <w:t>verloond</w:t>
      </w:r>
      <w:proofErr w:type="spellEnd"/>
      <w:r>
        <w:t xml:space="preserve">, krijg je op deze manier toch inzicht in je marge. </w:t>
      </w:r>
    </w:p>
    <w:p w14:paraId="2C77A645" w14:textId="77777777" w:rsidR="00E04F67" w:rsidRPr="009C1AB3" w:rsidRDefault="00E04F67" w:rsidP="001B46C1">
      <w:pPr>
        <w:rPr>
          <w:rFonts w:ascii="Roboto Black" w:hAnsi="Roboto Black" w:cs="Arial"/>
          <w:b/>
        </w:rPr>
      </w:pPr>
    </w:p>
    <w:p w14:paraId="7537A26A" w14:textId="204D8B81" w:rsidR="001B46C1" w:rsidRDefault="001B46C1">
      <w:pPr>
        <w:pStyle w:val="Kop2"/>
        <w:numPr>
          <w:ilvl w:val="1"/>
          <w:numId w:val="28"/>
        </w:numPr>
      </w:pPr>
      <w:bookmarkStart w:id="75" w:name="_Toc112677814"/>
      <w:r>
        <w:t>Controles</w:t>
      </w:r>
      <w:bookmarkEnd w:id="75"/>
    </w:p>
    <w:p w14:paraId="25ACD38F" w14:textId="6474D055" w:rsidR="00AB4F99" w:rsidRDefault="00AB4F99">
      <w:pPr>
        <w:pStyle w:val="Lijstalinea"/>
        <w:numPr>
          <w:ilvl w:val="0"/>
          <w:numId w:val="10"/>
        </w:numPr>
      </w:pPr>
      <w:r>
        <w:t>Controleer de journaalpost</w:t>
      </w:r>
      <w:r w:rsidR="00B7428B">
        <w:t>.</w:t>
      </w:r>
    </w:p>
    <w:p w14:paraId="4069A5B1" w14:textId="706936C0" w:rsidR="0050106A" w:rsidRDefault="0050106A">
      <w:pPr>
        <w:pStyle w:val="Lijstalinea"/>
        <w:numPr>
          <w:ilvl w:val="0"/>
          <w:numId w:val="10"/>
        </w:numPr>
      </w:pPr>
      <w:r>
        <w:t>Controleer het dagboek van de gemaakte boekingen</w:t>
      </w:r>
      <w:r w:rsidR="00B7428B">
        <w:t>.</w:t>
      </w:r>
    </w:p>
    <w:p w14:paraId="6A26D5FA" w14:textId="0F6656D8" w:rsidR="0050106A" w:rsidRDefault="0050106A">
      <w:pPr>
        <w:pStyle w:val="Lijstalinea"/>
        <w:numPr>
          <w:ilvl w:val="0"/>
          <w:numId w:val="10"/>
        </w:numPr>
      </w:pPr>
      <w:r>
        <w:t>Controleer de omschrijving van de boekingen</w:t>
      </w:r>
      <w:r w:rsidR="00B7428B">
        <w:t>.</w:t>
      </w:r>
    </w:p>
    <w:p w14:paraId="4C246312" w14:textId="641E4FF1" w:rsidR="0050106A" w:rsidRDefault="0050106A">
      <w:pPr>
        <w:pStyle w:val="Lijstalinea"/>
        <w:numPr>
          <w:ilvl w:val="0"/>
          <w:numId w:val="10"/>
        </w:numPr>
      </w:pPr>
      <w:r>
        <w:t>Controleer de grootboekrekeningen van de boekingen</w:t>
      </w:r>
      <w:r w:rsidR="00B7428B">
        <w:t>.</w:t>
      </w:r>
    </w:p>
    <w:p w14:paraId="28E4A905" w14:textId="4C849D3B" w:rsidR="00B739D1" w:rsidRDefault="00B739D1">
      <w:pPr>
        <w:pStyle w:val="Lijstalinea"/>
        <w:numPr>
          <w:ilvl w:val="0"/>
          <w:numId w:val="10"/>
        </w:numPr>
      </w:pPr>
      <w:r>
        <w:t>Controleer of eventuele kostenplaats(en) goed meekomen.</w:t>
      </w:r>
    </w:p>
    <w:p w14:paraId="725EB0F2" w14:textId="77777777" w:rsidR="001B46C1" w:rsidRDefault="001B46C1" w:rsidP="0050106A">
      <w:pPr>
        <w:pStyle w:val="Kop2"/>
      </w:pPr>
    </w:p>
    <w:p w14:paraId="35B7183E" w14:textId="77E7C952" w:rsidR="001B46C1" w:rsidRPr="00CB5C02" w:rsidRDefault="001B46C1">
      <w:pPr>
        <w:pStyle w:val="Kop2"/>
        <w:numPr>
          <w:ilvl w:val="1"/>
          <w:numId w:val="28"/>
        </w:numPr>
      </w:pPr>
      <w:bookmarkStart w:id="76" w:name="_Toc112677815"/>
      <w:r>
        <w:t>Testresultaat</w:t>
      </w:r>
      <w:bookmarkEnd w:id="76"/>
    </w:p>
    <w:p w14:paraId="4C29E4C1" w14:textId="499EFB1D" w:rsidR="001B46C1" w:rsidRPr="009C1AB3" w:rsidRDefault="00081215" w:rsidP="001B46C1">
      <w:pPr>
        <w:rPr>
          <w:rFonts w:cs="Arial"/>
        </w:rPr>
      </w:pPr>
      <w:r>
        <w:rPr>
          <w:rFonts w:cs="Arial"/>
        </w:rPr>
        <w:t>Geef hieronder aan wat je ervan vindt</w:t>
      </w:r>
      <w:r w:rsidR="001B46C1" w:rsidRPr="009C1AB3">
        <w:rPr>
          <w:rFonts w:cs="Arial"/>
        </w:rPr>
        <w:t>.</w:t>
      </w:r>
    </w:p>
    <w:p w14:paraId="7E399EF8" w14:textId="77777777" w:rsidR="001B46C1" w:rsidRPr="009C1AB3" w:rsidRDefault="001B46C1">
      <w:pPr>
        <w:pStyle w:val="Lijstalinea"/>
        <w:numPr>
          <w:ilvl w:val="0"/>
          <w:numId w:val="1"/>
        </w:numPr>
        <w:rPr>
          <w:rFonts w:cs="Arial"/>
        </w:rPr>
      </w:pPr>
      <w:r w:rsidRPr="009C1AB3">
        <w:rPr>
          <w:rFonts w:cs="Arial"/>
        </w:rPr>
        <w:t>Gelukt!</w:t>
      </w:r>
    </w:p>
    <w:p w14:paraId="03948EA7" w14:textId="77777777" w:rsidR="001B46C1" w:rsidRPr="009C1AB3" w:rsidRDefault="001B46C1">
      <w:pPr>
        <w:pStyle w:val="Lijstalinea"/>
        <w:numPr>
          <w:ilvl w:val="0"/>
          <w:numId w:val="1"/>
        </w:numPr>
        <w:rPr>
          <w:rFonts w:cs="Arial"/>
        </w:rPr>
      </w:pPr>
      <w:r w:rsidRPr="009C1AB3">
        <w:rPr>
          <w:rFonts w:cs="Arial"/>
        </w:rPr>
        <w:t>Gelukt, maar kan beter.</w:t>
      </w:r>
    </w:p>
    <w:p w14:paraId="75314833" w14:textId="77777777" w:rsidR="001B46C1" w:rsidRPr="009C1AB3" w:rsidRDefault="001B46C1">
      <w:pPr>
        <w:pStyle w:val="Lijstalinea"/>
        <w:numPr>
          <w:ilvl w:val="0"/>
          <w:numId w:val="1"/>
        </w:numPr>
        <w:rPr>
          <w:rFonts w:cs="Arial"/>
        </w:rPr>
      </w:pPr>
      <w:r w:rsidRPr="009C1AB3">
        <w:rPr>
          <w:rFonts w:cs="Arial"/>
        </w:rPr>
        <w:t>Niet gelukt.</w:t>
      </w:r>
    </w:p>
    <w:p w14:paraId="7EABBAD1" w14:textId="77777777" w:rsidR="001B46C1" w:rsidRPr="00CB5C02" w:rsidRDefault="001B46C1" w:rsidP="001B46C1">
      <w:pPr>
        <w:rPr>
          <w:rFonts w:ascii="Arial" w:hAnsi="Arial" w:cs="Arial"/>
        </w:rPr>
      </w:pPr>
    </w:p>
    <w:p w14:paraId="282A6ACF" w14:textId="440FAE84" w:rsidR="0050106A" w:rsidRDefault="0050106A">
      <w:pPr>
        <w:spacing w:after="160" w:line="259" w:lineRule="auto"/>
        <w:contextualSpacing w:val="0"/>
        <w:rPr>
          <w:rFonts w:ascii="Roboto Black" w:hAnsi="Roboto Black" w:cs="Arial"/>
          <w:b/>
        </w:rPr>
      </w:pPr>
    </w:p>
    <w:p w14:paraId="1D2AF284" w14:textId="62B3D620" w:rsidR="001B46C1" w:rsidRPr="009C1AB3" w:rsidRDefault="001B46C1" w:rsidP="001B46C1">
      <w:pPr>
        <w:rPr>
          <w:rFonts w:ascii="Roboto Black" w:hAnsi="Roboto Black" w:cs="Arial"/>
          <w:b/>
        </w:rPr>
      </w:pPr>
      <w:r w:rsidRPr="009C1AB3">
        <w:rPr>
          <w:rFonts w:ascii="Roboto Black" w:hAnsi="Roboto Black" w:cs="Arial"/>
          <w:b/>
        </w:rPr>
        <w:lastRenderedPageBreak/>
        <w:t>Toelichting</w:t>
      </w:r>
    </w:p>
    <w:p w14:paraId="13A67EE8" w14:textId="1608E583" w:rsidR="001B46C1" w:rsidRDefault="001B46C1" w:rsidP="001B46C1">
      <w:r>
        <w:t>Geef hieronder een toelichting op jouw testresultaat. Denk hierbij aan de opbouw van het scherm, de werking en duidelijkheid instructies.</w:t>
      </w:r>
    </w:p>
    <w:p w14:paraId="6E598B9C" w14:textId="77777777" w:rsidR="001B46C1" w:rsidRDefault="001B46C1" w:rsidP="001B46C1"/>
    <w:p w14:paraId="3040E5E0" w14:textId="23CCEE7D" w:rsidR="00D52508" w:rsidRDefault="001B46C1" w:rsidP="00D52508">
      <w:r w:rsidRPr="00CB5C02">
        <w:rPr>
          <w:rFonts w:ascii="Arial" w:hAnsi="Arial" w:cs="Arial"/>
          <w:noProof/>
        </w:rPr>
        <mc:AlternateContent>
          <mc:Choice Requires="wps">
            <w:drawing>
              <wp:inline distT="0" distB="0" distL="0" distR="0" wp14:anchorId="07E5EC4F" wp14:editId="1AA73D56">
                <wp:extent cx="5728855" cy="1239982"/>
                <wp:effectExtent l="0" t="0" r="24765" b="17780"/>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6EAC6C2D" w14:textId="77777777" w:rsidR="001B46C1" w:rsidRDefault="001B46C1" w:rsidP="001B46C1"/>
                        </w:txbxContent>
                      </wps:txbx>
                      <wps:bodyPr rot="0" vert="horz" wrap="square" lIns="91440" tIns="45720" rIns="91440" bIns="45720" anchor="t" anchorCtr="0">
                        <a:noAutofit/>
                      </wps:bodyPr>
                    </wps:wsp>
                  </a:graphicData>
                </a:graphic>
              </wp:inline>
            </w:drawing>
          </mc:Choice>
          <mc:Fallback>
            <w:pict>
              <v:shape w14:anchorId="07E5EC4F" id="Tekstvak 36" o:spid="_x0000_s1040"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" strokecolor="#d8d8d8 [2732]">
                <v:textbox>
                  <w:txbxContent>
                    <w:p w14:paraId="6EAC6C2D" w14:textId="77777777" w:rsidR="001B46C1" w:rsidRDefault="001B46C1" w:rsidP="001B46C1"/>
                  </w:txbxContent>
                </v:textbox>
                <w10:anchorlock/>
              </v:shape>
            </w:pict>
          </mc:Fallback>
        </mc:AlternateContent>
      </w:r>
      <w:r w:rsidR="00D52508">
        <w:br w:type="page"/>
      </w:r>
    </w:p>
    <w:p w14:paraId="6A490997" w14:textId="7B9F0D76" w:rsidR="0050106A" w:rsidRDefault="0050106A">
      <w:pPr>
        <w:pStyle w:val="Kop1"/>
        <w:numPr>
          <w:ilvl w:val="0"/>
          <w:numId w:val="18"/>
        </w:numPr>
      </w:pPr>
      <w:bookmarkStart w:id="77" w:name="_Toc112677816"/>
      <w:r>
        <w:lastRenderedPageBreak/>
        <w:t>Faseovergang medewerker</w:t>
      </w:r>
      <w:bookmarkEnd w:id="77"/>
    </w:p>
    <w:p w14:paraId="7D69AF2F" w14:textId="4659F540" w:rsidR="0053121C" w:rsidRDefault="0053121C">
      <w:pPr>
        <w:pStyle w:val="Kop2"/>
        <w:numPr>
          <w:ilvl w:val="1"/>
          <w:numId w:val="29"/>
        </w:numPr>
      </w:pPr>
      <w:bookmarkStart w:id="78" w:name="_Toc112677817"/>
      <w:r>
        <w:t>Procesbeschrijving</w:t>
      </w:r>
      <w:bookmarkEnd w:id="78"/>
    </w:p>
    <w:p w14:paraId="66EE2867" w14:textId="71190EA7" w:rsidR="00AD1A82" w:rsidRDefault="0050106A" w:rsidP="0050106A">
      <w:pPr>
        <w:rPr>
          <w:color w:val="FF0000"/>
        </w:rPr>
      </w:pPr>
      <w:r w:rsidRPr="0050106A">
        <w:t>Zodra de kandidaat uren heeft geboekt, wordt het aantal gewerkte weken voor de fasetelling verhoogd. </w:t>
      </w:r>
      <w:r w:rsidR="00B21C9B">
        <w:t xml:space="preserve">Wanneer de faseovergang nadert voor een medewerker, wordt hiervoor een taak gestart. </w:t>
      </w:r>
      <w:r w:rsidR="00AD1A82">
        <w:t xml:space="preserve">Dit werkproces geeft schematisch de workflow faseovergang weer. Deze workflow wordt gestart vanuit een signaal: </w:t>
      </w:r>
      <w:r w:rsidR="00AD1A82" w:rsidRPr="00AD1A82">
        <w:rPr>
          <w:color w:val="FF0000"/>
        </w:rPr>
        <w:t>“Medewerker/Contract: einde fase x met workflow (Profit)”</w:t>
      </w:r>
      <w:r w:rsidR="00AD1A82">
        <w:rPr>
          <w:color w:val="FF0000"/>
        </w:rPr>
        <w:t xml:space="preserve">. </w:t>
      </w:r>
    </w:p>
    <w:p w14:paraId="284A8E04" w14:textId="4F36ED32" w:rsidR="00AD1A82" w:rsidRDefault="00AD1A82" w:rsidP="0050106A">
      <w:pPr>
        <w:rPr>
          <w:color w:val="FF0000"/>
        </w:rPr>
      </w:pPr>
    </w:p>
    <w:p w14:paraId="64C1A4DD" w14:textId="7FF71BFE" w:rsidR="00AD1A82" w:rsidRPr="00B21C9B" w:rsidRDefault="00AD1A82" w:rsidP="0050106A">
      <w:pPr>
        <w:rPr>
          <w:i/>
          <w:iCs/>
        </w:rPr>
      </w:pPr>
      <w:r w:rsidRPr="00B21C9B">
        <w:rPr>
          <w:i/>
          <w:iCs/>
        </w:rPr>
        <w:t xml:space="preserve">Signaal: </w:t>
      </w:r>
      <w:r w:rsidR="00B21C9B">
        <w:rPr>
          <w:i/>
          <w:iCs/>
        </w:rPr>
        <w:t xml:space="preserve">Medewerker/contract: </w:t>
      </w:r>
      <w:r w:rsidRPr="00B21C9B">
        <w:rPr>
          <w:i/>
          <w:iCs/>
        </w:rPr>
        <w:t xml:space="preserve">einde </w:t>
      </w:r>
      <w:r w:rsidRPr="00B21C9B">
        <w:rPr>
          <w:i/>
          <w:iCs/>
          <w:color w:val="FF0000"/>
        </w:rPr>
        <w:t xml:space="preserve">fase </w:t>
      </w:r>
      <w:r w:rsidR="009E1D3F" w:rsidRPr="00B21C9B">
        <w:rPr>
          <w:i/>
          <w:iCs/>
          <w:color w:val="FF0000"/>
        </w:rPr>
        <w:t>1-</w:t>
      </w:r>
      <w:r w:rsidRPr="00B21C9B">
        <w:rPr>
          <w:i/>
          <w:iCs/>
          <w:color w:val="FF0000"/>
        </w:rPr>
        <w:t>2</w:t>
      </w:r>
      <w:r w:rsidR="009027BC" w:rsidRPr="00B21C9B">
        <w:rPr>
          <w:i/>
          <w:iCs/>
          <w:color w:val="FF0000"/>
        </w:rPr>
        <w:t>/A</w:t>
      </w:r>
    </w:p>
    <w:p w14:paraId="42B6BF60" w14:textId="7DC98C17" w:rsidR="00AD1A82" w:rsidRDefault="00AD1A82" w:rsidP="0050106A">
      <w:r w:rsidRPr="00AD1A82">
        <w:t>Dit signaal is voor fase</w:t>
      </w:r>
      <w:r w:rsidR="00421CC1" w:rsidRPr="00421CC1">
        <w:rPr>
          <w:color w:val="FF0000"/>
        </w:rPr>
        <w:t xml:space="preserve"> </w:t>
      </w:r>
      <w:r w:rsidRPr="00421CC1">
        <w:rPr>
          <w:color w:val="FF0000"/>
        </w:rPr>
        <w:t>1- 2</w:t>
      </w:r>
      <w:r w:rsidR="00421CC1" w:rsidRPr="00421CC1">
        <w:rPr>
          <w:color w:val="FF0000"/>
        </w:rPr>
        <w:t>/A</w:t>
      </w:r>
      <w:r w:rsidRPr="00421CC1">
        <w:rPr>
          <w:color w:val="FF0000"/>
        </w:rPr>
        <w:t xml:space="preserve"> </w:t>
      </w:r>
      <w:r w:rsidRPr="00AD1A82">
        <w:t xml:space="preserve">naar fase </w:t>
      </w:r>
      <w:r w:rsidRPr="00421CC1">
        <w:rPr>
          <w:color w:val="FF0000"/>
        </w:rPr>
        <w:t>3</w:t>
      </w:r>
      <w:r w:rsidR="00421CC1" w:rsidRPr="00421CC1">
        <w:rPr>
          <w:color w:val="FF0000"/>
        </w:rPr>
        <w:t>/B</w:t>
      </w:r>
      <w:r w:rsidRPr="00AD1A82">
        <w:t>. Signaal gaat af wanneer gewerkte weken &gt;= 70</w:t>
      </w:r>
      <w:r w:rsidR="00421CC1">
        <w:t>.</w:t>
      </w:r>
    </w:p>
    <w:p w14:paraId="1F53116C" w14:textId="50D01A46" w:rsidR="00AD1A82" w:rsidRDefault="00AD1A82" w:rsidP="0050106A"/>
    <w:p w14:paraId="5A8CD88E" w14:textId="1FD323D7" w:rsidR="00AD1A82" w:rsidRPr="00B21C9B" w:rsidRDefault="00AD1A82" w:rsidP="0050106A">
      <w:pPr>
        <w:rPr>
          <w:i/>
          <w:iCs/>
        </w:rPr>
      </w:pPr>
      <w:r w:rsidRPr="00B21C9B">
        <w:rPr>
          <w:i/>
          <w:iCs/>
        </w:rPr>
        <w:t xml:space="preserve">Signaal: </w:t>
      </w:r>
      <w:r w:rsidR="00B21C9B">
        <w:rPr>
          <w:i/>
          <w:iCs/>
        </w:rPr>
        <w:t>Medewerker/contract: e</w:t>
      </w:r>
      <w:r w:rsidRPr="00B21C9B">
        <w:rPr>
          <w:i/>
          <w:iCs/>
        </w:rPr>
        <w:t xml:space="preserve">inde </w:t>
      </w:r>
      <w:r w:rsidRPr="00B21C9B">
        <w:rPr>
          <w:i/>
          <w:iCs/>
          <w:color w:val="FF0000"/>
        </w:rPr>
        <w:t xml:space="preserve">fase </w:t>
      </w:r>
      <w:r w:rsidR="00421CC1" w:rsidRPr="00B21C9B">
        <w:rPr>
          <w:i/>
          <w:iCs/>
          <w:color w:val="FF0000"/>
        </w:rPr>
        <w:t>3/ B</w:t>
      </w:r>
    </w:p>
    <w:p w14:paraId="4B40F879" w14:textId="3A879CCC" w:rsidR="00AD1A82" w:rsidRDefault="009E1D3F" w:rsidP="0050106A">
      <w:r w:rsidRPr="009E1D3F">
        <w:t xml:space="preserve">Dit signaal is voor fase </w:t>
      </w:r>
      <w:r w:rsidRPr="00421CC1">
        <w:rPr>
          <w:color w:val="FF0000"/>
        </w:rPr>
        <w:t>3</w:t>
      </w:r>
      <w:r w:rsidR="00421CC1" w:rsidRPr="00421CC1">
        <w:rPr>
          <w:color w:val="FF0000"/>
        </w:rPr>
        <w:t>/B</w:t>
      </w:r>
      <w:r w:rsidRPr="00421CC1">
        <w:rPr>
          <w:color w:val="FF0000"/>
        </w:rPr>
        <w:t xml:space="preserve"> </w:t>
      </w:r>
      <w:r w:rsidRPr="009E1D3F">
        <w:t xml:space="preserve">naar </w:t>
      </w:r>
      <w:r w:rsidRPr="00421CC1">
        <w:rPr>
          <w:color w:val="FF0000"/>
        </w:rPr>
        <w:t>fase 4</w:t>
      </w:r>
      <w:r w:rsidR="00421CC1" w:rsidRPr="00421CC1">
        <w:rPr>
          <w:color w:val="FF0000"/>
        </w:rPr>
        <w:t>/C</w:t>
      </w:r>
      <w:r w:rsidRPr="009E1D3F">
        <w:t xml:space="preserve">. Signaal gaat af wanneer kalender weken in </w:t>
      </w:r>
      <w:r w:rsidRPr="00421CC1">
        <w:rPr>
          <w:color w:val="FF0000"/>
        </w:rPr>
        <w:t>fase 3</w:t>
      </w:r>
      <w:r w:rsidR="00421CC1" w:rsidRPr="00421CC1">
        <w:rPr>
          <w:color w:val="FF0000"/>
        </w:rPr>
        <w:t xml:space="preserve"> / B</w:t>
      </w:r>
      <w:r w:rsidRPr="00421CC1">
        <w:rPr>
          <w:color w:val="FF0000"/>
        </w:rPr>
        <w:t xml:space="preserve"> </w:t>
      </w:r>
      <w:r w:rsidRPr="009E1D3F">
        <w:t xml:space="preserve">&gt;= 200 of aantal </w:t>
      </w:r>
      <w:r w:rsidRPr="00421CC1">
        <w:rPr>
          <w:color w:val="FF0000"/>
        </w:rPr>
        <w:t>fase 3</w:t>
      </w:r>
      <w:r w:rsidR="00421CC1" w:rsidRPr="00421CC1">
        <w:rPr>
          <w:color w:val="FF0000"/>
        </w:rPr>
        <w:t>/C</w:t>
      </w:r>
      <w:r w:rsidRPr="00421CC1">
        <w:rPr>
          <w:color w:val="FF0000"/>
        </w:rPr>
        <w:t xml:space="preserve"> </w:t>
      </w:r>
      <w:r w:rsidRPr="009E1D3F">
        <w:t xml:space="preserve">contracten &gt;= </w:t>
      </w:r>
      <w:r w:rsidR="00421CC1">
        <w:t>5.</w:t>
      </w:r>
    </w:p>
    <w:p w14:paraId="7F971087" w14:textId="616203C0" w:rsidR="00421CC1" w:rsidRDefault="00421CC1" w:rsidP="0050106A"/>
    <w:p w14:paraId="0836CE92" w14:textId="3612CF82" w:rsidR="00421CC1" w:rsidRDefault="00421CC1" w:rsidP="0050106A">
      <w:r>
        <w:t xml:space="preserve">Vanuit bovenstaande signalen start de workflow “Beoordeling nieuwe fase (Profit)”. Deze gaat naar de rol </w:t>
      </w:r>
      <w:r w:rsidRPr="004057E1">
        <w:rPr>
          <w:color w:val="FF0000"/>
        </w:rPr>
        <w:t xml:space="preserve">Leidinggevenden en vervangers – Bestemming </w:t>
      </w:r>
      <w:r w:rsidR="004057E1" w:rsidRPr="004057E1">
        <w:rPr>
          <w:color w:val="FF0000"/>
        </w:rPr>
        <w:t>dossieritem</w:t>
      </w:r>
      <w:r w:rsidR="004057E1">
        <w:t xml:space="preserve"> om de fase overgang te beoordelen.  </w:t>
      </w:r>
    </w:p>
    <w:p w14:paraId="60BEB519" w14:textId="77777777" w:rsidR="00216FBA" w:rsidRDefault="00216FBA" w:rsidP="0050106A"/>
    <w:p w14:paraId="68000EBE" w14:textId="10755C4C" w:rsidR="00421CC1" w:rsidRDefault="00216FBA" w:rsidP="0050106A">
      <w:r w:rsidRPr="00216FBA">
        <w:drawing>
          <wp:inline distT="0" distB="0" distL="0" distR="0" wp14:anchorId="01628B2E" wp14:editId="2FD1D5BA">
            <wp:extent cx="5760720" cy="4279900"/>
            <wp:effectExtent l="0" t="0" r="0" b="6350"/>
            <wp:docPr id="84979339"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339" name="Afbeelding 1" descr="Afbeelding met tekst, schermopname, software, Lettertype&#10;&#10;Automatisch gegenereerde beschrijving"/>
                    <pic:cNvPicPr/>
                  </pic:nvPicPr>
                  <pic:blipFill>
                    <a:blip r:embed="rId23"/>
                    <a:stretch>
                      <a:fillRect/>
                    </a:stretch>
                  </pic:blipFill>
                  <pic:spPr>
                    <a:xfrm>
                      <a:off x="0" y="0"/>
                      <a:ext cx="5760720" cy="4279900"/>
                    </a:xfrm>
                    <a:prstGeom prst="rect">
                      <a:avLst/>
                    </a:prstGeom>
                  </pic:spPr>
                </pic:pic>
              </a:graphicData>
            </a:graphic>
          </wp:inline>
        </w:drawing>
      </w:r>
    </w:p>
    <w:p w14:paraId="074690EB" w14:textId="393231A2" w:rsidR="004057E1" w:rsidRDefault="004057E1" w:rsidP="0050106A"/>
    <w:p w14:paraId="55A6D869" w14:textId="7D6DAEF1" w:rsidR="004057E1" w:rsidRDefault="004057E1" w:rsidP="0050106A">
      <w:r>
        <w:t xml:space="preserve">Bij het beoordelen van de faseovergang kan </w:t>
      </w:r>
      <w:r w:rsidR="00216FBA">
        <w:t>de persoon zichzelf of iemand anders verantwoordelijk maken. Vervolgens zijn er 2 acties:</w:t>
      </w:r>
    </w:p>
    <w:p w14:paraId="413AF3D8" w14:textId="77777777" w:rsidR="004057E1" w:rsidRPr="004057E1" w:rsidRDefault="004057E1">
      <w:pPr>
        <w:numPr>
          <w:ilvl w:val="0"/>
          <w:numId w:val="11"/>
        </w:numPr>
      </w:pPr>
      <w:r w:rsidRPr="004057E1">
        <w:rPr>
          <w:b/>
          <w:bCs/>
        </w:rPr>
        <w:t>Nieuwe fase</w:t>
      </w:r>
      <w:r w:rsidRPr="004057E1">
        <w:t> als je besluit om de kandidaat naar de volgende fase te zetten (2 in bovenstaand geval).</w:t>
      </w:r>
    </w:p>
    <w:p w14:paraId="0DA9732C" w14:textId="77777777" w:rsidR="004057E1" w:rsidRPr="004057E1" w:rsidRDefault="004057E1">
      <w:pPr>
        <w:numPr>
          <w:ilvl w:val="0"/>
          <w:numId w:val="11"/>
        </w:numPr>
      </w:pPr>
      <w:r w:rsidRPr="004057E1">
        <w:rPr>
          <w:b/>
          <w:bCs/>
        </w:rPr>
        <w:t>Afhandelen</w:t>
      </w:r>
      <w:r w:rsidRPr="004057E1">
        <w:t> als je besluit de kandidaat nu niet naar de volgende fase te zetten.</w:t>
      </w:r>
    </w:p>
    <w:p w14:paraId="65CCA8ED" w14:textId="5B24073D" w:rsidR="004057E1" w:rsidRDefault="004057E1" w:rsidP="0050106A">
      <w:r w:rsidRPr="004057E1">
        <w:rPr>
          <w:noProof/>
        </w:rPr>
        <w:lastRenderedPageBreak/>
        <w:drawing>
          <wp:inline distT="0" distB="0" distL="0" distR="0" wp14:anchorId="103690DF" wp14:editId="3984754B">
            <wp:extent cx="4705350" cy="3325693"/>
            <wp:effectExtent l="0" t="0" r="0" b="8255"/>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24"/>
                    <a:stretch>
                      <a:fillRect/>
                    </a:stretch>
                  </pic:blipFill>
                  <pic:spPr>
                    <a:xfrm>
                      <a:off x="0" y="0"/>
                      <a:ext cx="4719007" cy="3335346"/>
                    </a:xfrm>
                    <a:prstGeom prst="rect">
                      <a:avLst/>
                    </a:prstGeom>
                  </pic:spPr>
                </pic:pic>
              </a:graphicData>
            </a:graphic>
          </wp:inline>
        </w:drawing>
      </w:r>
    </w:p>
    <w:p w14:paraId="46AD5D02" w14:textId="4337499F" w:rsidR="00216FBA" w:rsidRDefault="004057E1" w:rsidP="00216FBA">
      <w:r>
        <w:t>Bij het kiezen voor Nieuwe fase, krijgt de beoordelaar vervolgens de workflow Contractwijziging</w:t>
      </w:r>
      <w:r w:rsidR="002136EE" w:rsidRPr="002136EE">
        <w:rPr>
          <w:color w:val="FF0000"/>
        </w:rPr>
        <w:t xml:space="preserve"> (in geval van fase A-&gt;B of een opeenvolgend fase B contract)</w:t>
      </w:r>
      <w:r>
        <w:t xml:space="preserve"> of Contract verlengen</w:t>
      </w:r>
      <w:r w:rsidR="002136EE">
        <w:t xml:space="preserve"> </w:t>
      </w:r>
      <w:r w:rsidR="002136EE" w:rsidRPr="002136EE">
        <w:rPr>
          <w:color w:val="FF0000"/>
        </w:rPr>
        <w:t xml:space="preserve"> (in geval van fase </w:t>
      </w:r>
      <w:r w:rsidR="002136EE">
        <w:rPr>
          <w:color w:val="FF0000"/>
        </w:rPr>
        <w:t>B-&gt;C</w:t>
      </w:r>
      <w:r w:rsidR="002136EE" w:rsidRPr="002136EE">
        <w:rPr>
          <w:color w:val="FF0000"/>
        </w:rPr>
        <w:t>)</w:t>
      </w:r>
      <w:r>
        <w:t xml:space="preserve"> te zien</w:t>
      </w:r>
      <w:r w:rsidR="00A059A1">
        <w:t xml:space="preserve">. </w:t>
      </w:r>
      <w:r w:rsidR="00D53C91">
        <w:t xml:space="preserve">De rol </w:t>
      </w:r>
      <w:proofErr w:type="spellStart"/>
      <w:r w:rsidR="00D53C91" w:rsidRPr="00D53C91">
        <w:rPr>
          <w:color w:val="FF0000"/>
        </w:rPr>
        <w:t>Rol</w:t>
      </w:r>
      <w:proofErr w:type="spellEnd"/>
      <w:r w:rsidR="00D53C91" w:rsidRPr="00D53C91">
        <w:rPr>
          <w:color w:val="FF0000"/>
        </w:rPr>
        <w:t xml:space="preserve">: Kandidaten beheren (Flex) </w:t>
      </w:r>
      <w:r w:rsidR="00D53C91">
        <w:t>beoordeelt de wijziging of verlenging.</w:t>
      </w:r>
      <w:r w:rsidR="00216FBA">
        <w:t xml:space="preserve"> </w:t>
      </w:r>
      <w:r w:rsidR="00216FBA">
        <w:t xml:space="preserve">Deze persoon heeft de mogelijkheid om zichzelf verantwoordelijk te maken voor deze taak of iemand anders verantwoordelijk te maken. Vervolgens wordt de aanvraag af- of goedgekeurd. Bij afkeuren komt deze terug bij de </w:t>
      </w:r>
      <w:proofErr w:type="spellStart"/>
      <w:r w:rsidR="00216FBA">
        <w:t>instuurder</w:t>
      </w:r>
      <w:proofErr w:type="spellEnd"/>
      <w:r w:rsidR="00216FBA">
        <w:t xml:space="preserve"> die de aanvraag opnieuw kan insturen (na aanpassen).</w:t>
      </w:r>
    </w:p>
    <w:p w14:paraId="0E7CBCF0" w14:textId="03D5FC28" w:rsidR="00D53C91" w:rsidRDefault="00D53C91" w:rsidP="0050106A"/>
    <w:p w14:paraId="6FC31551" w14:textId="5DE4481F" w:rsidR="00D53C91" w:rsidRDefault="00216FBA" w:rsidP="0050106A">
      <w:r w:rsidRPr="00216FBA">
        <w:drawing>
          <wp:inline distT="0" distB="0" distL="0" distR="0" wp14:anchorId="19AFA90D" wp14:editId="518D2785">
            <wp:extent cx="5760720" cy="2940050"/>
            <wp:effectExtent l="0" t="0" r="0" b="0"/>
            <wp:docPr id="1538957612"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57612" name="Afbeelding 1" descr="Afbeelding met tekst, schermopname, Lettertype, ontwerp&#10;&#10;Automatisch gegenereerde beschrijving"/>
                    <pic:cNvPicPr/>
                  </pic:nvPicPr>
                  <pic:blipFill>
                    <a:blip r:embed="rId25"/>
                    <a:stretch>
                      <a:fillRect/>
                    </a:stretch>
                  </pic:blipFill>
                  <pic:spPr>
                    <a:xfrm>
                      <a:off x="0" y="0"/>
                      <a:ext cx="5760720" cy="2940050"/>
                    </a:xfrm>
                    <a:prstGeom prst="rect">
                      <a:avLst/>
                    </a:prstGeom>
                  </pic:spPr>
                </pic:pic>
              </a:graphicData>
            </a:graphic>
          </wp:inline>
        </w:drawing>
      </w:r>
    </w:p>
    <w:p w14:paraId="03D4B0EC" w14:textId="67A50E6A" w:rsidR="00D53C91" w:rsidRDefault="00216FBA" w:rsidP="0050106A">
      <w:r w:rsidRPr="00216FBA">
        <w:lastRenderedPageBreak/>
        <w:drawing>
          <wp:inline distT="0" distB="0" distL="0" distR="0" wp14:anchorId="4226DF29" wp14:editId="7DB7B474">
            <wp:extent cx="5760720" cy="2903220"/>
            <wp:effectExtent l="0" t="0" r="0" b="0"/>
            <wp:docPr id="913255724"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5724" name="Afbeelding 1" descr="Afbeelding met tekst, schermopname, Lettertype, ontwerp&#10;&#10;Automatisch gegenereerde beschrijving"/>
                    <pic:cNvPicPr/>
                  </pic:nvPicPr>
                  <pic:blipFill>
                    <a:blip r:embed="rId26"/>
                    <a:stretch>
                      <a:fillRect/>
                    </a:stretch>
                  </pic:blipFill>
                  <pic:spPr>
                    <a:xfrm>
                      <a:off x="0" y="0"/>
                      <a:ext cx="5760720" cy="2903220"/>
                    </a:xfrm>
                    <a:prstGeom prst="rect">
                      <a:avLst/>
                    </a:prstGeom>
                  </pic:spPr>
                </pic:pic>
              </a:graphicData>
            </a:graphic>
          </wp:inline>
        </w:drawing>
      </w:r>
    </w:p>
    <w:p w14:paraId="78087658" w14:textId="77B0FBD0" w:rsidR="00A059A1" w:rsidRDefault="00A059A1" w:rsidP="0050106A"/>
    <w:p w14:paraId="5BB93F7D" w14:textId="7CC782E4" w:rsidR="00A059A1" w:rsidRDefault="00A059A1" w:rsidP="0050106A">
      <w:r>
        <w:t xml:space="preserve">De workflow ‘Beoordelen nieuwe fase’ wordt automatisch afgehandeld op het moment dat er is gekozen voor het aanmaken van een nieuwe fase. </w:t>
      </w:r>
    </w:p>
    <w:p w14:paraId="0CF55EBD" w14:textId="77777777" w:rsidR="00A20504" w:rsidRDefault="00A20504" w:rsidP="0050106A"/>
    <w:p w14:paraId="5A7296A2" w14:textId="58637D6C" w:rsidR="0053121C" w:rsidRPr="00CB5C02" w:rsidRDefault="0053121C">
      <w:pPr>
        <w:pStyle w:val="Kop2"/>
        <w:numPr>
          <w:ilvl w:val="1"/>
          <w:numId w:val="29"/>
        </w:numPr>
      </w:pPr>
      <w:bookmarkStart w:id="79" w:name="_Toc112677818"/>
      <w:r>
        <w:t>User story</w:t>
      </w:r>
      <w:bookmarkEnd w:id="79"/>
    </w:p>
    <w:p w14:paraId="7909A8BA" w14:textId="1E2C9F4B" w:rsidR="0053121C" w:rsidRDefault="0053121C" w:rsidP="0053121C">
      <w:pPr>
        <w:rPr>
          <w:rFonts w:ascii="Roboto Black" w:hAnsi="Roboto Black" w:cs="Arial"/>
          <w:b/>
        </w:rPr>
      </w:pPr>
      <w:r w:rsidRPr="009C1AB3">
        <w:rPr>
          <w:rFonts w:ascii="Roboto Black" w:hAnsi="Roboto Black" w:cs="Arial"/>
          <w:b/>
        </w:rPr>
        <w:t>User story 1</w:t>
      </w:r>
    </w:p>
    <w:p w14:paraId="30E7BA3E" w14:textId="3A2E143C" w:rsidR="000B762E" w:rsidRDefault="00A20504" w:rsidP="002C3114">
      <w:r>
        <w:t>Je beheert de kandidaten en hun contracten. Je krijgt een taak voor het beoordelen van de nieuwe fase van kandidaat A op InSite</w:t>
      </w:r>
      <w:r w:rsidR="002C3114">
        <w:t>. Klik op de actie ‘Nieuwe fase’</w:t>
      </w:r>
      <w:r w:rsidR="00D53C91">
        <w:t xml:space="preserve">. Omdat deze kandidaat in fase A zit, voer je een contractwijziging door. </w:t>
      </w:r>
    </w:p>
    <w:p w14:paraId="14CB1C3D" w14:textId="4F070CDA" w:rsidR="00A20504" w:rsidRDefault="00A20504" w:rsidP="002C3114"/>
    <w:p w14:paraId="71779F67" w14:textId="77777777" w:rsidR="00A20504" w:rsidRDefault="00A20504" w:rsidP="00A20504">
      <w:r>
        <w:t>Let op: de testsituatie creëer je als volgt:</w:t>
      </w:r>
    </w:p>
    <w:p w14:paraId="152B2EBA" w14:textId="77777777" w:rsidR="00A20504" w:rsidRDefault="00A20504">
      <w:pPr>
        <w:pStyle w:val="Lijstalinea"/>
        <w:numPr>
          <w:ilvl w:val="0"/>
          <w:numId w:val="12"/>
        </w:numPr>
      </w:pPr>
      <w:r>
        <w:t>Ga naar een medewerker met een fase 1-2/A contract in Profit via HRM / Medewerker / Medewerker.</w:t>
      </w:r>
    </w:p>
    <w:p w14:paraId="34AC563C" w14:textId="77777777" w:rsidR="00A20504" w:rsidRDefault="00A20504">
      <w:pPr>
        <w:pStyle w:val="Lijstalinea"/>
        <w:numPr>
          <w:ilvl w:val="0"/>
          <w:numId w:val="12"/>
        </w:numPr>
      </w:pPr>
      <w:r>
        <w:t>Ga naar het tabblad ‘Fasetelling’</w:t>
      </w:r>
    </w:p>
    <w:p w14:paraId="52750C45" w14:textId="77777777" w:rsidR="00A20504" w:rsidRDefault="00A20504">
      <w:pPr>
        <w:pStyle w:val="Lijstalinea"/>
        <w:numPr>
          <w:ilvl w:val="0"/>
          <w:numId w:val="12"/>
        </w:numPr>
      </w:pPr>
      <w:r>
        <w:t>Voer het arbeidsverleden op, zodanig dat:</w:t>
      </w:r>
    </w:p>
    <w:p w14:paraId="6F64900D" w14:textId="77777777" w:rsidR="00A20504" w:rsidRDefault="00A20504">
      <w:pPr>
        <w:pStyle w:val="Lijstalinea"/>
        <w:numPr>
          <w:ilvl w:val="1"/>
          <w:numId w:val="12"/>
        </w:numPr>
      </w:pPr>
      <w:r>
        <w:t>Oude regeling: deze 70 weken gewerkt heeft</w:t>
      </w:r>
    </w:p>
    <w:p w14:paraId="7FF72C85" w14:textId="77777777" w:rsidR="00A20504" w:rsidRDefault="00A20504">
      <w:pPr>
        <w:pStyle w:val="Lijstalinea"/>
        <w:numPr>
          <w:ilvl w:val="1"/>
          <w:numId w:val="12"/>
        </w:numPr>
      </w:pPr>
      <w:r>
        <w:t>Nieuwe regeling: deze 52 weken gewerkt heeft</w:t>
      </w:r>
    </w:p>
    <w:p w14:paraId="4873D670" w14:textId="77777777" w:rsidR="00A20504" w:rsidRDefault="00A20504">
      <w:pPr>
        <w:pStyle w:val="Lijstalinea"/>
        <w:numPr>
          <w:ilvl w:val="0"/>
          <w:numId w:val="12"/>
        </w:numPr>
      </w:pPr>
      <w:r>
        <w:t>Stel de geplande taak ‘Signalen genereren’ in via Algemeen / Beheer / Geplande taak, zodat deze de komende 5 minuten wordt gegenereerd.</w:t>
      </w:r>
    </w:p>
    <w:p w14:paraId="1DFDCB0C" w14:textId="0EF9521E" w:rsidR="000A412B" w:rsidRDefault="00A20504">
      <w:pPr>
        <w:pStyle w:val="Lijstalinea"/>
        <w:numPr>
          <w:ilvl w:val="0"/>
          <w:numId w:val="12"/>
        </w:numPr>
      </w:pPr>
      <w:r>
        <w:t>De gegenereerde signalen zie je niet, maar de workflow word</w:t>
      </w:r>
      <w:r w:rsidR="006D2F35">
        <w:t>t</w:t>
      </w:r>
      <w:r>
        <w:t xml:space="preserve"> wel afgetrapt. </w:t>
      </w:r>
    </w:p>
    <w:p w14:paraId="0DD00E10" w14:textId="55A2CE94" w:rsidR="000A412B" w:rsidRDefault="000A412B" w:rsidP="000A412B"/>
    <w:p w14:paraId="61DBF940" w14:textId="5691D75E" w:rsidR="000A412B" w:rsidRPr="000A412B" w:rsidRDefault="000A412B" w:rsidP="000A412B">
      <w:pPr>
        <w:rPr>
          <w:color w:val="FF0000"/>
        </w:rPr>
      </w:pPr>
      <w:r w:rsidRPr="0054378D">
        <w:t xml:space="preserve">Geef deze medewerker een fase B contract voor 5 maanden, beginnend op [datum] en eindigend op [datum]. </w:t>
      </w:r>
      <w:r w:rsidR="005E0EE5" w:rsidRPr="0054378D">
        <w:t xml:space="preserve">Verleng je plaatsing door plaatsing X aan te klikken bij ‘’over te nemen plaatsingen’’. Hiermee wordt je huidige fase A plaatsing beëindigd en wordt er een nieuwe workflow gegenereerd om een fase B plaatsing aan te maken met alle bijbehorende gegevens. </w:t>
      </w:r>
      <w:r w:rsidR="0088076C" w:rsidRPr="0054378D">
        <w:t>Zie casus ‘’Beoordelen plaatsing vanuit nieuw contract’’</w:t>
      </w:r>
      <w:r w:rsidR="0088076C">
        <w:rPr>
          <w:color w:val="FF0000"/>
        </w:rPr>
        <w:t xml:space="preserve">. </w:t>
      </w:r>
    </w:p>
    <w:p w14:paraId="7CB8BB65" w14:textId="55FA053B" w:rsidR="00A20504" w:rsidRDefault="00A20504" w:rsidP="002C3114"/>
    <w:p w14:paraId="029AECA6" w14:textId="1CBC10B9" w:rsidR="0053121C" w:rsidRDefault="0053121C">
      <w:pPr>
        <w:pStyle w:val="Kop2"/>
        <w:numPr>
          <w:ilvl w:val="1"/>
          <w:numId w:val="29"/>
        </w:numPr>
      </w:pPr>
      <w:bookmarkStart w:id="80" w:name="_Toc112677819"/>
      <w:r>
        <w:t>Controles</w:t>
      </w:r>
      <w:bookmarkEnd w:id="80"/>
    </w:p>
    <w:p w14:paraId="2ADE3E9A" w14:textId="5A9133AC" w:rsidR="00FE21EB" w:rsidRDefault="00FE21EB">
      <w:pPr>
        <w:pStyle w:val="Lijstalinea"/>
        <w:numPr>
          <w:ilvl w:val="0"/>
          <w:numId w:val="13"/>
        </w:numPr>
      </w:pPr>
      <w:r>
        <w:t xml:space="preserve">Let bij het aanmaken van het nieuwe contract goed op de voorkeurwaardes en verplichte velden. </w:t>
      </w:r>
    </w:p>
    <w:p w14:paraId="0F784406" w14:textId="659D6D34" w:rsidR="00FE21EB" w:rsidRDefault="00FE21EB">
      <w:pPr>
        <w:pStyle w:val="Lijstalinea"/>
        <w:numPr>
          <w:ilvl w:val="0"/>
          <w:numId w:val="13"/>
        </w:numPr>
      </w:pPr>
      <w:r>
        <w:t>Bij het beoordelen worden relevante gegevens getoond.</w:t>
      </w:r>
    </w:p>
    <w:p w14:paraId="1E81DD19" w14:textId="27AD842A" w:rsidR="00FE21EB" w:rsidRDefault="00FE21EB" w:rsidP="00FE21EB">
      <w:pPr>
        <w:pStyle w:val="Lijstalinea"/>
        <w:numPr>
          <w:ilvl w:val="0"/>
          <w:numId w:val="2"/>
        </w:numPr>
      </w:pPr>
      <w:r>
        <w:t xml:space="preserve">Keur de workflow eerst af, pas een veld aan en stuur hem opnieuw in voordat je hem goedkeurt. Controleer of je wijziging is doorgevoerd. </w:t>
      </w:r>
    </w:p>
    <w:p w14:paraId="198B9E96" w14:textId="38DDCF0E" w:rsidR="00FE21EB" w:rsidRDefault="00FE21EB" w:rsidP="00FE21EB">
      <w:pPr>
        <w:pStyle w:val="Lijstalinea"/>
        <w:numPr>
          <w:ilvl w:val="0"/>
          <w:numId w:val="2"/>
        </w:numPr>
      </w:pPr>
      <w:r>
        <w:t xml:space="preserve">Handel de workflow af en zoek het contract op. Controleer of op de medewerker stamkaart relevante gegevens getoond worden. </w:t>
      </w:r>
    </w:p>
    <w:p w14:paraId="51A8429F" w14:textId="3F10B384" w:rsidR="00FE21EB" w:rsidRDefault="00FE21EB" w:rsidP="00FE21EB"/>
    <w:p w14:paraId="092C983C" w14:textId="75855EE2" w:rsidR="0053121C" w:rsidRPr="00CB5C02" w:rsidRDefault="0053121C">
      <w:pPr>
        <w:pStyle w:val="Kop2"/>
        <w:numPr>
          <w:ilvl w:val="1"/>
          <w:numId w:val="29"/>
        </w:numPr>
      </w:pPr>
      <w:bookmarkStart w:id="81" w:name="_Toc112677820"/>
      <w:r>
        <w:t>Testresultaat</w:t>
      </w:r>
      <w:bookmarkEnd w:id="81"/>
    </w:p>
    <w:p w14:paraId="0ED8E6A5" w14:textId="70166F7A" w:rsidR="0053121C" w:rsidRPr="009C1AB3" w:rsidRDefault="00081215" w:rsidP="0053121C">
      <w:pPr>
        <w:rPr>
          <w:rFonts w:cs="Arial"/>
        </w:rPr>
      </w:pPr>
      <w:r>
        <w:rPr>
          <w:rFonts w:cs="Arial"/>
        </w:rPr>
        <w:t>Geef hieronder aan wat je ervan vindt</w:t>
      </w:r>
      <w:r w:rsidR="0053121C" w:rsidRPr="009C1AB3">
        <w:rPr>
          <w:rFonts w:cs="Arial"/>
        </w:rPr>
        <w:t>.</w:t>
      </w:r>
    </w:p>
    <w:p w14:paraId="3214FCA5" w14:textId="77777777" w:rsidR="0053121C" w:rsidRPr="009C1AB3" w:rsidRDefault="0053121C">
      <w:pPr>
        <w:pStyle w:val="Lijstalinea"/>
        <w:numPr>
          <w:ilvl w:val="0"/>
          <w:numId w:val="1"/>
        </w:numPr>
        <w:rPr>
          <w:rFonts w:cs="Arial"/>
        </w:rPr>
      </w:pPr>
      <w:r w:rsidRPr="009C1AB3">
        <w:rPr>
          <w:rFonts w:cs="Arial"/>
        </w:rPr>
        <w:t>Gelukt!</w:t>
      </w:r>
    </w:p>
    <w:p w14:paraId="6A2D1B6F" w14:textId="77777777" w:rsidR="0053121C" w:rsidRPr="009C1AB3" w:rsidRDefault="0053121C">
      <w:pPr>
        <w:pStyle w:val="Lijstalinea"/>
        <w:numPr>
          <w:ilvl w:val="0"/>
          <w:numId w:val="1"/>
        </w:numPr>
        <w:rPr>
          <w:rFonts w:cs="Arial"/>
        </w:rPr>
      </w:pPr>
      <w:r w:rsidRPr="009C1AB3">
        <w:rPr>
          <w:rFonts w:cs="Arial"/>
        </w:rPr>
        <w:t>Gelukt, maar kan beter.</w:t>
      </w:r>
    </w:p>
    <w:p w14:paraId="5F8254D4" w14:textId="77777777" w:rsidR="0053121C" w:rsidRPr="009C1AB3" w:rsidRDefault="0053121C">
      <w:pPr>
        <w:pStyle w:val="Lijstalinea"/>
        <w:numPr>
          <w:ilvl w:val="0"/>
          <w:numId w:val="1"/>
        </w:numPr>
        <w:rPr>
          <w:rFonts w:cs="Arial"/>
        </w:rPr>
      </w:pPr>
      <w:r w:rsidRPr="009C1AB3">
        <w:rPr>
          <w:rFonts w:cs="Arial"/>
        </w:rPr>
        <w:t>Niet gelukt.</w:t>
      </w:r>
    </w:p>
    <w:p w14:paraId="25FD2B40" w14:textId="77777777" w:rsidR="0053121C" w:rsidRPr="00CB5C02" w:rsidRDefault="0053121C" w:rsidP="0053121C">
      <w:pPr>
        <w:rPr>
          <w:rFonts w:ascii="Arial" w:hAnsi="Arial" w:cs="Arial"/>
        </w:rPr>
      </w:pPr>
    </w:p>
    <w:p w14:paraId="7C70EEBE" w14:textId="77777777" w:rsidR="0053121C" w:rsidRPr="009C1AB3" w:rsidRDefault="0053121C" w:rsidP="0053121C">
      <w:pPr>
        <w:rPr>
          <w:rFonts w:ascii="Roboto Black" w:hAnsi="Roboto Black" w:cs="Arial"/>
          <w:b/>
        </w:rPr>
      </w:pPr>
      <w:r w:rsidRPr="009C1AB3">
        <w:rPr>
          <w:rFonts w:ascii="Roboto Black" w:hAnsi="Roboto Black" w:cs="Arial"/>
          <w:b/>
        </w:rPr>
        <w:t>Toelichting</w:t>
      </w:r>
    </w:p>
    <w:p w14:paraId="1383ED95" w14:textId="73738D8F" w:rsidR="0053121C" w:rsidRDefault="0053121C" w:rsidP="0053121C">
      <w:r>
        <w:t>Geef hieronder een toelichting op jouw testresultaat. Denk hierbij aan de opbouw van het scherm, de werking en duidelijkheid instructies.</w:t>
      </w:r>
    </w:p>
    <w:p w14:paraId="330A9219" w14:textId="77777777" w:rsidR="005860C3" w:rsidRDefault="005860C3" w:rsidP="005412C2"/>
    <w:p w14:paraId="3D1C9543" w14:textId="783078BD" w:rsidR="00C834CF" w:rsidRDefault="005860C3" w:rsidP="005412C2">
      <w:r w:rsidRPr="00CB5C02">
        <w:rPr>
          <w:rFonts w:ascii="Arial" w:hAnsi="Arial" w:cs="Arial"/>
          <w:noProof/>
        </w:rPr>
        <mc:AlternateContent>
          <mc:Choice Requires="wps">
            <w:drawing>
              <wp:inline distT="0" distB="0" distL="0" distR="0" wp14:anchorId="0A9D5B05" wp14:editId="51B98D4E">
                <wp:extent cx="5728855" cy="1239982"/>
                <wp:effectExtent l="0" t="0" r="24765" b="17780"/>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325D5826" w14:textId="77777777" w:rsidR="005860C3" w:rsidRDefault="005860C3" w:rsidP="005860C3"/>
                        </w:txbxContent>
                      </wps:txbx>
                      <wps:bodyPr rot="0" vert="horz" wrap="square" lIns="91440" tIns="45720" rIns="91440" bIns="45720" anchor="t" anchorCtr="0">
                        <a:noAutofit/>
                      </wps:bodyPr>
                    </wps:wsp>
                  </a:graphicData>
                </a:graphic>
              </wp:inline>
            </w:drawing>
          </mc:Choice>
          <mc:Fallback>
            <w:pict>
              <v:shape w14:anchorId="0A9D5B05" id="Tekstvak 44" o:spid="_x0000_s1041"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" strokecolor="#d8d8d8 [2732]">
                <v:textbox>
                  <w:txbxContent>
                    <w:p w14:paraId="325D5826" w14:textId="77777777" w:rsidR="005860C3" w:rsidRDefault="005860C3" w:rsidP="005860C3"/>
                  </w:txbxContent>
                </v:textbox>
                <w10:anchorlock/>
              </v:shape>
            </w:pict>
          </mc:Fallback>
        </mc:AlternateContent>
      </w:r>
      <w:r w:rsidR="0053121C">
        <w:br w:type="page"/>
      </w:r>
      <w:r w:rsidR="00541E56" w:rsidRPr="005412C2">
        <w:rPr>
          <w:rStyle w:val="Kop1Char"/>
        </w:rPr>
        <w:lastRenderedPageBreak/>
        <w:t xml:space="preserve">16. </w:t>
      </w:r>
      <w:r w:rsidR="004F6EC2" w:rsidRPr="005412C2">
        <w:rPr>
          <w:rStyle w:val="Kop1Char"/>
        </w:rPr>
        <w:t>Beoordelen plaatsing vanuit nieuw contract</w:t>
      </w:r>
    </w:p>
    <w:p w14:paraId="01633566" w14:textId="49CF0F6A" w:rsidR="00C834CF" w:rsidRDefault="00C834CF">
      <w:pPr>
        <w:pStyle w:val="Kop2"/>
        <w:numPr>
          <w:ilvl w:val="1"/>
          <w:numId w:val="30"/>
        </w:numPr>
      </w:pPr>
      <w:bookmarkStart w:id="82" w:name="_Toc112677821"/>
      <w:r>
        <w:t>Procesbeschrijving</w:t>
      </w:r>
      <w:bookmarkEnd w:id="82"/>
    </w:p>
    <w:p w14:paraId="503A2A2B" w14:textId="771A9D4C" w:rsidR="004F6EC2" w:rsidRDefault="004F6EC2" w:rsidP="004F6EC2">
      <w:r>
        <w:t xml:space="preserve">Bij een naderende faseovergang wordt een workflow gestart voor het beoordelen van de faseovergang. In deze workflow kan men aangeven dat de lopende plaatsing verlengd mag worden. Er wordt dan een nieuwe workflow gestart. De taak voor het beoordelen van een plaatsing vanuit nieuw contract staat dan klaar op InSite. </w:t>
      </w:r>
    </w:p>
    <w:p w14:paraId="7672C7FB" w14:textId="77777777" w:rsidR="004F6EC2" w:rsidRPr="004F6EC2" w:rsidRDefault="004F6EC2" w:rsidP="004F6EC2"/>
    <w:p w14:paraId="5DF735F9" w14:textId="4CDEB1B3" w:rsidR="004F6EC2" w:rsidRDefault="004F6EC2" w:rsidP="004F6EC2">
      <w:r w:rsidRPr="004F6EC2">
        <w:t>De gegevens in de nieuwe plaatsing worden automatisch overgenomen met de daarbij behorende specifieke prijsafspraken van de lopende plaatsing</w:t>
      </w:r>
      <w:r>
        <w:t xml:space="preserve">. </w:t>
      </w:r>
    </w:p>
    <w:p w14:paraId="1654034F" w14:textId="77777777" w:rsidR="00BD31E9" w:rsidRDefault="00BD31E9" w:rsidP="004F6EC2"/>
    <w:p w14:paraId="2E0DD1A7" w14:textId="233A8370" w:rsidR="004F6EC2" w:rsidRDefault="00216FBA" w:rsidP="004F6EC2">
      <w:r w:rsidRPr="00216FBA">
        <w:drawing>
          <wp:inline distT="0" distB="0" distL="0" distR="0" wp14:anchorId="16D131F7" wp14:editId="62BBACC3">
            <wp:extent cx="5760720" cy="4342130"/>
            <wp:effectExtent l="0" t="0" r="0" b="1270"/>
            <wp:docPr id="1298415528"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15528" name="Afbeelding 1" descr="Afbeelding met tekst, schermopname, Lettertype, software&#10;&#10;Automatisch gegenereerde beschrijving"/>
                    <pic:cNvPicPr/>
                  </pic:nvPicPr>
                  <pic:blipFill>
                    <a:blip r:embed="rId27"/>
                    <a:stretch>
                      <a:fillRect/>
                    </a:stretch>
                  </pic:blipFill>
                  <pic:spPr>
                    <a:xfrm>
                      <a:off x="0" y="0"/>
                      <a:ext cx="5760720" cy="4342130"/>
                    </a:xfrm>
                    <a:prstGeom prst="rect">
                      <a:avLst/>
                    </a:prstGeom>
                  </pic:spPr>
                </pic:pic>
              </a:graphicData>
            </a:graphic>
          </wp:inline>
        </w:drawing>
      </w:r>
    </w:p>
    <w:p w14:paraId="22E6D30D" w14:textId="77777777" w:rsidR="00216FBA" w:rsidRDefault="00216FBA" w:rsidP="004F6EC2"/>
    <w:p w14:paraId="62559F6F" w14:textId="54DFA5C1" w:rsidR="00BD31E9" w:rsidRPr="00BD31E9" w:rsidRDefault="00BD31E9" w:rsidP="004F6EC2">
      <w:pPr>
        <w:rPr>
          <w:color w:val="FF0000"/>
        </w:rPr>
      </w:pPr>
      <w:r>
        <w:t xml:space="preserve">De aanvraag komt ter beoordeling bij de rol </w:t>
      </w:r>
      <w:r w:rsidRPr="00BD31E9">
        <w:rPr>
          <w:color w:val="FF0000"/>
        </w:rPr>
        <w:t>Relatiebeheerder medewerker, Relatiebeheerder en vervangers medewerker’ en Instuurder</w:t>
      </w:r>
      <w:r>
        <w:rPr>
          <w:color w:val="FF0000"/>
        </w:rPr>
        <w:t>.</w:t>
      </w:r>
    </w:p>
    <w:p w14:paraId="61976263" w14:textId="77777777" w:rsidR="00BD31E9" w:rsidRDefault="00BD31E9" w:rsidP="004F6EC2"/>
    <w:p w14:paraId="622087B5" w14:textId="21F7CC86" w:rsidR="004F6EC2" w:rsidRDefault="004F6EC2" w:rsidP="004F6EC2">
      <w:r>
        <w:t>Vanuit de taak ‘Plaatsing vanuit nieuw contract’ kan men</w:t>
      </w:r>
      <w:r w:rsidR="00216FBA">
        <w:t xml:space="preserve"> zichzelf of iemand anders verantwoordelijk maken. Vervolgens kan men</w:t>
      </w:r>
      <w:r>
        <w:t xml:space="preserve"> kiezen voor één van beide acties:</w:t>
      </w:r>
    </w:p>
    <w:p w14:paraId="0DA5212D" w14:textId="77777777" w:rsidR="004F6EC2" w:rsidRDefault="004F6EC2">
      <w:pPr>
        <w:pStyle w:val="Lijstalinea"/>
        <w:numPr>
          <w:ilvl w:val="0"/>
          <w:numId w:val="14"/>
        </w:numPr>
      </w:pPr>
      <w:r w:rsidRPr="004F6EC2">
        <w:rPr>
          <w:b/>
          <w:bCs/>
        </w:rPr>
        <w:t>Aanmaken plaatsing</w:t>
      </w:r>
      <w:r>
        <w:t xml:space="preserve"> als je besluit om een nieuwe plaatsing voor de kandidaat aan te maken. De plaatsingsgegevens met de specifieke </w:t>
      </w:r>
      <w:proofErr w:type="spellStart"/>
      <w:r>
        <w:t>prijsafpraakgegevens</w:t>
      </w:r>
      <w:proofErr w:type="spellEnd"/>
      <w:r>
        <w:t xml:space="preserve"> worden overgenomen naar de nieuwe plaatsing.</w:t>
      </w:r>
    </w:p>
    <w:p w14:paraId="4F21D482" w14:textId="43DB441C" w:rsidR="004F6EC2" w:rsidRDefault="00BD31E9">
      <w:pPr>
        <w:pStyle w:val="Lijstalinea"/>
        <w:numPr>
          <w:ilvl w:val="0"/>
          <w:numId w:val="14"/>
        </w:numPr>
      </w:pPr>
      <w:r>
        <w:rPr>
          <w:b/>
          <w:bCs/>
        </w:rPr>
        <w:t>Afhandelen</w:t>
      </w:r>
      <w:r w:rsidR="004F6EC2">
        <w:t xml:space="preserve"> als je besluit om geen nieuwe plaatsing aan te maken. </w:t>
      </w:r>
    </w:p>
    <w:p w14:paraId="0BC6809B" w14:textId="73B2D073" w:rsidR="004F6EC2" w:rsidRDefault="004F6EC2" w:rsidP="004F6EC2"/>
    <w:p w14:paraId="2DF3BB32" w14:textId="7E9110B9" w:rsidR="004F6EC2" w:rsidRDefault="004F6EC2" w:rsidP="004F6EC2">
      <w:r>
        <w:t xml:space="preserve">Wanneer een nieuwe plaatsing wordt aangemaakt, start automatisch de bijbehorende workflow uit hoofdstuk 7. </w:t>
      </w:r>
    </w:p>
    <w:p w14:paraId="79D0B210" w14:textId="77777777" w:rsidR="00C834CF" w:rsidRPr="00CB5C02" w:rsidRDefault="00C834CF" w:rsidP="00C834CF"/>
    <w:p w14:paraId="3C773900" w14:textId="6E1B76E6" w:rsidR="00C834CF" w:rsidRDefault="00C834CF">
      <w:pPr>
        <w:pStyle w:val="Kop2"/>
        <w:numPr>
          <w:ilvl w:val="1"/>
          <w:numId w:val="30"/>
        </w:numPr>
      </w:pPr>
      <w:bookmarkStart w:id="83" w:name="_Toc112677822"/>
      <w:r>
        <w:lastRenderedPageBreak/>
        <w:t>User story</w:t>
      </w:r>
      <w:bookmarkEnd w:id="83"/>
    </w:p>
    <w:p w14:paraId="3322D8CB" w14:textId="7B881368" w:rsidR="00BD31E9" w:rsidRPr="00BD31E9" w:rsidRDefault="00BD31E9" w:rsidP="00BD31E9">
      <w:r>
        <w:t xml:space="preserve">Als relatiebeheerder van kandidaat A krijg je een taak in je takenbak voor het beoordelen van een nieuwe plaatsing. Beoordeel de taak en klik op de actie ‘Aanmaken plaatsing’.  </w:t>
      </w:r>
    </w:p>
    <w:p w14:paraId="163CA7BA" w14:textId="77777777" w:rsidR="00C834CF" w:rsidRDefault="00C834CF" w:rsidP="00C834CF"/>
    <w:p w14:paraId="2FFB5952" w14:textId="336B19E3" w:rsidR="00C834CF" w:rsidRPr="00CB5C02" w:rsidRDefault="00C834CF">
      <w:pPr>
        <w:pStyle w:val="Kop2"/>
        <w:numPr>
          <w:ilvl w:val="1"/>
          <w:numId w:val="30"/>
        </w:numPr>
      </w:pPr>
      <w:bookmarkStart w:id="84" w:name="_Toc112677823"/>
      <w:r>
        <w:t>Controles</w:t>
      </w:r>
      <w:bookmarkEnd w:id="84"/>
    </w:p>
    <w:p w14:paraId="625B2CE5" w14:textId="3234FBE2" w:rsidR="00C71B8F" w:rsidRDefault="00C71B8F">
      <w:pPr>
        <w:pStyle w:val="Lijstalinea"/>
        <w:numPr>
          <w:ilvl w:val="0"/>
          <w:numId w:val="15"/>
        </w:numPr>
      </w:pPr>
      <w:r>
        <w:t>Controleer of deze taak in de takenbak staat, nadat je in de vorige stap de faseovergang hebt geaccordeerd</w:t>
      </w:r>
      <w:r w:rsidR="00B7428B">
        <w:t>.</w:t>
      </w:r>
    </w:p>
    <w:p w14:paraId="589E74F5" w14:textId="3D182549" w:rsidR="00C834CF" w:rsidRDefault="00BD31E9">
      <w:pPr>
        <w:pStyle w:val="Lijstalinea"/>
        <w:numPr>
          <w:ilvl w:val="0"/>
          <w:numId w:val="15"/>
        </w:numPr>
      </w:pPr>
      <w:r>
        <w:t xml:space="preserve">Controleer of de workflow voor het beoordelen van de nieuwe plaatsing wordt gestart. </w:t>
      </w:r>
    </w:p>
    <w:p w14:paraId="51F9B07F" w14:textId="35AFDB67" w:rsidR="00C834CF" w:rsidRDefault="00C71B8F">
      <w:pPr>
        <w:pStyle w:val="Lijstalinea"/>
        <w:numPr>
          <w:ilvl w:val="0"/>
          <w:numId w:val="15"/>
        </w:numPr>
      </w:pPr>
      <w:r>
        <w:t>Controleer of de juiste gegevens worden getoond voor het beoordelen van de nieuwe plaatsing</w:t>
      </w:r>
      <w:r w:rsidR="00B7428B">
        <w:t>.</w:t>
      </w:r>
    </w:p>
    <w:p w14:paraId="72F4DBA4" w14:textId="77777777" w:rsidR="00C834CF" w:rsidRDefault="00C834CF" w:rsidP="00C834CF">
      <w:pPr>
        <w:rPr>
          <w:rFonts w:ascii="Arial" w:hAnsi="Arial" w:cs="Arial"/>
          <w:b/>
        </w:rPr>
      </w:pPr>
    </w:p>
    <w:p w14:paraId="369B04CF" w14:textId="76CEDBF9" w:rsidR="00C834CF" w:rsidRPr="00CB5C02" w:rsidRDefault="00C834CF">
      <w:pPr>
        <w:pStyle w:val="Kop2"/>
        <w:numPr>
          <w:ilvl w:val="1"/>
          <w:numId w:val="30"/>
        </w:numPr>
      </w:pPr>
      <w:bookmarkStart w:id="85" w:name="_Toc112677824"/>
      <w:r>
        <w:t>Testresultaat</w:t>
      </w:r>
      <w:bookmarkEnd w:id="85"/>
    </w:p>
    <w:p w14:paraId="4B85EF83" w14:textId="3680D124" w:rsidR="00C834CF" w:rsidRPr="009C1AB3" w:rsidRDefault="00081215" w:rsidP="00C834CF">
      <w:pPr>
        <w:rPr>
          <w:rFonts w:cs="Arial"/>
        </w:rPr>
      </w:pPr>
      <w:r>
        <w:rPr>
          <w:rFonts w:cs="Arial"/>
        </w:rPr>
        <w:t>Geef hieronder aan wat je ervan vindt</w:t>
      </w:r>
      <w:r w:rsidR="00C834CF" w:rsidRPr="009C1AB3">
        <w:rPr>
          <w:rFonts w:cs="Arial"/>
        </w:rPr>
        <w:t>.</w:t>
      </w:r>
    </w:p>
    <w:p w14:paraId="6C424270" w14:textId="77777777" w:rsidR="00C834CF" w:rsidRPr="009C1AB3" w:rsidRDefault="00C834CF">
      <w:pPr>
        <w:pStyle w:val="Lijstalinea"/>
        <w:numPr>
          <w:ilvl w:val="0"/>
          <w:numId w:val="1"/>
        </w:numPr>
        <w:rPr>
          <w:rFonts w:cs="Arial"/>
        </w:rPr>
      </w:pPr>
      <w:r w:rsidRPr="009C1AB3">
        <w:rPr>
          <w:rFonts w:cs="Arial"/>
        </w:rPr>
        <w:t>Gelukt!</w:t>
      </w:r>
    </w:p>
    <w:p w14:paraId="44FBB853" w14:textId="77777777" w:rsidR="00C834CF" w:rsidRPr="009C1AB3" w:rsidRDefault="00C834CF">
      <w:pPr>
        <w:pStyle w:val="Lijstalinea"/>
        <w:numPr>
          <w:ilvl w:val="0"/>
          <w:numId w:val="1"/>
        </w:numPr>
        <w:rPr>
          <w:rFonts w:cs="Arial"/>
        </w:rPr>
      </w:pPr>
      <w:r w:rsidRPr="009C1AB3">
        <w:rPr>
          <w:rFonts w:cs="Arial"/>
        </w:rPr>
        <w:t>Gelukt, maar kan beter.</w:t>
      </w:r>
    </w:p>
    <w:p w14:paraId="07DB28E3" w14:textId="77777777" w:rsidR="00C834CF" w:rsidRPr="009C1AB3" w:rsidRDefault="00C834CF">
      <w:pPr>
        <w:pStyle w:val="Lijstalinea"/>
        <w:numPr>
          <w:ilvl w:val="0"/>
          <w:numId w:val="1"/>
        </w:numPr>
        <w:rPr>
          <w:rFonts w:cs="Arial"/>
        </w:rPr>
      </w:pPr>
      <w:r w:rsidRPr="009C1AB3">
        <w:rPr>
          <w:rFonts w:cs="Arial"/>
        </w:rPr>
        <w:t>Niet gelukt.</w:t>
      </w:r>
    </w:p>
    <w:p w14:paraId="7DBC530B" w14:textId="77777777" w:rsidR="00C834CF" w:rsidRPr="00CB5C02" w:rsidRDefault="00C834CF" w:rsidP="00C834CF">
      <w:pPr>
        <w:rPr>
          <w:rFonts w:ascii="Arial" w:hAnsi="Arial" w:cs="Arial"/>
        </w:rPr>
      </w:pPr>
    </w:p>
    <w:p w14:paraId="3CCAD13F" w14:textId="7C242683" w:rsidR="00C834CF" w:rsidRPr="009C1AB3" w:rsidRDefault="00C834CF" w:rsidP="00C834CF">
      <w:pPr>
        <w:rPr>
          <w:rFonts w:ascii="Roboto Black" w:hAnsi="Roboto Black" w:cs="Arial"/>
          <w:b/>
        </w:rPr>
      </w:pPr>
      <w:r w:rsidRPr="009C1AB3">
        <w:rPr>
          <w:rFonts w:ascii="Roboto Black" w:hAnsi="Roboto Black" w:cs="Arial"/>
          <w:b/>
        </w:rPr>
        <w:t>Toelichting</w:t>
      </w:r>
    </w:p>
    <w:p w14:paraId="4BCA284A" w14:textId="77777777" w:rsidR="00C834CF" w:rsidRPr="00CB5C02" w:rsidRDefault="00C834CF" w:rsidP="00C834CF">
      <w:r>
        <w:t>Geef hieronder een toelichting op jouw testresultaat. Denk hierbij aan de opbouw van het scherm, de werking en duidelijkheid instructies.</w:t>
      </w:r>
    </w:p>
    <w:p w14:paraId="0C4FDF1F" w14:textId="77777777" w:rsidR="00C71B8F" w:rsidRDefault="00C71B8F" w:rsidP="005412C2">
      <w:r w:rsidRPr="00CB5C02">
        <w:rPr>
          <w:noProof/>
        </w:rPr>
        <mc:AlternateContent>
          <mc:Choice Requires="wps">
            <w:drawing>
              <wp:inline distT="0" distB="0" distL="0" distR="0" wp14:anchorId="332828A4" wp14:editId="26ABDDBE">
                <wp:extent cx="5728855" cy="1239982"/>
                <wp:effectExtent l="0" t="0" r="24765" b="17780"/>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62E507CE" w14:textId="77777777" w:rsidR="00C71B8F" w:rsidRDefault="00C71B8F" w:rsidP="00C71B8F"/>
                        </w:txbxContent>
                      </wps:txbx>
                      <wps:bodyPr rot="0" vert="horz" wrap="square" lIns="91440" tIns="45720" rIns="91440" bIns="45720" anchor="t" anchorCtr="0">
                        <a:noAutofit/>
                      </wps:bodyPr>
                    </wps:wsp>
                  </a:graphicData>
                </a:graphic>
              </wp:inline>
            </w:drawing>
          </mc:Choice>
          <mc:Fallback>
            <w:pict>
              <v:shape w14:anchorId="332828A4" id="Tekstvak 47" o:spid="_x0000_s1042"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" strokecolor="#d8d8d8 [2732]">
                <v:textbox>
                  <w:txbxContent>
                    <w:p w14:paraId="62E507CE" w14:textId="77777777" w:rsidR="00C71B8F" w:rsidRDefault="00C71B8F" w:rsidP="00C71B8F"/>
                  </w:txbxContent>
                </v:textbox>
                <w10:anchorlock/>
              </v:shape>
            </w:pict>
          </mc:Fallback>
        </mc:AlternateContent>
      </w:r>
    </w:p>
    <w:p w14:paraId="066678C4" w14:textId="77777777" w:rsidR="00C71B8F" w:rsidRDefault="00C71B8F" w:rsidP="00FB78C5"/>
    <w:p w14:paraId="700785C6" w14:textId="77777777" w:rsidR="00C71B8F" w:rsidRDefault="00C71B8F">
      <w:pPr>
        <w:spacing w:after="160" w:line="259" w:lineRule="auto"/>
        <w:contextualSpacing w:val="0"/>
        <w:rPr>
          <w:rFonts w:ascii="Roboto Black" w:eastAsiaTheme="majorEastAsia" w:hAnsi="Roboto Black" w:cstheme="majorBidi"/>
          <w:color w:val="3D474D"/>
          <w:sz w:val="32"/>
          <w:szCs w:val="32"/>
        </w:rPr>
      </w:pPr>
      <w:r>
        <w:br w:type="page"/>
      </w:r>
    </w:p>
    <w:p w14:paraId="2B3861E5" w14:textId="59F61096" w:rsidR="00C71B8F" w:rsidRDefault="00C71B8F">
      <w:pPr>
        <w:pStyle w:val="Kop1"/>
        <w:numPr>
          <w:ilvl w:val="0"/>
          <w:numId w:val="36"/>
        </w:numPr>
      </w:pPr>
      <w:bookmarkStart w:id="86" w:name="_Toc112677825"/>
      <w:r>
        <w:lastRenderedPageBreak/>
        <w:t>Plaatsing aanpassen</w:t>
      </w:r>
      <w:bookmarkEnd w:id="86"/>
    </w:p>
    <w:p w14:paraId="2D1052C1" w14:textId="5C8648CC" w:rsidR="00C71B8F" w:rsidRDefault="00C71B8F">
      <w:pPr>
        <w:pStyle w:val="Kop2"/>
        <w:numPr>
          <w:ilvl w:val="1"/>
          <w:numId w:val="31"/>
        </w:numPr>
      </w:pPr>
      <w:bookmarkStart w:id="87" w:name="_Toc112677826"/>
      <w:r>
        <w:t>Procesbeschrijving</w:t>
      </w:r>
      <w:bookmarkEnd w:id="87"/>
    </w:p>
    <w:p w14:paraId="28EE7BD5" w14:textId="4CA9A4F1" w:rsidR="00E830BA" w:rsidRPr="00D22FA3" w:rsidRDefault="00C71B8F" w:rsidP="00C71B8F">
      <w:r w:rsidRPr="00CB5C02">
        <w:t xml:space="preserve">Dit werkproces geeft schematisch de </w:t>
      </w:r>
      <w:r>
        <w:t>workflow Plaatsingsregel weer</w:t>
      </w:r>
      <w:r w:rsidRPr="00CB5C02">
        <w:t>.</w:t>
      </w:r>
      <w:r w:rsidR="005B11EE">
        <w:t xml:space="preserve"> Deze wordt gebruikt als een plaatsing wordt aangepast.</w:t>
      </w:r>
      <w:r w:rsidRPr="00CB5C02">
        <w:t xml:space="preserve"> Deze handeling voert de </w:t>
      </w:r>
      <w:r>
        <w:t>medewerker</w:t>
      </w:r>
      <w:r w:rsidRPr="00CB5C02">
        <w:t xml:space="preserve"> uit </w:t>
      </w:r>
      <w:r w:rsidR="00E830BA">
        <w:t xml:space="preserve">via het menu </w:t>
      </w:r>
      <w:r w:rsidRPr="00CB5C02">
        <w:t>“</w:t>
      </w:r>
      <w:r w:rsidR="00E830BA" w:rsidRPr="00E830BA">
        <w:rPr>
          <w:color w:val="FF0000"/>
        </w:rPr>
        <w:t>Flex portal</w:t>
      </w:r>
      <w:r w:rsidRPr="00CB5C02">
        <w:t xml:space="preserve">”. Vervolgens </w:t>
      </w:r>
      <w:r w:rsidR="00E830BA">
        <w:t xml:space="preserve">zoekt de medewerker in het overzicht met plaatsingen de desbetreffende plaatsing op. Via de knop ‘Aanpassen’ kan de medewerker wijzigingen doorvoeren op de plaatsing. De aanvraag gaat vervolgens naar </w:t>
      </w:r>
      <w:r w:rsidR="00D22FA3">
        <w:t xml:space="preserve">de rol </w:t>
      </w:r>
      <w:r w:rsidR="00D22FA3" w:rsidRPr="00D22FA3">
        <w:rPr>
          <w:color w:val="FF0000"/>
        </w:rPr>
        <w:t>Plaatsingen (Profit)</w:t>
      </w:r>
      <w:r w:rsidR="00D22FA3">
        <w:rPr>
          <w:color w:val="FF0000"/>
        </w:rPr>
        <w:t xml:space="preserve"> </w:t>
      </w:r>
      <w:r w:rsidR="00D22FA3">
        <w:t xml:space="preserve">om de aanvraag te beoordelen. </w:t>
      </w:r>
      <w:r w:rsidR="00216FBA">
        <w:t xml:space="preserve">Deze persoon heeft de mogelijkheid om zichzelf verantwoordelijk te maken voor deze taak of iemand anders verantwoordelijk te maken. Vervolgens wordt de aanvraag af- of goedgekeurd. Bij afkeuren komt deze terug bij de </w:t>
      </w:r>
      <w:proofErr w:type="spellStart"/>
      <w:r w:rsidR="00216FBA">
        <w:t>instuurder</w:t>
      </w:r>
      <w:proofErr w:type="spellEnd"/>
      <w:r w:rsidR="00216FBA">
        <w:t xml:space="preserve"> die de aanvraag opnieuw kan insturen (na aanpassen).</w:t>
      </w:r>
    </w:p>
    <w:p w14:paraId="316D7BAF" w14:textId="77777777" w:rsidR="00E830BA" w:rsidRDefault="00E830BA" w:rsidP="00C71B8F"/>
    <w:p w14:paraId="7DACA221" w14:textId="77777777" w:rsidR="00216FBA" w:rsidRDefault="00216FBA" w:rsidP="00C71B8F"/>
    <w:p w14:paraId="0DEBC42C" w14:textId="72BDA133" w:rsidR="00E830BA" w:rsidRDefault="00216FBA" w:rsidP="00C71B8F">
      <w:r w:rsidRPr="00216FBA">
        <w:drawing>
          <wp:inline distT="0" distB="0" distL="0" distR="0" wp14:anchorId="6FDE0362" wp14:editId="698A6737">
            <wp:extent cx="5760720" cy="3108960"/>
            <wp:effectExtent l="0" t="0" r="0" b="0"/>
            <wp:docPr id="258609265" name="Afbeelding 1" descr="Afbeelding met tekst, software, Computerpicto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9265" name="Afbeelding 1" descr="Afbeelding met tekst, software, Computerpictogram, ontwerp&#10;&#10;Automatisch gegenereerde beschrijving"/>
                    <pic:cNvPicPr/>
                  </pic:nvPicPr>
                  <pic:blipFill>
                    <a:blip r:embed="rId28"/>
                    <a:stretch>
                      <a:fillRect/>
                    </a:stretch>
                  </pic:blipFill>
                  <pic:spPr>
                    <a:xfrm>
                      <a:off x="0" y="0"/>
                      <a:ext cx="5760720" cy="3108960"/>
                    </a:xfrm>
                    <a:prstGeom prst="rect">
                      <a:avLst/>
                    </a:prstGeom>
                  </pic:spPr>
                </pic:pic>
              </a:graphicData>
            </a:graphic>
          </wp:inline>
        </w:drawing>
      </w:r>
    </w:p>
    <w:p w14:paraId="08E57A1A" w14:textId="77777777" w:rsidR="00E830BA" w:rsidRPr="00CB5C02" w:rsidRDefault="00E830BA" w:rsidP="00C71B8F"/>
    <w:p w14:paraId="31B41EAA" w14:textId="264D8434" w:rsidR="00C71B8F" w:rsidRDefault="00C71B8F">
      <w:pPr>
        <w:pStyle w:val="Kop2"/>
        <w:numPr>
          <w:ilvl w:val="1"/>
          <w:numId w:val="31"/>
        </w:numPr>
      </w:pPr>
      <w:bookmarkStart w:id="88" w:name="_Toc112677827"/>
      <w:r>
        <w:t>User story</w:t>
      </w:r>
      <w:bookmarkEnd w:id="88"/>
    </w:p>
    <w:p w14:paraId="51A92EED" w14:textId="38334637" w:rsidR="00D22FA3" w:rsidRPr="00D22FA3" w:rsidRDefault="00D22FA3" w:rsidP="00D22FA3">
      <w:r>
        <w:t>Je bent relatiebeheerder van kandidaat A. Deze kandidaat kan ineens een maand eerder starten. De klant zit te springen om medewerker</w:t>
      </w:r>
      <w:r w:rsidR="00C44906">
        <w:t>s</w:t>
      </w:r>
      <w:r>
        <w:t xml:space="preserve">, dus na overleg laat je het plaatsingscontract een maand eerder ingaan. Wijzig de begindatum op 1 van de plaatsingscontracten. </w:t>
      </w:r>
    </w:p>
    <w:p w14:paraId="09DF80AC" w14:textId="77777777" w:rsidR="00C71B8F" w:rsidRDefault="00C71B8F" w:rsidP="00C71B8F"/>
    <w:p w14:paraId="5E58057F" w14:textId="4C19B391" w:rsidR="00C71B8F" w:rsidRPr="00CB5C02" w:rsidRDefault="00C71B8F">
      <w:pPr>
        <w:pStyle w:val="Kop2"/>
        <w:numPr>
          <w:ilvl w:val="1"/>
          <w:numId w:val="31"/>
        </w:numPr>
      </w:pPr>
      <w:bookmarkStart w:id="89" w:name="_Toc112677828"/>
      <w:r>
        <w:t>Controles</w:t>
      </w:r>
      <w:bookmarkEnd w:id="89"/>
    </w:p>
    <w:p w14:paraId="491ADB18" w14:textId="1629F10B" w:rsidR="005B11EE" w:rsidRDefault="005B11EE">
      <w:pPr>
        <w:pStyle w:val="Lijstalinea"/>
        <w:numPr>
          <w:ilvl w:val="0"/>
          <w:numId w:val="15"/>
        </w:numPr>
      </w:pPr>
      <w:r>
        <w:t xml:space="preserve">Let bij het aanmaken van de aanpassing goed op de voorkeurwaardes en verplichte velden. </w:t>
      </w:r>
    </w:p>
    <w:p w14:paraId="265416B0" w14:textId="06E419F0" w:rsidR="005B11EE" w:rsidRDefault="005B11EE">
      <w:pPr>
        <w:pStyle w:val="Lijstalinea"/>
        <w:numPr>
          <w:ilvl w:val="0"/>
          <w:numId w:val="15"/>
        </w:numPr>
      </w:pPr>
      <w:r>
        <w:t>Zijn er verschillende profielen? Maak dan voor elk profiel een aanpassing aan</w:t>
      </w:r>
      <w:r w:rsidR="00B7428B">
        <w:t>.</w:t>
      </w:r>
    </w:p>
    <w:p w14:paraId="7D022AF1" w14:textId="77C3C714" w:rsidR="005B11EE" w:rsidRDefault="005B11EE">
      <w:pPr>
        <w:pStyle w:val="Lijstalinea"/>
        <w:numPr>
          <w:ilvl w:val="0"/>
          <w:numId w:val="15"/>
        </w:numPr>
      </w:pPr>
      <w:r w:rsidRPr="00D22FA3">
        <w:t>Controleer of de workflow wordt g</w:t>
      </w:r>
      <w:r>
        <w:t>estart voor het beoordelen</w:t>
      </w:r>
      <w:r w:rsidR="00B7428B">
        <w:t>.</w:t>
      </w:r>
    </w:p>
    <w:p w14:paraId="2D157C0C" w14:textId="1089305E" w:rsidR="005B11EE" w:rsidRDefault="005B11EE">
      <w:pPr>
        <w:pStyle w:val="Lijstalinea"/>
        <w:numPr>
          <w:ilvl w:val="0"/>
          <w:numId w:val="15"/>
        </w:numPr>
      </w:pPr>
      <w:r>
        <w:t>Controleer of bij het beoordelen van de aanpassing de relevante gegevens worden getoond.</w:t>
      </w:r>
    </w:p>
    <w:p w14:paraId="0AC28B34" w14:textId="2CB941A1" w:rsidR="00D22FA3" w:rsidRDefault="00D22FA3">
      <w:pPr>
        <w:pStyle w:val="Lijstalinea"/>
        <w:numPr>
          <w:ilvl w:val="0"/>
          <w:numId w:val="15"/>
        </w:numPr>
      </w:pPr>
      <w:r>
        <w:t>Controleer of de taak bij de juiste medewerkers terecht komt voor de beoordeling</w:t>
      </w:r>
      <w:r w:rsidR="00B7428B">
        <w:t>.</w:t>
      </w:r>
    </w:p>
    <w:p w14:paraId="4CD82594" w14:textId="440ADC0C" w:rsidR="005B11EE" w:rsidRDefault="005B11EE">
      <w:pPr>
        <w:pStyle w:val="Lijstalinea"/>
        <w:numPr>
          <w:ilvl w:val="0"/>
          <w:numId w:val="15"/>
        </w:numPr>
      </w:pPr>
      <w:r>
        <w:t xml:space="preserve">Klik bij beoordelen op ‘’afkeuren’’, pas de plaatsing op nog een veld aan en stuur hem vervolgens opnieuw in voordat je hem goedkeurt. Controleer of de wijziging is doorgevoerd. </w:t>
      </w:r>
    </w:p>
    <w:p w14:paraId="689BE425" w14:textId="77777777" w:rsidR="005B11EE" w:rsidRDefault="005B11EE" w:rsidP="00C71B8F">
      <w:pPr>
        <w:rPr>
          <w:rFonts w:ascii="Arial" w:hAnsi="Arial" w:cs="Arial"/>
          <w:b/>
        </w:rPr>
      </w:pPr>
    </w:p>
    <w:p w14:paraId="27608F2D" w14:textId="293B7C28" w:rsidR="00C71B8F" w:rsidRPr="00CB5C02" w:rsidRDefault="00C71B8F">
      <w:pPr>
        <w:pStyle w:val="Kop2"/>
        <w:numPr>
          <w:ilvl w:val="1"/>
          <w:numId w:val="31"/>
        </w:numPr>
      </w:pPr>
      <w:bookmarkStart w:id="90" w:name="_Toc112677829"/>
      <w:r>
        <w:t>Testresultaat</w:t>
      </w:r>
      <w:bookmarkEnd w:id="90"/>
    </w:p>
    <w:p w14:paraId="3DEC3035" w14:textId="5A177E9A" w:rsidR="00C71B8F" w:rsidRPr="009C1AB3" w:rsidRDefault="00081215" w:rsidP="00C71B8F">
      <w:pPr>
        <w:rPr>
          <w:rFonts w:cs="Arial"/>
        </w:rPr>
      </w:pPr>
      <w:r>
        <w:rPr>
          <w:rFonts w:cs="Arial"/>
        </w:rPr>
        <w:t>Geef hieronder aan wat je ervan vindt</w:t>
      </w:r>
      <w:r w:rsidR="00C71B8F" w:rsidRPr="009C1AB3">
        <w:rPr>
          <w:rFonts w:cs="Arial"/>
        </w:rPr>
        <w:t>.</w:t>
      </w:r>
    </w:p>
    <w:p w14:paraId="29022F7B" w14:textId="77777777" w:rsidR="00C71B8F" w:rsidRPr="009C1AB3" w:rsidRDefault="00C71B8F">
      <w:pPr>
        <w:pStyle w:val="Lijstalinea"/>
        <w:numPr>
          <w:ilvl w:val="0"/>
          <w:numId w:val="1"/>
        </w:numPr>
        <w:rPr>
          <w:rFonts w:cs="Arial"/>
        </w:rPr>
      </w:pPr>
      <w:r w:rsidRPr="009C1AB3">
        <w:rPr>
          <w:rFonts w:cs="Arial"/>
        </w:rPr>
        <w:t>Gelukt!</w:t>
      </w:r>
    </w:p>
    <w:p w14:paraId="53E44D6F" w14:textId="77777777" w:rsidR="00C71B8F" w:rsidRPr="009C1AB3" w:rsidRDefault="00C71B8F">
      <w:pPr>
        <w:pStyle w:val="Lijstalinea"/>
        <w:numPr>
          <w:ilvl w:val="0"/>
          <w:numId w:val="1"/>
        </w:numPr>
        <w:rPr>
          <w:rFonts w:cs="Arial"/>
        </w:rPr>
      </w:pPr>
      <w:r w:rsidRPr="009C1AB3">
        <w:rPr>
          <w:rFonts w:cs="Arial"/>
        </w:rPr>
        <w:t>Gelukt, maar kan beter.</w:t>
      </w:r>
    </w:p>
    <w:p w14:paraId="787B8DA9" w14:textId="77777777" w:rsidR="00C71B8F" w:rsidRPr="009C1AB3" w:rsidRDefault="00C71B8F">
      <w:pPr>
        <w:pStyle w:val="Lijstalinea"/>
        <w:numPr>
          <w:ilvl w:val="0"/>
          <w:numId w:val="1"/>
        </w:numPr>
        <w:rPr>
          <w:rFonts w:cs="Arial"/>
        </w:rPr>
      </w:pPr>
      <w:r w:rsidRPr="009C1AB3">
        <w:rPr>
          <w:rFonts w:cs="Arial"/>
        </w:rPr>
        <w:t>Niet gelukt.</w:t>
      </w:r>
    </w:p>
    <w:p w14:paraId="14A40683" w14:textId="77777777" w:rsidR="00B7428B" w:rsidRDefault="00B7428B" w:rsidP="00C71B8F">
      <w:pPr>
        <w:spacing w:after="160" w:line="259" w:lineRule="auto"/>
        <w:contextualSpacing w:val="0"/>
        <w:rPr>
          <w:rFonts w:ascii="Roboto Black" w:hAnsi="Roboto Black" w:cs="Arial"/>
          <w:b/>
        </w:rPr>
      </w:pPr>
    </w:p>
    <w:p w14:paraId="643AA798" w14:textId="70B96D53" w:rsidR="00C71B8F" w:rsidRDefault="00C71B8F" w:rsidP="00C71B8F">
      <w:pPr>
        <w:spacing w:after="160" w:line="259" w:lineRule="auto"/>
        <w:contextualSpacing w:val="0"/>
        <w:rPr>
          <w:rFonts w:ascii="Roboto Black" w:hAnsi="Roboto Black" w:cs="Arial"/>
          <w:b/>
        </w:rPr>
      </w:pPr>
      <w:r w:rsidRPr="009C1AB3">
        <w:rPr>
          <w:rFonts w:ascii="Roboto Black" w:hAnsi="Roboto Black" w:cs="Arial"/>
          <w:b/>
        </w:rPr>
        <w:lastRenderedPageBreak/>
        <w:t>Toelichting</w:t>
      </w:r>
    </w:p>
    <w:p w14:paraId="393C5F8A" w14:textId="77777777" w:rsidR="00C71B8F" w:rsidRPr="00CB5C02" w:rsidRDefault="00C71B8F" w:rsidP="005412C2">
      <w:r>
        <w:t>Geef hieronder een toelichting op jouw testresultaat. Denk hierbij aan de opbouw van het scherm, de werking en duidelijkheid instructies.</w:t>
      </w:r>
    </w:p>
    <w:p w14:paraId="5407E339" w14:textId="1AFC9A26" w:rsidR="00C71B8F" w:rsidRDefault="00C71B8F" w:rsidP="005412C2">
      <w:r w:rsidRPr="00CB5C02">
        <w:rPr>
          <w:rFonts w:ascii="Arial" w:hAnsi="Arial" w:cs="Arial"/>
          <w:noProof/>
        </w:rPr>
        <mc:AlternateContent>
          <mc:Choice Requires="wps">
            <w:drawing>
              <wp:inline distT="0" distB="0" distL="0" distR="0" wp14:anchorId="3960CDDF" wp14:editId="41E75A14">
                <wp:extent cx="5543550" cy="723900"/>
                <wp:effectExtent l="0" t="0" r="19050" b="19050"/>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23900"/>
                        </a:xfrm>
                        <a:prstGeom prst="rect">
                          <a:avLst/>
                        </a:prstGeom>
                        <a:solidFill>
                          <a:srgbClr val="FFFFFF"/>
                        </a:solidFill>
                        <a:ln w="9525">
                          <a:solidFill>
                            <a:schemeClr val="bg1">
                              <a:lumMod val="85000"/>
                            </a:schemeClr>
                          </a:solidFill>
                          <a:miter lim="800000"/>
                          <a:headEnd/>
                          <a:tailEnd/>
                        </a:ln>
                      </wps:spPr>
                      <wps:txbx>
                        <w:txbxContent>
                          <w:p w14:paraId="07847553" w14:textId="77777777" w:rsidR="00C71B8F" w:rsidRDefault="00C71B8F" w:rsidP="00C71B8F"/>
                        </w:txbxContent>
                      </wps:txbx>
                      <wps:bodyPr rot="0" vert="horz" wrap="square" lIns="91440" tIns="45720" rIns="91440" bIns="45720" anchor="t" anchorCtr="0">
                        <a:noAutofit/>
                      </wps:bodyPr>
                    </wps:wsp>
                  </a:graphicData>
                </a:graphic>
              </wp:inline>
            </w:drawing>
          </mc:Choice>
          <mc:Fallback>
            <w:pict>
              <v:shape w14:anchorId="3960CDDF" id="Tekstvak 48" o:spid="_x0000_s1043" type="#_x0000_t202" style="width:436.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" strokecolor="#d8d8d8 [2732]">
                <v:textbox>
                  <w:txbxContent>
                    <w:p w14:paraId="07847553" w14:textId="77777777" w:rsidR="00C71B8F" w:rsidRDefault="00C71B8F" w:rsidP="00C71B8F"/>
                  </w:txbxContent>
                </v:textbox>
                <w10:anchorlock/>
              </v:shape>
            </w:pict>
          </mc:Fallback>
        </mc:AlternateContent>
      </w:r>
    </w:p>
    <w:p w14:paraId="4DA4E49D" w14:textId="77777777" w:rsidR="00C71B8F" w:rsidRDefault="00C71B8F" w:rsidP="005412C2">
      <w:pPr>
        <w:rPr>
          <w:rFonts w:ascii="Roboto Black" w:eastAsiaTheme="majorEastAsia" w:hAnsi="Roboto Black" w:cstheme="majorBidi"/>
          <w:color w:val="3D474D"/>
          <w:sz w:val="32"/>
          <w:szCs w:val="32"/>
        </w:rPr>
      </w:pPr>
      <w:r>
        <w:br w:type="page"/>
      </w:r>
    </w:p>
    <w:p w14:paraId="12AB1004" w14:textId="2AE36A2E" w:rsidR="00D22FA3" w:rsidRDefault="00D22FA3">
      <w:pPr>
        <w:pStyle w:val="Kop1"/>
        <w:numPr>
          <w:ilvl w:val="0"/>
          <w:numId w:val="36"/>
        </w:numPr>
      </w:pPr>
      <w:bookmarkStart w:id="91" w:name="_Toc112677830"/>
      <w:r>
        <w:lastRenderedPageBreak/>
        <w:t>Plaatsing beëindigen</w:t>
      </w:r>
      <w:bookmarkEnd w:id="91"/>
    </w:p>
    <w:p w14:paraId="47922DB6" w14:textId="4A06EED5" w:rsidR="00D22FA3" w:rsidRDefault="00D22FA3">
      <w:pPr>
        <w:pStyle w:val="Kop2"/>
        <w:numPr>
          <w:ilvl w:val="1"/>
          <w:numId w:val="32"/>
        </w:numPr>
      </w:pPr>
      <w:bookmarkStart w:id="92" w:name="_Toc112677831"/>
      <w:r>
        <w:t>Procesbeschrijving</w:t>
      </w:r>
      <w:bookmarkEnd w:id="92"/>
    </w:p>
    <w:p w14:paraId="1673886A" w14:textId="13BE610E" w:rsidR="00F344AC" w:rsidRPr="00F344AC" w:rsidRDefault="00F344AC" w:rsidP="00F344AC">
      <w:pPr>
        <w:rPr>
          <w:b/>
          <w:bCs/>
        </w:rPr>
      </w:pPr>
      <w:r>
        <w:t>Dit werkproces geeft schematisch de workflow Plaatsing afsluiten weer. Deze workflow wordt gestart vanuit het signaal</w:t>
      </w:r>
      <w:r w:rsidR="00CB23CB">
        <w:t xml:space="preserve"> </w:t>
      </w:r>
      <w:r w:rsidR="00CB23CB" w:rsidRPr="00CB23CB">
        <w:t>Medewerker/Plaatsingscontract: Beoordelen afsluiten na 6 niet gewerkte weken (Profit</w:t>
      </w:r>
      <w:r w:rsidR="00CB23CB">
        <w:t xml:space="preserve">). </w:t>
      </w:r>
    </w:p>
    <w:p w14:paraId="7837F22E" w14:textId="672AE4A0" w:rsidR="00F344AC" w:rsidRDefault="00F344AC" w:rsidP="00F344AC"/>
    <w:p w14:paraId="4FDE6D4E" w14:textId="77777777" w:rsidR="00CB23CB" w:rsidRPr="00F344AC" w:rsidRDefault="00CB23CB" w:rsidP="00CB23CB">
      <w:pPr>
        <w:rPr>
          <w:b/>
          <w:bCs/>
        </w:rPr>
      </w:pPr>
      <w:r>
        <w:rPr>
          <w:i/>
          <w:iCs/>
        </w:rPr>
        <w:t xml:space="preserve">Signaal: </w:t>
      </w:r>
      <w:r w:rsidRPr="00CB23CB">
        <w:rPr>
          <w:i/>
          <w:iCs/>
        </w:rPr>
        <w:t>Medewerker/Plaatsingscontract: Beoordelen afsluiten na 6 niet gewerkte weken (Profit).</w:t>
      </w:r>
      <w:r>
        <w:t xml:space="preserve"> </w:t>
      </w:r>
    </w:p>
    <w:p w14:paraId="1AC694BE" w14:textId="0FDD7FD5" w:rsidR="00CB23CB" w:rsidRDefault="00CB23CB" w:rsidP="00F344AC">
      <w:r w:rsidRPr="00CB23CB">
        <w:t>Dit signaal start een workflow, op het moment dat een medewerker 6 weken niet gewerkt heeft binnen een plaatsing.</w:t>
      </w:r>
    </w:p>
    <w:p w14:paraId="3F7DD63C" w14:textId="59909D0D" w:rsidR="00CB23CB" w:rsidRDefault="00CB23CB" w:rsidP="00F344AC"/>
    <w:p w14:paraId="1BE5F316" w14:textId="76C8E046" w:rsidR="00CB23CB" w:rsidRDefault="00CB23CB" w:rsidP="00F344AC">
      <w:r>
        <w:t xml:space="preserve">De aflopende plaatsing komt ter beoordeling bij de rol </w:t>
      </w:r>
      <w:r w:rsidRPr="00CB23CB">
        <w:rPr>
          <w:color w:val="FF0000"/>
        </w:rPr>
        <w:t xml:space="preserve">Instuurder </w:t>
      </w:r>
      <w:r>
        <w:t xml:space="preserve">en </w:t>
      </w:r>
      <w:r w:rsidRPr="00CB23CB">
        <w:rPr>
          <w:color w:val="FF0000"/>
        </w:rPr>
        <w:t xml:space="preserve">huidige vervanger </w:t>
      </w:r>
      <w:proofErr w:type="spellStart"/>
      <w:r w:rsidRPr="00CB23CB">
        <w:rPr>
          <w:color w:val="FF0000"/>
        </w:rPr>
        <w:t>instuurder</w:t>
      </w:r>
      <w:proofErr w:type="spellEnd"/>
      <w:r w:rsidRPr="00CB23CB">
        <w:rPr>
          <w:color w:val="FF0000"/>
        </w:rPr>
        <w:t>.</w:t>
      </w:r>
      <w:r w:rsidR="00216FBA">
        <w:rPr>
          <w:color w:val="FF0000"/>
        </w:rPr>
        <w:t xml:space="preserve"> </w:t>
      </w:r>
      <w:r w:rsidR="00216FBA">
        <w:t xml:space="preserve">Deze persoon heeft de mogelijkheid om zichzelf verantwoordelijk te maken voor deze taak of iemand anders verantwoordelijk te maken. Vervolgens wordt de aanvraag af- of goedgekeurd. Bij afkeuren komt deze terug bij de </w:t>
      </w:r>
      <w:proofErr w:type="spellStart"/>
      <w:r w:rsidR="00216FBA">
        <w:t>instuurder</w:t>
      </w:r>
      <w:proofErr w:type="spellEnd"/>
      <w:r w:rsidR="00216FBA">
        <w:t xml:space="preserve"> die de aanvraag opnieuw kan insturen (na aanpassen).</w:t>
      </w:r>
      <w:r w:rsidRPr="00CB23CB">
        <w:rPr>
          <w:color w:val="FF0000"/>
        </w:rPr>
        <w:t xml:space="preserve"> </w:t>
      </w:r>
    </w:p>
    <w:p w14:paraId="7E8A75F8" w14:textId="20DCA767" w:rsidR="00CB23CB" w:rsidRDefault="00CB23CB" w:rsidP="00F344AC"/>
    <w:p w14:paraId="4C0EDB15" w14:textId="5BEDFD19" w:rsidR="00CB23CB" w:rsidRPr="00CB23CB" w:rsidRDefault="00CB23CB" w:rsidP="00F344AC">
      <w:r w:rsidRPr="00CB23CB">
        <w:rPr>
          <w:noProof/>
        </w:rPr>
        <w:drawing>
          <wp:inline distT="0" distB="0" distL="0" distR="0" wp14:anchorId="54139B2C" wp14:editId="2AC2D7CC">
            <wp:extent cx="5760720" cy="1520825"/>
            <wp:effectExtent l="0" t="0" r="0" b="317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20825"/>
                    </a:xfrm>
                    <a:prstGeom prst="rect">
                      <a:avLst/>
                    </a:prstGeom>
                  </pic:spPr>
                </pic:pic>
              </a:graphicData>
            </a:graphic>
          </wp:inline>
        </w:drawing>
      </w:r>
    </w:p>
    <w:p w14:paraId="09BE21A9" w14:textId="7BA65C63" w:rsidR="00D22FA3" w:rsidRDefault="00D22FA3" w:rsidP="00D22FA3"/>
    <w:p w14:paraId="42675E16" w14:textId="565FD27E" w:rsidR="00D22FA3" w:rsidRDefault="00D22FA3">
      <w:pPr>
        <w:pStyle w:val="Kop2"/>
        <w:numPr>
          <w:ilvl w:val="1"/>
          <w:numId w:val="32"/>
        </w:numPr>
      </w:pPr>
      <w:bookmarkStart w:id="93" w:name="_Toc112677832"/>
      <w:r>
        <w:t>User story</w:t>
      </w:r>
      <w:bookmarkEnd w:id="93"/>
    </w:p>
    <w:p w14:paraId="12914DB5" w14:textId="4977B5B9" w:rsidR="00D22FA3" w:rsidRPr="00D22FA3" w:rsidRDefault="00523902" w:rsidP="00D22FA3">
      <w:r>
        <w:t xml:space="preserve">Je krijgt een taak in je takenbak om het </w:t>
      </w:r>
      <w:r w:rsidR="006D2F35">
        <w:t>beëindigen</w:t>
      </w:r>
      <w:r>
        <w:t xml:space="preserve"> van plaatsing van kandidaat A te beoordelen. Open de taak op InSite en beoordeel deze. </w:t>
      </w:r>
      <w:r w:rsidR="00AB6B09">
        <w:t xml:space="preserve">Geef de plaatsing een einddatum en een reden voor het afsluiten. </w:t>
      </w:r>
    </w:p>
    <w:p w14:paraId="6B5ED8D1" w14:textId="15734CBD" w:rsidR="00D22FA3" w:rsidRDefault="00D22FA3" w:rsidP="00D22FA3"/>
    <w:p w14:paraId="30B0AF61" w14:textId="4CD3AB81" w:rsidR="00D22FA3" w:rsidRPr="00CB5C02" w:rsidRDefault="00D22FA3">
      <w:pPr>
        <w:pStyle w:val="Kop2"/>
        <w:numPr>
          <w:ilvl w:val="1"/>
          <w:numId w:val="32"/>
        </w:numPr>
      </w:pPr>
      <w:bookmarkStart w:id="94" w:name="_Toc112677833"/>
      <w:r>
        <w:t>Controles</w:t>
      </w:r>
      <w:bookmarkEnd w:id="94"/>
    </w:p>
    <w:p w14:paraId="32E3F297" w14:textId="7DC91D46" w:rsidR="00AB6B09" w:rsidRDefault="00AB6B09" w:rsidP="00AB6B09">
      <w:pPr>
        <w:pStyle w:val="Lijstalinea"/>
        <w:numPr>
          <w:ilvl w:val="0"/>
          <w:numId w:val="2"/>
        </w:numPr>
      </w:pPr>
      <w:r>
        <w:t xml:space="preserve">Let bij het aanmaken van de afsluiting goed op de voorkeurwaardes en verplichte velden. </w:t>
      </w:r>
    </w:p>
    <w:p w14:paraId="6DDE6032" w14:textId="788A9954" w:rsidR="00AB6B09" w:rsidRDefault="00AB6B09" w:rsidP="00AB6B09">
      <w:pPr>
        <w:pStyle w:val="Lijstalinea"/>
        <w:numPr>
          <w:ilvl w:val="0"/>
          <w:numId w:val="2"/>
        </w:numPr>
      </w:pPr>
      <w:r>
        <w:t>Zijn er verschillende profielen? Beëindig een plaatsing met elk profiel.</w:t>
      </w:r>
    </w:p>
    <w:p w14:paraId="071D5A19" w14:textId="2B686879" w:rsidR="00AB6B09" w:rsidRDefault="00AB6B09">
      <w:pPr>
        <w:pStyle w:val="Lijstalinea"/>
        <w:numPr>
          <w:ilvl w:val="0"/>
          <w:numId w:val="7"/>
        </w:numPr>
      </w:pPr>
      <w:r>
        <w:t>Klik bij beoordelen op ‘’afkeuren plaatsing afsluiten’’, pas de plaatsing aan op een veld aan en stuur hem vervolgens opnieuw in voordat je hem goedkeurt.</w:t>
      </w:r>
    </w:p>
    <w:p w14:paraId="0C163558" w14:textId="55727EC5" w:rsidR="00AB6B09" w:rsidRDefault="00AB6B09">
      <w:pPr>
        <w:pStyle w:val="Lijstalinea"/>
        <w:numPr>
          <w:ilvl w:val="0"/>
          <w:numId w:val="7"/>
        </w:numPr>
      </w:pPr>
      <w:r>
        <w:t>Controleer of bij het beoordelen van de plaatsing afsluiten alle relevante gegevens worden getoond.</w:t>
      </w:r>
    </w:p>
    <w:p w14:paraId="4B0936A7" w14:textId="5750D390" w:rsidR="00AB6B09" w:rsidRDefault="00AB6B09">
      <w:pPr>
        <w:pStyle w:val="Lijstalinea"/>
        <w:numPr>
          <w:ilvl w:val="0"/>
          <w:numId w:val="7"/>
        </w:numPr>
      </w:pPr>
      <w:r>
        <w:t xml:space="preserve">Handel de workflow af en zoek de plaatsing op, controleer of deze is afgesloten.  </w:t>
      </w:r>
    </w:p>
    <w:p w14:paraId="79829A9C" w14:textId="77777777" w:rsidR="00B7428B" w:rsidRDefault="00B7428B" w:rsidP="00D22FA3">
      <w:pPr>
        <w:rPr>
          <w:rFonts w:ascii="Arial" w:hAnsi="Arial" w:cs="Arial"/>
          <w:b/>
        </w:rPr>
      </w:pPr>
    </w:p>
    <w:p w14:paraId="4D532424" w14:textId="74724D11" w:rsidR="00D22FA3" w:rsidRPr="00CB5C02" w:rsidRDefault="00D22FA3">
      <w:pPr>
        <w:pStyle w:val="Kop2"/>
        <w:numPr>
          <w:ilvl w:val="1"/>
          <w:numId w:val="32"/>
        </w:numPr>
      </w:pPr>
      <w:bookmarkStart w:id="95" w:name="_Toc112677834"/>
      <w:r>
        <w:t>Testresultaat</w:t>
      </w:r>
      <w:bookmarkEnd w:id="95"/>
    </w:p>
    <w:p w14:paraId="18D19F34" w14:textId="2272538D" w:rsidR="00D22FA3" w:rsidRPr="009C1AB3" w:rsidRDefault="00081215" w:rsidP="00D22FA3">
      <w:pPr>
        <w:rPr>
          <w:rFonts w:cs="Arial"/>
        </w:rPr>
      </w:pPr>
      <w:r>
        <w:rPr>
          <w:rFonts w:cs="Arial"/>
        </w:rPr>
        <w:t>Geef hieronder aan wat je ervan vindt</w:t>
      </w:r>
      <w:r w:rsidR="00D22FA3" w:rsidRPr="009C1AB3">
        <w:rPr>
          <w:rFonts w:cs="Arial"/>
        </w:rPr>
        <w:t>.</w:t>
      </w:r>
    </w:p>
    <w:p w14:paraId="3CD544AA" w14:textId="77777777" w:rsidR="00D22FA3" w:rsidRPr="009C1AB3" w:rsidRDefault="00D22FA3">
      <w:pPr>
        <w:pStyle w:val="Lijstalinea"/>
        <w:numPr>
          <w:ilvl w:val="0"/>
          <w:numId w:val="1"/>
        </w:numPr>
        <w:rPr>
          <w:rFonts w:cs="Arial"/>
        </w:rPr>
      </w:pPr>
      <w:r w:rsidRPr="009C1AB3">
        <w:rPr>
          <w:rFonts w:cs="Arial"/>
        </w:rPr>
        <w:t>Gelukt!</w:t>
      </w:r>
    </w:p>
    <w:p w14:paraId="5CB7FF21" w14:textId="77777777" w:rsidR="00D22FA3" w:rsidRPr="009C1AB3" w:rsidRDefault="00D22FA3">
      <w:pPr>
        <w:pStyle w:val="Lijstalinea"/>
        <w:numPr>
          <w:ilvl w:val="0"/>
          <w:numId w:val="1"/>
        </w:numPr>
        <w:rPr>
          <w:rFonts w:cs="Arial"/>
        </w:rPr>
      </w:pPr>
      <w:r w:rsidRPr="009C1AB3">
        <w:rPr>
          <w:rFonts w:cs="Arial"/>
        </w:rPr>
        <w:t>Gelukt, maar kan beter.</w:t>
      </w:r>
    </w:p>
    <w:p w14:paraId="19C378DF" w14:textId="77777777" w:rsidR="00D22FA3" w:rsidRPr="009C1AB3" w:rsidRDefault="00D22FA3">
      <w:pPr>
        <w:pStyle w:val="Lijstalinea"/>
        <w:numPr>
          <w:ilvl w:val="0"/>
          <w:numId w:val="1"/>
        </w:numPr>
        <w:rPr>
          <w:rFonts w:cs="Arial"/>
        </w:rPr>
      </w:pPr>
      <w:r w:rsidRPr="009C1AB3">
        <w:rPr>
          <w:rFonts w:cs="Arial"/>
        </w:rPr>
        <w:t>Niet gelukt.</w:t>
      </w:r>
    </w:p>
    <w:p w14:paraId="084200FD" w14:textId="4BC8FB64" w:rsidR="00D22FA3" w:rsidRPr="009C1AB3" w:rsidRDefault="00D22FA3" w:rsidP="00D22FA3">
      <w:pPr>
        <w:spacing w:after="160" w:line="259" w:lineRule="auto"/>
        <w:contextualSpacing w:val="0"/>
        <w:rPr>
          <w:rFonts w:ascii="Roboto Black" w:hAnsi="Roboto Black" w:cs="Arial"/>
          <w:b/>
        </w:rPr>
      </w:pPr>
      <w:r w:rsidRPr="009C1AB3">
        <w:rPr>
          <w:rFonts w:ascii="Roboto Black" w:hAnsi="Roboto Black" w:cs="Arial"/>
          <w:b/>
        </w:rPr>
        <w:t>Toelichting</w:t>
      </w:r>
    </w:p>
    <w:p w14:paraId="672CB117" w14:textId="77777777" w:rsidR="00D22FA3" w:rsidRPr="00CB5C02" w:rsidRDefault="00D22FA3" w:rsidP="00D22FA3">
      <w:r>
        <w:t>Geef hieronder een toelichting op jouw testresultaat. Denk hierbij aan de opbouw van het scherm, de werking en duidelijkheid instructies.</w:t>
      </w:r>
    </w:p>
    <w:p w14:paraId="3892AEA0" w14:textId="77777777" w:rsidR="00D22FA3" w:rsidRDefault="00D22FA3" w:rsidP="005412C2">
      <w:r w:rsidRPr="00CB5C02">
        <w:rPr>
          <w:noProof/>
        </w:rPr>
        <mc:AlternateContent>
          <mc:Choice Requires="wps">
            <w:drawing>
              <wp:inline distT="0" distB="0" distL="0" distR="0" wp14:anchorId="0818894D" wp14:editId="6896B4C3">
                <wp:extent cx="5728855" cy="600075"/>
                <wp:effectExtent l="0" t="0" r="24765" b="28575"/>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600075"/>
                        </a:xfrm>
                        <a:prstGeom prst="rect">
                          <a:avLst/>
                        </a:prstGeom>
                        <a:solidFill>
                          <a:srgbClr val="FFFFFF"/>
                        </a:solidFill>
                        <a:ln w="9525">
                          <a:solidFill>
                            <a:schemeClr val="bg1">
                              <a:lumMod val="85000"/>
                            </a:schemeClr>
                          </a:solidFill>
                          <a:miter lim="800000"/>
                          <a:headEnd/>
                          <a:tailEnd/>
                        </a:ln>
                      </wps:spPr>
                      <wps:txbx>
                        <w:txbxContent>
                          <w:p w14:paraId="2438AD97" w14:textId="77777777" w:rsidR="00D22FA3" w:rsidRDefault="00D22FA3" w:rsidP="00D22FA3"/>
                        </w:txbxContent>
                      </wps:txbx>
                      <wps:bodyPr rot="0" vert="horz" wrap="square" lIns="91440" tIns="45720" rIns="91440" bIns="45720" anchor="t" anchorCtr="0">
                        <a:noAutofit/>
                      </wps:bodyPr>
                    </wps:wsp>
                  </a:graphicData>
                </a:graphic>
              </wp:inline>
            </w:drawing>
          </mc:Choice>
          <mc:Fallback>
            <w:pict>
              <v:shape w14:anchorId="0818894D" id="Tekstvak 51" o:spid="_x0000_s1044" type="#_x0000_t202" style="width:451.1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" strokecolor="#d8d8d8 [2732]">
                <v:textbox>
                  <w:txbxContent>
                    <w:p w14:paraId="2438AD97" w14:textId="77777777" w:rsidR="00D22FA3" w:rsidRDefault="00D22FA3" w:rsidP="00D22FA3"/>
                  </w:txbxContent>
                </v:textbox>
                <w10:anchorlock/>
              </v:shape>
            </w:pict>
          </mc:Fallback>
        </mc:AlternateContent>
      </w:r>
    </w:p>
    <w:p w14:paraId="3D45295A" w14:textId="0ED70C54" w:rsidR="00523902" w:rsidRDefault="00523902">
      <w:pPr>
        <w:pStyle w:val="Kop1"/>
        <w:numPr>
          <w:ilvl w:val="0"/>
          <w:numId w:val="36"/>
        </w:numPr>
      </w:pPr>
      <w:bookmarkStart w:id="96" w:name="_Toc112677835"/>
      <w:r>
        <w:lastRenderedPageBreak/>
        <w:t>Overnametermijn</w:t>
      </w:r>
      <w:bookmarkEnd w:id="96"/>
    </w:p>
    <w:p w14:paraId="21503FF5" w14:textId="32CDF177" w:rsidR="00523902" w:rsidRDefault="00523902">
      <w:pPr>
        <w:pStyle w:val="Kop2"/>
        <w:numPr>
          <w:ilvl w:val="1"/>
          <w:numId w:val="33"/>
        </w:numPr>
      </w:pPr>
      <w:bookmarkStart w:id="97" w:name="_Toc112677836"/>
      <w:r>
        <w:t>Procesbeschrijving</w:t>
      </w:r>
      <w:bookmarkEnd w:id="97"/>
    </w:p>
    <w:p w14:paraId="3A28D1F2" w14:textId="1C61D387" w:rsidR="00104162" w:rsidRDefault="00104162" w:rsidP="00104162">
      <w:r>
        <w:t xml:space="preserve">Dit werkproces geeft de workflow Overname (Profit) weer. Deze workflow wordt gestart vanuit het signaal Overname (Profit). Dit signaal wordt gestart wanneer </w:t>
      </w:r>
      <w:r w:rsidRPr="00104162">
        <w:t xml:space="preserve">het resterende aantal uren van </w:t>
      </w:r>
      <w:r>
        <w:t>het</w:t>
      </w:r>
      <w:r w:rsidRPr="00104162">
        <w:t xml:space="preserve"> overnametermijn &lt; 20%.</w:t>
      </w:r>
    </w:p>
    <w:p w14:paraId="6FFCAE9E" w14:textId="4BC3D5AA" w:rsidR="00104162" w:rsidRDefault="00104162" w:rsidP="00104162"/>
    <w:p w14:paraId="32E8B4BF" w14:textId="6AB74B5F" w:rsidR="00104162" w:rsidRPr="006D2F35" w:rsidRDefault="00104162" w:rsidP="00104162">
      <w:r>
        <w:t xml:space="preserve">De </w:t>
      </w:r>
      <w:r w:rsidR="006D2F35">
        <w:t xml:space="preserve">plaatsing komt ter beoordeling bij de rol </w:t>
      </w:r>
      <w:r w:rsidR="006D2F35" w:rsidRPr="006D2F35">
        <w:rPr>
          <w:color w:val="FF0000"/>
        </w:rPr>
        <w:t xml:space="preserve">Leidinggevenden en vervangers – bestemming instuurder. </w:t>
      </w:r>
      <w:r w:rsidR="004B3E32">
        <w:t xml:space="preserve">Deze persoon heeft de mogelijkheid om zichzelf verantwoordelijk te maken voor deze taak of iemand anders verantwoordelijk te maken. Vervolgens wordt </w:t>
      </w:r>
      <w:r w:rsidR="004B3E32">
        <w:t>aanvraag afgehandeld.</w:t>
      </w:r>
    </w:p>
    <w:p w14:paraId="3C38D7FD" w14:textId="77777777" w:rsidR="00523902" w:rsidRDefault="00523902" w:rsidP="00523902"/>
    <w:p w14:paraId="015E6411" w14:textId="0A41FD81" w:rsidR="00523902" w:rsidRDefault="004B3E32" w:rsidP="00523902">
      <w:r w:rsidRPr="004B3E32">
        <w:drawing>
          <wp:inline distT="0" distB="0" distL="0" distR="0" wp14:anchorId="20A70486" wp14:editId="12F0B631">
            <wp:extent cx="5760720" cy="2919730"/>
            <wp:effectExtent l="0" t="0" r="0" b="0"/>
            <wp:docPr id="1699926189"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6189" name="Afbeelding 1" descr="Afbeelding met tekst, schermopname, Lettertype, software&#10;&#10;Automatisch gegenereerde beschrijving"/>
                    <pic:cNvPicPr/>
                  </pic:nvPicPr>
                  <pic:blipFill>
                    <a:blip r:embed="rId30"/>
                    <a:stretch>
                      <a:fillRect/>
                    </a:stretch>
                  </pic:blipFill>
                  <pic:spPr>
                    <a:xfrm>
                      <a:off x="0" y="0"/>
                      <a:ext cx="5760720" cy="2919730"/>
                    </a:xfrm>
                    <a:prstGeom prst="rect">
                      <a:avLst/>
                    </a:prstGeom>
                  </pic:spPr>
                </pic:pic>
              </a:graphicData>
            </a:graphic>
          </wp:inline>
        </w:drawing>
      </w:r>
    </w:p>
    <w:p w14:paraId="4B07DE42" w14:textId="77777777" w:rsidR="00523902" w:rsidRPr="00CB5C02" w:rsidRDefault="00523902" w:rsidP="00523902"/>
    <w:p w14:paraId="07E66D99" w14:textId="54D6C7AB" w:rsidR="00523902" w:rsidRDefault="00523902">
      <w:pPr>
        <w:pStyle w:val="Kop2"/>
        <w:numPr>
          <w:ilvl w:val="1"/>
          <w:numId w:val="33"/>
        </w:numPr>
      </w:pPr>
      <w:bookmarkStart w:id="98" w:name="_Toc112677837"/>
      <w:r>
        <w:t>User story</w:t>
      </w:r>
      <w:bookmarkEnd w:id="98"/>
    </w:p>
    <w:p w14:paraId="2E0739AF" w14:textId="65B67CF1" w:rsidR="00523902" w:rsidRPr="00D22FA3" w:rsidRDefault="00523902" w:rsidP="00523902">
      <w:r>
        <w:t>Je krijgt een taak in je takenbak o</w:t>
      </w:r>
      <w:r w:rsidR="006D2F35">
        <w:t>mdat het overnametermijn</w:t>
      </w:r>
      <w:r>
        <w:t xml:space="preserve"> van </w:t>
      </w:r>
      <w:r w:rsidR="006D2F35">
        <w:t xml:space="preserve">de </w:t>
      </w:r>
      <w:r>
        <w:t>plaatsing van kandidaat A</w:t>
      </w:r>
      <w:r w:rsidR="006D2F35">
        <w:t xml:space="preserve"> bijna is bereikt. </w:t>
      </w:r>
      <w:r>
        <w:t xml:space="preserve">Open de taak op InSite en beoordeel deze. </w:t>
      </w:r>
      <w:r w:rsidR="00EA7993">
        <w:t xml:space="preserve">In jouw geval sluit je de plaatsing af. </w:t>
      </w:r>
    </w:p>
    <w:p w14:paraId="663CC3C4" w14:textId="77777777" w:rsidR="00523902" w:rsidRDefault="00523902" w:rsidP="00523902"/>
    <w:p w14:paraId="442F2433" w14:textId="367CB7EC" w:rsidR="00523902" w:rsidRPr="00CB5C02" w:rsidRDefault="00523902">
      <w:pPr>
        <w:pStyle w:val="Kop2"/>
        <w:numPr>
          <w:ilvl w:val="1"/>
          <w:numId w:val="33"/>
        </w:numPr>
      </w:pPr>
      <w:bookmarkStart w:id="99" w:name="_Toc112677838"/>
      <w:r>
        <w:t>Controles</w:t>
      </w:r>
      <w:bookmarkEnd w:id="99"/>
    </w:p>
    <w:p w14:paraId="2CD2891A" w14:textId="3F76ABCD" w:rsidR="00523902" w:rsidRDefault="00523902">
      <w:pPr>
        <w:pStyle w:val="Lijstalinea"/>
        <w:numPr>
          <w:ilvl w:val="0"/>
          <w:numId w:val="15"/>
        </w:numPr>
      </w:pPr>
      <w:r>
        <w:t>Controleer of de juiste gegevens worden getoond om de beoordeling uit te voeren</w:t>
      </w:r>
      <w:r w:rsidR="00B7428B">
        <w:t>.</w:t>
      </w:r>
    </w:p>
    <w:p w14:paraId="1F3E6FEF" w14:textId="24E409FC" w:rsidR="00F7260F" w:rsidRDefault="00F7260F" w:rsidP="00F7260F"/>
    <w:p w14:paraId="52A43105" w14:textId="2FB78644" w:rsidR="00523902" w:rsidRPr="00CB5C02" w:rsidRDefault="00523902">
      <w:pPr>
        <w:pStyle w:val="Kop2"/>
        <w:numPr>
          <w:ilvl w:val="1"/>
          <w:numId w:val="33"/>
        </w:numPr>
      </w:pPr>
      <w:bookmarkStart w:id="100" w:name="_Toc112677839"/>
      <w:r>
        <w:t>Testresultaat</w:t>
      </w:r>
      <w:bookmarkEnd w:id="100"/>
    </w:p>
    <w:p w14:paraId="7FF972DD" w14:textId="6C3570E5" w:rsidR="00523902" w:rsidRPr="009C1AB3" w:rsidRDefault="00081215" w:rsidP="00523902">
      <w:pPr>
        <w:rPr>
          <w:rFonts w:cs="Arial"/>
        </w:rPr>
      </w:pPr>
      <w:r>
        <w:rPr>
          <w:rFonts w:cs="Arial"/>
        </w:rPr>
        <w:t>Geef hieronder aan wat je ervan vindt</w:t>
      </w:r>
      <w:r w:rsidR="00523902" w:rsidRPr="009C1AB3">
        <w:rPr>
          <w:rFonts w:cs="Arial"/>
        </w:rPr>
        <w:t>.</w:t>
      </w:r>
    </w:p>
    <w:p w14:paraId="1FB897A0" w14:textId="77777777" w:rsidR="00523902" w:rsidRPr="009C1AB3" w:rsidRDefault="00523902" w:rsidP="00523902">
      <w:pPr>
        <w:rPr>
          <w:rFonts w:cs="Arial"/>
        </w:rPr>
      </w:pPr>
    </w:p>
    <w:p w14:paraId="079D9B09" w14:textId="77777777" w:rsidR="00523902" w:rsidRPr="009C1AB3" w:rsidRDefault="00523902">
      <w:pPr>
        <w:pStyle w:val="Lijstalinea"/>
        <w:numPr>
          <w:ilvl w:val="0"/>
          <w:numId w:val="1"/>
        </w:numPr>
        <w:rPr>
          <w:rFonts w:cs="Arial"/>
        </w:rPr>
      </w:pPr>
      <w:r w:rsidRPr="009C1AB3">
        <w:rPr>
          <w:rFonts w:cs="Arial"/>
        </w:rPr>
        <w:t>Gelukt!</w:t>
      </w:r>
    </w:p>
    <w:p w14:paraId="44516DCE" w14:textId="77777777" w:rsidR="00523902" w:rsidRPr="009C1AB3" w:rsidRDefault="00523902">
      <w:pPr>
        <w:pStyle w:val="Lijstalinea"/>
        <w:numPr>
          <w:ilvl w:val="0"/>
          <w:numId w:val="1"/>
        </w:numPr>
        <w:rPr>
          <w:rFonts w:cs="Arial"/>
        </w:rPr>
      </w:pPr>
      <w:r w:rsidRPr="009C1AB3">
        <w:rPr>
          <w:rFonts w:cs="Arial"/>
        </w:rPr>
        <w:t>Gelukt, maar kan beter.</w:t>
      </w:r>
    </w:p>
    <w:p w14:paraId="02EE40E5" w14:textId="77777777" w:rsidR="00523902" w:rsidRPr="009C1AB3" w:rsidRDefault="00523902">
      <w:pPr>
        <w:pStyle w:val="Lijstalinea"/>
        <w:numPr>
          <w:ilvl w:val="0"/>
          <w:numId w:val="1"/>
        </w:numPr>
        <w:rPr>
          <w:rFonts w:cs="Arial"/>
        </w:rPr>
      </w:pPr>
      <w:r w:rsidRPr="009C1AB3">
        <w:rPr>
          <w:rFonts w:cs="Arial"/>
        </w:rPr>
        <w:t>Niet gelukt.</w:t>
      </w:r>
    </w:p>
    <w:p w14:paraId="093C487E" w14:textId="77777777" w:rsidR="00523902" w:rsidRPr="00CB5C02" w:rsidRDefault="00523902" w:rsidP="00523902">
      <w:pPr>
        <w:rPr>
          <w:rFonts w:ascii="Arial" w:hAnsi="Arial" w:cs="Arial"/>
        </w:rPr>
      </w:pPr>
    </w:p>
    <w:p w14:paraId="1F74E58E" w14:textId="77777777" w:rsidR="00523902" w:rsidRPr="009C1AB3" w:rsidRDefault="00523902" w:rsidP="00523902">
      <w:pPr>
        <w:spacing w:after="160" w:line="259" w:lineRule="auto"/>
        <w:contextualSpacing w:val="0"/>
        <w:rPr>
          <w:rFonts w:ascii="Roboto Black" w:hAnsi="Roboto Black" w:cs="Arial"/>
          <w:b/>
        </w:rPr>
      </w:pPr>
      <w:r w:rsidRPr="009C1AB3">
        <w:rPr>
          <w:rFonts w:ascii="Roboto Black" w:hAnsi="Roboto Black" w:cs="Arial"/>
          <w:b/>
        </w:rPr>
        <w:t>Toelichting</w:t>
      </w:r>
    </w:p>
    <w:p w14:paraId="62974190" w14:textId="77777777" w:rsidR="00523902" w:rsidRPr="00CB5C02" w:rsidRDefault="00523902" w:rsidP="00523902">
      <w:r>
        <w:t>Geef hieronder een toelichting op jouw testresultaat. Denk hierbij aan de opbouw van het scherm, de werking en duidelijkheid instructies.</w:t>
      </w:r>
    </w:p>
    <w:p w14:paraId="5FBB2E5E" w14:textId="77777777" w:rsidR="00523902" w:rsidRDefault="00523902" w:rsidP="005412C2">
      <w:r w:rsidRPr="00CB5C02">
        <w:rPr>
          <w:noProof/>
        </w:rPr>
        <w:lastRenderedPageBreak/>
        <mc:AlternateContent>
          <mc:Choice Requires="wps">
            <w:drawing>
              <wp:inline distT="0" distB="0" distL="0" distR="0" wp14:anchorId="40F6C223" wp14:editId="558297A6">
                <wp:extent cx="5728855" cy="1239982"/>
                <wp:effectExtent l="0" t="0" r="24765" b="17780"/>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5216AE80" w14:textId="77777777" w:rsidR="00523902" w:rsidRDefault="00523902" w:rsidP="00523902"/>
                        </w:txbxContent>
                      </wps:txbx>
                      <wps:bodyPr rot="0" vert="horz" wrap="square" lIns="91440" tIns="45720" rIns="91440" bIns="45720" anchor="t" anchorCtr="0">
                        <a:noAutofit/>
                      </wps:bodyPr>
                    </wps:wsp>
                  </a:graphicData>
                </a:graphic>
              </wp:inline>
            </w:drawing>
          </mc:Choice>
          <mc:Fallback>
            <w:pict>
              <v:shape w14:anchorId="40F6C223" id="Tekstvak 54" o:spid="_x0000_s1045"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" strokecolor="#d8d8d8 [2732]">
                <v:textbox>
                  <w:txbxContent>
                    <w:p w14:paraId="5216AE80" w14:textId="77777777" w:rsidR="00523902" w:rsidRDefault="00523902" w:rsidP="00523902"/>
                  </w:txbxContent>
                </v:textbox>
                <w10:anchorlock/>
              </v:shape>
            </w:pict>
          </mc:Fallback>
        </mc:AlternateContent>
      </w:r>
    </w:p>
    <w:p w14:paraId="2AEEAC0F" w14:textId="77777777" w:rsidR="00523902" w:rsidRDefault="00523902" w:rsidP="005412C2"/>
    <w:p w14:paraId="214B821C" w14:textId="77777777" w:rsidR="00523902" w:rsidRDefault="00523902" w:rsidP="005412C2">
      <w:pPr>
        <w:rPr>
          <w:rFonts w:ascii="Roboto Black" w:eastAsiaTheme="majorEastAsia" w:hAnsi="Roboto Black" w:cstheme="majorBidi"/>
          <w:color w:val="3D474D"/>
          <w:sz w:val="32"/>
          <w:szCs w:val="32"/>
        </w:rPr>
      </w:pPr>
      <w:r>
        <w:br w:type="page"/>
      </w:r>
    </w:p>
    <w:p w14:paraId="4C5D3288" w14:textId="6E355526" w:rsidR="008B13D2" w:rsidRDefault="00302B84">
      <w:pPr>
        <w:pStyle w:val="Kop1"/>
        <w:numPr>
          <w:ilvl w:val="0"/>
          <w:numId w:val="36"/>
        </w:numPr>
      </w:pPr>
      <w:bookmarkStart w:id="101" w:name="_Toc112677840"/>
      <w:r>
        <w:lastRenderedPageBreak/>
        <w:t xml:space="preserve">Vastleggen adreswijziging </w:t>
      </w:r>
      <w:r w:rsidR="008B13D2">
        <w:t>medewerker</w:t>
      </w:r>
      <w:bookmarkEnd w:id="101"/>
      <w:r>
        <w:t xml:space="preserve"> </w:t>
      </w:r>
    </w:p>
    <w:p w14:paraId="4330A244" w14:textId="0C744401" w:rsidR="008B13D2" w:rsidRDefault="008B13D2">
      <w:pPr>
        <w:pStyle w:val="Kop2"/>
        <w:numPr>
          <w:ilvl w:val="1"/>
          <w:numId w:val="34"/>
        </w:numPr>
      </w:pPr>
      <w:bookmarkStart w:id="102" w:name="_Toc112677841"/>
      <w:r>
        <w:t>Procesbeschrijving</w:t>
      </w:r>
      <w:bookmarkEnd w:id="102"/>
    </w:p>
    <w:p w14:paraId="3FB409D2" w14:textId="1D9FAAFB" w:rsidR="00302B84" w:rsidRDefault="008B13D2" w:rsidP="008B13D2">
      <w:r w:rsidRPr="00CB5C02">
        <w:t xml:space="preserve">Dit werkproces geeft schematisch de </w:t>
      </w:r>
      <w:r>
        <w:t>workflow adreswijziging weer</w:t>
      </w:r>
      <w:r w:rsidRPr="00CB5C02">
        <w:t xml:space="preserve">. Deze handeling voert de </w:t>
      </w:r>
      <w:r>
        <w:t>medewerker</w:t>
      </w:r>
      <w:r w:rsidRPr="00CB5C02">
        <w:t xml:space="preserve"> uit</w:t>
      </w:r>
      <w:r w:rsidR="00302B84">
        <w:t xml:space="preserve"> via het menu ‘</w:t>
      </w:r>
      <w:r w:rsidR="00302B84" w:rsidRPr="00302B84">
        <w:rPr>
          <w:color w:val="FF0000"/>
        </w:rPr>
        <w:t>Flex medewerkers’</w:t>
      </w:r>
      <w:r w:rsidR="00302B84">
        <w:t>.</w:t>
      </w:r>
      <w:r w:rsidRPr="00CB5C02">
        <w:t xml:space="preserve"> </w:t>
      </w:r>
      <w:r w:rsidR="00302B84">
        <w:t>In de weergave met alle Flex-medewerkers wordt de betreffende medewerker erbij gezocht. Vervolgens klikt de medewerker op Adres wijzigen om de aanvraag in te sturen.</w:t>
      </w:r>
      <w:r w:rsidR="00803FB9">
        <w:t xml:space="preserve"> De aanvraag kan ook door de kandidaat zelf gestart worden vanuit Pocket. </w:t>
      </w:r>
    </w:p>
    <w:p w14:paraId="3FA57DC5" w14:textId="77777777" w:rsidR="00302B84" w:rsidRDefault="00302B84" w:rsidP="008B13D2"/>
    <w:p w14:paraId="07E17B8E" w14:textId="3648BEDC" w:rsidR="00803FB9" w:rsidRPr="00803FB9" w:rsidRDefault="008B13D2" w:rsidP="008B13D2">
      <w:r>
        <w:t xml:space="preserve">De aanvraag gaat vervolgens naar </w:t>
      </w:r>
      <w:r w:rsidR="00803FB9">
        <w:t xml:space="preserve">de rol </w:t>
      </w:r>
      <w:r w:rsidR="00803FB9" w:rsidRPr="00803FB9">
        <w:rPr>
          <w:color w:val="FF0000"/>
        </w:rPr>
        <w:t>Salarisverwerking (Profit)</w:t>
      </w:r>
      <w:r w:rsidR="00803FB9">
        <w:rPr>
          <w:color w:val="FF0000"/>
        </w:rPr>
        <w:t xml:space="preserve"> </w:t>
      </w:r>
      <w:r w:rsidR="00803FB9">
        <w:t>om de aanvraag te beoordelen. Indien de aanvraag wordt afgekeurd komt deze terug bij de instuurder die de aanvraag opnieuw kan insturen (na aanpassen) of kan laten vervallen.</w:t>
      </w:r>
    </w:p>
    <w:p w14:paraId="6338CC03" w14:textId="77777777" w:rsidR="008B13D2" w:rsidRPr="00CB5C02" w:rsidRDefault="008B13D2" w:rsidP="008B13D2"/>
    <w:p w14:paraId="14F7881A" w14:textId="51525FCD" w:rsidR="008B13D2" w:rsidRPr="00CB5C02" w:rsidRDefault="00803FB9" w:rsidP="008B13D2">
      <w:pPr>
        <w:rPr>
          <w:rFonts w:ascii="Arial" w:hAnsi="Arial" w:cs="Arial"/>
        </w:rPr>
      </w:pPr>
      <w:r w:rsidRPr="00803FB9">
        <w:rPr>
          <w:rFonts w:ascii="Arial" w:hAnsi="Arial" w:cs="Arial"/>
          <w:noProof/>
        </w:rPr>
        <w:drawing>
          <wp:inline distT="0" distB="0" distL="0" distR="0" wp14:anchorId="60321695" wp14:editId="609766EE">
            <wp:extent cx="5760720" cy="2948305"/>
            <wp:effectExtent l="0" t="0" r="0" b="444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48305"/>
                    </a:xfrm>
                    <a:prstGeom prst="rect">
                      <a:avLst/>
                    </a:prstGeom>
                  </pic:spPr>
                </pic:pic>
              </a:graphicData>
            </a:graphic>
          </wp:inline>
        </w:drawing>
      </w:r>
    </w:p>
    <w:p w14:paraId="772D0E55" w14:textId="50A51C2A" w:rsidR="008B13D2" w:rsidRPr="00CB5C02" w:rsidRDefault="008B13D2">
      <w:pPr>
        <w:pStyle w:val="Kop2"/>
        <w:numPr>
          <w:ilvl w:val="1"/>
          <w:numId w:val="34"/>
        </w:numPr>
      </w:pPr>
      <w:bookmarkStart w:id="103" w:name="_Toc112677842"/>
      <w:r>
        <w:t>User story</w:t>
      </w:r>
      <w:bookmarkEnd w:id="103"/>
    </w:p>
    <w:p w14:paraId="168BB842" w14:textId="77777777" w:rsidR="008B13D2" w:rsidRPr="009C1AB3" w:rsidRDefault="008B13D2" w:rsidP="008B13D2">
      <w:pPr>
        <w:rPr>
          <w:rFonts w:ascii="Roboto Black" w:hAnsi="Roboto Black" w:cs="Arial"/>
          <w:b/>
        </w:rPr>
      </w:pPr>
      <w:r w:rsidRPr="009C1AB3">
        <w:rPr>
          <w:rFonts w:ascii="Roboto Black" w:hAnsi="Roboto Black" w:cs="Arial"/>
          <w:b/>
        </w:rPr>
        <w:t>User story 1</w:t>
      </w:r>
    </w:p>
    <w:p w14:paraId="09288CAE" w14:textId="2DE9BDD9" w:rsidR="008B13D2" w:rsidRDefault="008B13D2" w:rsidP="008B13D2">
      <w:r w:rsidRPr="00CB5C02">
        <w:t xml:space="preserve">Als </w:t>
      </w:r>
      <w:r w:rsidR="00803FB9">
        <w:t>kandidaat A</w:t>
      </w:r>
      <w:r w:rsidRPr="00CB5C02">
        <w:t xml:space="preserve">, wil ik </w:t>
      </w:r>
      <w:r>
        <w:t xml:space="preserve">mijn adres wijzigen, </w:t>
      </w:r>
      <w:r w:rsidRPr="00CB5C02">
        <w:t xml:space="preserve">zodat </w:t>
      </w:r>
      <w:r>
        <w:t xml:space="preserve">mijn adres in het systeem wordt aangepast en de juiste afstand woon-werk kan worden doorgevoerd door de salarisadministratie voor mijn kilometervergoeding. </w:t>
      </w:r>
      <w:r w:rsidR="00803FB9">
        <w:t>Dit doe ik via de Pocket app / Mijn gegevens</w:t>
      </w:r>
    </w:p>
    <w:p w14:paraId="7B24ECFE" w14:textId="52A4D132" w:rsidR="00803FB9" w:rsidRDefault="00803FB9" w:rsidP="008B13D2"/>
    <w:p w14:paraId="17FA4DFF" w14:textId="40816399" w:rsidR="00803FB9" w:rsidRDefault="00803FB9" w:rsidP="008B13D2">
      <w:pPr>
        <w:rPr>
          <w:rFonts w:ascii="Roboto Black" w:hAnsi="Roboto Black" w:cs="Arial"/>
          <w:b/>
        </w:rPr>
      </w:pPr>
      <w:r w:rsidRPr="009C1AB3">
        <w:rPr>
          <w:rFonts w:ascii="Roboto Black" w:hAnsi="Roboto Black" w:cs="Arial"/>
          <w:b/>
        </w:rPr>
        <w:t xml:space="preserve">User story </w:t>
      </w:r>
      <w:r>
        <w:rPr>
          <w:rFonts w:ascii="Roboto Black" w:hAnsi="Roboto Black" w:cs="Arial"/>
          <w:b/>
        </w:rPr>
        <w:t>2</w:t>
      </w:r>
    </w:p>
    <w:p w14:paraId="3ED6B0B6" w14:textId="2EE859C6" w:rsidR="00803FB9" w:rsidRPr="00803FB9" w:rsidRDefault="00803FB9" w:rsidP="00803FB9">
      <w:r>
        <w:t xml:space="preserve">Je bent relatiebeheerder van kandidaat A en hebt haar net gesproken. Ze gaf aan net verhuist te zijn, en bij wijze van uitzondering gaf je aan dat je alvast haar adreswijziging zou vastleggen. </w:t>
      </w:r>
    </w:p>
    <w:p w14:paraId="73A9945F" w14:textId="77777777" w:rsidR="008B13D2" w:rsidRDefault="008B13D2" w:rsidP="008B13D2"/>
    <w:p w14:paraId="4BAE044F" w14:textId="14DD7EFE" w:rsidR="008B13D2" w:rsidRDefault="008B13D2">
      <w:pPr>
        <w:pStyle w:val="Kop2"/>
        <w:numPr>
          <w:ilvl w:val="1"/>
          <w:numId w:val="34"/>
        </w:numPr>
      </w:pPr>
      <w:bookmarkStart w:id="104" w:name="_Toc112677843"/>
      <w:r>
        <w:t>Controles</w:t>
      </w:r>
      <w:bookmarkEnd w:id="104"/>
    </w:p>
    <w:p w14:paraId="23A9A4BE" w14:textId="7D797025" w:rsidR="00C87F99" w:rsidRDefault="00C87F99" w:rsidP="00C87F99">
      <w:pPr>
        <w:pStyle w:val="Lijstalinea"/>
        <w:numPr>
          <w:ilvl w:val="0"/>
          <w:numId w:val="2"/>
        </w:numPr>
      </w:pPr>
      <w:r>
        <w:t xml:space="preserve">Let bij het aanmaken van de adreswijziging goed op de voorkeurwaardes en verplichte velden. </w:t>
      </w:r>
    </w:p>
    <w:p w14:paraId="345DAC92" w14:textId="46A9A9E5" w:rsidR="00C87F99" w:rsidRDefault="00C87F99">
      <w:pPr>
        <w:pStyle w:val="Lijstalinea"/>
        <w:numPr>
          <w:ilvl w:val="0"/>
          <w:numId w:val="7"/>
        </w:numPr>
      </w:pPr>
      <w:r>
        <w:t xml:space="preserve">Klik bij beoordelen op ‘’niet akkoord’’, pas de </w:t>
      </w:r>
      <w:r w:rsidR="006D6E36">
        <w:t>adreswijziging</w:t>
      </w:r>
      <w:r>
        <w:t xml:space="preserve"> op een veld aan en stuur hem </w:t>
      </w:r>
      <w:r w:rsidR="00B7428B">
        <w:t>.</w:t>
      </w:r>
      <w:r>
        <w:t>vervolgens opnieuw in voordat je hem goedkeurt. Controleer of je wijziging is doorgevoerd.</w:t>
      </w:r>
    </w:p>
    <w:p w14:paraId="08B23BC1" w14:textId="7E545890" w:rsidR="00C87F99" w:rsidRDefault="00C87F99">
      <w:pPr>
        <w:pStyle w:val="Lijstalinea"/>
        <w:numPr>
          <w:ilvl w:val="0"/>
          <w:numId w:val="7"/>
        </w:numPr>
      </w:pPr>
      <w:r>
        <w:t>Controleer of bij het beoordelen van de adreswijziging alle relevante gegevens worden getoond.</w:t>
      </w:r>
    </w:p>
    <w:p w14:paraId="38AAFF01" w14:textId="69FABCF1" w:rsidR="00C87F99" w:rsidRDefault="00C87F99">
      <w:pPr>
        <w:pStyle w:val="Lijstalinea"/>
        <w:numPr>
          <w:ilvl w:val="0"/>
          <w:numId w:val="7"/>
        </w:numPr>
      </w:pPr>
      <w:r>
        <w:t xml:space="preserve">Handel de workflow af en zoek de adreswijziging op, controleer of deze juist is aangemaakt.  </w:t>
      </w:r>
    </w:p>
    <w:p w14:paraId="4696D657" w14:textId="77777777" w:rsidR="00C87F99" w:rsidRPr="00803FB9" w:rsidRDefault="00C87F99" w:rsidP="00803FB9"/>
    <w:p w14:paraId="788CAAF2" w14:textId="6716B72F" w:rsidR="00F51362" w:rsidRDefault="00F51362">
      <w:pPr>
        <w:spacing w:after="160" w:line="259" w:lineRule="auto"/>
        <w:contextualSpacing w:val="0"/>
        <w:rPr>
          <w:rFonts w:ascii="Arial" w:hAnsi="Arial" w:cs="Arial"/>
          <w:b/>
        </w:rPr>
      </w:pPr>
      <w:r>
        <w:rPr>
          <w:rFonts w:ascii="Arial" w:hAnsi="Arial" w:cs="Arial"/>
          <w:b/>
        </w:rPr>
        <w:br w:type="page"/>
      </w:r>
    </w:p>
    <w:p w14:paraId="4786F6C2" w14:textId="5E66B565" w:rsidR="008B13D2" w:rsidRPr="00CB5C02" w:rsidRDefault="008B13D2">
      <w:pPr>
        <w:pStyle w:val="Kop2"/>
        <w:numPr>
          <w:ilvl w:val="1"/>
          <w:numId w:val="34"/>
        </w:numPr>
      </w:pPr>
      <w:bookmarkStart w:id="105" w:name="_Toc112677844"/>
      <w:r>
        <w:lastRenderedPageBreak/>
        <w:t>Testresultaat</w:t>
      </w:r>
      <w:bookmarkEnd w:id="105"/>
    </w:p>
    <w:p w14:paraId="081660EE" w14:textId="75E78889" w:rsidR="008B13D2" w:rsidRPr="009C1AB3" w:rsidRDefault="00081215" w:rsidP="008B13D2">
      <w:pPr>
        <w:rPr>
          <w:rFonts w:cs="Arial"/>
        </w:rPr>
      </w:pPr>
      <w:r>
        <w:rPr>
          <w:rFonts w:cs="Arial"/>
        </w:rPr>
        <w:t>Geef hieronder aan wat je ervan vindt</w:t>
      </w:r>
      <w:r w:rsidR="008B13D2" w:rsidRPr="009C1AB3">
        <w:rPr>
          <w:rFonts w:cs="Arial"/>
        </w:rPr>
        <w:t>.</w:t>
      </w:r>
    </w:p>
    <w:p w14:paraId="5D9143C8" w14:textId="77777777" w:rsidR="008B13D2" w:rsidRPr="009C1AB3" w:rsidRDefault="008B13D2">
      <w:pPr>
        <w:pStyle w:val="Lijstalinea"/>
        <w:numPr>
          <w:ilvl w:val="0"/>
          <w:numId w:val="1"/>
        </w:numPr>
        <w:rPr>
          <w:rFonts w:cs="Arial"/>
        </w:rPr>
      </w:pPr>
      <w:r w:rsidRPr="009C1AB3">
        <w:rPr>
          <w:rFonts w:cs="Arial"/>
        </w:rPr>
        <w:t>Gelukt!</w:t>
      </w:r>
    </w:p>
    <w:p w14:paraId="28E227C6" w14:textId="77777777" w:rsidR="008B13D2" w:rsidRPr="009C1AB3" w:rsidRDefault="008B13D2">
      <w:pPr>
        <w:pStyle w:val="Lijstalinea"/>
        <w:numPr>
          <w:ilvl w:val="0"/>
          <w:numId w:val="1"/>
        </w:numPr>
        <w:rPr>
          <w:rFonts w:cs="Arial"/>
        </w:rPr>
      </w:pPr>
      <w:r w:rsidRPr="009C1AB3">
        <w:rPr>
          <w:rFonts w:cs="Arial"/>
        </w:rPr>
        <w:t>Gelukt, maar kan beter.</w:t>
      </w:r>
    </w:p>
    <w:p w14:paraId="071CA1C9" w14:textId="77777777" w:rsidR="008B13D2" w:rsidRPr="009C1AB3" w:rsidRDefault="008B13D2">
      <w:pPr>
        <w:pStyle w:val="Lijstalinea"/>
        <w:numPr>
          <w:ilvl w:val="0"/>
          <w:numId w:val="1"/>
        </w:numPr>
        <w:rPr>
          <w:rFonts w:cs="Arial"/>
        </w:rPr>
      </w:pPr>
      <w:r w:rsidRPr="009C1AB3">
        <w:rPr>
          <w:rFonts w:cs="Arial"/>
        </w:rPr>
        <w:t>Niet gelukt.</w:t>
      </w:r>
    </w:p>
    <w:p w14:paraId="7077611A" w14:textId="77777777" w:rsidR="008B13D2" w:rsidRPr="00CB5C02" w:rsidRDefault="008B13D2" w:rsidP="008B13D2">
      <w:pPr>
        <w:rPr>
          <w:rFonts w:ascii="Arial" w:hAnsi="Arial" w:cs="Arial"/>
        </w:rPr>
      </w:pPr>
    </w:p>
    <w:p w14:paraId="2ED50E6B" w14:textId="77777777" w:rsidR="008B13D2" w:rsidRPr="009C1AB3" w:rsidRDefault="008B13D2" w:rsidP="008B13D2">
      <w:pPr>
        <w:rPr>
          <w:rFonts w:ascii="Roboto Black" w:hAnsi="Roboto Black" w:cs="Arial"/>
          <w:b/>
        </w:rPr>
      </w:pPr>
      <w:r w:rsidRPr="009C1AB3">
        <w:rPr>
          <w:rFonts w:ascii="Roboto Black" w:hAnsi="Roboto Black" w:cs="Arial"/>
          <w:b/>
        </w:rPr>
        <w:t>Toelichting</w:t>
      </w:r>
    </w:p>
    <w:p w14:paraId="3E96EEF8" w14:textId="77777777" w:rsidR="008B13D2" w:rsidRPr="00CB5C02" w:rsidRDefault="008B13D2" w:rsidP="008B13D2">
      <w:r>
        <w:t>Geef hieronder een toelichting op jouw testresultaat. Denk hierbij aan de opbouw van het scherm, de werking en duidelijkheid instructies.</w:t>
      </w:r>
    </w:p>
    <w:p w14:paraId="3F5A809A" w14:textId="77777777" w:rsidR="008B13D2" w:rsidRPr="00CB5C02" w:rsidRDefault="008B13D2" w:rsidP="008B13D2">
      <w:pPr>
        <w:rPr>
          <w:rFonts w:ascii="Arial" w:hAnsi="Arial" w:cs="Arial"/>
          <w:b/>
        </w:rPr>
      </w:pPr>
    </w:p>
    <w:p w14:paraId="0E046BFD" w14:textId="77777777" w:rsidR="008B13D2" w:rsidRDefault="008B13D2" w:rsidP="005412C2">
      <w:r w:rsidRPr="00CB5C02">
        <w:rPr>
          <w:noProof/>
        </w:rPr>
        <mc:AlternateContent>
          <mc:Choice Requires="wps">
            <w:drawing>
              <wp:inline distT="0" distB="0" distL="0" distR="0" wp14:anchorId="2B8BE3A9" wp14:editId="30A99DF1">
                <wp:extent cx="5728855" cy="1239982"/>
                <wp:effectExtent l="0" t="0" r="24765" b="17780"/>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27FFCA5A" w14:textId="77777777" w:rsidR="008B13D2" w:rsidRDefault="008B13D2" w:rsidP="008B13D2"/>
                        </w:txbxContent>
                      </wps:txbx>
                      <wps:bodyPr rot="0" vert="horz" wrap="square" lIns="91440" tIns="45720" rIns="91440" bIns="45720" anchor="t" anchorCtr="0">
                        <a:noAutofit/>
                      </wps:bodyPr>
                    </wps:wsp>
                  </a:graphicData>
                </a:graphic>
              </wp:inline>
            </w:drawing>
          </mc:Choice>
          <mc:Fallback>
            <w:pict>
              <v:shape w14:anchorId="2B8BE3A9" id="Tekstvak 57" o:spid="_x0000_s1046"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" strokecolor="#d8d8d8 [2732]">
                <v:textbox>
                  <w:txbxContent>
                    <w:p w14:paraId="27FFCA5A" w14:textId="77777777" w:rsidR="008B13D2" w:rsidRDefault="008B13D2" w:rsidP="008B13D2"/>
                  </w:txbxContent>
                </v:textbox>
                <w10:anchorlock/>
              </v:shape>
            </w:pict>
          </mc:Fallback>
        </mc:AlternateContent>
      </w:r>
    </w:p>
    <w:p w14:paraId="1B6499B7" w14:textId="55342430" w:rsidR="00C834CF" w:rsidRPr="00C834CF" w:rsidRDefault="00C834CF" w:rsidP="005412C2">
      <w:r>
        <w:br w:type="page"/>
      </w:r>
    </w:p>
    <w:p w14:paraId="432B64CF" w14:textId="38F111A4" w:rsidR="00F51362" w:rsidRDefault="00F51362">
      <w:pPr>
        <w:pStyle w:val="Kop1"/>
        <w:numPr>
          <w:ilvl w:val="0"/>
          <w:numId w:val="36"/>
        </w:numPr>
      </w:pPr>
      <w:bookmarkStart w:id="106" w:name="_Toc112677845"/>
      <w:r>
        <w:lastRenderedPageBreak/>
        <w:t>Rekening wijzigen</w:t>
      </w:r>
      <w:bookmarkEnd w:id="106"/>
      <w:r>
        <w:t xml:space="preserve"> </w:t>
      </w:r>
    </w:p>
    <w:p w14:paraId="72C7216E" w14:textId="3CD213C4" w:rsidR="00F51362" w:rsidRDefault="00F51362">
      <w:pPr>
        <w:pStyle w:val="Kop2"/>
        <w:numPr>
          <w:ilvl w:val="1"/>
          <w:numId w:val="35"/>
        </w:numPr>
      </w:pPr>
      <w:bookmarkStart w:id="107" w:name="_Toc112677846"/>
      <w:r>
        <w:t>Procesbeschrijving</w:t>
      </w:r>
      <w:bookmarkEnd w:id="107"/>
    </w:p>
    <w:p w14:paraId="17AB4F40" w14:textId="5D8915D3" w:rsidR="00A73D63" w:rsidRDefault="00F51362" w:rsidP="00F51362">
      <w:r w:rsidRPr="00CB5C02">
        <w:t xml:space="preserve">Dit werkproces geeft schematisch de </w:t>
      </w:r>
      <w:r>
        <w:t>workflow rekening wijzigen weer</w:t>
      </w:r>
      <w:r w:rsidRPr="00CB5C02">
        <w:t xml:space="preserve">. Deze handeling voert de </w:t>
      </w:r>
      <w:r>
        <w:t>medewerker</w:t>
      </w:r>
      <w:r w:rsidRPr="00CB5C02">
        <w:t xml:space="preserve"> uit</w:t>
      </w:r>
      <w:r w:rsidR="00A73D63">
        <w:t xml:space="preserve"> voor de kandidaat via het menu </w:t>
      </w:r>
      <w:r w:rsidR="00A73D63" w:rsidRPr="00F80EAA">
        <w:rPr>
          <w:color w:val="FF0000"/>
        </w:rPr>
        <w:t>‘Flex medewerkers’</w:t>
      </w:r>
      <w:r w:rsidR="00A73D63">
        <w:t xml:space="preserve">. In het overzicht wordt de betreffende medewerker opgezocht. Via de knop ‘Rekening wijzigen’ wordt de aanvraag ingestuurd. </w:t>
      </w:r>
    </w:p>
    <w:p w14:paraId="3957DEF6" w14:textId="3EED2849" w:rsidR="00A73D63" w:rsidRDefault="00A73D63" w:rsidP="00F51362"/>
    <w:p w14:paraId="2B2F3F8E" w14:textId="05336F89" w:rsidR="00A73D63" w:rsidRDefault="00A73D63" w:rsidP="00F51362">
      <w:r>
        <w:t>De kandidaat kan</w:t>
      </w:r>
      <w:r w:rsidR="00F80EAA">
        <w:t xml:space="preserve"> ook</w:t>
      </w:r>
      <w:r>
        <w:t xml:space="preserve"> zelf zijn rekening wijzigen via Pocket / Mijn gegevens. </w:t>
      </w:r>
    </w:p>
    <w:p w14:paraId="6051D88B" w14:textId="77777777" w:rsidR="00A73D63" w:rsidRDefault="00A73D63" w:rsidP="00F51362"/>
    <w:p w14:paraId="5C5A6229" w14:textId="2F804B54" w:rsidR="00F51362" w:rsidRDefault="00F51362" w:rsidP="00F51362">
      <w:r>
        <w:t>De aanvraag gaat vervolgens naar de personeelsadministratie om de aanvraag te beoordelen. Indien de aanvraag</w:t>
      </w:r>
      <w:r w:rsidRPr="00CB5C02">
        <w:t xml:space="preserve"> </w:t>
      </w:r>
      <w:r>
        <w:t xml:space="preserve">wordt afgekeurd komt deze terug bij de medewerker die de aanvraag opnieuw kan insturen (na aanpassen) of kan laten vervallen. </w:t>
      </w:r>
    </w:p>
    <w:p w14:paraId="127499A3" w14:textId="77777777" w:rsidR="00F51362" w:rsidRPr="00CB5C02" w:rsidRDefault="00F51362" w:rsidP="00F51362"/>
    <w:p w14:paraId="1E36B46B" w14:textId="627EA4AC" w:rsidR="00F51362" w:rsidRPr="00CB5C02" w:rsidRDefault="00A73D63" w:rsidP="00F51362">
      <w:pPr>
        <w:rPr>
          <w:rFonts w:ascii="Arial" w:hAnsi="Arial" w:cs="Arial"/>
        </w:rPr>
      </w:pPr>
      <w:r w:rsidRPr="00A73D63">
        <w:rPr>
          <w:noProof/>
        </w:rPr>
        <w:drawing>
          <wp:inline distT="0" distB="0" distL="0" distR="0" wp14:anchorId="1A5FF360" wp14:editId="145D8331">
            <wp:extent cx="5760720" cy="2998470"/>
            <wp:effectExtent l="0" t="0" r="0" b="0"/>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10;&#10;Automatisch gegenereerde beschrijving"/>
                    <pic:cNvPicPr/>
                  </pic:nvPicPr>
                  <pic:blipFill>
                    <a:blip r:embed="rId32"/>
                    <a:stretch>
                      <a:fillRect/>
                    </a:stretch>
                  </pic:blipFill>
                  <pic:spPr>
                    <a:xfrm>
                      <a:off x="0" y="0"/>
                      <a:ext cx="5760720" cy="2998470"/>
                    </a:xfrm>
                    <a:prstGeom prst="rect">
                      <a:avLst/>
                    </a:prstGeom>
                  </pic:spPr>
                </pic:pic>
              </a:graphicData>
            </a:graphic>
          </wp:inline>
        </w:drawing>
      </w:r>
    </w:p>
    <w:p w14:paraId="33B43B2C" w14:textId="789A866B" w:rsidR="00F51362" w:rsidRPr="00CB5C02" w:rsidRDefault="00F51362">
      <w:pPr>
        <w:pStyle w:val="Kop2"/>
        <w:numPr>
          <w:ilvl w:val="1"/>
          <w:numId w:val="35"/>
        </w:numPr>
      </w:pPr>
      <w:bookmarkStart w:id="108" w:name="_Toc112677847"/>
      <w:r>
        <w:t>User story</w:t>
      </w:r>
      <w:bookmarkEnd w:id="108"/>
    </w:p>
    <w:p w14:paraId="244ED9B5" w14:textId="77777777" w:rsidR="00F51362" w:rsidRPr="0023554F" w:rsidRDefault="00F51362" w:rsidP="00F51362">
      <w:pPr>
        <w:rPr>
          <w:rFonts w:ascii="Roboto Black" w:hAnsi="Roboto Black" w:cs="Arial"/>
          <w:b/>
        </w:rPr>
      </w:pPr>
      <w:r w:rsidRPr="0023554F">
        <w:rPr>
          <w:rFonts w:ascii="Roboto Black" w:hAnsi="Roboto Black" w:cs="Arial"/>
          <w:b/>
        </w:rPr>
        <w:t>User story 1</w:t>
      </w:r>
    </w:p>
    <w:p w14:paraId="0002BC9D" w14:textId="4E6DE183" w:rsidR="00F51362" w:rsidRDefault="00F51362" w:rsidP="00F51362">
      <w:r w:rsidRPr="00CB5C02">
        <w:t xml:space="preserve">Als medewerker, wil ik </w:t>
      </w:r>
      <w:r>
        <w:t xml:space="preserve">mijn salarisrekening wijzigen, </w:t>
      </w:r>
      <w:r w:rsidRPr="00CB5C02">
        <w:t xml:space="preserve">zodat </w:t>
      </w:r>
      <w:r>
        <w:t xml:space="preserve">mijn salarisrekening in het systeem wordt aangepast en mijn salaris bij de volgende uitbetaling op mijn aangepaste rekening wordt gestort. </w:t>
      </w:r>
      <w:r w:rsidR="00F80EAA">
        <w:t>Dit doe ik via de Pocket app</w:t>
      </w:r>
      <w:r w:rsidR="00B7428B">
        <w:t>.</w:t>
      </w:r>
    </w:p>
    <w:p w14:paraId="30301246" w14:textId="3F39CDB6" w:rsidR="00F80EAA" w:rsidRDefault="00F80EAA" w:rsidP="00F51362"/>
    <w:p w14:paraId="040A8DEF" w14:textId="1FC70E53" w:rsidR="00F51362" w:rsidRDefault="00F80EAA" w:rsidP="00F51362">
      <w:pPr>
        <w:rPr>
          <w:rFonts w:ascii="Roboto Black" w:hAnsi="Roboto Black" w:cs="Arial"/>
          <w:b/>
        </w:rPr>
      </w:pPr>
      <w:r w:rsidRPr="0023554F">
        <w:rPr>
          <w:rFonts w:ascii="Roboto Black" w:hAnsi="Roboto Black" w:cs="Arial"/>
          <w:b/>
        </w:rPr>
        <w:t xml:space="preserve">User story </w:t>
      </w:r>
      <w:r>
        <w:rPr>
          <w:rFonts w:ascii="Roboto Black" w:hAnsi="Roboto Black" w:cs="Arial"/>
          <w:b/>
        </w:rPr>
        <w:t>2</w:t>
      </w:r>
    </w:p>
    <w:p w14:paraId="327D5953" w14:textId="3FEBDF67" w:rsidR="00F80EAA" w:rsidRDefault="00F80EAA" w:rsidP="00F80EAA">
      <w:r>
        <w:t xml:space="preserve">Als relatiebeheerder wil ik de salarisrekening van mijn uitzendkracht wijzigen. Deze is fout geregistreerd en moet snel gewijzigd worden voordat de betaling eruit gaat. </w:t>
      </w:r>
    </w:p>
    <w:p w14:paraId="56E65AB8" w14:textId="5E3318B0" w:rsidR="009F7A29" w:rsidRDefault="009F7A29" w:rsidP="00F80EAA"/>
    <w:p w14:paraId="3013350D" w14:textId="35A3D3FF" w:rsidR="00223FE5" w:rsidRPr="00223FE5" w:rsidRDefault="009F7A29">
      <w:pPr>
        <w:pStyle w:val="Kop2"/>
        <w:numPr>
          <w:ilvl w:val="1"/>
          <w:numId w:val="35"/>
        </w:numPr>
      </w:pPr>
      <w:bookmarkStart w:id="109" w:name="_Toc112677848"/>
      <w:r>
        <w:t>Controles</w:t>
      </w:r>
      <w:bookmarkEnd w:id="109"/>
    </w:p>
    <w:p w14:paraId="0D0388CC" w14:textId="5477FA67" w:rsidR="006D6E36" w:rsidRDefault="006D6E36" w:rsidP="006D6E36">
      <w:pPr>
        <w:pStyle w:val="Lijstalinea"/>
        <w:numPr>
          <w:ilvl w:val="0"/>
          <w:numId w:val="2"/>
        </w:numPr>
      </w:pPr>
      <w:r>
        <w:t xml:space="preserve">Let bij het aanmaken van de wijziging goed op de voorkeurwaardes en verplichte velden. </w:t>
      </w:r>
    </w:p>
    <w:p w14:paraId="5BA3A830" w14:textId="0CA07F7A" w:rsidR="006D6E36" w:rsidRDefault="006D6E36">
      <w:pPr>
        <w:pStyle w:val="Lijstalinea"/>
        <w:numPr>
          <w:ilvl w:val="0"/>
          <w:numId w:val="7"/>
        </w:numPr>
      </w:pPr>
      <w:r>
        <w:t>Klik bij beoordelen op ‘’niet akkoord, terug naar instuurder’’, pas de workflow op een veld aan en stuur hem vervolgens opnieuw in voordat je hem goedkeurt. Controleer of je wijziging is doorgevoerd.</w:t>
      </w:r>
    </w:p>
    <w:p w14:paraId="30782E7A" w14:textId="1BD60089" w:rsidR="006D6E36" w:rsidRDefault="006D6E36">
      <w:pPr>
        <w:pStyle w:val="Lijstalinea"/>
        <w:numPr>
          <w:ilvl w:val="0"/>
          <w:numId w:val="7"/>
        </w:numPr>
      </w:pPr>
      <w:r>
        <w:t>Controleer of bij het beoordelen van de workflow alle relevante gegevens worden getoond.</w:t>
      </w:r>
    </w:p>
    <w:p w14:paraId="0D9BCD86" w14:textId="5FB3FE13" w:rsidR="006D6E36" w:rsidRDefault="006D6E36">
      <w:pPr>
        <w:pStyle w:val="Lijstalinea"/>
        <w:numPr>
          <w:ilvl w:val="0"/>
          <w:numId w:val="7"/>
        </w:numPr>
      </w:pPr>
      <w:r>
        <w:t xml:space="preserve">Handel de workflow af en zoek de bankrekening op, controleer of deze juist is aangemaakt.  </w:t>
      </w:r>
    </w:p>
    <w:p w14:paraId="6946FB97" w14:textId="77777777" w:rsidR="009F7A29" w:rsidRDefault="009F7A29" w:rsidP="00F80EAA"/>
    <w:p w14:paraId="5907B738" w14:textId="77777777" w:rsidR="00B7428B" w:rsidRDefault="00B7428B">
      <w:pPr>
        <w:spacing w:after="160" w:line="259" w:lineRule="auto"/>
        <w:contextualSpacing w:val="0"/>
        <w:rPr>
          <w:rFonts w:ascii="Roboto Black" w:eastAsiaTheme="majorEastAsia" w:hAnsi="Roboto Black" w:cstheme="majorBidi"/>
          <w:color w:val="0060A9"/>
          <w:sz w:val="22"/>
          <w:szCs w:val="26"/>
        </w:rPr>
      </w:pPr>
      <w:r>
        <w:br w:type="page"/>
      </w:r>
    </w:p>
    <w:p w14:paraId="23F3B476" w14:textId="1E1E243C" w:rsidR="00F51362" w:rsidRPr="00CB5C02" w:rsidRDefault="00F51362">
      <w:pPr>
        <w:pStyle w:val="Kop2"/>
        <w:numPr>
          <w:ilvl w:val="1"/>
          <w:numId w:val="37"/>
        </w:numPr>
      </w:pPr>
      <w:bookmarkStart w:id="110" w:name="_Toc112677849"/>
      <w:r>
        <w:lastRenderedPageBreak/>
        <w:t>Testresultaat</w:t>
      </w:r>
      <w:bookmarkEnd w:id="110"/>
    </w:p>
    <w:p w14:paraId="575EE1BD" w14:textId="46ADAE3A" w:rsidR="00F51362" w:rsidRPr="0023554F" w:rsidRDefault="00081215" w:rsidP="00F51362">
      <w:pPr>
        <w:rPr>
          <w:rFonts w:cs="Arial"/>
        </w:rPr>
      </w:pPr>
      <w:r>
        <w:rPr>
          <w:rFonts w:cs="Arial"/>
        </w:rPr>
        <w:t>Geef hieronder aan wat je ervan vindt</w:t>
      </w:r>
      <w:r w:rsidR="00F51362" w:rsidRPr="0023554F">
        <w:rPr>
          <w:rFonts w:cs="Arial"/>
        </w:rPr>
        <w:t>.</w:t>
      </w:r>
    </w:p>
    <w:p w14:paraId="6E06EC58" w14:textId="77777777" w:rsidR="00F51362" w:rsidRPr="0023554F" w:rsidRDefault="00F51362" w:rsidP="00F51362">
      <w:pPr>
        <w:rPr>
          <w:rFonts w:cs="Arial"/>
        </w:rPr>
      </w:pPr>
    </w:p>
    <w:p w14:paraId="1AA5E043" w14:textId="77777777" w:rsidR="00F51362" w:rsidRPr="0023554F" w:rsidRDefault="00F51362">
      <w:pPr>
        <w:pStyle w:val="Lijstalinea"/>
        <w:numPr>
          <w:ilvl w:val="0"/>
          <w:numId w:val="1"/>
        </w:numPr>
        <w:rPr>
          <w:rFonts w:cs="Arial"/>
        </w:rPr>
      </w:pPr>
      <w:r w:rsidRPr="0023554F">
        <w:rPr>
          <w:rFonts w:cs="Arial"/>
        </w:rPr>
        <w:t>Gelukt!</w:t>
      </w:r>
    </w:p>
    <w:p w14:paraId="68991A38" w14:textId="77777777" w:rsidR="00F51362" w:rsidRPr="0023554F" w:rsidRDefault="00F51362">
      <w:pPr>
        <w:pStyle w:val="Lijstalinea"/>
        <w:numPr>
          <w:ilvl w:val="0"/>
          <w:numId w:val="1"/>
        </w:numPr>
        <w:rPr>
          <w:rFonts w:cs="Arial"/>
        </w:rPr>
      </w:pPr>
      <w:r w:rsidRPr="0023554F">
        <w:rPr>
          <w:rFonts w:cs="Arial"/>
        </w:rPr>
        <w:t>Gelukt, maar kan beter.</w:t>
      </w:r>
    </w:p>
    <w:p w14:paraId="548FB2CE" w14:textId="1727082E" w:rsidR="00F51362" w:rsidRDefault="00F51362">
      <w:pPr>
        <w:pStyle w:val="Lijstalinea"/>
        <w:numPr>
          <w:ilvl w:val="0"/>
          <w:numId w:val="1"/>
        </w:numPr>
        <w:rPr>
          <w:rFonts w:cs="Arial"/>
        </w:rPr>
      </w:pPr>
      <w:r w:rsidRPr="0023554F">
        <w:rPr>
          <w:rFonts w:cs="Arial"/>
        </w:rPr>
        <w:t>Niet gelukt.</w:t>
      </w:r>
    </w:p>
    <w:p w14:paraId="4F71880E" w14:textId="77777777" w:rsidR="006D6E36" w:rsidRPr="0023554F" w:rsidRDefault="006D6E36" w:rsidP="006D6E36">
      <w:pPr>
        <w:pStyle w:val="Lijstalinea"/>
        <w:rPr>
          <w:rFonts w:cs="Arial"/>
        </w:rPr>
      </w:pPr>
    </w:p>
    <w:p w14:paraId="416A0EF3" w14:textId="78C9EDA0" w:rsidR="00F51362" w:rsidRPr="0023554F" w:rsidRDefault="00F51362" w:rsidP="00F51362">
      <w:pPr>
        <w:rPr>
          <w:rFonts w:ascii="Roboto Black" w:hAnsi="Roboto Black" w:cs="Arial"/>
          <w:b/>
        </w:rPr>
      </w:pPr>
      <w:r w:rsidRPr="0023554F">
        <w:rPr>
          <w:rFonts w:ascii="Roboto Black" w:hAnsi="Roboto Black" w:cs="Arial"/>
          <w:b/>
        </w:rPr>
        <w:t>Toelichting</w:t>
      </w:r>
    </w:p>
    <w:p w14:paraId="1CCC5B9E" w14:textId="77777777" w:rsidR="00F51362" w:rsidRPr="00CB5C02" w:rsidRDefault="00F51362" w:rsidP="00F51362">
      <w:r>
        <w:t>Geef hieronder een toelichting op jouw testresultaat. Denk hierbij aan de opbouw van het scherm, de werking en duidelijkheid instructies.</w:t>
      </w:r>
    </w:p>
    <w:p w14:paraId="66E37FFB" w14:textId="77777777" w:rsidR="00F51362" w:rsidRPr="00CB5C02" w:rsidRDefault="00F51362" w:rsidP="00F51362">
      <w:pPr>
        <w:rPr>
          <w:rFonts w:ascii="Arial" w:hAnsi="Arial" w:cs="Arial"/>
          <w:b/>
        </w:rPr>
      </w:pPr>
    </w:p>
    <w:p w14:paraId="40B1BA3E" w14:textId="77777777" w:rsidR="00F51362" w:rsidRDefault="00F51362" w:rsidP="005412C2">
      <w:r w:rsidRPr="00CB5C02">
        <w:rPr>
          <w:noProof/>
        </w:rPr>
        <mc:AlternateContent>
          <mc:Choice Requires="wps">
            <w:drawing>
              <wp:inline distT="0" distB="0" distL="0" distR="0" wp14:anchorId="1F1AA4FC" wp14:editId="5C381823">
                <wp:extent cx="5728855" cy="1239982"/>
                <wp:effectExtent l="0" t="0" r="24765" b="17780"/>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1239982"/>
                        </a:xfrm>
                        <a:prstGeom prst="rect">
                          <a:avLst/>
                        </a:prstGeom>
                        <a:solidFill>
                          <a:srgbClr val="FFFFFF"/>
                        </a:solidFill>
                        <a:ln w="9525">
                          <a:solidFill>
                            <a:schemeClr val="bg1">
                              <a:lumMod val="85000"/>
                            </a:schemeClr>
                          </a:solidFill>
                          <a:miter lim="800000"/>
                          <a:headEnd/>
                          <a:tailEnd/>
                        </a:ln>
                      </wps:spPr>
                      <wps:txbx>
                        <w:txbxContent>
                          <w:p w14:paraId="55462F04" w14:textId="77777777" w:rsidR="00F51362" w:rsidRDefault="00F51362" w:rsidP="00F51362"/>
                        </w:txbxContent>
                      </wps:txbx>
                      <wps:bodyPr rot="0" vert="horz" wrap="square" lIns="91440" tIns="45720" rIns="91440" bIns="45720" anchor="t" anchorCtr="0">
                        <a:noAutofit/>
                      </wps:bodyPr>
                    </wps:wsp>
                  </a:graphicData>
                </a:graphic>
              </wp:inline>
            </w:drawing>
          </mc:Choice>
          <mc:Fallback>
            <w:pict>
              <v:shape w14:anchorId="1F1AA4FC" id="Tekstvak 60" o:spid="_x0000_s1047" type="#_x0000_t202" style="width:451.1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" strokecolor="#d8d8d8 [2732]">
                <v:textbox>
                  <w:txbxContent>
                    <w:p w14:paraId="55462F04" w14:textId="77777777" w:rsidR="00F51362" w:rsidRDefault="00F51362" w:rsidP="00F51362"/>
                  </w:txbxContent>
                </v:textbox>
                <w10:anchorlock/>
              </v:shape>
            </w:pict>
          </mc:Fallback>
        </mc:AlternateContent>
      </w:r>
    </w:p>
    <w:p w14:paraId="4B197F0B" w14:textId="77777777" w:rsidR="006F0837" w:rsidRDefault="006F0837" w:rsidP="005412C2"/>
    <w:p w14:paraId="350EBCEA" w14:textId="77777777" w:rsidR="0004276A" w:rsidRDefault="0004276A" w:rsidP="005412C2">
      <w:pPr>
        <w:rPr>
          <w:sz w:val="32"/>
          <w:szCs w:val="32"/>
        </w:rPr>
      </w:pPr>
    </w:p>
    <w:p w14:paraId="42D089E0" w14:textId="77777777" w:rsidR="00F51362" w:rsidRDefault="00F51362">
      <w:pPr>
        <w:spacing w:after="160" w:line="259" w:lineRule="auto"/>
        <w:contextualSpacing w:val="0"/>
        <w:rPr>
          <w:rFonts w:ascii="Roboto Black" w:eastAsiaTheme="majorEastAsia" w:hAnsi="Roboto Black" w:cstheme="majorBidi"/>
          <w:color w:val="3D474D"/>
          <w:sz w:val="32"/>
          <w:szCs w:val="32"/>
        </w:rPr>
      </w:pPr>
      <w:r>
        <w:br w:type="page"/>
      </w:r>
    </w:p>
    <w:p w14:paraId="4229B33C" w14:textId="065C39A8" w:rsidR="00F40CB6" w:rsidRDefault="00F40CB6">
      <w:pPr>
        <w:pStyle w:val="Kop1"/>
        <w:numPr>
          <w:ilvl w:val="0"/>
          <w:numId w:val="36"/>
        </w:numPr>
      </w:pPr>
      <w:bookmarkStart w:id="111" w:name="_Toc112677850"/>
      <w:r>
        <w:lastRenderedPageBreak/>
        <w:t>Medewerker uitdienst</w:t>
      </w:r>
      <w:bookmarkEnd w:id="111"/>
    </w:p>
    <w:p w14:paraId="54CDDA10" w14:textId="7667A24D" w:rsidR="00F40CB6" w:rsidRDefault="00F40CB6">
      <w:pPr>
        <w:pStyle w:val="Kop2"/>
        <w:numPr>
          <w:ilvl w:val="1"/>
          <w:numId w:val="38"/>
        </w:numPr>
      </w:pPr>
      <w:bookmarkStart w:id="112" w:name="_Toc112677851"/>
      <w:r>
        <w:t>Procesbeschrijving</w:t>
      </w:r>
      <w:bookmarkEnd w:id="112"/>
    </w:p>
    <w:p w14:paraId="4E631C5B" w14:textId="6C6C3FC7" w:rsidR="00AA260D" w:rsidRDefault="00AA260D" w:rsidP="00F40CB6">
      <w:r>
        <w:t>D</w:t>
      </w:r>
      <w:r w:rsidR="00F40CB6" w:rsidRPr="00CB5C02">
        <w:t xml:space="preserve">it werkproces geeft schematisch de </w:t>
      </w:r>
      <w:r w:rsidR="00F40CB6">
        <w:t xml:space="preserve">workflow </w:t>
      </w:r>
      <w:r>
        <w:t>medewerker uitdienst</w:t>
      </w:r>
      <w:r w:rsidR="00F40CB6">
        <w:t xml:space="preserve"> wijzigen weer</w:t>
      </w:r>
      <w:r w:rsidR="00F40CB6" w:rsidRPr="00CB5C02">
        <w:t xml:space="preserve">. Deze handeling </w:t>
      </w:r>
      <w:r>
        <w:t xml:space="preserve">voert de medewerker uit vanuit de </w:t>
      </w:r>
      <w:proofErr w:type="spellStart"/>
      <w:r>
        <w:t>kandidaatstamkaart</w:t>
      </w:r>
      <w:proofErr w:type="spellEnd"/>
      <w:r>
        <w:t xml:space="preserve">. Vervolgens klikt de medewerker op de knop ‘Uit dienst melden’ om de uitdienstmelding te starten. De aanvraag gaat vervolgens naar de rol </w:t>
      </w:r>
      <w:r w:rsidRPr="00AA260D">
        <w:rPr>
          <w:color w:val="FF0000"/>
        </w:rPr>
        <w:t xml:space="preserve">Instuurder </w:t>
      </w:r>
      <w:r>
        <w:t xml:space="preserve">om de aanvraag te beoordelen. </w:t>
      </w:r>
      <w:r w:rsidR="004B3E32">
        <w:t xml:space="preserve">Deze persoon heeft de mogelijkheid om zichzelf verantwoordelijk te maken voor deze taak of iemand anders verantwoordelijk te maken. Vervolgens wordt de aanvraag af- of goedgekeurd. Bij afkeuren komt deze terug bij de </w:t>
      </w:r>
      <w:proofErr w:type="spellStart"/>
      <w:r w:rsidR="004B3E32">
        <w:t>instuurder</w:t>
      </w:r>
      <w:proofErr w:type="spellEnd"/>
      <w:r w:rsidR="004B3E32">
        <w:t xml:space="preserve"> die de aanvraag opnieuw kan insturen (na aanpassen).</w:t>
      </w:r>
    </w:p>
    <w:p w14:paraId="6CAC7685" w14:textId="77777777" w:rsidR="00F40CB6" w:rsidRPr="00CB5C02" w:rsidRDefault="00F40CB6" w:rsidP="00F40CB6"/>
    <w:p w14:paraId="2F4BD06B" w14:textId="2230E993" w:rsidR="00F40CB6" w:rsidRPr="00CB5C02" w:rsidRDefault="004B3E32" w:rsidP="00F40CB6">
      <w:pPr>
        <w:rPr>
          <w:rFonts w:ascii="Arial" w:hAnsi="Arial" w:cs="Arial"/>
        </w:rPr>
      </w:pPr>
      <w:r w:rsidRPr="004B3E32">
        <w:rPr>
          <w:rFonts w:ascii="Arial" w:hAnsi="Arial" w:cs="Arial"/>
        </w:rPr>
        <w:drawing>
          <wp:inline distT="0" distB="0" distL="0" distR="0" wp14:anchorId="497D70F6" wp14:editId="7D25CC63">
            <wp:extent cx="5760720" cy="2897505"/>
            <wp:effectExtent l="0" t="0" r="0" b="0"/>
            <wp:docPr id="1538591313"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1313" name="Afbeelding 1" descr="Afbeelding met tekst, schermopname, Lettertype, software&#10;&#10;Automatisch gegenereerde beschrijving"/>
                    <pic:cNvPicPr/>
                  </pic:nvPicPr>
                  <pic:blipFill>
                    <a:blip r:embed="rId33"/>
                    <a:stretch>
                      <a:fillRect/>
                    </a:stretch>
                  </pic:blipFill>
                  <pic:spPr>
                    <a:xfrm>
                      <a:off x="0" y="0"/>
                      <a:ext cx="5760720" cy="2897505"/>
                    </a:xfrm>
                    <a:prstGeom prst="rect">
                      <a:avLst/>
                    </a:prstGeom>
                  </pic:spPr>
                </pic:pic>
              </a:graphicData>
            </a:graphic>
          </wp:inline>
        </w:drawing>
      </w:r>
    </w:p>
    <w:p w14:paraId="0A875558" w14:textId="095EDA61" w:rsidR="00F40CB6" w:rsidRPr="00CB5C02" w:rsidRDefault="00F40CB6">
      <w:pPr>
        <w:pStyle w:val="Kop2"/>
        <w:numPr>
          <w:ilvl w:val="1"/>
          <w:numId w:val="38"/>
        </w:numPr>
      </w:pPr>
      <w:bookmarkStart w:id="113" w:name="_Toc112677852"/>
      <w:r>
        <w:t>User story</w:t>
      </w:r>
      <w:bookmarkEnd w:id="113"/>
    </w:p>
    <w:p w14:paraId="04E1B47D" w14:textId="77777777" w:rsidR="00F40CB6" w:rsidRPr="0023554F" w:rsidRDefault="00F40CB6" w:rsidP="00F40CB6">
      <w:pPr>
        <w:rPr>
          <w:rFonts w:ascii="Roboto Black" w:hAnsi="Roboto Black" w:cs="Arial"/>
          <w:b/>
        </w:rPr>
      </w:pPr>
      <w:r w:rsidRPr="0023554F">
        <w:rPr>
          <w:rFonts w:ascii="Roboto Black" w:hAnsi="Roboto Black" w:cs="Arial"/>
          <w:b/>
        </w:rPr>
        <w:t>User story 1</w:t>
      </w:r>
    </w:p>
    <w:p w14:paraId="64B33786" w14:textId="77777777" w:rsidR="00B7428B" w:rsidRDefault="00B7428B" w:rsidP="00B7428B">
      <w:r>
        <w:t>Jullie hebben helaas geen nieuwe opdracht kunnen vinden voor kandidaat A. Om deze reden ga je hem uitdienst melden per het 1</w:t>
      </w:r>
      <w:r w:rsidRPr="00A4748A">
        <w:rPr>
          <w:vertAlign w:val="superscript"/>
        </w:rPr>
        <w:t>e</w:t>
      </w:r>
      <w:r>
        <w:t xml:space="preserve"> van de volgende maand. De kandidaat heeft recht op een transitievergoeding.</w:t>
      </w:r>
    </w:p>
    <w:p w14:paraId="7778FF5A" w14:textId="77E92271" w:rsidR="00AA260D" w:rsidRDefault="00AA260D" w:rsidP="00F40CB6"/>
    <w:p w14:paraId="45DB47E8" w14:textId="58BC5793" w:rsidR="00AA260D" w:rsidRDefault="00AA260D">
      <w:pPr>
        <w:pStyle w:val="Kop2"/>
        <w:numPr>
          <w:ilvl w:val="1"/>
          <w:numId w:val="38"/>
        </w:numPr>
      </w:pPr>
      <w:bookmarkStart w:id="114" w:name="_Toc112677853"/>
      <w:r>
        <w:t>Controles</w:t>
      </w:r>
      <w:bookmarkEnd w:id="114"/>
    </w:p>
    <w:p w14:paraId="5528EF10" w14:textId="727189CA" w:rsidR="00F44765" w:rsidRDefault="00F44765" w:rsidP="00F44765">
      <w:pPr>
        <w:pStyle w:val="Lijstalinea"/>
        <w:numPr>
          <w:ilvl w:val="0"/>
          <w:numId w:val="2"/>
        </w:numPr>
      </w:pPr>
      <w:r>
        <w:t xml:space="preserve">Let bij het aanmaken van de uitdienst melding goed op de voorkeurwaardes en verplichte velden. </w:t>
      </w:r>
    </w:p>
    <w:p w14:paraId="1E682B28" w14:textId="36BC6B73" w:rsidR="00F44765" w:rsidRDefault="00F44765" w:rsidP="00F44765">
      <w:pPr>
        <w:pStyle w:val="Lijstalinea"/>
        <w:numPr>
          <w:ilvl w:val="0"/>
          <w:numId w:val="2"/>
        </w:numPr>
      </w:pPr>
      <w:r>
        <w:t>Zijn er verschillende profielen? Maak dan voor elk profiel een uitdienst melding aan</w:t>
      </w:r>
    </w:p>
    <w:p w14:paraId="1D4C580D" w14:textId="7192C822" w:rsidR="00F44765" w:rsidRDefault="00F44765">
      <w:pPr>
        <w:pStyle w:val="Lijstalinea"/>
        <w:numPr>
          <w:ilvl w:val="0"/>
          <w:numId w:val="7"/>
        </w:numPr>
      </w:pPr>
      <w:r>
        <w:t>Klik bij beoordelen op ‘’afkeuren’’, pas de uitdienst melding op een veld aan en stuur hem vervolgens opnieuw in voordat je hem goedkeurt. Controleer of de wijziging is doorgevoerd.</w:t>
      </w:r>
    </w:p>
    <w:p w14:paraId="14DABF3F" w14:textId="02064DCF" w:rsidR="00F44765" w:rsidRDefault="00F44765">
      <w:pPr>
        <w:pStyle w:val="Lijstalinea"/>
        <w:numPr>
          <w:ilvl w:val="0"/>
          <w:numId w:val="7"/>
        </w:numPr>
      </w:pPr>
      <w:r>
        <w:t>Controleer of bij het beoordelen van de uitdienstmelding relevante gegevens worden getoond.</w:t>
      </w:r>
    </w:p>
    <w:p w14:paraId="770A38D9" w14:textId="77777777" w:rsidR="00F44765" w:rsidRDefault="00F44765">
      <w:pPr>
        <w:pStyle w:val="Lijstalinea"/>
        <w:numPr>
          <w:ilvl w:val="0"/>
          <w:numId w:val="7"/>
        </w:numPr>
      </w:pPr>
      <w:r>
        <w:t>Handel de workflow af en zoek de uitdienstmelding op, controleer of deze juist is afgesloten.</w:t>
      </w:r>
    </w:p>
    <w:p w14:paraId="3155605D" w14:textId="5557B0EF" w:rsidR="00F44765" w:rsidRDefault="00F44765">
      <w:pPr>
        <w:pStyle w:val="Lijstalinea"/>
        <w:numPr>
          <w:ilvl w:val="0"/>
          <w:numId w:val="7"/>
        </w:numPr>
      </w:pPr>
      <w:r>
        <w:t>Controleer of alle plaatsingen ook zijn afgesloten nadat de uitdienstmelding is afgehandeld</w:t>
      </w:r>
    </w:p>
    <w:p w14:paraId="43270573" w14:textId="77777777" w:rsidR="00B7428B" w:rsidRDefault="00B7428B">
      <w:pPr>
        <w:pStyle w:val="Lijstalinea"/>
        <w:numPr>
          <w:ilvl w:val="0"/>
          <w:numId w:val="7"/>
        </w:numPr>
      </w:pPr>
      <w:r>
        <w:t>Controleer of het proces van de transitievergoeding automatisch start en of de kandidaat na het verwerken een nabetalingscontract krijgt.</w:t>
      </w:r>
    </w:p>
    <w:p w14:paraId="6397D9AB" w14:textId="77777777" w:rsidR="00F40CB6" w:rsidRDefault="00F40CB6" w:rsidP="00F40CB6">
      <w:pPr>
        <w:rPr>
          <w:rFonts w:ascii="Arial" w:hAnsi="Arial" w:cs="Arial"/>
          <w:b/>
        </w:rPr>
      </w:pPr>
    </w:p>
    <w:p w14:paraId="538666A3" w14:textId="588D7935" w:rsidR="00F40CB6" w:rsidRPr="00CB5C02" w:rsidRDefault="00F40CB6">
      <w:pPr>
        <w:pStyle w:val="Kop2"/>
        <w:numPr>
          <w:ilvl w:val="1"/>
          <w:numId w:val="38"/>
        </w:numPr>
      </w:pPr>
      <w:bookmarkStart w:id="115" w:name="_Toc112677854"/>
      <w:r>
        <w:t>Testresultaat</w:t>
      </w:r>
      <w:bookmarkEnd w:id="115"/>
    </w:p>
    <w:p w14:paraId="6908DF78" w14:textId="01C53853" w:rsidR="00F40CB6" w:rsidRPr="0023554F" w:rsidRDefault="00081215" w:rsidP="00F40CB6">
      <w:pPr>
        <w:rPr>
          <w:rFonts w:cs="Arial"/>
        </w:rPr>
      </w:pPr>
      <w:r>
        <w:rPr>
          <w:rFonts w:cs="Arial"/>
        </w:rPr>
        <w:t>Geef hieronder aan wat je ervan vindt</w:t>
      </w:r>
      <w:r w:rsidR="00F40CB6" w:rsidRPr="0023554F">
        <w:rPr>
          <w:rFonts w:cs="Arial"/>
        </w:rPr>
        <w:t>.</w:t>
      </w:r>
    </w:p>
    <w:p w14:paraId="1471F67B" w14:textId="77777777" w:rsidR="00F40CB6" w:rsidRPr="0023554F" w:rsidRDefault="00F40CB6">
      <w:pPr>
        <w:pStyle w:val="Lijstalinea"/>
        <w:numPr>
          <w:ilvl w:val="0"/>
          <w:numId w:val="1"/>
        </w:numPr>
        <w:rPr>
          <w:rFonts w:cs="Arial"/>
        </w:rPr>
      </w:pPr>
      <w:r w:rsidRPr="0023554F">
        <w:rPr>
          <w:rFonts w:cs="Arial"/>
        </w:rPr>
        <w:t>Gelukt!</w:t>
      </w:r>
    </w:p>
    <w:p w14:paraId="73099822" w14:textId="77777777" w:rsidR="00F40CB6" w:rsidRPr="0023554F" w:rsidRDefault="00F40CB6">
      <w:pPr>
        <w:pStyle w:val="Lijstalinea"/>
        <w:numPr>
          <w:ilvl w:val="0"/>
          <w:numId w:val="1"/>
        </w:numPr>
        <w:rPr>
          <w:rFonts w:cs="Arial"/>
        </w:rPr>
      </w:pPr>
      <w:r w:rsidRPr="0023554F">
        <w:rPr>
          <w:rFonts w:cs="Arial"/>
        </w:rPr>
        <w:t>Gelukt, maar kan beter.</w:t>
      </w:r>
    </w:p>
    <w:p w14:paraId="521E4D2E" w14:textId="77777777" w:rsidR="00F40CB6" w:rsidRPr="0023554F" w:rsidRDefault="00F40CB6">
      <w:pPr>
        <w:pStyle w:val="Lijstalinea"/>
        <w:numPr>
          <w:ilvl w:val="0"/>
          <w:numId w:val="1"/>
        </w:numPr>
        <w:rPr>
          <w:rFonts w:cs="Arial"/>
        </w:rPr>
      </w:pPr>
      <w:r w:rsidRPr="0023554F">
        <w:rPr>
          <w:rFonts w:cs="Arial"/>
        </w:rPr>
        <w:t>Niet gelukt.</w:t>
      </w:r>
    </w:p>
    <w:p w14:paraId="6F83CF3A" w14:textId="77777777" w:rsidR="00F40CB6" w:rsidRPr="00CB5C02" w:rsidRDefault="00F40CB6" w:rsidP="00F40CB6">
      <w:pPr>
        <w:rPr>
          <w:rFonts w:ascii="Arial" w:hAnsi="Arial" w:cs="Arial"/>
        </w:rPr>
      </w:pPr>
    </w:p>
    <w:p w14:paraId="2EB1C507" w14:textId="77777777" w:rsidR="00F40CB6" w:rsidRPr="0023554F" w:rsidRDefault="00F40CB6" w:rsidP="00F40CB6">
      <w:pPr>
        <w:rPr>
          <w:rFonts w:ascii="Roboto Black" w:hAnsi="Roboto Black" w:cs="Arial"/>
          <w:b/>
        </w:rPr>
      </w:pPr>
      <w:r w:rsidRPr="0023554F">
        <w:rPr>
          <w:rFonts w:ascii="Roboto Black" w:hAnsi="Roboto Black" w:cs="Arial"/>
          <w:b/>
        </w:rPr>
        <w:lastRenderedPageBreak/>
        <w:t>Toelichting</w:t>
      </w:r>
    </w:p>
    <w:p w14:paraId="74E0792D" w14:textId="77777777" w:rsidR="00F40CB6" w:rsidRPr="00CB5C02" w:rsidRDefault="00F40CB6" w:rsidP="00F40CB6">
      <w:r>
        <w:t>Geef hieronder een toelichting op jouw testresultaat. Denk hierbij aan de opbouw van het scherm, de werking en duidelijkheid instructies.</w:t>
      </w:r>
    </w:p>
    <w:p w14:paraId="6295B92B" w14:textId="77777777" w:rsidR="00F40CB6" w:rsidRPr="00CB5C02" w:rsidRDefault="00F40CB6" w:rsidP="00F40CB6">
      <w:pPr>
        <w:rPr>
          <w:rFonts w:ascii="Arial" w:hAnsi="Arial" w:cs="Arial"/>
          <w:b/>
        </w:rPr>
      </w:pPr>
    </w:p>
    <w:p w14:paraId="010E2E1D" w14:textId="60E32C2C" w:rsidR="0095066B" w:rsidRDefault="00F40CB6" w:rsidP="00936AB9">
      <w:pPr>
        <w:rPr>
          <w:rFonts w:ascii="Arial" w:hAnsi="Arial" w:cs="Arial"/>
        </w:rPr>
      </w:pPr>
      <w:r w:rsidRPr="00CB5C02">
        <w:rPr>
          <w:rFonts w:ascii="Arial" w:hAnsi="Arial" w:cs="Arial"/>
          <w:noProof/>
        </w:rPr>
        <mc:AlternateContent>
          <mc:Choice Requires="wps">
            <w:drawing>
              <wp:inline distT="0" distB="0" distL="0" distR="0" wp14:anchorId="3FA158E4" wp14:editId="1547DE56">
                <wp:extent cx="5728855" cy="409575"/>
                <wp:effectExtent l="0" t="0" r="24765" b="28575"/>
                <wp:docPr id="65" name="Tekstvak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409575"/>
                        </a:xfrm>
                        <a:prstGeom prst="rect">
                          <a:avLst/>
                        </a:prstGeom>
                        <a:solidFill>
                          <a:srgbClr val="FFFFFF"/>
                        </a:solidFill>
                        <a:ln w="9525">
                          <a:solidFill>
                            <a:schemeClr val="bg1">
                              <a:lumMod val="85000"/>
                            </a:schemeClr>
                          </a:solidFill>
                          <a:miter lim="800000"/>
                          <a:headEnd/>
                          <a:tailEnd/>
                        </a:ln>
                      </wps:spPr>
                      <wps:txbx>
                        <w:txbxContent>
                          <w:p w14:paraId="6E57F1F6" w14:textId="77777777" w:rsidR="00F40CB6" w:rsidRDefault="00F40CB6" w:rsidP="00F40CB6"/>
                        </w:txbxContent>
                      </wps:txbx>
                      <wps:bodyPr rot="0" vert="horz" wrap="square" lIns="91440" tIns="45720" rIns="91440" bIns="45720" anchor="t" anchorCtr="0">
                        <a:noAutofit/>
                      </wps:bodyPr>
                    </wps:wsp>
                  </a:graphicData>
                </a:graphic>
              </wp:inline>
            </w:drawing>
          </mc:Choice>
          <mc:Fallback>
            <w:pict>
              <v:shape w14:anchorId="3FA158E4" id="Tekstvak 65" o:spid="_x0000_s1048" type="#_x0000_t202" style="width:451.1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" strokecolor="#d8d8d8 [2732]">
                <v:textbox>
                  <w:txbxContent>
                    <w:p w14:paraId="6E57F1F6" w14:textId="77777777" w:rsidR="00F40CB6" w:rsidRDefault="00F40CB6" w:rsidP="00F40CB6"/>
                  </w:txbxContent>
                </v:textbox>
                <w10:anchorlock/>
              </v:shape>
            </w:pict>
          </mc:Fallback>
        </mc:AlternateContent>
      </w:r>
    </w:p>
    <w:sectPr w:rsidR="0095066B" w:rsidSect="00F7080A">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A62A" w14:textId="77777777" w:rsidR="00533244" w:rsidRDefault="00533244" w:rsidP="00081215">
      <w:r>
        <w:separator/>
      </w:r>
    </w:p>
  </w:endnote>
  <w:endnote w:type="continuationSeparator" w:id="0">
    <w:p w14:paraId="6DF2482D" w14:textId="77777777" w:rsidR="00533244" w:rsidRDefault="00533244" w:rsidP="0008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973889"/>
      <w:docPartObj>
        <w:docPartGallery w:val="Page Numbers (Bottom of Page)"/>
        <w:docPartUnique/>
      </w:docPartObj>
    </w:sdtPr>
    <w:sdtEndPr/>
    <w:sdtContent>
      <w:p w14:paraId="68F3350A" w14:textId="4EB284D7" w:rsidR="00081215" w:rsidRDefault="00081215">
        <w:pPr>
          <w:pStyle w:val="Voettekst"/>
          <w:jc w:val="center"/>
        </w:pPr>
        <w:r>
          <w:fldChar w:fldCharType="begin"/>
        </w:r>
        <w:r>
          <w:instrText>PAGE   \* MERGEFORMAT</w:instrText>
        </w:r>
        <w:r>
          <w:fldChar w:fldCharType="separate"/>
        </w:r>
        <w:r>
          <w:t>2</w:t>
        </w:r>
        <w:r>
          <w:fldChar w:fldCharType="end"/>
        </w:r>
      </w:p>
    </w:sdtContent>
  </w:sdt>
  <w:p w14:paraId="15115CC9" w14:textId="77777777" w:rsidR="00081215" w:rsidRDefault="000812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C4FA" w14:textId="77777777" w:rsidR="00533244" w:rsidRDefault="00533244" w:rsidP="00081215">
      <w:r>
        <w:separator/>
      </w:r>
    </w:p>
  </w:footnote>
  <w:footnote w:type="continuationSeparator" w:id="0">
    <w:p w14:paraId="0C9BA4E9" w14:textId="77777777" w:rsidR="00533244" w:rsidRDefault="00533244" w:rsidP="00081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ED8"/>
    <w:multiLevelType w:val="multilevel"/>
    <w:tmpl w:val="F0DE0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6626F"/>
    <w:multiLevelType w:val="multilevel"/>
    <w:tmpl w:val="F0103A8E"/>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71CE1"/>
    <w:multiLevelType w:val="multilevel"/>
    <w:tmpl w:val="6DA6132C"/>
    <w:lvl w:ilvl="0">
      <w:start w:val="6"/>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C6D32"/>
    <w:multiLevelType w:val="multilevel"/>
    <w:tmpl w:val="C0A05434"/>
    <w:lvl w:ilvl="0">
      <w:start w:val="6"/>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97835"/>
    <w:multiLevelType w:val="multilevel"/>
    <w:tmpl w:val="77463A16"/>
    <w:lvl w:ilvl="0">
      <w:start w:val="6"/>
      <w:numFmt w:val="decimal"/>
      <w:lvlText w:val="%1"/>
      <w:lvlJc w:val="left"/>
      <w:pPr>
        <w:ind w:left="360" w:hanging="360"/>
      </w:pPr>
      <w:rPr>
        <w:rFonts w:hint="default"/>
      </w:rPr>
    </w:lvl>
    <w:lvl w:ilvl="1">
      <w:start w:val="4"/>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26E75"/>
    <w:multiLevelType w:val="multilevel"/>
    <w:tmpl w:val="9FC836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22281"/>
    <w:multiLevelType w:val="hybridMultilevel"/>
    <w:tmpl w:val="E6247F30"/>
    <w:lvl w:ilvl="0" w:tplc="5C86D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55CBD"/>
    <w:multiLevelType w:val="multilevel"/>
    <w:tmpl w:val="068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01088"/>
    <w:multiLevelType w:val="multilevel"/>
    <w:tmpl w:val="4F4EEF22"/>
    <w:lvl w:ilvl="0">
      <w:start w:val="6"/>
      <w:numFmt w:val="decimal"/>
      <w:lvlText w:val="%1"/>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85D3B"/>
    <w:multiLevelType w:val="hybridMultilevel"/>
    <w:tmpl w:val="E19A63BC"/>
    <w:lvl w:ilvl="0" w:tplc="5C86D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B245C0"/>
    <w:multiLevelType w:val="multilevel"/>
    <w:tmpl w:val="41A01C9A"/>
    <w:lvl w:ilvl="0">
      <w:start w:val="6"/>
      <w:numFmt w:val="decimal"/>
      <w:lvlText w:val="%1"/>
      <w:lvlJc w:val="left"/>
      <w:pPr>
        <w:ind w:left="360" w:hanging="36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02140B"/>
    <w:multiLevelType w:val="multilevel"/>
    <w:tmpl w:val="8A8A6D5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1564E"/>
    <w:multiLevelType w:val="multilevel"/>
    <w:tmpl w:val="DA6AACD6"/>
    <w:lvl w:ilvl="0">
      <w:start w:val="6"/>
      <w:numFmt w:val="decimal"/>
      <w:lvlText w:val="%1"/>
      <w:lvlJc w:val="left"/>
      <w:pPr>
        <w:ind w:left="360" w:hanging="360"/>
      </w:pPr>
      <w:rPr>
        <w:rFonts w:hint="default"/>
      </w:rPr>
    </w:lvl>
    <w:lvl w:ilvl="1">
      <w:start w:val="1"/>
      <w:numFmt w:val="decimal"/>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E39CA"/>
    <w:multiLevelType w:val="hybridMultilevel"/>
    <w:tmpl w:val="5C78D1FE"/>
    <w:lvl w:ilvl="0" w:tplc="5C86D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0A1100"/>
    <w:multiLevelType w:val="multilevel"/>
    <w:tmpl w:val="8FBA68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946A1D"/>
    <w:multiLevelType w:val="multilevel"/>
    <w:tmpl w:val="51708D90"/>
    <w:lvl w:ilvl="0">
      <w:start w:val="6"/>
      <w:numFmt w:val="decimal"/>
      <w:lvlText w:val="%1"/>
      <w:lvlJc w:val="left"/>
      <w:pPr>
        <w:ind w:left="360" w:hanging="360"/>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8D4399"/>
    <w:multiLevelType w:val="hybridMultilevel"/>
    <w:tmpl w:val="20442CBC"/>
    <w:lvl w:ilvl="0" w:tplc="5C86D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C57A7F"/>
    <w:multiLevelType w:val="hybridMultilevel"/>
    <w:tmpl w:val="53E6F168"/>
    <w:lvl w:ilvl="0" w:tplc="5C86D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A97CA7"/>
    <w:multiLevelType w:val="multilevel"/>
    <w:tmpl w:val="CD084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670A16"/>
    <w:multiLevelType w:val="multilevel"/>
    <w:tmpl w:val="76E2549E"/>
    <w:lvl w:ilvl="0">
      <w:start w:val="6"/>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52499A"/>
    <w:multiLevelType w:val="multilevel"/>
    <w:tmpl w:val="41409CCA"/>
    <w:lvl w:ilvl="0">
      <w:start w:val="6"/>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7576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85622"/>
    <w:multiLevelType w:val="hybridMultilevel"/>
    <w:tmpl w:val="380EC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6351DC"/>
    <w:multiLevelType w:val="hybridMultilevel"/>
    <w:tmpl w:val="48A087B0"/>
    <w:lvl w:ilvl="0" w:tplc="5C86D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570BF0"/>
    <w:multiLevelType w:val="multilevel"/>
    <w:tmpl w:val="A866F332"/>
    <w:lvl w:ilvl="0">
      <w:start w:val="6"/>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BB3F15"/>
    <w:multiLevelType w:val="hybridMultilevel"/>
    <w:tmpl w:val="5EB4A8A6"/>
    <w:lvl w:ilvl="0" w:tplc="81F07CCE">
      <w:start w:val="17"/>
      <w:numFmt w:val="decimal"/>
      <w:lvlText w:val="%1."/>
      <w:lvlJc w:val="left"/>
      <w:pPr>
        <w:ind w:left="810" w:hanging="45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B70C58"/>
    <w:multiLevelType w:val="hybridMultilevel"/>
    <w:tmpl w:val="A0BA7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2F3DD7"/>
    <w:multiLevelType w:val="multilevel"/>
    <w:tmpl w:val="3F2C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6F2558"/>
    <w:multiLevelType w:val="hybridMultilevel"/>
    <w:tmpl w:val="C01A2972"/>
    <w:lvl w:ilvl="0" w:tplc="5C86D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BF12A0"/>
    <w:multiLevelType w:val="hybridMultilevel"/>
    <w:tmpl w:val="6D864308"/>
    <w:lvl w:ilvl="0" w:tplc="5C86D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906846"/>
    <w:multiLevelType w:val="multilevel"/>
    <w:tmpl w:val="9230BCE8"/>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3C1822"/>
    <w:multiLevelType w:val="hybridMultilevel"/>
    <w:tmpl w:val="F50EB4FE"/>
    <w:lvl w:ilvl="0" w:tplc="5C86D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3D63D1"/>
    <w:multiLevelType w:val="multilevel"/>
    <w:tmpl w:val="CEF40FF8"/>
    <w:lvl w:ilvl="0">
      <w:start w:val="6"/>
      <w:numFmt w:val="decimal"/>
      <w:lvlText w:val="%1"/>
      <w:lvlJc w:val="left"/>
      <w:pPr>
        <w:ind w:left="360" w:hanging="360"/>
      </w:pPr>
      <w:rPr>
        <w:rFonts w:hint="default"/>
      </w:rPr>
    </w:lvl>
    <w:lvl w:ilvl="1">
      <w:start w:val="1"/>
      <w:numFmt w:val="decimal"/>
      <w:lvlText w:val="1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1D02F6"/>
    <w:multiLevelType w:val="multilevel"/>
    <w:tmpl w:val="B108FE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335B2D"/>
    <w:multiLevelType w:val="hybridMultilevel"/>
    <w:tmpl w:val="3EEA135E"/>
    <w:lvl w:ilvl="0" w:tplc="5C86D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F35DB1"/>
    <w:multiLevelType w:val="multilevel"/>
    <w:tmpl w:val="52CA6F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CB30E3"/>
    <w:multiLevelType w:val="multilevel"/>
    <w:tmpl w:val="2F6C9F22"/>
    <w:lvl w:ilvl="0">
      <w:start w:val="6"/>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C16A93"/>
    <w:multiLevelType w:val="multilevel"/>
    <w:tmpl w:val="050ABED8"/>
    <w:lvl w:ilvl="0">
      <w:start w:val="6"/>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78735852">
    <w:abstractNumId w:val="34"/>
  </w:num>
  <w:num w:numId="2" w16cid:durableId="468019529">
    <w:abstractNumId w:val="28"/>
  </w:num>
  <w:num w:numId="3" w16cid:durableId="1558662074">
    <w:abstractNumId w:val="33"/>
  </w:num>
  <w:num w:numId="4" w16cid:durableId="1005984158">
    <w:abstractNumId w:val="0"/>
  </w:num>
  <w:num w:numId="5" w16cid:durableId="62339479">
    <w:abstractNumId w:val="18"/>
  </w:num>
  <w:num w:numId="6" w16cid:durableId="361977999">
    <w:abstractNumId w:val="5"/>
  </w:num>
  <w:num w:numId="7" w16cid:durableId="1536573858">
    <w:abstractNumId w:val="6"/>
  </w:num>
  <w:num w:numId="8" w16cid:durableId="1390610816">
    <w:abstractNumId w:val="17"/>
  </w:num>
  <w:num w:numId="9" w16cid:durableId="1931310545">
    <w:abstractNumId w:val="16"/>
  </w:num>
  <w:num w:numId="10" w16cid:durableId="931475976">
    <w:abstractNumId w:val="9"/>
  </w:num>
  <w:num w:numId="11" w16cid:durableId="200515771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2110461757">
    <w:abstractNumId w:val="22"/>
  </w:num>
  <w:num w:numId="13" w16cid:durableId="436144964">
    <w:abstractNumId w:val="31"/>
  </w:num>
  <w:num w:numId="14" w16cid:durableId="1508785067">
    <w:abstractNumId w:val="26"/>
  </w:num>
  <w:num w:numId="15" w16cid:durableId="1337345357">
    <w:abstractNumId w:val="29"/>
  </w:num>
  <w:num w:numId="16" w16cid:durableId="1670986161">
    <w:abstractNumId w:val="23"/>
  </w:num>
  <w:num w:numId="17" w16cid:durableId="2047482195">
    <w:abstractNumId w:val="13"/>
  </w:num>
  <w:num w:numId="18" w16cid:durableId="2099710031">
    <w:abstractNumId w:val="21"/>
  </w:num>
  <w:num w:numId="19" w16cid:durableId="267392604">
    <w:abstractNumId w:val="27"/>
  </w:num>
  <w:num w:numId="20" w16cid:durableId="2110198883">
    <w:abstractNumId w:val="14"/>
  </w:num>
  <w:num w:numId="21" w16cid:durableId="768086364">
    <w:abstractNumId w:val="11"/>
  </w:num>
  <w:num w:numId="22" w16cid:durableId="862405341">
    <w:abstractNumId w:val="35"/>
  </w:num>
  <w:num w:numId="23" w16cid:durableId="199322573">
    <w:abstractNumId w:val="30"/>
  </w:num>
  <w:num w:numId="24" w16cid:durableId="1981301804">
    <w:abstractNumId w:val="36"/>
  </w:num>
  <w:num w:numId="25" w16cid:durableId="782577773">
    <w:abstractNumId w:val="1"/>
  </w:num>
  <w:num w:numId="26" w16cid:durableId="785581589">
    <w:abstractNumId w:val="19"/>
  </w:num>
  <w:num w:numId="27" w16cid:durableId="491022889">
    <w:abstractNumId w:val="2"/>
  </w:num>
  <w:num w:numId="28" w16cid:durableId="1594974326">
    <w:abstractNumId w:val="37"/>
  </w:num>
  <w:num w:numId="29" w16cid:durableId="390544330">
    <w:abstractNumId w:val="24"/>
  </w:num>
  <w:num w:numId="30" w16cid:durableId="408504076">
    <w:abstractNumId w:val="15"/>
  </w:num>
  <w:num w:numId="31" w16cid:durableId="242447682">
    <w:abstractNumId w:val="32"/>
  </w:num>
  <w:num w:numId="32" w16cid:durableId="1662463004">
    <w:abstractNumId w:val="8"/>
  </w:num>
  <w:num w:numId="33" w16cid:durableId="1880624043">
    <w:abstractNumId w:val="3"/>
  </w:num>
  <w:num w:numId="34" w16cid:durableId="1385134358">
    <w:abstractNumId w:val="20"/>
  </w:num>
  <w:num w:numId="35" w16cid:durableId="269820488">
    <w:abstractNumId w:val="10"/>
  </w:num>
  <w:num w:numId="36" w16cid:durableId="654190916">
    <w:abstractNumId w:val="25"/>
  </w:num>
  <w:num w:numId="37" w16cid:durableId="1439180999">
    <w:abstractNumId w:val="4"/>
  </w:num>
  <w:num w:numId="38" w16cid:durableId="196654218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25"/>
    <w:rsid w:val="00030D31"/>
    <w:rsid w:val="00036DA0"/>
    <w:rsid w:val="0004276A"/>
    <w:rsid w:val="000618D2"/>
    <w:rsid w:val="00067794"/>
    <w:rsid w:val="00081215"/>
    <w:rsid w:val="00085A25"/>
    <w:rsid w:val="000914D1"/>
    <w:rsid w:val="000A412B"/>
    <w:rsid w:val="000B762E"/>
    <w:rsid w:val="000C6ACE"/>
    <w:rsid w:val="000F2FCF"/>
    <w:rsid w:val="00104162"/>
    <w:rsid w:val="0017142E"/>
    <w:rsid w:val="00191429"/>
    <w:rsid w:val="00194B57"/>
    <w:rsid w:val="001A4FF1"/>
    <w:rsid w:val="001B46C1"/>
    <w:rsid w:val="001C5DD2"/>
    <w:rsid w:val="001D2536"/>
    <w:rsid w:val="001E0D04"/>
    <w:rsid w:val="001E3F21"/>
    <w:rsid w:val="001F2A04"/>
    <w:rsid w:val="001F4B63"/>
    <w:rsid w:val="002136EE"/>
    <w:rsid w:val="00216FBA"/>
    <w:rsid w:val="00223FE5"/>
    <w:rsid w:val="0023554F"/>
    <w:rsid w:val="00251645"/>
    <w:rsid w:val="0025309F"/>
    <w:rsid w:val="00297688"/>
    <w:rsid w:val="002A0F88"/>
    <w:rsid w:val="002B733F"/>
    <w:rsid w:val="002C3114"/>
    <w:rsid w:val="002F5508"/>
    <w:rsid w:val="00301624"/>
    <w:rsid w:val="00302B84"/>
    <w:rsid w:val="00351F33"/>
    <w:rsid w:val="003719A7"/>
    <w:rsid w:val="003A1D38"/>
    <w:rsid w:val="003A365E"/>
    <w:rsid w:val="003A62B0"/>
    <w:rsid w:val="003D5316"/>
    <w:rsid w:val="003E2AB0"/>
    <w:rsid w:val="003F00C7"/>
    <w:rsid w:val="00400C8D"/>
    <w:rsid w:val="004026B0"/>
    <w:rsid w:val="004057E1"/>
    <w:rsid w:val="00421CC1"/>
    <w:rsid w:val="00463A11"/>
    <w:rsid w:val="00481DE7"/>
    <w:rsid w:val="00496F5D"/>
    <w:rsid w:val="004B3E32"/>
    <w:rsid w:val="004C0BC7"/>
    <w:rsid w:val="004E508F"/>
    <w:rsid w:val="004F5AC0"/>
    <w:rsid w:val="004F6EC2"/>
    <w:rsid w:val="004F7180"/>
    <w:rsid w:val="0050106A"/>
    <w:rsid w:val="00523902"/>
    <w:rsid w:val="0053121C"/>
    <w:rsid w:val="00533244"/>
    <w:rsid w:val="005412C2"/>
    <w:rsid w:val="00541E56"/>
    <w:rsid w:val="0054378D"/>
    <w:rsid w:val="00555297"/>
    <w:rsid w:val="00572B4A"/>
    <w:rsid w:val="005860C3"/>
    <w:rsid w:val="005A10FD"/>
    <w:rsid w:val="005A36B0"/>
    <w:rsid w:val="005B068E"/>
    <w:rsid w:val="005B11EE"/>
    <w:rsid w:val="005C6615"/>
    <w:rsid w:val="005E0EE5"/>
    <w:rsid w:val="005F3D90"/>
    <w:rsid w:val="00600830"/>
    <w:rsid w:val="00604D91"/>
    <w:rsid w:val="00626909"/>
    <w:rsid w:val="00655E00"/>
    <w:rsid w:val="006736D9"/>
    <w:rsid w:val="006D2F35"/>
    <w:rsid w:val="006D6E36"/>
    <w:rsid w:val="006F0837"/>
    <w:rsid w:val="007003DD"/>
    <w:rsid w:val="00743AE0"/>
    <w:rsid w:val="00745C58"/>
    <w:rsid w:val="00760251"/>
    <w:rsid w:val="007750B6"/>
    <w:rsid w:val="00782422"/>
    <w:rsid w:val="007D7000"/>
    <w:rsid w:val="00803FB9"/>
    <w:rsid w:val="00805DBC"/>
    <w:rsid w:val="008134A7"/>
    <w:rsid w:val="00816C42"/>
    <w:rsid w:val="008226DC"/>
    <w:rsid w:val="0082758F"/>
    <w:rsid w:val="00834C4D"/>
    <w:rsid w:val="00843B6C"/>
    <w:rsid w:val="00861A58"/>
    <w:rsid w:val="00862E05"/>
    <w:rsid w:val="0088076C"/>
    <w:rsid w:val="008A1DC3"/>
    <w:rsid w:val="008B13D2"/>
    <w:rsid w:val="008C4C2B"/>
    <w:rsid w:val="008F045B"/>
    <w:rsid w:val="008F1609"/>
    <w:rsid w:val="009027BC"/>
    <w:rsid w:val="00907B9A"/>
    <w:rsid w:val="00913250"/>
    <w:rsid w:val="00936AB9"/>
    <w:rsid w:val="00937646"/>
    <w:rsid w:val="0095066B"/>
    <w:rsid w:val="00954C4D"/>
    <w:rsid w:val="00960D5D"/>
    <w:rsid w:val="00984ACC"/>
    <w:rsid w:val="00986825"/>
    <w:rsid w:val="00995758"/>
    <w:rsid w:val="009B4B52"/>
    <w:rsid w:val="009B4ED1"/>
    <w:rsid w:val="009B717E"/>
    <w:rsid w:val="009C1AB3"/>
    <w:rsid w:val="009D7D2A"/>
    <w:rsid w:val="009E1D3F"/>
    <w:rsid w:val="009E6FB5"/>
    <w:rsid w:val="009F4C15"/>
    <w:rsid w:val="009F7A29"/>
    <w:rsid w:val="00A046CA"/>
    <w:rsid w:val="00A059A1"/>
    <w:rsid w:val="00A1550B"/>
    <w:rsid w:val="00A20504"/>
    <w:rsid w:val="00A4748A"/>
    <w:rsid w:val="00A57D35"/>
    <w:rsid w:val="00A639C8"/>
    <w:rsid w:val="00A672FF"/>
    <w:rsid w:val="00A73D63"/>
    <w:rsid w:val="00A77C1C"/>
    <w:rsid w:val="00AA0357"/>
    <w:rsid w:val="00AA260D"/>
    <w:rsid w:val="00AA74FD"/>
    <w:rsid w:val="00AB4F99"/>
    <w:rsid w:val="00AB6B09"/>
    <w:rsid w:val="00AC32A6"/>
    <w:rsid w:val="00AC32D5"/>
    <w:rsid w:val="00AD1A82"/>
    <w:rsid w:val="00AE57B7"/>
    <w:rsid w:val="00AF74FB"/>
    <w:rsid w:val="00B0126C"/>
    <w:rsid w:val="00B01CED"/>
    <w:rsid w:val="00B0550E"/>
    <w:rsid w:val="00B201BA"/>
    <w:rsid w:val="00B21C9B"/>
    <w:rsid w:val="00B24427"/>
    <w:rsid w:val="00B259D2"/>
    <w:rsid w:val="00B63992"/>
    <w:rsid w:val="00B739D1"/>
    <w:rsid w:val="00B7428B"/>
    <w:rsid w:val="00B84E0F"/>
    <w:rsid w:val="00BA135F"/>
    <w:rsid w:val="00BA58DA"/>
    <w:rsid w:val="00BD265F"/>
    <w:rsid w:val="00BD31E9"/>
    <w:rsid w:val="00C01C8F"/>
    <w:rsid w:val="00C11D5D"/>
    <w:rsid w:val="00C137C3"/>
    <w:rsid w:val="00C44906"/>
    <w:rsid w:val="00C71B8F"/>
    <w:rsid w:val="00C834CF"/>
    <w:rsid w:val="00C87F99"/>
    <w:rsid w:val="00C90A58"/>
    <w:rsid w:val="00C91D56"/>
    <w:rsid w:val="00CB23CB"/>
    <w:rsid w:val="00CB5C02"/>
    <w:rsid w:val="00CC454A"/>
    <w:rsid w:val="00CF70D1"/>
    <w:rsid w:val="00D22FA3"/>
    <w:rsid w:val="00D508F6"/>
    <w:rsid w:val="00D52508"/>
    <w:rsid w:val="00D53C91"/>
    <w:rsid w:val="00DB427D"/>
    <w:rsid w:val="00DC32A2"/>
    <w:rsid w:val="00DD2FB0"/>
    <w:rsid w:val="00DD32FF"/>
    <w:rsid w:val="00DD58C1"/>
    <w:rsid w:val="00DE1571"/>
    <w:rsid w:val="00DE1B28"/>
    <w:rsid w:val="00DF5E59"/>
    <w:rsid w:val="00E04F67"/>
    <w:rsid w:val="00E35E51"/>
    <w:rsid w:val="00E36981"/>
    <w:rsid w:val="00E56B2D"/>
    <w:rsid w:val="00E67BAB"/>
    <w:rsid w:val="00E71FFE"/>
    <w:rsid w:val="00E76672"/>
    <w:rsid w:val="00E82C09"/>
    <w:rsid w:val="00E830BA"/>
    <w:rsid w:val="00E84506"/>
    <w:rsid w:val="00E94E60"/>
    <w:rsid w:val="00EA7993"/>
    <w:rsid w:val="00ED3038"/>
    <w:rsid w:val="00EF7202"/>
    <w:rsid w:val="00F00CAD"/>
    <w:rsid w:val="00F27658"/>
    <w:rsid w:val="00F344AC"/>
    <w:rsid w:val="00F40CB6"/>
    <w:rsid w:val="00F44765"/>
    <w:rsid w:val="00F51362"/>
    <w:rsid w:val="00F7080A"/>
    <w:rsid w:val="00F7260F"/>
    <w:rsid w:val="00F80EAA"/>
    <w:rsid w:val="00F8514E"/>
    <w:rsid w:val="00F91872"/>
    <w:rsid w:val="00F93B0C"/>
    <w:rsid w:val="00FB78C5"/>
    <w:rsid w:val="00FE1DA5"/>
    <w:rsid w:val="00FE21EB"/>
    <w:rsid w:val="00FE47BC"/>
    <w:rsid w:val="00FF5342"/>
    <w:rsid w:val="00FF77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D86C"/>
  <w15:chartTrackingRefBased/>
  <w15:docId w15:val="{C8E32E0B-3E93-4109-B810-5F7B9177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1E56"/>
    <w:pPr>
      <w:spacing w:after="0" w:line="240" w:lineRule="auto"/>
      <w:contextualSpacing/>
    </w:pPr>
    <w:rPr>
      <w:rFonts w:ascii="Roboto Light" w:hAnsi="Roboto Light"/>
      <w:sz w:val="20"/>
    </w:rPr>
  </w:style>
  <w:style w:type="paragraph" w:styleId="Kop1">
    <w:name w:val="heading 1"/>
    <w:basedOn w:val="Standaard"/>
    <w:next w:val="Standaard"/>
    <w:link w:val="Kop1Char"/>
    <w:uiPriority w:val="9"/>
    <w:qFormat/>
    <w:rsid w:val="00F8514E"/>
    <w:pPr>
      <w:keepNext/>
      <w:keepLines/>
      <w:spacing w:before="240"/>
      <w:outlineLvl w:val="0"/>
    </w:pPr>
    <w:rPr>
      <w:rFonts w:ascii="Roboto Black" w:eastAsiaTheme="majorEastAsia" w:hAnsi="Roboto Black" w:cstheme="majorBidi"/>
      <w:color w:val="3D474D"/>
      <w:sz w:val="32"/>
      <w:szCs w:val="32"/>
    </w:rPr>
  </w:style>
  <w:style w:type="paragraph" w:styleId="Kop2">
    <w:name w:val="heading 2"/>
    <w:basedOn w:val="Standaard"/>
    <w:next w:val="Standaard"/>
    <w:link w:val="Kop2Char"/>
    <w:uiPriority w:val="9"/>
    <w:unhideWhenUsed/>
    <w:qFormat/>
    <w:rsid w:val="00F8514E"/>
    <w:pPr>
      <w:keepNext/>
      <w:keepLines/>
      <w:spacing w:before="40"/>
      <w:outlineLvl w:val="1"/>
    </w:pPr>
    <w:rPr>
      <w:rFonts w:ascii="Roboto Black" w:eastAsiaTheme="majorEastAsia" w:hAnsi="Roboto Black" w:cstheme="majorBidi"/>
      <w:color w:val="0060A9"/>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6825"/>
    <w:pPr>
      <w:ind w:left="720"/>
    </w:pPr>
  </w:style>
  <w:style w:type="character" w:customStyle="1" w:styleId="Kop1Char">
    <w:name w:val="Kop 1 Char"/>
    <w:basedOn w:val="Standaardalinea-lettertype"/>
    <w:link w:val="Kop1"/>
    <w:uiPriority w:val="9"/>
    <w:rsid w:val="00F8514E"/>
    <w:rPr>
      <w:rFonts w:ascii="Roboto Black" w:eastAsiaTheme="majorEastAsia" w:hAnsi="Roboto Black" w:cstheme="majorBidi"/>
      <w:color w:val="3D474D"/>
      <w:sz w:val="32"/>
      <w:szCs w:val="32"/>
    </w:rPr>
  </w:style>
  <w:style w:type="character" w:customStyle="1" w:styleId="Kop2Char">
    <w:name w:val="Kop 2 Char"/>
    <w:basedOn w:val="Standaardalinea-lettertype"/>
    <w:link w:val="Kop2"/>
    <w:uiPriority w:val="9"/>
    <w:rsid w:val="00F8514E"/>
    <w:rPr>
      <w:rFonts w:ascii="Roboto Black" w:eastAsiaTheme="majorEastAsia" w:hAnsi="Roboto Black" w:cstheme="majorBidi"/>
      <w:color w:val="0060A9"/>
      <w:szCs w:val="26"/>
    </w:rPr>
  </w:style>
  <w:style w:type="paragraph" w:styleId="Kopvaninhoudsopgave">
    <w:name w:val="TOC Heading"/>
    <w:basedOn w:val="Kop1"/>
    <w:next w:val="Standaard"/>
    <w:uiPriority w:val="39"/>
    <w:unhideWhenUsed/>
    <w:qFormat/>
    <w:rsid w:val="00913250"/>
    <w:pPr>
      <w:outlineLvl w:val="9"/>
    </w:pPr>
    <w:rPr>
      <w:lang w:eastAsia="nl-NL"/>
    </w:rPr>
  </w:style>
  <w:style w:type="paragraph" w:styleId="Inhopg2">
    <w:name w:val="toc 2"/>
    <w:basedOn w:val="Standaard"/>
    <w:next w:val="Standaard"/>
    <w:autoRedefine/>
    <w:uiPriority w:val="39"/>
    <w:unhideWhenUsed/>
    <w:rsid w:val="00913250"/>
    <w:pPr>
      <w:spacing w:after="100"/>
      <w:ind w:left="220"/>
    </w:pPr>
  </w:style>
  <w:style w:type="character" w:styleId="Hyperlink">
    <w:name w:val="Hyperlink"/>
    <w:basedOn w:val="Standaardalinea-lettertype"/>
    <w:uiPriority w:val="99"/>
    <w:unhideWhenUsed/>
    <w:rsid w:val="00913250"/>
    <w:rPr>
      <w:color w:val="6EAC1C" w:themeColor="hyperlink"/>
      <w:u w:val="single"/>
    </w:rPr>
  </w:style>
  <w:style w:type="paragraph" w:styleId="Inhopg1">
    <w:name w:val="toc 1"/>
    <w:basedOn w:val="Standaard"/>
    <w:next w:val="Standaard"/>
    <w:autoRedefine/>
    <w:uiPriority w:val="39"/>
    <w:unhideWhenUsed/>
    <w:rsid w:val="009E6FB5"/>
    <w:pPr>
      <w:tabs>
        <w:tab w:val="right" w:leader="dot" w:pos="9062"/>
      </w:tabs>
      <w:spacing w:after="100"/>
    </w:pPr>
  </w:style>
  <w:style w:type="table" w:styleId="Tabelraster">
    <w:name w:val="Table Grid"/>
    <w:basedOn w:val="Standaardtabel"/>
    <w:uiPriority w:val="39"/>
    <w:rsid w:val="00FF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A135F"/>
    <w:rPr>
      <w:color w:val="605E5C"/>
      <w:shd w:val="clear" w:color="auto" w:fill="E1DFDD"/>
    </w:rPr>
  </w:style>
  <w:style w:type="paragraph" w:styleId="Inhopg3">
    <w:name w:val="toc 3"/>
    <w:basedOn w:val="Standaard"/>
    <w:next w:val="Standaard"/>
    <w:autoRedefine/>
    <w:uiPriority w:val="39"/>
    <w:unhideWhenUsed/>
    <w:rsid w:val="005412C2"/>
    <w:pPr>
      <w:spacing w:after="100" w:line="259" w:lineRule="auto"/>
      <w:ind w:left="440"/>
      <w:contextualSpacing w:val="0"/>
    </w:pPr>
    <w:rPr>
      <w:rFonts w:asciiTheme="minorHAnsi" w:eastAsiaTheme="minorEastAsia" w:hAnsiTheme="minorHAnsi"/>
      <w:sz w:val="22"/>
      <w:lang w:eastAsia="nl-NL"/>
    </w:rPr>
  </w:style>
  <w:style w:type="paragraph" w:styleId="Inhopg4">
    <w:name w:val="toc 4"/>
    <w:basedOn w:val="Standaard"/>
    <w:next w:val="Standaard"/>
    <w:autoRedefine/>
    <w:uiPriority w:val="39"/>
    <w:unhideWhenUsed/>
    <w:rsid w:val="005412C2"/>
    <w:pPr>
      <w:spacing w:after="100" w:line="259" w:lineRule="auto"/>
      <w:ind w:left="660"/>
      <w:contextualSpacing w:val="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5412C2"/>
    <w:pPr>
      <w:spacing w:after="100" w:line="259" w:lineRule="auto"/>
      <w:ind w:left="880"/>
      <w:contextualSpacing w:val="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5412C2"/>
    <w:pPr>
      <w:spacing w:after="100" w:line="259" w:lineRule="auto"/>
      <w:ind w:left="1100"/>
      <w:contextualSpacing w:val="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5412C2"/>
    <w:pPr>
      <w:spacing w:after="100" w:line="259" w:lineRule="auto"/>
      <w:ind w:left="1320"/>
      <w:contextualSpacing w:val="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5412C2"/>
    <w:pPr>
      <w:spacing w:after="100" w:line="259" w:lineRule="auto"/>
      <w:ind w:left="1540"/>
      <w:contextualSpacing w:val="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5412C2"/>
    <w:pPr>
      <w:spacing w:after="100" w:line="259" w:lineRule="auto"/>
      <w:ind w:left="1760"/>
      <w:contextualSpacing w:val="0"/>
    </w:pPr>
    <w:rPr>
      <w:rFonts w:asciiTheme="minorHAnsi" w:eastAsiaTheme="minorEastAsia" w:hAnsiTheme="minorHAnsi"/>
      <w:sz w:val="22"/>
      <w:lang w:eastAsia="nl-NL"/>
    </w:rPr>
  </w:style>
  <w:style w:type="paragraph" w:styleId="Koptekst">
    <w:name w:val="header"/>
    <w:basedOn w:val="Standaard"/>
    <w:link w:val="KoptekstChar"/>
    <w:uiPriority w:val="99"/>
    <w:unhideWhenUsed/>
    <w:rsid w:val="00081215"/>
    <w:pPr>
      <w:tabs>
        <w:tab w:val="center" w:pos="4536"/>
        <w:tab w:val="right" w:pos="9072"/>
      </w:tabs>
    </w:pPr>
  </w:style>
  <w:style w:type="character" w:customStyle="1" w:styleId="KoptekstChar">
    <w:name w:val="Koptekst Char"/>
    <w:basedOn w:val="Standaardalinea-lettertype"/>
    <w:link w:val="Koptekst"/>
    <w:uiPriority w:val="99"/>
    <w:rsid w:val="00081215"/>
    <w:rPr>
      <w:rFonts w:ascii="Roboto Light" w:hAnsi="Roboto Light"/>
      <w:sz w:val="20"/>
    </w:rPr>
  </w:style>
  <w:style w:type="paragraph" w:styleId="Voettekst">
    <w:name w:val="footer"/>
    <w:basedOn w:val="Standaard"/>
    <w:link w:val="VoettekstChar"/>
    <w:uiPriority w:val="99"/>
    <w:unhideWhenUsed/>
    <w:rsid w:val="00081215"/>
    <w:pPr>
      <w:tabs>
        <w:tab w:val="center" w:pos="4536"/>
        <w:tab w:val="right" w:pos="9072"/>
      </w:tabs>
    </w:pPr>
  </w:style>
  <w:style w:type="character" w:customStyle="1" w:styleId="VoettekstChar">
    <w:name w:val="Voettekst Char"/>
    <w:basedOn w:val="Standaardalinea-lettertype"/>
    <w:link w:val="Voettekst"/>
    <w:uiPriority w:val="99"/>
    <w:rsid w:val="00081215"/>
    <w:rPr>
      <w:rFonts w:ascii="Roboto Light" w:hAnsi="Roboto Light"/>
      <w:sz w:val="20"/>
    </w:rPr>
  </w:style>
  <w:style w:type="paragraph" w:styleId="Geenafstand">
    <w:name w:val="No Spacing"/>
    <w:link w:val="GeenafstandChar"/>
    <w:uiPriority w:val="1"/>
    <w:qFormat/>
    <w:rsid w:val="00F708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080A"/>
    <w:rPr>
      <w:rFonts w:eastAsiaTheme="minorEastAsia"/>
      <w:lang w:eastAsia="nl-NL"/>
    </w:rPr>
  </w:style>
  <w:style w:type="character" w:styleId="Verwijzingopmerking">
    <w:name w:val="annotation reference"/>
    <w:basedOn w:val="Standaardalinea-lettertype"/>
    <w:uiPriority w:val="99"/>
    <w:semiHidden/>
    <w:unhideWhenUsed/>
    <w:rsid w:val="008F045B"/>
    <w:rPr>
      <w:sz w:val="16"/>
      <w:szCs w:val="16"/>
    </w:rPr>
  </w:style>
  <w:style w:type="paragraph" w:styleId="Tekstopmerking">
    <w:name w:val="annotation text"/>
    <w:basedOn w:val="Standaard"/>
    <w:link w:val="TekstopmerkingChar"/>
    <w:uiPriority w:val="99"/>
    <w:unhideWhenUsed/>
    <w:rsid w:val="008F045B"/>
    <w:rPr>
      <w:szCs w:val="20"/>
    </w:rPr>
  </w:style>
  <w:style w:type="character" w:customStyle="1" w:styleId="TekstopmerkingChar">
    <w:name w:val="Tekst opmerking Char"/>
    <w:basedOn w:val="Standaardalinea-lettertype"/>
    <w:link w:val="Tekstopmerking"/>
    <w:uiPriority w:val="99"/>
    <w:rsid w:val="008F045B"/>
    <w:rPr>
      <w:rFonts w:ascii="Roboto Light" w:hAnsi="Roboto Light"/>
      <w:sz w:val="20"/>
      <w:szCs w:val="20"/>
    </w:rPr>
  </w:style>
  <w:style w:type="paragraph" w:styleId="Onderwerpvanopmerking">
    <w:name w:val="annotation subject"/>
    <w:basedOn w:val="Tekstopmerking"/>
    <w:next w:val="Tekstopmerking"/>
    <w:link w:val="OnderwerpvanopmerkingChar"/>
    <w:uiPriority w:val="99"/>
    <w:semiHidden/>
    <w:unhideWhenUsed/>
    <w:rsid w:val="008F045B"/>
    <w:rPr>
      <w:b/>
      <w:bCs/>
    </w:rPr>
  </w:style>
  <w:style w:type="character" w:customStyle="1" w:styleId="OnderwerpvanopmerkingChar">
    <w:name w:val="Onderwerp van opmerking Char"/>
    <w:basedOn w:val="TekstopmerkingChar"/>
    <w:link w:val="Onderwerpvanopmerking"/>
    <w:uiPriority w:val="99"/>
    <w:semiHidden/>
    <w:rsid w:val="008F045B"/>
    <w:rPr>
      <w:rFonts w:ascii="Roboto Light" w:hAnsi="Roboto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875">
      <w:bodyDiv w:val="1"/>
      <w:marLeft w:val="0"/>
      <w:marRight w:val="0"/>
      <w:marTop w:val="0"/>
      <w:marBottom w:val="0"/>
      <w:divBdr>
        <w:top w:val="none" w:sz="0" w:space="0" w:color="auto"/>
        <w:left w:val="none" w:sz="0" w:space="0" w:color="auto"/>
        <w:bottom w:val="none" w:sz="0" w:space="0" w:color="auto"/>
        <w:right w:val="none" w:sz="0" w:space="0" w:color="auto"/>
      </w:divBdr>
    </w:div>
    <w:div w:id="146824921">
      <w:bodyDiv w:val="1"/>
      <w:marLeft w:val="0"/>
      <w:marRight w:val="0"/>
      <w:marTop w:val="0"/>
      <w:marBottom w:val="0"/>
      <w:divBdr>
        <w:top w:val="none" w:sz="0" w:space="0" w:color="auto"/>
        <w:left w:val="none" w:sz="0" w:space="0" w:color="auto"/>
        <w:bottom w:val="none" w:sz="0" w:space="0" w:color="auto"/>
        <w:right w:val="none" w:sz="0" w:space="0" w:color="auto"/>
      </w:divBdr>
    </w:div>
    <w:div w:id="460004061">
      <w:bodyDiv w:val="1"/>
      <w:marLeft w:val="0"/>
      <w:marRight w:val="0"/>
      <w:marTop w:val="0"/>
      <w:marBottom w:val="0"/>
      <w:divBdr>
        <w:top w:val="none" w:sz="0" w:space="0" w:color="auto"/>
        <w:left w:val="none" w:sz="0" w:space="0" w:color="auto"/>
        <w:bottom w:val="none" w:sz="0" w:space="0" w:color="auto"/>
        <w:right w:val="none" w:sz="0" w:space="0" w:color="auto"/>
      </w:divBdr>
    </w:div>
    <w:div w:id="703940626">
      <w:bodyDiv w:val="1"/>
      <w:marLeft w:val="0"/>
      <w:marRight w:val="0"/>
      <w:marTop w:val="0"/>
      <w:marBottom w:val="0"/>
      <w:divBdr>
        <w:top w:val="none" w:sz="0" w:space="0" w:color="auto"/>
        <w:left w:val="none" w:sz="0" w:space="0" w:color="auto"/>
        <w:bottom w:val="none" w:sz="0" w:space="0" w:color="auto"/>
        <w:right w:val="none" w:sz="0" w:space="0" w:color="auto"/>
      </w:divBdr>
    </w:div>
    <w:div w:id="927496588">
      <w:bodyDiv w:val="1"/>
      <w:marLeft w:val="0"/>
      <w:marRight w:val="0"/>
      <w:marTop w:val="0"/>
      <w:marBottom w:val="0"/>
      <w:divBdr>
        <w:top w:val="none" w:sz="0" w:space="0" w:color="auto"/>
        <w:left w:val="none" w:sz="0" w:space="0" w:color="auto"/>
        <w:bottom w:val="none" w:sz="0" w:space="0" w:color="auto"/>
        <w:right w:val="none" w:sz="0" w:space="0" w:color="auto"/>
      </w:divBdr>
    </w:div>
    <w:div w:id="985476053">
      <w:bodyDiv w:val="1"/>
      <w:marLeft w:val="0"/>
      <w:marRight w:val="0"/>
      <w:marTop w:val="0"/>
      <w:marBottom w:val="0"/>
      <w:divBdr>
        <w:top w:val="none" w:sz="0" w:space="0" w:color="auto"/>
        <w:left w:val="none" w:sz="0" w:space="0" w:color="auto"/>
        <w:bottom w:val="none" w:sz="0" w:space="0" w:color="auto"/>
        <w:right w:val="none" w:sz="0" w:space="0" w:color="auto"/>
      </w:divBdr>
    </w:div>
    <w:div w:id="1155148502">
      <w:bodyDiv w:val="1"/>
      <w:marLeft w:val="0"/>
      <w:marRight w:val="0"/>
      <w:marTop w:val="0"/>
      <w:marBottom w:val="0"/>
      <w:divBdr>
        <w:top w:val="none" w:sz="0" w:space="0" w:color="auto"/>
        <w:left w:val="none" w:sz="0" w:space="0" w:color="auto"/>
        <w:bottom w:val="none" w:sz="0" w:space="0" w:color="auto"/>
        <w:right w:val="none" w:sz="0" w:space="0" w:color="auto"/>
      </w:divBdr>
    </w:div>
    <w:div w:id="1359812048">
      <w:bodyDiv w:val="1"/>
      <w:marLeft w:val="0"/>
      <w:marRight w:val="0"/>
      <w:marTop w:val="0"/>
      <w:marBottom w:val="0"/>
      <w:divBdr>
        <w:top w:val="none" w:sz="0" w:space="0" w:color="auto"/>
        <w:left w:val="none" w:sz="0" w:space="0" w:color="auto"/>
        <w:bottom w:val="none" w:sz="0" w:space="0" w:color="auto"/>
        <w:right w:val="none" w:sz="0" w:space="0" w:color="auto"/>
      </w:divBdr>
    </w:div>
    <w:div w:id="1495224058">
      <w:bodyDiv w:val="1"/>
      <w:marLeft w:val="0"/>
      <w:marRight w:val="0"/>
      <w:marTop w:val="0"/>
      <w:marBottom w:val="0"/>
      <w:divBdr>
        <w:top w:val="none" w:sz="0" w:space="0" w:color="auto"/>
        <w:left w:val="none" w:sz="0" w:space="0" w:color="auto"/>
        <w:bottom w:val="none" w:sz="0" w:space="0" w:color="auto"/>
        <w:right w:val="none" w:sz="0" w:space="0" w:color="auto"/>
      </w:divBdr>
    </w:div>
    <w:div w:id="1968772960">
      <w:bodyDiv w:val="1"/>
      <w:marLeft w:val="0"/>
      <w:marRight w:val="0"/>
      <w:marTop w:val="0"/>
      <w:marBottom w:val="0"/>
      <w:divBdr>
        <w:top w:val="none" w:sz="0" w:space="0" w:color="auto"/>
        <w:left w:val="none" w:sz="0" w:space="0" w:color="auto"/>
        <w:bottom w:val="none" w:sz="0" w:space="0" w:color="auto"/>
        <w:right w:val="none" w:sz="0" w:space="0" w:color="auto"/>
      </w:divBdr>
      <w:divsChild>
        <w:div w:id="344597471">
          <w:marLeft w:val="0"/>
          <w:marRight w:val="0"/>
          <w:marTop w:val="0"/>
          <w:marBottom w:val="0"/>
          <w:divBdr>
            <w:top w:val="none" w:sz="0" w:space="0" w:color="auto"/>
            <w:left w:val="none" w:sz="0" w:space="0" w:color="auto"/>
            <w:bottom w:val="none" w:sz="0" w:space="0" w:color="auto"/>
            <w:right w:val="none" w:sz="0" w:space="0" w:color="auto"/>
          </w:divBdr>
          <w:divsChild>
            <w:div w:id="692263134">
              <w:marLeft w:val="0"/>
              <w:marRight w:val="0"/>
              <w:marTop w:val="0"/>
              <w:marBottom w:val="0"/>
              <w:divBdr>
                <w:top w:val="none" w:sz="0" w:space="0" w:color="auto"/>
                <w:left w:val="none" w:sz="0" w:space="0" w:color="auto"/>
                <w:bottom w:val="none" w:sz="0" w:space="0" w:color="auto"/>
                <w:right w:val="none" w:sz="0" w:space="0" w:color="auto"/>
              </w:divBdr>
              <w:divsChild>
                <w:div w:id="840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elp.afas.nl/help/NL/SE/122681.ht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elp.afas.nl/help/NL/SE/Pro_Flx_DecL_Apprv.htm"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591D-946E-45A6-BF57-EC086600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7799</Words>
  <Characters>42896</Characters>
  <Application>Microsoft Office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testscript flex</vt:lpstr>
    </vt:vector>
  </TitlesOfParts>
  <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cript flex</dc:title>
  <dc:subject>AFAS Software</dc:subject>
  <dc:creator>Robin Bosma</dc:creator>
  <cp:keywords/>
  <dc:description/>
  <cp:lastModifiedBy>Alwin van Domselaar</cp:lastModifiedBy>
  <cp:revision>2</cp:revision>
  <dcterms:created xsi:type="dcterms:W3CDTF">2023-10-30T15:32:00Z</dcterms:created>
  <dcterms:modified xsi:type="dcterms:W3CDTF">2023-10-30T15:32:00Z</dcterms:modified>
</cp:coreProperties>
</file>